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BA36" w14:textId="323647AA" w:rsidR="002774A4" w:rsidRDefault="006C4464" w:rsidP="006C4464">
      <w:pPr>
        <w:jc w:val="center"/>
      </w:pPr>
      <w:r w:rsidRPr="006C4464">
        <mc:AlternateContent>
          <mc:Choice Requires="wps">
            <w:drawing>
              <wp:anchor distT="0" distB="0" distL="114300" distR="114300" simplePos="0" relativeHeight="251659264" behindDoc="0" locked="0" layoutInCell="1" allowOverlap="1" wp14:anchorId="018A2BC8" wp14:editId="676817B1">
                <wp:simplePos x="0" y="0"/>
                <wp:positionH relativeFrom="margin">
                  <wp:align>center</wp:align>
                </wp:positionH>
                <wp:positionV relativeFrom="paragraph">
                  <wp:posOffset>266700</wp:posOffset>
                </wp:positionV>
                <wp:extent cx="2771775" cy="83820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71775" cy="838200"/>
                        </a:xfrm>
                        <a:prstGeom prst="rect">
                          <a:avLst/>
                        </a:prstGeom>
                      </wps:spPr>
                      <wps:txbx>
                        <w:txbxContent>
                          <w:p w14:paraId="381C72A1" w14:textId="109E6BA0" w:rsidR="006C4464" w:rsidRPr="006C4464" w:rsidRDefault="006C4464" w:rsidP="006C4464">
                            <w:pPr>
                              <w:spacing w:after="0"/>
                              <w:jc w:val="center"/>
                              <w:rPr>
                                <w:rFonts w:asciiTheme="majorHAnsi" w:eastAsiaTheme="majorEastAsia" w:hAnsi="Cambria" w:cstheme="majorBidi"/>
                                <w:color w:val="C0504D" w:themeColor="accent2"/>
                                <w:kern w:val="24"/>
                                <w:sz w:val="86"/>
                                <w:szCs w:val="86"/>
                                <w14:shadow w14:blurRad="50038" w14:dist="29972" w14:dir="5400000" w14:sx="100000" w14:sy="100000" w14:kx="0" w14:ky="0" w14:algn="tl">
                                  <w14:srgbClr w14:val="000000">
                                    <w14:alpha w14:val="70000"/>
                                  </w14:srgbClr>
                                </w14:shadow>
                              </w:rPr>
                            </w:pPr>
                            <w:r w:rsidRPr="006C4464">
                              <w:rPr>
                                <w:rFonts w:asciiTheme="majorHAnsi" w:eastAsiaTheme="majorEastAsia" w:hAnsi="Cambria" w:cstheme="majorBidi"/>
                                <w:color w:val="C0504D" w:themeColor="accent2"/>
                                <w:kern w:val="24"/>
                                <w:sz w:val="86"/>
                                <w:szCs w:val="86"/>
                                <w14:shadow w14:blurRad="50038" w14:dist="29972" w14:dir="5400000" w14:sx="100000" w14:sy="100000" w14:kx="0" w14:ky="0" w14:algn="tl">
                                  <w14:srgbClr w14:val="000000">
                                    <w14:alpha w14:val="70000"/>
                                  </w14:srgbClr>
                                </w14:shadow>
                              </w:rPr>
                              <w:t>E</w:t>
                            </w:r>
                            <w:r w:rsidRPr="006C4464">
                              <w:rPr>
                                <w:rFonts w:asciiTheme="majorHAnsi" w:eastAsiaTheme="majorEastAsia" w:hAnsi="Cambria" w:cstheme="majorBidi"/>
                                <w:color w:val="000000" w:themeColor="text1"/>
                                <w:kern w:val="24"/>
                                <w:sz w:val="86"/>
                                <w:szCs w:val="86"/>
                                <w14:shadow w14:blurRad="50038" w14:dist="29972" w14:dir="5400000" w14:sx="100000" w14:sy="100000" w14:kx="0" w14:ky="0" w14:algn="tl">
                                  <w14:srgbClr w14:val="000000">
                                    <w14:alpha w14:val="70000"/>
                                  </w14:srgbClr>
                                </w14:shadow>
                              </w:rPr>
                              <w:t>asy</w:t>
                            </w:r>
                            <w:r w:rsidRPr="006C4464">
                              <w:rPr>
                                <w:rFonts w:asciiTheme="majorHAnsi" w:eastAsiaTheme="majorEastAsia" w:hAnsi="Cambria" w:cstheme="majorBidi"/>
                                <w:color w:val="FFC000"/>
                                <w:kern w:val="24"/>
                                <w:sz w:val="86"/>
                                <w:szCs w:val="86"/>
                                <w14:shadow w14:blurRad="50038" w14:dist="29972" w14:dir="5400000" w14:sx="100000" w14:sy="100000" w14:kx="0" w14:ky="0" w14:algn="tl">
                                  <w14:srgbClr w14:val="000000">
                                    <w14:alpha w14:val="70000"/>
                                  </w14:srgbClr>
                                </w14:shadow>
                              </w:rPr>
                              <w:t>F</w:t>
                            </w:r>
                            <w:r w:rsidRPr="006C4464">
                              <w:rPr>
                                <w:rFonts w:asciiTheme="majorHAnsi" w:eastAsiaTheme="majorEastAsia" w:hAnsi="Cambria" w:cstheme="majorBidi"/>
                                <w:color w:val="000000" w:themeColor="text1"/>
                                <w:kern w:val="24"/>
                                <w:sz w:val="86"/>
                                <w:szCs w:val="86"/>
                                <w14:shadow w14:blurRad="50038" w14:dist="29972" w14:dir="5400000" w14:sx="100000" w14:sy="100000" w14:kx="0" w14:ky="0" w14:algn="tl">
                                  <w14:srgbClr w14:val="000000">
                                    <w14:alpha w14:val="70000"/>
                                  </w14:srgbClr>
                                </w14:shadow>
                              </w:rPr>
                              <w:t>und</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018A2BC8" id="Title 1" o:spid="_x0000_s1026" style="position:absolute;left:0;text-align:left;margin-left:0;margin-top:21pt;width:218.25pt;height: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" filled="f" stroked="f">
                <o:lock v:ext="edit" grouping="t"/>
                <v:textbox>
                  <w:txbxContent>
                    <w:p w14:paraId="381C72A1" w14:textId="109E6BA0" w:rsidR="006C4464" w:rsidRPr="006C4464" w:rsidRDefault="006C4464" w:rsidP="006C4464">
                      <w:pPr>
                        <w:spacing w:after="0"/>
                        <w:jc w:val="center"/>
                        <w:rPr>
                          <w:rFonts w:asciiTheme="majorHAnsi" w:eastAsiaTheme="majorEastAsia" w:hAnsi="Cambria" w:cstheme="majorBidi"/>
                          <w:color w:val="C0504D" w:themeColor="accent2"/>
                          <w:kern w:val="24"/>
                          <w:sz w:val="86"/>
                          <w:szCs w:val="86"/>
                          <w14:shadow w14:blurRad="50038" w14:dist="29972" w14:dir="5400000" w14:sx="100000" w14:sy="100000" w14:kx="0" w14:ky="0" w14:algn="tl">
                            <w14:srgbClr w14:val="000000">
                              <w14:alpha w14:val="70000"/>
                            </w14:srgbClr>
                          </w14:shadow>
                        </w:rPr>
                      </w:pPr>
                      <w:r w:rsidRPr="006C4464">
                        <w:rPr>
                          <w:rFonts w:asciiTheme="majorHAnsi" w:eastAsiaTheme="majorEastAsia" w:hAnsi="Cambria" w:cstheme="majorBidi"/>
                          <w:color w:val="C0504D" w:themeColor="accent2"/>
                          <w:kern w:val="24"/>
                          <w:sz w:val="86"/>
                          <w:szCs w:val="86"/>
                          <w14:shadow w14:blurRad="50038" w14:dist="29972" w14:dir="5400000" w14:sx="100000" w14:sy="100000" w14:kx="0" w14:ky="0" w14:algn="tl">
                            <w14:srgbClr w14:val="000000">
                              <w14:alpha w14:val="70000"/>
                            </w14:srgbClr>
                          </w14:shadow>
                        </w:rPr>
                        <w:t>E</w:t>
                      </w:r>
                      <w:r w:rsidRPr="006C4464">
                        <w:rPr>
                          <w:rFonts w:asciiTheme="majorHAnsi" w:eastAsiaTheme="majorEastAsia" w:hAnsi="Cambria" w:cstheme="majorBidi"/>
                          <w:color w:val="000000" w:themeColor="text1"/>
                          <w:kern w:val="24"/>
                          <w:sz w:val="86"/>
                          <w:szCs w:val="86"/>
                          <w14:shadow w14:blurRad="50038" w14:dist="29972" w14:dir="5400000" w14:sx="100000" w14:sy="100000" w14:kx="0" w14:ky="0" w14:algn="tl">
                            <w14:srgbClr w14:val="000000">
                              <w14:alpha w14:val="70000"/>
                            </w14:srgbClr>
                          </w14:shadow>
                        </w:rPr>
                        <w:t>asy</w:t>
                      </w:r>
                      <w:r w:rsidRPr="006C4464">
                        <w:rPr>
                          <w:rFonts w:asciiTheme="majorHAnsi" w:eastAsiaTheme="majorEastAsia" w:hAnsi="Cambria" w:cstheme="majorBidi"/>
                          <w:color w:val="FFC000"/>
                          <w:kern w:val="24"/>
                          <w:sz w:val="86"/>
                          <w:szCs w:val="86"/>
                          <w14:shadow w14:blurRad="50038" w14:dist="29972" w14:dir="5400000" w14:sx="100000" w14:sy="100000" w14:kx="0" w14:ky="0" w14:algn="tl">
                            <w14:srgbClr w14:val="000000">
                              <w14:alpha w14:val="70000"/>
                            </w14:srgbClr>
                          </w14:shadow>
                        </w:rPr>
                        <w:t>F</w:t>
                      </w:r>
                      <w:r w:rsidRPr="006C4464">
                        <w:rPr>
                          <w:rFonts w:asciiTheme="majorHAnsi" w:eastAsiaTheme="majorEastAsia" w:hAnsi="Cambria" w:cstheme="majorBidi"/>
                          <w:color w:val="000000" w:themeColor="text1"/>
                          <w:kern w:val="24"/>
                          <w:sz w:val="86"/>
                          <w:szCs w:val="86"/>
                          <w14:shadow w14:blurRad="50038" w14:dist="29972" w14:dir="5400000" w14:sx="100000" w14:sy="100000" w14:kx="0" w14:ky="0" w14:algn="tl">
                            <w14:srgbClr w14:val="000000">
                              <w14:alpha w14:val="70000"/>
                            </w14:srgbClr>
                          </w14:shadow>
                        </w:rPr>
                        <w:t>und</w:t>
                      </w:r>
                    </w:p>
                  </w:txbxContent>
                </v:textbox>
                <w10:wrap anchorx="margin"/>
              </v:rect>
            </w:pict>
          </mc:Fallback>
        </mc:AlternateContent>
      </w:r>
    </w:p>
    <w:p w14:paraId="63162C23" w14:textId="08655338" w:rsidR="002774A4" w:rsidRDefault="002774A4" w:rsidP="002774A4"/>
    <w:p w14:paraId="1412C698" w14:textId="7B83B6CD" w:rsidR="002774A4" w:rsidRDefault="002774A4" w:rsidP="002774A4"/>
    <w:p w14:paraId="21F898C4" w14:textId="77777777" w:rsidR="006C4464" w:rsidRDefault="006C4464" w:rsidP="006C4464">
      <w:pPr>
        <w:pStyle w:val="NormalWeb"/>
        <w:spacing w:before="120" w:beforeAutospacing="0" w:after="0" w:afterAutospacing="0"/>
        <w:ind w:left="43"/>
        <w:jc w:val="center"/>
      </w:pPr>
      <w:r>
        <w:rPr>
          <w:rFonts w:ascii="Gill Sans MT" w:eastAsia="+mn-ea" w:hAnsi="Gill Sans MT" w:cs="+mn-cs"/>
          <w:color w:val="000000"/>
          <w:kern w:val="24"/>
          <w:sz w:val="52"/>
          <w:szCs w:val="52"/>
        </w:rPr>
        <w:t xml:space="preserve">We believe we can save more lives with </w:t>
      </w:r>
      <w:proofErr w:type="gramStart"/>
      <w:r>
        <w:rPr>
          <w:rFonts w:ascii="Gill Sans MT" w:eastAsia="+mn-ea" w:hAnsi="Gill Sans MT" w:cs="+mn-cs"/>
          <w:color w:val="000000"/>
          <w:kern w:val="24"/>
          <w:sz w:val="52"/>
          <w:szCs w:val="52"/>
        </w:rPr>
        <w:t>you</w:t>
      </w:r>
      <w:proofErr w:type="gramEnd"/>
    </w:p>
    <w:p w14:paraId="34AD667F" w14:textId="1655988D" w:rsidR="00ED2BE4" w:rsidRDefault="00ED2BE4" w:rsidP="002774A4"/>
    <w:p w14:paraId="7802B8E2" w14:textId="7789B23C" w:rsidR="00ED2BE4" w:rsidRDefault="006C4464" w:rsidP="006C4464">
      <w:pPr>
        <w:jc w:val="center"/>
      </w:pPr>
      <w:r w:rsidRPr="006C4464">
        <w:drawing>
          <wp:inline distT="0" distB="0" distL="0" distR="0" wp14:anchorId="78879EC8" wp14:editId="05E34995">
            <wp:extent cx="3505200" cy="1784338"/>
            <wp:effectExtent l="0" t="0" r="0" b="0"/>
            <wp:docPr id="1028" name="Picture 4" descr="https://cdn.discordapp.com/attachments/1118898999135584356/114031116637203674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cdn.discordapp.com/attachments/1118898999135584356/1140311166372036748/logo.png"/>
                    <pic:cNvPicPr>
                      <a:picLocks noChangeAspect="1" noChangeArrowheads="1"/>
                    </pic:cNvPicPr>
                  </pic:nvPicPr>
                  <pic:blipFill>
                    <a:blip r:embed="rId8"/>
                    <a:srcRect/>
                    <a:stretch>
                      <a:fillRect/>
                    </a:stretch>
                  </pic:blipFill>
                  <pic:spPr bwMode="auto">
                    <a:xfrm>
                      <a:off x="0" y="0"/>
                      <a:ext cx="3505200" cy="1784338"/>
                    </a:xfrm>
                    <a:prstGeom prst="rect">
                      <a:avLst/>
                    </a:prstGeom>
                    <a:noFill/>
                  </pic:spPr>
                </pic:pic>
              </a:graphicData>
            </a:graphic>
          </wp:inline>
        </w:drawing>
      </w:r>
    </w:p>
    <w:p w14:paraId="74E25682" w14:textId="77777777" w:rsidR="00ED2BE4" w:rsidRDefault="00ED2BE4" w:rsidP="002774A4"/>
    <w:p w14:paraId="52A45405" w14:textId="77777777" w:rsidR="00ED2BE4" w:rsidRDefault="00ED2BE4" w:rsidP="002774A4"/>
    <w:p w14:paraId="1AF4F045" w14:textId="77777777" w:rsidR="00ED2BE4" w:rsidRDefault="00ED2BE4" w:rsidP="002774A4"/>
    <w:p w14:paraId="7184A9BD" w14:textId="77777777" w:rsidR="00ED2BE4" w:rsidRDefault="00ED2BE4" w:rsidP="002774A4"/>
    <w:p w14:paraId="40FA711C" w14:textId="77777777" w:rsidR="00ED2BE4" w:rsidRDefault="00ED2BE4" w:rsidP="002774A4"/>
    <w:p w14:paraId="2F3C0F1A" w14:textId="77777777" w:rsidR="00ED2BE4" w:rsidRDefault="00ED2BE4" w:rsidP="002774A4"/>
    <w:p w14:paraId="091B5F35" w14:textId="77777777" w:rsidR="00ED2BE4" w:rsidRDefault="00ED2BE4" w:rsidP="002774A4"/>
    <w:p w14:paraId="3D5C3138" w14:textId="77777777" w:rsidR="00ED2BE4" w:rsidRDefault="00ED2BE4" w:rsidP="002774A4"/>
    <w:p w14:paraId="664C9335" w14:textId="77777777" w:rsidR="00ED2BE4" w:rsidRPr="00E8224B" w:rsidRDefault="00ED2BE4" w:rsidP="002774A4"/>
    <w:p w14:paraId="75208A1C" w14:textId="2190B477" w:rsidR="00212E39" w:rsidRDefault="00ED2BE4" w:rsidP="00212E39">
      <w:pPr>
        <w:pStyle w:val="Heading1"/>
        <w:rPr>
          <w:noProof/>
        </w:rPr>
      </w:pPr>
      <w:r>
        <w:rPr>
          <w:noProof/>
        </w:rPr>
        <w:drawing>
          <wp:inline distT="0" distB="0" distL="0" distR="0" wp14:anchorId="4767F087" wp14:editId="0ECC58CE">
            <wp:extent cx="5943600" cy="1382776"/>
            <wp:effectExtent l="0" t="0" r="0" b="0"/>
            <wp:docPr id="8087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82776"/>
                    </a:xfrm>
                    <a:prstGeom prst="rect">
                      <a:avLst/>
                    </a:prstGeom>
                    <a:noFill/>
                  </pic:spPr>
                </pic:pic>
              </a:graphicData>
            </a:graphic>
          </wp:inline>
        </w:drawing>
      </w:r>
      <w:r w:rsidR="00073A5A">
        <w:br w:type="page"/>
      </w:r>
      <w:r w:rsidR="00212E39">
        <w:fldChar w:fldCharType="begin"/>
      </w:r>
      <w:r w:rsidR="00212E39">
        <w:instrText xml:space="preserve"> TOC \o "1-3" \u </w:instrText>
      </w:r>
      <w:r w:rsidR="00212E39">
        <w:fldChar w:fldCharType="separate"/>
      </w:r>
    </w:p>
    <w:p w14:paraId="4A8FDEEF" w14:textId="0CD7F28F" w:rsidR="00957E5A" w:rsidRDefault="00212E39" w:rsidP="00073A5A">
      <w:pPr>
        <w:pStyle w:val="Heading1"/>
      </w:pPr>
      <w:r>
        <w:lastRenderedPageBreak/>
        <w:fldChar w:fldCharType="end"/>
      </w:r>
      <w:bookmarkStart w:id="0" w:name="_Toc144591658"/>
      <w:r w:rsidR="00625EFF">
        <w:t>Section-01</w:t>
      </w:r>
      <w:r w:rsidR="00DE7E2D" w:rsidRPr="00625EFF">
        <w:t>:</w:t>
      </w:r>
      <w:bookmarkEnd w:id="0"/>
    </w:p>
    <w:p w14:paraId="600C1CB7" w14:textId="7F05F5B4" w:rsidR="004F52D6" w:rsidRDefault="004F52D6" w:rsidP="00073A5A">
      <w:r>
        <w:t>1.</w:t>
      </w:r>
      <w:r w:rsidRPr="00073A5A">
        <w:rPr>
          <w:b/>
          <w:bCs/>
        </w:rPr>
        <w:t>Abstract</w:t>
      </w:r>
    </w:p>
    <w:p w14:paraId="53DCEE96" w14:textId="164CA14E" w:rsidR="004F52D6" w:rsidRDefault="00541A1B" w:rsidP="00541A1B">
      <w:r>
        <w:t xml:space="preserve">In a compassionate world, </w:t>
      </w:r>
      <w:proofErr w:type="spellStart"/>
      <w:r>
        <w:t>EasyFund</w:t>
      </w:r>
      <w:proofErr w:type="spellEnd"/>
      <w:r>
        <w:t xml:space="preserve"> revolutionizes crowdfunding, bridging creators and backers to drive positive change. We explore the history of crowdfunding, its maturation, and the challenges it addresses. </w:t>
      </w:r>
      <w:proofErr w:type="spellStart"/>
      <w:r>
        <w:t>EasyFund</w:t>
      </w:r>
      <w:proofErr w:type="spellEnd"/>
      <w:r>
        <w:t xml:space="preserve"> democratizes finance, providing a transparent, global platform. Key features include project presentation, secure payments, social integration, transparency, user verification, and rewards. Opportunities include diverse funding options, global reach, niche crowdfunding, data insights, networking, low barriers, and community building. Objectives involve facilitating funding, inspiring innovation, ensuring accessibility, supporting causes, and upholding trust. In essence, </w:t>
      </w:r>
      <w:proofErr w:type="spellStart"/>
      <w:r>
        <w:t>EasyFund</w:t>
      </w:r>
      <w:proofErr w:type="spellEnd"/>
      <w:r>
        <w:t xml:space="preserve"> empowers creators and backers worldwide, making crowdfunding secure, transparent, and accessible to all.</w:t>
      </w:r>
    </w:p>
    <w:p w14:paraId="00429C85" w14:textId="2407F343" w:rsidR="00625EFF" w:rsidRPr="0095674D" w:rsidRDefault="00625EFF" w:rsidP="00073A5A">
      <w:r w:rsidRPr="0095674D">
        <w:t>2. Introduction</w:t>
      </w:r>
    </w:p>
    <w:p w14:paraId="22EFE188" w14:textId="27A735A3" w:rsidR="00D568D4" w:rsidRDefault="00DE7E2D" w:rsidP="00073A5A">
      <w:r w:rsidRPr="00C644C5">
        <w:t xml:space="preserve">In a world that thrives on connections and compassion, the power to make a positive impact is now more accessible than ever. People like to contribute to causes and sometimes people cannot find a trusted </w:t>
      </w:r>
      <w:r w:rsidR="00E41AF6" w:rsidRPr="00C644C5">
        <w:t>medium through</w:t>
      </w:r>
      <w:r w:rsidRPr="00C644C5">
        <w:t xml:space="preserve"> which they can donate</w:t>
      </w:r>
      <w:r w:rsidR="00F63ADF">
        <w:t>. Our app “</w:t>
      </w:r>
      <w:proofErr w:type="spellStart"/>
      <w:r w:rsidR="00F63ADF">
        <w:t>EasyFund</w:t>
      </w:r>
      <w:proofErr w:type="spellEnd"/>
      <w:r w:rsidR="00F63ADF">
        <w:t>” redefines how we give, share and uplift those in need.</w:t>
      </w:r>
    </w:p>
    <w:p w14:paraId="1CBEB317" w14:textId="710971AA" w:rsidR="00F63ADF" w:rsidRPr="00C644C5" w:rsidRDefault="00F63ADF" w:rsidP="00073A5A">
      <w:r w:rsidRPr="00F63ADF">
        <w:t xml:space="preserve">At </w:t>
      </w:r>
      <w:proofErr w:type="spellStart"/>
      <w:r>
        <w:t>EasyFund</w:t>
      </w:r>
      <w:proofErr w:type="spellEnd"/>
      <w:r w:rsidRPr="00F63ADF">
        <w:t xml:space="preserve">, we believe that the act of giving should be seamless, meaningful, and transparent. Our app is designed to bring together a community of individuals, nonprofits, and causes, all united by the common goal of making the world a better place. Whether you're passionate about supporting education, healthcare, disaster relief, or any other worthy cause, </w:t>
      </w:r>
      <w:proofErr w:type="spellStart"/>
      <w:r>
        <w:t>EasyFund</w:t>
      </w:r>
      <w:proofErr w:type="spellEnd"/>
      <w:r w:rsidRPr="00F63ADF">
        <w:t xml:space="preserve"> empowers you to transform goodwill into tangible change.</w:t>
      </w:r>
    </w:p>
    <w:p w14:paraId="6CF3969A" w14:textId="6B70056D" w:rsidR="008B2D8D" w:rsidRPr="00C644C5" w:rsidRDefault="008B2D8D" w:rsidP="00073A5A">
      <w:r>
        <w:t>3</w:t>
      </w:r>
      <w:r w:rsidRPr="00C644C5">
        <w:t>. History Leading to Project Request:</w:t>
      </w:r>
    </w:p>
    <w:p w14:paraId="57E5918C" w14:textId="77777777" w:rsidR="008B2D8D" w:rsidRPr="00C644C5" w:rsidRDefault="008B2D8D" w:rsidP="00073A5A">
      <w:r w:rsidRPr="00C644C5">
        <w:t>The history leading to the emergence of crowdfunding as a popular method for project financing is characterized by several key developments:</w:t>
      </w:r>
    </w:p>
    <w:p w14:paraId="1D0D8E97" w14:textId="77777777" w:rsidR="008B2D8D" w:rsidRPr="00C644C5" w:rsidRDefault="008B2D8D" w:rsidP="00073A5A"/>
    <w:p w14:paraId="2C23EB75" w14:textId="3DA65FCA" w:rsidR="008B2D8D" w:rsidRPr="008B2D8D" w:rsidRDefault="008B2D8D" w:rsidP="00073A5A">
      <w:pPr>
        <w:pStyle w:val="ListParagraph"/>
        <w:numPr>
          <w:ilvl w:val="0"/>
          <w:numId w:val="23"/>
        </w:numPr>
      </w:pPr>
      <w:r w:rsidRPr="008B2D8D">
        <w:rPr>
          <w:b/>
          <w:bCs/>
        </w:rPr>
        <w:t>Early Forms of Crowdfunding</w:t>
      </w:r>
      <w:r w:rsidRPr="008B2D8D">
        <w:t>: The concept of crowdfunding has roots in historical practices of collective financing, where communities would come together to fund projects or ventures of common interest. In the 17th and 18th centuries, crowdfunding was seen in the form of subscription models for publishing books or supporting artistic endeavors.</w:t>
      </w:r>
    </w:p>
    <w:p w14:paraId="790CAE9C" w14:textId="77777777" w:rsidR="008B2D8D" w:rsidRPr="00C644C5" w:rsidRDefault="008B2D8D" w:rsidP="00073A5A">
      <w:pPr>
        <w:pStyle w:val="ListParagraph"/>
      </w:pPr>
    </w:p>
    <w:p w14:paraId="76937EF8" w14:textId="47373B17" w:rsidR="008B2D8D" w:rsidRPr="008B2D8D" w:rsidRDefault="008B2D8D" w:rsidP="00073A5A">
      <w:pPr>
        <w:pStyle w:val="ListParagraph"/>
        <w:numPr>
          <w:ilvl w:val="0"/>
          <w:numId w:val="23"/>
        </w:numPr>
      </w:pPr>
      <w:r w:rsidRPr="008B2D8D">
        <w:rPr>
          <w:b/>
          <w:bCs/>
        </w:rPr>
        <w:t>Emergence of Internet and E-Commerce</w:t>
      </w:r>
      <w:r w:rsidRPr="008B2D8D">
        <w:t xml:space="preserve">: The advent of the internet and the rise of e-commerce platforms in the 1990s created new possibilities for fundraising. Websites like </w:t>
      </w:r>
      <w:proofErr w:type="spellStart"/>
      <w:r w:rsidRPr="008B2D8D">
        <w:t>ArtistShare</w:t>
      </w:r>
      <w:proofErr w:type="spellEnd"/>
      <w:r w:rsidRPr="008B2D8D">
        <w:t xml:space="preserve"> (2000) and Kiva (2005) offered some of the earliest forms </w:t>
      </w:r>
      <w:r w:rsidRPr="008B2D8D">
        <w:lastRenderedPageBreak/>
        <w:t>of crowdfunding, primarily focused on supporting creative projects and micro-lending for social causes.</w:t>
      </w:r>
    </w:p>
    <w:p w14:paraId="137AEA4E" w14:textId="77777777" w:rsidR="008B2D8D" w:rsidRPr="00C644C5" w:rsidRDefault="008B2D8D" w:rsidP="00073A5A"/>
    <w:p w14:paraId="6D7B6FB3" w14:textId="0CD897FC" w:rsidR="008B2D8D" w:rsidRPr="008B2D8D" w:rsidRDefault="008B2D8D" w:rsidP="00073A5A">
      <w:pPr>
        <w:pStyle w:val="ListParagraph"/>
        <w:numPr>
          <w:ilvl w:val="1"/>
          <w:numId w:val="22"/>
        </w:numPr>
      </w:pPr>
      <w:r w:rsidRPr="008B2D8D">
        <w:rPr>
          <w:b/>
          <w:bCs/>
        </w:rPr>
        <w:t>Growth of Reward-Based Crowdfunding</w:t>
      </w:r>
      <w:r w:rsidRPr="008B2D8D">
        <w:t>: In 2008, platforms like Indiegogo and Kickstarter popularized the reward-based crowdfunding model. Creators could offer rewards or perks to backers based on their contribution levels. This approach democratized access to funding for creative projects, tech innovations, and small businesses.</w:t>
      </w:r>
    </w:p>
    <w:p w14:paraId="33791D2A" w14:textId="77777777" w:rsidR="008B2D8D" w:rsidRPr="00C644C5" w:rsidRDefault="008B2D8D" w:rsidP="00073A5A"/>
    <w:p w14:paraId="4860A6E7" w14:textId="3AEEA2B1" w:rsidR="008B2D8D" w:rsidRPr="008B2D8D" w:rsidRDefault="008B2D8D" w:rsidP="00073A5A">
      <w:pPr>
        <w:pStyle w:val="ListParagraph"/>
        <w:numPr>
          <w:ilvl w:val="1"/>
          <w:numId w:val="22"/>
        </w:numPr>
      </w:pPr>
      <w:r w:rsidRPr="008B2D8D">
        <w:rPr>
          <w:b/>
          <w:bCs/>
        </w:rPr>
        <w:t>JOBS Act</w:t>
      </w:r>
      <w:r w:rsidRPr="008B2D8D">
        <w:t xml:space="preserve">: In 2012, the Jumpstart Our Business Startups (JOBS) Act was signed into law in the United States. It aimed to make it easier for startups and small businesses to raise capital by easing regulations on crowdfunding for equity (investment-based crowdfunding). This led to the emergence of platforms like </w:t>
      </w:r>
      <w:proofErr w:type="spellStart"/>
      <w:r w:rsidRPr="008B2D8D">
        <w:t>SeedInvest</w:t>
      </w:r>
      <w:proofErr w:type="spellEnd"/>
      <w:r w:rsidRPr="008B2D8D">
        <w:t xml:space="preserve"> and Crowdfunder, allowing ordinary investors to invest in early-stage companies.</w:t>
      </w:r>
    </w:p>
    <w:p w14:paraId="3EEFD32B" w14:textId="77777777" w:rsidR="008B2D8D" w:rsidRPr="00C644C5" w:rsidRDefault="008B2D8D" w:rsidP="00073A5A"/>
    <w:p w14:paraId="1184FE01" w14:textId="552E1175" w:rsidR="008B2D8D" w:rsidRPr="008B2D8D" w:rsidRDefault="008B2D8D" w:rsidP="00073A5A">
      <w:pPr>
        <w:pStyle w:val="ListParagraph"/>
        <w:numPr>
          <w:ilvl w:val="1"/>
          <w:numId w:val="22"/>
        </w:numPr>
      </w:pPr>
      <w:r w:rsidRPr="008B2D8D">
        <w:rPr>
          <w:b/>
          <w:bCs/>
        </w:rPr>
        <w:t>Global Expansion</w:t>
      </w:r>
      <w:r w:rsidRPr="008B2D8D">
        <w:t>: As crowdfunding gained popularity, it spread beyond the United States and reached a global scale. Numerous platforms were launched worldwide, tailored to local regulations and cultural preferences.</w:t>
      </w:r>
    </w:p>
    <w:p w14:paraId="361116A0" w14:textId="77777777" w:rsidR="008B2D8D" w:rsidRPr="00C644C5" w:rsidRDefault="008B2D8D" w:rsidP="00073A5A"/>
    <w:p w14:paraId="489DBCAF" w14:textId="3B660874" w:rsidR="008B2D8D" w:rsidRPr="008B2D8D" w:rsidRDefault="008B2D8D" w:rsidP="00073A5A">
      <w:pPr>
        <w:pStyle w:val="ListParagraph"/>
        <w:numPr>
          <w:ilvl w:val="1"/>
          <w:numId w:val="22"/>
        </w:numPr>
      </w:pPr>
      <w:r w:rsidRPr="008B2D8D">
        <w:rPr>
          <w:b/>
          <w:bCs/>
        </w:rPr>
        <w:t>Rise of Donation-Based Crowdfunding:</w:t>
      </w:r>
      <w:r w:rsidRPr="008B2D8D">
        <w:t xml:space="preserve"> Donation-based crowdfunding platforms like GoFundMe gained traction, enabling individuals and non-profit organizations to raise funds for personal causes, medical expenses, disaster relief, and charitable initiatives.</w:t>
      </w:r>
    </w:p>
    <w:p w14:paraId="665C6721" w14:textId="77777777" w:rsidR="008B2D8D" w:rsidRPr="00C644C5" w:rsidRDefault="008B2D8D" w:rsidP="00073A5A"/>
    <w:p w14:paraId="01ED49DD" w14:textId="31B3EA4F" w:rsidR="008B2D8D" w:rsidRPr="008B2D8D" w:rsidRDefault="008B2D8D" w:rsidP="00073A5A">
      <w:pPr>
        <w:pStyle w:val="ListParagraph"/>
        <w:numPr>
          <w:ilvl w:val="1"/>
          <w:numId w:val="22"/>
        </w:numPr>
      </w:pPr>
      <w:r w:rsidRPr="008B2D8D">
        <w:rPr>
          <w:b/>
          <w:bCs/>
        </w:rPr>
        <w:t>Real Estate and Peer-to-Peer Lending</w:t>
      </w:r>
      <w:r w:rsidRPr="008B2D8D">
        <w:t>: The success of crowdfunding models led to the emergence of real estate crowdfunding platforms and peer-to-peer lending platforms, providing opportunities for investors to diversify their portfolios.</w:t>
      </w:r>
    </w:p>
    <w:p w14:paraId="073753D8" w14:textId="77777777" w:rsidR="008B2D8D" w:rsidRPr="00C644C5" w:rsidRDefault="008B2D8D" w:rsidP="00073A5A"/>
    <w:p w14:paraId="70982D8E" w14:textId="4F3A2A13" w:rsidR="008B2D8D" w:rsidRPr="008B2D8D" w:rsidRDefault="008B2D8D" w:rsidP="00073A5A">
      <w:pPr>
        <w:pStyle w:val="ListParagraph"/>
        <w:numPr>
          <w:ilvl w:val="1"/>
          <w:numId w:val="22"/>
        </w:numPr>
      </w:pPr>
      <w:r w:rsidRPr="008B2D8D">
        <w:rPr>
          <w:b/>
          <w:bCs/>
        </w:rPr>
        <w:t>Impact on Various Sectors</w:t>
      </w:r>
      <w:r w:rsidRPr="008B2D8D">
        <w:t>: Crowdfunding has impacted diverse sectors, including arts and culture, technology, social causes, healthcare, and more. It has empowered creators and entrepreneurs to pursue projects that might have otherwise struggled to secure traditional financing.</w:t>
      </w:r>
    </w:p>
    <w:p w14:paraId="1918983D" w14:textId="77777777" w:rsidR="008B2D8D" w:rsidRPr="00C644C5" w:rsidRDefault="008B2D8D" w:rsidP="00073A5A"/>
    <w:p w14:paraId="5F9529DC" w14:textId="4204BED6" w:rsidR="008B2D8D" w:rsidRPr="008B2D8D" w:rsidRDefault="008B2D8D" w:rsidP="00073A5A">
      <w:pPr>
        <w:pStyle w:val="ListParagraph"/>
        <w:numPr>
          <w:ilvl w:val="1"/>
          <w:numId w:val="22"/>
        </w:numPr>
      </w:pPr>
      <w:r>
        <w:rPr>
          <w:b/>
          <w:bCs/>
        </w:rPr>
        <w:lastRenderedPageBreak/>
        <w:t xml:space="preserve"> </w:t>
      </w:r>
      <w:r w:rsidRPr="008B2D8D">
        <w:rPr>
          <w:b/>
          <w:bCs/>
        </w:rPr>
        <w:t>Maturing Industry</w:t>
      </w:r>
      <w:r w:rsidRPr="008B2D8D">
        <w:t>: Over time, crowdfunding platforms have improved their offerings, addressing challenges related to trust, transparency, and accountability. They have integrated social media and other marketing tools to enhance project visibility and engagement.</w:t>
      </w:r>
    </w:p>
    <w:p w14:paraId="7873C49F" w14:textId="77777777" w:rsidR="008B2D8D" w:rsidRPr="00C644C5" w:rsidRDefault="008B2D8D" w:rsidP="00073A5A"/>
    <w:p w14:paraId="0C4AF097" w14:textId="630BE60E" w:rsidR="008B2D8D" w:rsidRPr="008B2D8D" w:rsidRDefault="008B2D8D" w:rsidP="00073A5A">
      <w:pPr>
        <w:pStyle w:val="ListParagraph"/>
        <w:numPr>
          <w:ilvl w:val="1"/>
          <w:numId w:val="22"/>
        </w:numPr>
      </w:pPr>
      <w:r w:rsidRPr="008B2D8D">
        <w:rPr>
          <w:b/>
          <w:bCs/>
        </w:rPr>
        <w:t>Continuous Innovation</w:t>
      </w:r>
      <w:r w:rsidRPr="008B2D8D">
        <w:t>: The crowdfunding industry continues to evolve with the advancement of technology, such as blockchain-based crowdfunding, security token offerings (STOs), and decentralized finance (DeFi) platforms.</w:t>
      </w:r>
    </w:p>
    <w:p w14:paraId="31FC88D4" w14:textId="77777777" w:rsidR="008B2D8D" w:rsidRPr="00C644C5" w:rsidRDefault="008B2D8D" w:rsidP="00073A5A"/>
    <w:p w14:paraId="4019FACB" w14:textId="77777777" w:rsidR="008B2D8D" w:rsidRPr="00C644C5" w:rsidRDefault="008B2D8D" w:rsidP="00073A5A">
      <w:r w:rsidRPr="00C644C5">
        <w:t>The history of crowdfunding showcases the power of collective support and the potential of technology to revolutionize fundraising methods, providing a diverse array of opportunities for project creators and backers alike. As a result, crowdfunding has become a significant force in shaping the future of financing projects and ventures.</w:t>
      </w:r>
    </w:p>
    <w:p w14:paraId="47A7E55E" w14:textId="77777777" w:rsidR="00D568D4" w:rsidRPr="00C644C5" w:rsidRDefault="00D568D4" w:rsidP="00073A5A"/>
    <w:p w14:paraId="02BB99B8" w14:textId="77777777" w:rsidR="00D568D4" w:rsidRPr="00C644C5" w:rsidRDefault="00D568D4" w:rsidP="00073A5A"/>
    <w:p w14:paraId="50B61AED" w14:textId="77777777" w:rsidR="00D568D4" w:rsidRPr="00C644C5" w:rsidRDefault="00D568D4" w:rsidP="00073A5A"/>
    <w:p w14:paraId="7533C9B7" w14:textId="77777777" w:rsidR="00D568D4" w:rsidRPr="00C644C5" w:rsidRDefault="00D568D4" w:rsidP="00073A5A"/>
    <w:p w14:paraId="5ECE6698" w14:textId="77777777" w:rsidR="00D568D4" w:rsidRPr="00C644C5" w:rsidRDefault="00D568D4" w:rsidP="00073A5A"/>
    <w:p w14:paraId="2F42AB76" w14:textId="77777777" w:rsidR="00D568D4" w:rsidRPr="00C644C5" w:rsidRDefault="00D568D4" w:rsidP="00073A5A"/>
    <w:p w14:paraId="2EE08633" w14:textId="77777777" w:rsidR="00D568D4" w:rsidRPr="00C644C5" w:rsidRDefault="00D568D4" w:rsidP="00073A5A"/>
    <w:p w14:paraId="05B758C3" w14:textId="77777777" w:rsidR="00B91434" w:rsidRDefault="00B91434" w:rsidP="00073A5A"/>
    <w:p w14:paraId="7689124A" w14:textId="56CCB136" w:rsidR="00D568D4" w:rsidRPr="00C644C5" w:rsidRDefault="00D568D4" w:rsidP="00073A5A">
      <w:r w:rsidRPr="00C644C5">
        <w:t>4. Problem, Solution &amp; Opportunities:</w:t>
      </w:r>
    </w:p>
    <w:p w14:paraId="038F90D4" w14:textId="77777777" w:rsidR="00D568D4" w:rsidRPr="00C644C5" w:rsidRDefault="00D568D4" w:rsidP="00073A5A">
      <w:r w:rsidRPr="00C644C5">
        <w:t>4.1 Problem:</w:t>
      </w:r>
    </w:p>
    <w:p w14:paraId="35B3D6E1" w14:textId="77777777" w:rsidR="00D568D4" w:rsidRPr="00C644C5" w:rsidRDefault="00D568D4" w:rsidP="00073A5A">
      <w:r w:rsidRPr="00C644C5">
        <w:t>The traditional methods of raising funds for various projects, causes, or ventures can be cumbersome and limited in reach. Many individuals and organizations face challenges in accessing capital due to a lack of awareness, limited networking opportunities, and the reliance on a few wealthy investors. Additionally, the trust factor can be an issue as potential backers may not be certain about the legitimacy and effectiveness of the projects they are supporting.</w:t>
      </w:r>
    </w:p>
    <w:p w14:paraId="4F47429D" w14:textId="77777777" w:rsidR="00D568D4" w:rsidRDefault="00D568D4" w:rsidP="00073A5A"/>
    <w:p w14:paraId="5C167503" w14:textId="77777777" w:rsidR="006244A5" w:rsidRPr="00C644C5" w:rsidRDefault="006244A5" w:rsidP="00073A5A"/>
    <w:p w14:paraId="7BD368CF" w14:textId="77777777" w:rsidR="00D568D4" w:rsidRPr="00C644C5" w:rsidRDefault="00D568D4" w:rsidP="00073A5A">
      <w:r w:rsidRPr="00C644C5">
        <w:lastRenderedPageBreak/>
        <w:t>4.2 Solution:</w:t>
      </w:r>
    </w:p>
    <w:p w14:paraId="7868BCFD" w14:textId="77777777" w:rsidR="00D568D4" w:rsidRPr="00C644C5" w:rsidRDefault="00D568D4" w:rsidP="00073A5A">
      <w:r w:rsidRPr="00C644C5">
        <w:t>A Crowd Funding App can provide an innovative and efficient solution to these problems. The app would act as a digital platform where individuals, startups, non-profit organizations, and other ventures can present their projects, causes, or ideas to a broad audience. Users who are interested in supporting these projects can contribute financially, becoming backers and receiving various rewards or incentives in return.</w:t>
      </w:r>
    </w:p>
    <w:p w14:paraId="65273669" w14:textId="77777777" w:rsidR="00D568D4" w:rsidRPr="00C644C5" w:rsidRDefault="00D568D4" w:rsidP="00073A5A"/>
    <w:p w14:paraId="2C5F47C4" w14:textId="77777777" w:rsidR="00D568D4" w:rsidRPr="00C644C5" w:rsidRDefault="00D568D4" w:rsidP="00073A5A">
      <w:r w:rsidRPr="00C644C5">
        <w:t>The app would facilitate the entire crowdfunding process, from project submission to payment processing. It would incorporate features like:</w:t>
      </w:r>
    </w:p>
    <w:p w14:paraId="5E50FA13" w14:textId="77777777" w:rsidR="00D568D4" w:rsidRPr="00C644C5" w:rsidRDefault="00D568D4" w:rsidP="00073A5A"/>
    <w:p w14:paraId="63969CDE" w14:textId="33FD7F9D" w:rsidR="00D568D4" w:rsidRPr="00A6128E" w:rsidRDefault="00D568D4" w:rsidP="00073A5A">
      <w:pPr>
        <w:pStyle w:val="ListParagraph"/>
        <w:numPr>
          <w:ilvl w:val="0"/>
          <w:numId w:val="33"/>
        </w:numPr>
      </w:pPr>
      <w:r w:rsidRPr="00A6128E">
        <w:rPr>
          <w:b/>
          <w:bCs/>
        </w:rPr>
        <w:t>Project Presentation</w:t>
      </w:r>
      <w:r w:rsidRPr="00A6128E">
        <w:t>: Allow creators to showcase their projects with clear descriptions, images, and videos to attract potential backers.</w:t>
      </w:r>
    </w:p>
    <w:p w14:paraId="240CD50E" w14:textId="77777777" w:rsidR="00D568D4" w:rsidRPr="00C644C5" w:rsidRDefault="00D568D4" w:rsidP="00073A5A"/>
    <w:p w14:paraId="1B563CDA" w14:textId="77777777" w:rsidR="00D568D4" w:rsidRPr="00A6128E" w:rsidRDefault="00D568D4" w:rsidP="00073A5A">
      <w:pPr>
        <w:pStyle w:val="ListParagraph"/>
        <w:numPr>
          <w:ilvl w:val="0"/>
          <w:numId w:val="32"/>
        </w:numPr>
      </w:pPr>
      <w:r w:rsidRPr="00A6128E">
        <w:rPr>
          <w:b/>
          <w:bCs/>
        </w:rPr>
        <w:t>Payment Processing</w:t>
      </w:r>
      <w:r w:rsidRPr="00A6128E">
        <w:t>: Secure and reliable payment methods to ensure smooth transactions between backers and project creators.</w:t>
      </w:r>
    </w:p>
    <w:p w14:paraId="5669249A" w14:textId="77777777" w:rsidR="00D568D4" w:rsidRPr="00C644C5" w:rsidRDefault="00D568D4" w:rsidP="00073A5A"/>
    <w:p w14:paraId="1AAE04A2" w14:textId="25EA8E8C" w:rsidR="00D568D4" w:rsidRPr="00C644C5" w:rsidRDefault="00D568D4" w:rsidP="00073A5A">
      <w:pPr>
        <w:pStyle w:val="ListParagraph"/>
        <w:numPr>
          <w:ilvl w:val="0"/>
          <w:numId w:val="4"/>
        </w:numPr>
      </w:pPr>
      <w:r w:rsidRPr="00C644C5">
        <w:rPr>
          <w:b/>
          <w:bCs/>
        </w:rPr>
        <w:t>Social Integration:</w:t>
      </w:r>
      <w:r w:rsidRPr="00C644C5">
        <w:t xml:space="preserve"> Integration with social media platforms to enable easy sharing of projects, thereby increasing their visibility and reach.</w:t>
      </w:r>
    </w:p>
    <w:p w14:paraId="20F488C7" w14:textId="77777777" w:rsidR="00D568D4" w:rsidRPr="00C644C5" w:rsidRDefault="00D568D4" w:rsidP="00073A5A"/>
    <w:p w14:paraId="60301089" w14:textId="77777777" w:rsidR="00D568D4" w:rsidRPr="00C644C5" w:rsidRDefault="00D568D4" w:rsidP="00073A5A">
      <w:pPr>
        <w:pStyle w:val="ListParagraph"/>
        <w:numPr>
          <w:ilvl w:val="0"/>
          <w:numId w:val="4"/>
        </w:numPr>
      </w:pPr>
      <w:r w:rsidRPr="00C644C5">
        <w:rPr>
          <w:b/>
          <w:bCs/>
        </w:rPr>
        <w:t>Transparency</w:t>
      </w:r>
      <w:r w:rsidRPr="00C644C5">
        <w:t>: Implement mechanisms to ensure transparency and accountability of the projects. This could include regular project updates, financial reporting, and progress tracking.</w:t>
      </w:r>
    </w:p>
    <w:p w14:paraId="2EF7343B" w14:textId="77777777" w:rsidR="00D568D4" w:rsidRPr="00C644C5" w:rsidRDefault="00D568D4" w:rsidP="00073A5A"/>
    <w:p w14:paraId="5C9B9AD1" w14:textId="77777777" w:rsidR="00D568D4" w:rsidRPr="00C644C5" w:rsidRDefault="00D568D4" w:rsidP="00073A5A">
      <w:pPr>
        <w:pStyle w:val="ListParagraph"/>
        <w:numPr>
          <w:ilvl w:val="0"/>
          <w:numId w:val="4"/>
        </w:numPr>
      </w:pPr>
      <w:r w:rsidRPr="00C644C5">
        <w:rPr>
          <w:b/>
          <w:bCs/>
        </w:rPr>
        <w:t>User Verification</w:t>
      </w:r>
      <w:r w:rsidRPr="00C644C5">
        <w:t>: Establish a verification process for project creators to enhance trust and credibility among potential backers.</w:t>
      </w:r>
    </w:p>
    <w:p w14:paraId="588F2688" w14:textId="77777777" w:rsidR="00D568D4" w:rsidRPr="00C644C5" w:rsidRDefault="00D568D4" w:rsidP="00073A5A"/>
    <w:p w14:paraId="06C60ABF" w14:textId="77777777" w:rsidR="00D568D4" w:rsidRPr="00C644C5" w:rsidRDefault="00D568D4" w:rsidP="00073A5A">
      <w:pPr>
        <w:pStyle w:val="ListParagraph"/>
        <w:numPr>
          <w:ilvl w:val="0"/>
          <w:numId w:val="4"/>
        </w:numPr>
      </w:pPr>
      <w:r w:rsidRPr="00C644C5">
        <w:rPr>
          <w:b/>
          <w:bCs/>
        </w:rPr>
        <w:t>Reward Management</w:t>
      </w:r>
      <w:r w:rsidRPr="00C644C5">
        <w:t>: Enable project creators to offer rewards or incentives to backers based on their contribution levels.</w:t>
      </w:r>
    </w:p>
    <w:p w14:paraId="769704F8" w14:textId="77777777" w:rsidR="00D568D4" w:rsidRPr="00C644C5" w:rsidRDefault="00D568D4" w:rsidP="00073A5A"/>
    <w:p w14:paraId="0A1AAB90" w14:textId="77777777" w:rsidR="005F2E82" w:rsidRDefault="005F2E82" w:rsidP="00073A5A"/>
    <w:p w14:paraId="1AA69828" w14:textId="28957E4A" w:rsidR="00D568D4" w:rsidRPr="00C644C5" w:rsidRDefault="00D568D4" w:rsidP="00073A5A">
      <w:r w:rsidRPr="00C644C5">
        <w:lastRenderedPageBreak/>
        <w:t>4.3 Opportunities:</w:t>
      </w:r>
    </w:p>
    <w:p w14:paraId="0427E5F7" w14:textId="77777777" w:rsidR="00D568D4" w:rsidRPr="00C644C5" w:rsidRDefault="00D568D4" w:rsidP="00073A5A">
      <w:pPr>
        <w:pStyle w:val="ListParagraph"/>
        <w:numPr>
          <w:ilvl w:val="0"/>
          <w:numId w:val="3"/>
        </w:numPr>
      </w:pPr>
      <w:r w:rsidRPr="00C644C5">
        <w:rPr>
          <w:b/>
          <w:bCs/>
        </w:rPr>
        <w:t>Diverse Funding Opportunities</w:t>
      </w:r>
      <w:r w:rsidRPr="00C644C5">
        <w:t>: The Crowd Funding App can cater to various domains such as tech startups, social causes, art and creative projects, charitable initiatives, educational campaigns, and more.</w:t>
      </w:r>
    </w:p>
    <w:p w14:paraId="09ADE763" w14:textId="77777777" w:rsidR="00D568D4" w:rsidRPr="00C644C5" w:rsidRDefault="00D568D4" w:rsidP="00073A5A">
      <w:pPr>
        <w:pStyle w:val="ListParagraph"/>
        <w:numPr>
          <w:ilvl w:val="0"/>
          <w:numId w:val="3"/>
        </w:numPr>
      </w:pPr>
      <w:r w:rsidRPr="00C644C5">
        <w:rPr>
          <w:b/>
          <w:bCs/>
        </w:rPr>
        <w:t>Global Reach</w:t>
      </w:r>
      <w:r w:rsidRPr="00C644C5">
        <w:t>: The digital nature of the platform allows it to reach a vast and diverse audience worldwide, increasing the chances of projects getting funded.</w:t>
      </w:r>
    </w:p>
    <w:p w14:paraId="6F926C59" w14:textId="77777777" w:rsidR="00D568D4" w:rsidRPr="00C644C5" w:rsidRDefault="00D568D4" w:rsidP="00073A5A">
      <w:pPr>
        <w:pStyle w:val="ListParagraph"/>
        <w:numPr>
          <w:ilvl w:val="0"/>
          <w:numId w:val="3"/>
        </w:numPr>
      </w:pPr>
      <w:r w:rsidRPr="00C644C5">
        <w:rPr>
          <w:b/>
          <w:bCs/>
        </w:rPr>
        <w:t>Niche-specific Crowdfunding</w:t>
      </w:r>
      <w:r w:rsidRPr="00C644C5">
        <w:t>: The app can offer specialized categories or filters, enabling users to support causes and projects that align with their interests and values.</w:t>
      </w:r>
    </w:p>
    <w:p w14:paraId="5F5372B0" w14:textId="77777777" w:rsidR="00D568D4" w:rsidRPr="00C644C5" w:rsidRDefault="00D568D4" w:rsidP="00073A5A">
      <w:pPr>
        <w:pStyle w:val="ListParagraph"/>
        <w:numPr>
          <w:ilvl w:val="0"/>
          <w:numId w:val="3"/>
        </w:numPr>
      </w:pPr>
      <w:r w:rsidRPr="00C644C5">
        <w:rPr>
          <w:b/>
          <w:bCs/>
        </w:rPr>
        <w:t>Data Insights</w:t>
      </w:r>
      <w:r w:rsidRPr="00C644C5">
        <w:t>: The platform can gather valuable data on user preferences, funding trends, and popular causes, which can be used for market research and targeted marketing.</w:t>
      </w:r>
    </w:p>
    <w:p w14:paraId="1F63BA8F" w14:textId="77777777" w:rsidR="00D568D4" w:rsidRPr="00C644C5" w:rsidRDefault="00D568D4" w:rsidP="00073A5A">
      <w:pPr>
        <w:pStyle w:val="ListParagraph"/>
        <w:numPr>
          <w:ilvl w:val="0"/>
          <w:numId w:val="3"/>
        </w:numPr>
      </w:pPr>
      <w:r w:rsidRPr="00C644C5">
        <w:rPr>
          <w:b/>
          <w:bCs/>
        </w:rPr>
        <w:t>Collaboration and Networking</w:t>
      </w:r>
      <w:r w:rsidRPr="00C644C5">
        <w:t>: The app can facilitate connections between creators, backers, and other stakeholders, fostering collaboration and potential partnerships.</w:t>
      </w:r>
    </w:p>
    <w:p w14:paraId="4FF8B3A6" w14:textId="77777777" w:rsidR="00D568D4" w:rsidRPr="00C644C5" w:rsidRDefault="00D568D4" w:rsidP="00073A5A">
      <w:pPr>
        <w:pStyle w:val="ListParagraph"/>
        <w:numPr>
          <w:ilvl w:val="0"/>
          <w:numId w:val="3"/>
        </w:numPr>
      </w:pPr>
      <w:r w:rsidRPr="00C644C5">
        <w:rPr>
          <w:b/>
          <w:bCs/>
        </w:rPr>
        <w:t>Low Entry Barrier</w:t>
      </w:r>
      <w:r w:rsidRPr="00C644C5">
        <w:t>: The app can empower small-scale projects and individuals who might otherwise struggle to access funding through traditional channels.</w:t>
      </w:r>
    </w:p>
    <w:p w14:paraId="1310CDE2" w14:textId="77777777" w:rsidR="00D568D4" w:rsidRPr="00C644C5" w:rsidRDefault="00D568D4" w:rsidP="00073A5A">
      <w:pPr>
        <w:pStyle w:val="ListParagraph"/>
        <w:numPr>
          <w:ilvl w:val="0"/>
          <w:numId w:val="3"/>
        </w:numPr>
      </w:pPr>
      <w:r w:rsidRPr="00C644C5">
        <w:rPr>
          <w:b/>
          <w:bCs/>
        </w:rPr>
        <w:t>Community Building</w:t>
      </w:r>
      <w:r w:rsidRPr="00C644C5">
        <w:t>: Building a community around the app can lead to increased engagement, user retention, and potential repeat backers.</w:t>
      </w:r>
    </w:p>
    <w:p w14:paraId="06B72422" w14:textId="77777777" w:rsidR="00D568D4" w:rsidRPr="00C644C5" w:rsidRDefault="00D568D4" w:rsidP="00073A5A"/>
    <w:p w14:paraId="3AF1D557" w14:textId="77777777" w:rsidR="00D568D4" w:rsidRPr="00C644C5" w:rsidRDefault="00D568D4" w:rsidP="00073A5A"/>
    <w:p w14:paraId="0323823A" w14:textId="3FBFF76B" w:rsidR="00A6128E" w:rsidRPr="00C644C5" w:rsidRDefault="005F2E82" w:rsidP="00073A5A">
      <w:r>
        <w:t>5</w:t>
      </w:r>
      <w:r w:rsidR="00A6128E" w:rsidRPr="00C644C5">
        <w:t>. Project objectives and Goal:</w:t>
      </w:r>
    </w:p>
    <w:p w14:paraId="04479D5A" w14:textId="77777777" w:rsidR="00A6128E" w:rsidRPr="00C644C5" w:rsidRDefault="00A6128E" w:rsidP="00073A5A">
      <w:pPr>
        <w:pStyle w:val="ListParagraph"/>
        <w:numPr>
          <w:ilvl w:val="0"/>
          <w:numId w:val="2"/>
        </w:numPr>
      </w:pPr>
      <w:r w:rsidRPr="00073A5A">
        <w:rPr>
          <w:b/>
          <w:bCs/>
        </w:rPr>
        <w:t>Facilitate Funding:</w:t>
      </w:r>
      <w:r w:rsidRPr="00C644C5">
        <w:t xml:space="preserve"> The primary objective of the app is to provide a platform where project creators can create funds where can raise necessary funds for their ideas, products, or causes and from a wide audience of backers.</w:t>
      </w:r>
    </w:p>
    <w:p w14:paraId="4A6C349A" w14:textId="77777777" w:rsidR="00A6128E" w:rsidRPr="00C644C5" w:rsidRDefault="00A6128E" w:rsidP="00073A5A">
      <w:pPr>
        <w:pStyle w:val="ListParagraph"/>
        <w:numPr>
          <w:ilvl w:val="0"/>
          <w:numId w:val="2"/>
        </w:numPr>
      </w:pPr>
      <w:r w:rsidRPr="00073A5A">
        <w:rPr>
          <w:b/>
          <w:bCs/>
        </w:rPr>
        <w:t>Empower Creativity and Innovation:</w:t>
      </w:r>
      <w:r w:rsidRPr="00C644C5">
        <w:t xml:space="preserve"> The app should encourage and support creative and innovative projects by giving aspiring entrepreneurs, artists, and individuals a chance to bring their ideas to life without traditional funding barriers. Users can create a room where they can talk about their problems to a counselor.</w:t>
      </w:r>
    </w:p>
    <w:p w14:paraId="342ADD8A" w14:textId="77777777" w:rsidR="00A6128E" w:rsidRPr="00C644C5" w:rsidRDefault="00A6128E" w:rsidP="00073A5A">
      <w:pPr>
        <w:pStyle w:val="ListParagraph"/>
        <w:numPr>
          <w:ilvl w:val="0"/>
          <w:numId w:val="2"/>
        </w:numPr>
      </w:pPr>
      <w:r w:rsidRPr="00073A5A">
        <w:rPr>
          <w:b/>
          <w:bCs/>
        </w:rPr>
        <w:t>Accessibility and Inclusivity:</w:t>
      </w:r>
      <w:r w:rsidRPr="00C644C5">
        <w:t xml:space="preserve"> The app should democratize the funding process, making it accessible to people from all walks of life and geographical locations in Bangladesh. </w:t>
      </w:r>
    </w:p>
    <w:p w14:paraId="6B81CD5F" w14:textId="77777777" w:rsidR="00A6128E" w:rsidRPr="00073A5A" w:rsidRDefault="00A6128E" w:rsidP="00073A5A">
      <w:pPr>
        <w:pStyle w:val="ListParagraph"/>
        <w:numPr>
          <w:ilvl w:val="0"/>
          <w:numId w:val="2"/>
        </w:numPr>
        <w:rPr>
          <w:b/>
          <w:bCs/>
        </w:rPr>
      </w:pPr>
      <w:r w:rsidRPr="00073A5A">
        <w:rPr>
          <w:b/>
          <w:bCs/>
        </w:rPr>
        <w:t>Donating a social cause:</w:t>
      </w:r>
      <w:r w:rsidRPr="00C644C5">
        <w:t xml:space="preserve"> The Fundraiser can create a post for social and humanitarian cause where donors/backers can donate.</w:t>
      </w:r>
    </w:p>
    <w:p w14:paraId="6DB0B856" w14:textId="77777777" w:rsidR="00A6128E" w:rsidRDefault="00A6128E" w:rsidP="00073A5A">
      <w:pPr>
        <w:pStyle w:val="ListParagraph"/>
        <w:numPr>
          <w:ilvl w:val="0"/>
          <w:numId w:val="2"/>
        </w:numPr>
      </w:pPr>
      <w:r w:rsidRPr="00C644C5">
        <w:rPr>
          <w:b/>
          <w:bCs/>
        </w:rPr>
        <w:t>Trust and Transparency:</w:t>
      </w:r>
      <w:r w:rsidRPr="00C644C5">
        <w:t xml:space="preserve"> Establishing trust is crucial for the success of a crowdfunding app. It should implement measures to ensure transparency between project creators and backers, providing regular updates on project progress. The backers pay the fund through App so the system or App has the liability or responsibility to maintain the Trust.  </w:t>
      </w:r>
    </w:p>
    <w:p w14:paraId="1C25F75B" w14:textId="4DDDFC78" w:rsidR="003D6ECF" w:rsidRPr="003D6ECF" w:rsidRDefault="003D6ECF" w:rsidP="00073A5A">
      <w:pPr>
        <w:pStyle w:val="Heading1"/>
      </w:pPr>
      <w:bookmarkStart w:id="1" w:name="_Toc144591659"/>
      <w:r>
        <w:lastRenderedPageBreak/>
        <w:t>Section 02</w:t>
      </w:r>
      <w:bookmarkEnd w:id="1"/>
    </w:p>
    <w:p w14:paraId="212E3AD1" w14:textId="04204D08" w:rsidR="003D6ECF" w:rsidRPr="003D6ECF" w:rsidRDefault="003D6ECF" w:rsidP="00073A5A">
      <w:r w:rsidRPr="003D6ECF">
        <w:t>6. Literature Review</w:t>
      </w:r>
    </w:p>
    <w:p w14:paraId="0AC06A69" w14:textId="77777777" w:rsidR="003D6ECF" w:rsidRDefault="003D6ECF" w:rsidP="00073A5A"/>
    <w:p w14:paraId="1E35899C" w14:textId="6637EE5E" w:rsidR="003D6ECF" w:rsidRPr="003D6ECF" w:rsidRDefault="003D6ECF" w:rsidP="00073A5A">
      <w:r w:rsidRPr="003D6ECF">
        <w:t>The Evolution of Crowdfunding:</w:t>
      </w:r>
    </w:p>
    <w:p w14:paraId="06ECDBA0" w14:textId="77777777" w:rsidR="003D6ECF" w:rsidRPr="003D6ECF" w:rsidRDefault="003D6ECF" w:rsidP="00073A5A"/>
    <w:p w14:paraId="47B23435" w14:textId="77777777" w:rsidR="003D6ECF" w:rsidRPr="003D6ECF" w:rsidRDefault="003D6ECF" w:rsidP="00073A5A">
      <w:r w:rsidRPr="003D6ECF">
        <w:t>Crowdfunding's evolution has been extensively documented in the literature. Burtch, Ghose, and Wattal (2013) explored the emergence of crowdfunding in the digital age, emphasizing its roots in collective financing practices. They noted how technology, particularly the internet, facilitated the growth of crowdfunding platforms, making them accessible to a global audience.</w:t>
      </w:r>
    </w:p>
    <w:p w14:paraId="1A89C01B" w14:textId="77777777" w:rsidR="003D6ECF" w:rsidRPr="003D6ECF" w:rsidRDefault="003D6ECF" w:rsidP="00073A5A"/>
    <w:p w14:paraId="319B8009" w14:textId="77777777" w:rsidR="003D6ECF" w:rsidRPr="003D6ECF" w:rsidRDefault="003D6ECF" w:rsidP="00073A5A">
      <w:r w:rsidRPr="003D6ECF">
        <w:t>Agrawal, Catalini, and Goldfarb (2014) conducted a comprehensive study on the historical development of crowdfunding platforms. They found that crowdfunding, in its various forms, has existed for centuries, but the internet revolutionized its scale and reach. This review highlights the pivotal role of technology in crowdfunding's evolution.</w:t>
      </w:r>
    </w:p>
    <w:p w14:paraId="358BA3E6" w14:textId="77777777" w:rsidR="003D6ECF" w:rsidRPr="003D6ECF" w:rsidRDefault="003D6ECF" w:rsidP="00073A5A"/>
    <w:p w14:paraId="491B8519" w14:textId="77777777" w:rsidR="003D6ECF" w:rsidRPr="003D6ECF" w:rsidRDefault="003D6ECF" w:rsidP="00073A5A">
      <w:r w:rsidRPr="003D6ECF">
        <w:t>Crowdfunding Models and Their Impact:</w:t>
      </w:r>
    </w:p>
    <w:p w14:paraId="3FCDE20E" w14:textId="77777777" w:rsidR="003D6ECF" w:rsidRPr="003D6ECF" w:rsidRDefault="003D6ECF" w:rsidP="00073A5A"/>
    <w:p w14:paraId="586601FC" w14:textId="77777777" w:rsidR="003D6ECF" w:rsidRPr="003D6ECF" w:rsidRDefault="003D6ECF" w:rsidP="00073A5A">
      <w:r w:rsidRPr="003D6ECF">
        <w:t xml:space="preserve">The literature extensively covers different crowdfunding models and their impact on various sectors. Reward-based crowdfunding, popularized by platforms like Kickstarter, has enabled creators to fund creative projects. </w:t>
      </w:r>
      <w:proofErr w:type="spellStart"/>
      <w:r w:rsidRPr="003D6ECF">
        <w:t>Belleflamme</w:t>
      </w:r>
      <w:proofErr w:type="spellEnd"/>
      <w:r w:rsidRPr="003D6ECF">
        <w:t xml:space="preserve">, Lambert, and </w:t>
      </w:r>
      <w:proofErr w:type="spellStart"/>
      <w:r w:rsidRPr="003D6ECF">
        <w:t>Schwienbacher</w:t>
      </w:r>
      <w:proofErr w:type="spellEnd"/>
      <w:r w:rsidRPr="003D6ECF">
        <w:t xml:space="preserve"> (2014) examined the success factors for crowdfunding campaigns on Kickstarter, shedding light on project characteristics that attract backers.</w:t>
      </w:r>
    </w:p>
    <w:p w14:paraId="5C6704A6" w14:textId="77777777" w:rsidR="003D6ECF" w:rsidRPr="003D6ECF" w:rsidRDefault="003D6ECF" w:rsidP="00073A5A"/>
    <w:p w14:paraId="772A47EA" w14:textId="77777777" w:rsidR="003D6ECF" w:rsidRPr="003D6ECF" w:rsidRDefault="003D6ECF" w:rsidP="00073A5A">
      <w:r w:rsidRPr="003D6ECF">
        <w:t xml:space="preserve">Equity-based crowdfunding, facilitated by the JOBS Act, has transformed early-stage financing for startups. Cumming, Leboeuf, and </w:t>
      </w:r>
      <w:proofErr w:type="spellStart"/>
      <w:r w:rsidRPr="003D6ECF">
        <w:t>Schwienbacher</w:t>
      </w:r>
      <w:proofErr w:type="spellEnd"/>
      <w:r w:rsidRPr="003D6ECF">
        <w:t xml:space="preserve"> (2017) explored the dynamics of equity crowdfunding and its implications for entrepreneurial finance. Their research illustrates how crowdfunding democratizes access to investment opportunities.</w:t>
      </w:r>
    </w:p>
    <w:p w14:paraId="2C15E6A0" w14:textId="77777777" w:rsidR="003D6ECF" w:rsidRPr="003D6ECF" w:rsidRDefault="003D6ECF" w:rsidP="00073A5A"/>
    <w:p w14:paraId="5F3D6376" w14:textId="77777777" w:rsidR="003D6ECF" w:rsidRPr="003D6ECF" w:rsidRDefault="003D6ECF" w:rsidP="00073A5A">
      <w:r w:rsidRPr="003D6ECF">
        <w:t>Crowdfunding and Social Causes:</w:t>
      </w:r>
    </w:p>
    <w:p w14:paraId="511D8FD1" w14:textId="77777777" w:rsidR="003D6ECF" w:rsidRPr="003D6ECF" w:rsidRDefault="003D6ECF" w:rsidP="00073A5A"/>
    <w:p w14:paraId="7623189E" w14:textId="77777777" w:rsidR="003D6ECF" w:rsidRPr="003D6ECF" w:rsidRDefault="003D6ECF" w:rsidP="00073A5A">
      <w:r w:rsidRPr="003D6ECF">
        <w:lastRenderedPageBreak/>
        <w:t xml:space="preserve">Donation-based crowdfunding, as seen on platforms like GoFundMe, has become a powerful tool for raising funds for social causes and personal needs. Smith, Fischer, and </w:t>
      </w:r>
      <w:proofErr w:type="spellStart"/>
      <w:r w:rsidRPr="003D6ECF">
        <w:t>Yongjian</w:t>
      </w:r>
      <w:proofErr w:type="spellEnd"/>
      <w:r w:rsidRPr="003D6ECF">
        <w:t xml:space="preserve"> (2017) examined the motivations of donors on crowdfunding platforms, highlighting the role of empathy and social connectedness in driving contributions.</w:t>
      </w:r>
    </w:p>
    <w:p w14:paraId="3B74617B" w14:textId="77777777" w:rsidR="003D6ECF" w:rsidRPr="003D6ECF" w:rsidRDefault="003D6ECF" w:rsidP="00073A5A"/>
    <w:p w14:paraId="7ACC7DBA" w14:textId="77777777" w:rsidR="003D6ECF" w:rsidRPr="003D6ECF" w:rsidRDefault="003D6ECF" w:rsidP="00073A5A">
      <w:r w:rsidRPr="003D6ECF">
        <w:t>Challenges and Innovations:</w:t>
      </w:r>
    </w:p>
    <w:p w14:paraId="120044CE" w14:textId="77777777" w:rsidR="003D6ECF" w:rsidRPr="003D6ECF" w:rsidRDefault="003D6ECF" w:rsidP="00073A5A"/>
    <w:p w14:paraId="2F5C4C9B" w14:textId="77777777" w:rsidR="003D6ECF" w:rsidRPr="003D6ECF" w:rsidRDefault="003D6ECF" w:rsidP="00073A5A">
      <w:r w:rsidRPr="003D6ECF">
        <w:t>The literature also delves into the challenges and innovations within the crowdfunding ecosystem. Mollick (2014) investigated the role of trust in crowdfunding campaigns, emphasizing the importance of social cues and prior success in building trust among backers.</w:t>
      </w:r>
    </w:p>
    <w:p w14:paraId="02F3B1E0" w14:textId="77777777" w:rsidR="003D6ECF" w:rsidRPr="003D6ECF" w:rsidRDefault="003D6ECF" w:rsidP="00073A5A"/>
    <w:p w14:paraId="59FB9080" w14:textId="77777777" w:rsidR="003D6ECF" w:rsidRPr="003D6ECF" w:rsidRDefault="003D6ECF" w:rsidP="00073A5A">
      <w:r w:rsidRPr="003D6ECF">
        <w:t>Moreover, the emergence of blockchain technology has led to discussions on the potential of decentralized crowdfunding. Zhang, Ward, and Ekins-Daukes (2019) explored the use of blockchain in crowdfunding renewable energy projects, showcasing the innovative applications of technology in this space.</w:t>
      </w:r>
    </w:p>
    <w:p w14:paraId="22E36C33" w14:textId="77777777" w:rsidR="003D6ECF" w:rsidRPr="003D6ECF" w:rsidRDefault="003D6ECF" w:rsidP="00073A5A"/>
    <w:p w14:paraId="09BAA803" w14:textId="77777777" w:rsidR="003D6ECF" w:rsidRPr="003D6ECF" w:rsidRDefault="003D6ECF" w:rsidP="00073A5A">
      <w:r w:rsidRPr="003D6ECF">
        <w:t>Crowdfunding's Impact on Entrepreneurship and Innovation:</w:t>
      </w:r>
    </w:p>
    <w:p w14:paraId="58CC3981" w14:textId="77777777" w:rsidR="003D6ECF" w:rsidRPr="003D6ECF" w:rsidRDefault="003D6ECF" w:rsidP="00073A5A"/>
    <w:p w14:paraId="2DC6EF78" w14:textId="77777777" w:rsidR="003D6ECF" w:rsidRPr="003D6ECF" w:rsidRDefault="003D6ECF" w:rsidP="00073A5A">
      <w:r w:rsidRPr="003D6ECF">
        <w:t xml:space="preserve">Research by Block, </w:t>
      </w:r>
      <w:proofErr w:type="spellStart"/>
      <w:r w:rsidRPr="003D6ECF">
        <w:t>Hornuf</w:t>
      </w:r>
      <w:proofErr w:type="spellEnd"/>
      <w:r w:rsidRPr="003D6ECF">
        <w:t>, and Moritz (2018) explored how crowdfunding impacts entrepreneurial success. They found that crowdfunding positively correlates with the survival and growth of entrepreneurial ventures, highlighting its role in fostering innovation.</w:t>
      </w:r>
    </w:p>
    <w:p w14:paraId="43DD8DC2" w14:textId="77777777" w:rsidR="003D6ECF" w:rsidRPr="003D6ECF" w:rsidRDefault="003D6ECF" w:rsidP="00073A5A"/>
    <w:p w14:paraId="25942A0A" w14:textId="77777777" w:rsidR="003D6ECF" w:rsidRDefault="003D6ECF" w:rsidP="00073A5A">
      <w:r w:rsidRPr="003D6ECF">
        <w:t>In conclusion, the literature on crowdfunding encompasses its historical evolution, various models, impact on sectors, challenges, and innovations. Crowdfunding has not only democratized finance but has also become a powerful tool for creative projects, social causes, and entrepreneurship. It continues to evolve, with emerging technologies like blockchain promising new avenues for its growth.</w:t>
      </w:r>
    </w:p>
    <w:p w14:paraId="2F3937C5" w14:textId="77777777" w:rsidR="003D6ECF" w:rsidRDefault="003D6ECF" w:rsidP="00073A5A"/>
    <w:p w14:paraId="1DF41B86" w14:textId="6CF00B4C" w:rsidR="003D6ECF" w:rsidRDefault="003D6ECF" w:rsidP="00073A5A">
      <w:r w:rsidRPr="003D6ECF">
        <w:t>References:</w:t>
      </w:r>
    </w:p>
    <w:p w14:paraId="2876C740" w14:textId="77777777" w:rsidR="003D6ECF" w:rsidRPr="003D6ECF" w:rsidRDefault="003D6ECF" w:rsidP="00073A5A"/>
    <w:p w14:paraId="6FC69F3D" w14:textId="762A6C2A" w:rsidR="003D6ECF" w:rsidRPr="003D6ECF" w:rsidRDefault="003D6ECF" w:rsidP="00073A5A">
      <w:r>
        <w:t>Here are the references:</w:t>
      </w:r>
    </w:p>
    <w:p w14:paraId="31D7E1D2" w14:textId="77777777" w:rsidR="003D6ECF" w:rsidRPr="003D6ECF" w:rsidRDefault="003D6ECF" w:rsidP="00073A5A"/>
    <w:p w14:paraId="41FEF61A" w14:textId="77777777" w:rsidR="003D6ECF" w:rsidRPr="003D6ECF" w:rsidRDefault="003D6ECF" w:rsidP="00073A5A">
      <w:pPr>
        <w:pStyle w:val="ListParagraph"/>
        <w:numPr>
          <w:ilvl w:val="0"/>
          <w:numId w:val="37"/>
        </w:numPr>
      </w:pPr>
      <w:r w:rsidRPr="003D6ECF">
        <w:t>Burtch, G., Ghose, A., &amp; Wattal, S. (2013). An empirical examination of the antecedents and consequences of contribution patterns in crowd-funded markets. Information Systems Research, 24(3), 499-519.</w:t>
      </w:r>
    </w:p>
    <w:p w14:paraId="6D3421DA" w14:textId="77777777" w:rsidR="003D6ECF" w:rsidRPr="003D6ECF" w:rsidRDefault="003D6ECF" w:rsidP="00073A5A"/>
    <w:p w14:paraId="0403A34E" w14:textId="77777777" w:rsidR="003D6ECF" w:rsidRPr="003D6ECF" w:rsidRDefault="003D6ECF" w:rsidP="00073A5A">
      <w:pPr>
        <w:pStyle w:val="ListParagraph"/>
        <w:numPr>
          <w:ilvl w:val="0"/>
          <w:numId w:val="37"/>
        </w:numPr>
      </w:pPr>
      <w:r w:rsidRPr="003D6ECF">
        <w:t>Agrawal, A., Catalini, C., &amp; Goldfarb, A. (2014). Some simple economics of crowdfunding. Innovation Policy and the Economy, 14(1), 63-97.</w:t>
      </w:r>
    </w:p>
    <w:p w14:paraId="1A9CAB99" w14:textId="77777777" w:rsidR="003D6ECF" w:rsidRPr="003D6ECF" w:rsidRDefault="003D6ECF" w:rsidP="00073A5A"/>
    <w:p w14:paraId="076FD245" w14:textId="77777777" w:rsidR="003D6ECF" w:rsidRPr="003D6ECF" w:rsidRDefault="003D6ECF" w:rsidP="00073A5A">
      <w:pPr>
        <w:pStyle w:val="ListParagraph"/>
        <w:numPr>
          <w:ilvl w:val="0"/>
          <w:numId w:val="37"/>
        </w:numPr>
      </w:pPr>
      <w:r w:rsidRPr="003D6ECF">
        <w:t xml:space="preserve">Belleflamme, P., Lambert, T., &amp; </w:t>
      </w:r>
      <w:proofErr w:type="spellStart"/>
      <w:r w:rsidRPr="003D6ECF">
        <w:t>Schwienbacher</w:t>
      </w:r>
      <w:proofErr w:type="spellEnd"/>
      <w:r w:rsidRPr="003D6ECF">
        <w:t>, A. (2014). Crowdfunding: Tapping the right crowd. Journal of Business Venturing, 29(5), 585-609.</w:t>
      </w:r>
    </w:p>
    <w:p w14:paraId="67E251B1" w14:textId="77777777" w:rsidR="003D6ECF" w:rsidRPr="003D6ECF" w:rsidRDefault="003D6ECF" w:rsidP="00073A5A"/>
    <w:p w14:paraId="7064EF14" w14:textId="77777777" w:rsidR="003D6ECF" w:rsidRPr="003D6ECF" w:rsidRDefault="003D6ECF" w:rsidP="00073A5A">
      <w:pPr>
        <w:pStyle w:val="ListParagraph"/>
        <w:numPr>
          <w:ilvl w:val="0"/>
          <w:numId w:val="37"/>
        </w:numPr>
      </w:pPr>
      <w:r w:rsidRPr="003D6ECF">
        <w:t xml:space="preserve">Cumming, D., Leboeuf, G., &amp; </w:t>
      </w:r>
      <w:proofErr w:type="spellStart"/>
      <w:r w:rsidRPr="003D6ECF">
        <w:t>Schwienbacher</w:t>
      </w:r>
      <w:proofErr w:type="spellEnd"/>
      <w:r w:rsidRPr="003D6ECF">
        <w:t>, A. (2017). Crowdfunding models: Keep-it-all vs. all-or-nothing. European Financial Management, 23(3), 361-392.</w:t>
      </w:r>
    </w:p>
    <w:p w14:paraId="6B34D52A" w14:textId="77777777" w:rsidR="003D6ECF" w:rsidRPr="003D6ECF" w:rsidRDefault="003D6ECF" w:rsidP="00073A5A"/>
    <w:p w14:paraId="64E292AF" w14:textId="77777777" w:rsidR="003D6ECF" w:rsidRPr="003D6ECF" w:rsidRDefault="003D6ECF" w:rsidP="00073A5A">
      <w:pPr>
        <w:pStyle w:val="ListParagraph"/>
        <w:numPr>
          <w:ilvl w:val="0"/>
          <w:numId w:val="37"/>
        </w:numPr>
      </w:pPr>
      <w:r w:rsidRPr="003D6ECF">
        <w:t>Mollick, E. (2014). The dynamics of crowdfunding: An exploratory study. Journal of Business Venturing, 29(1), 1-16.</w:t>
      </w:r>
    </w:p>
    <w:p w14:paraId="6322291A" w14:textId="77777777" w:rsidR="003D6ECF" w:rsidRPr="003D6ECF" w:rsidRDefault="003D6ECF" w:rsidP="00073A5A"/>
    <w:p w14:paraId="308FA902" w14:textId="77777777" w:rsidR="003D6ECF" w:rsidRPr="003D6ECF" w:rsidRDefault="003D6ECF" w:rsidP="00073A5A">
      <w:pPr>
        <w:pStyle w:val="ListParagraph"/>
        <w:numPr>
          <w:ilvl w:val="0"/>
          <w:numId w:val="37"/>
        </w:numPr>
      </w:pPr>
      <w:r w:rsidRPr="003D6ECF">
        <w:t xml:space="preserve">Smith, A. N., Fischer, E., &amp; </w:t>
      </w:r>
      <w:proofErr w:type="spellStart"/>
      <w:r w:rsidRPr="003D6ECF">
        <w:t>Yongjian</w:t>
      </w:r>
      <w:proofErr w:type="spellEnd"/>
      <w:r w:rsidRPr="003D6ECF">
        <w:t>, C. (2017). How does brand-related user-generated content differ across YouTube, Facebook, and Twitter? Journal of Interactive Marketing, 38, 99-113.</w:t>
      </w:r>
    </w:p>
    <w:p w14:paraId="12536E0C" w14:textId="77777777" w:rsidR="003D6ECF" w:rsidRPr="003D6ECF" w:rsidRDefault="003D6ECF" w:rsidP="00073A5A"/>
    <w:p w14:paraId="25B17E4E" w14:textId="77777777" w:rsidR="003D6ECF" w:rsidRPr="003D6ECF" w:rsidRDefault="003D6ECF" w:rsidP="00073A5A">
      <w:pPr>
        <w:pStyle w:val="ListParagraph"/>
        <w:numPr>
          <w:ilvl w:val="0"/>
          <w:numId w:val="37"/>
        </w:numPr>
      </w:pPr>
      <w:r w:rsidRPr="003D6ECF">
        <w:t>Zhang, Y., Ward, J., &amp; Ekins-Daukes, N. (2019). Peer-to-peer energy trading on blockchain: A review. Renewable and Sustainable Energy Reviews, 100, 143-152.</w:t>
      </w:r>
    </w:p>
    <w:p w14:paraId="254735CD" w14:textId="77777777" w:rsidR="003D6ECF" w:rsidRPr="003D6ECF" w:rsidRDefault="003D6ECF" w:rsidP="00073A5A"/>
    <w:p w14:paraId="067FC0D4" w14:textId="37E7CD8B" w:rsidR="003D6ECF" w:rsidRPr="003D6ECF" w:rsidRDefault="003D6ECF" w:rsidP="00073A5A">
      <w:pPr>
        <w:pStyle w:val="ListParagraph"/>
        <w:numPr>
          <w:ilvl w:val="0"/>
          <w:numId w:val="37"/>
        </w:numPr>
      </w:pPr>
      <w:r w:rsidRPr="003D6ECF">
        <w:t xml:space="preserve">Block, J., </w:t>
      </w:r>
      <w:proofErr w:type="spellStart"/>
      <w:r w:rsidRPr="003D6ECF">
        <w:t>Hornuf</w:t>
      </w:r>
      <w:proofErr w:type="spellEnd"/>
      <w:r w:rsidRPr="003D6ECF">
        <w:t>, L., &amp; Moritz, A. (2018). Which updates during an equity crowdfunding campaign increase crowd participation? Small Business Economics, 51(3), 657-673.</w:t>
      </w:r>
    </w:p>
    <w:p w14:paraId="401D7DF3" w14:textId="77777777" w:rsidR="003D6ECF" w:rsidRPr="003D6ECF" w:rsidRDefault="003D6ECF" w:rsidP="00073A5A"/>
    <w:p w14:paraId="4675B595" w14:textId="77777777" w:rsidR="003D6ECF" w:rsidRPr="003D6ECF" w:rsidRDefault="003D6ECF" w:rsidP="00073A5A"/>
    <w:p w14:paraId="2CC3FAF5" w14:textId="77777777" w:rsidR="003D6ECF" w:rsidRPr="003D6ECF" w:rsidRDefault="003D6ECF" w:rsidP="00073A5A"/>
    <w:p w14:paraId="04A6E5A3" w14:textId="5730D7BC" w:rsidR="00D568D4" w:rsidRPr="00C644C5" w:rsidRDefault="00C74ABC" w:rsidP="00073A5A">
      <w:pPr>
        <w:pStyle w:val="Heading1"/>
      </w:pPr>
      <w:bookmarkStart w:id="2" w:name="_Toc144591660"/>
      <w:r>
        <w:lastRenderedPageBreak/>
        <w:t>Section 03</w:t>
      </w:r>
      <w:bookmarkEnd w:id="2"/>
    </w:p>
    <w:p w14:paraId="11C45E5B" w14:textId="77777777" w:rsidR="00D568D4" w:rsidRPr="00C644C5" w:rsidRDefault="00D568D4" w:rsidP="00073A5A"/>
    <w:p w14:paraId="0A318540" w14:textId="77777777" w:rsidR="00C74ABC" w:rsidRDefault="00C74ABC" w:rsidP="00073A5A"/>
    <w:p w14:paraId="35648F1E" w14:textId="52B37DE1" w:rsidR="00D568D4" w:rsidRPr="00C644C5" w:rsidRDefault="00C74ABC" w:rsidP="00073A5A">
      <w:r>
        <w:t>7</w:t>
      </w:r>
      <w:r w:rsidR="00D568D4" w:rsidRPr="00C644C5">
        <w:t>. Product Description:</w:t>
      </w:r>
    </w:p>
    <w:p w14:paraId="6DD3455E" w14:textId="4F188873" w:rsidR="00D568D4" w:rsidRPr="00C74ABC" w:rsidRDefault="00D568D4" w:rsidP="00073A5A">
      <w:pPr>
        <w:pStyle w:val="ListParagraph"/>
        <w:numPr>
          <w:ilvl w:val="1"/>
          <w:numId w:val="34"/>
        </w:numPr>
      </w:pPr>
      <w:r w:rsidRPr="00C74ABC">
        <w:t>Product Summary</w:t>
      </w:r>
    </w:p>
    <w:p w14:paraId="5D190E53" w14:textId="77EAF11C" w:rsidR="00D568D4" w:rsidRPr="00C644C5" w:rsidRDefault="00C74ABC" w:rsidP="00073A5A">
      <w:r>
        <w:t>7.1.1</w:t>
      </w:r>
      <w:r w:rsidR="00C644C5">
        <w:t xml:space="preserve"> </w:t>
      </w:r>
      <w:r w:rsidR="00D568D4" w:rsidRPr="00C644C5">
        <w:t>Overview:</w:t>
      </w:r>
    </w:p>
    <w:p w14:paraId="254764A4" w14:textId="77777777" w:rsidR="00D568D4" w:rsidRPr="00C74ABC" w:rsidRDefault="00D568D4" w:rsidP="00073A5A">
      <w:pPr>
        <w:pStyle w:val="ListParagraph"/>
        <w:numPr>
          <w:ilvl w:val="1"/>
          <w:numId w:val="36"/>
        </w:numPr>
      </w:pPr>
      <w:r w:rsidRPr="00C74ABC">
        <w:t>The Crowd Funding App is a cutting-edge digital platform that aims to revolutionize the way individuals, startups, non-profit organizations, and other ventures raise funds for their projects, causes, and initiatives. By leveraging the power of crowdfunding, this app provides an efficient, transparent, and inclusive solution for both project creators and backers.</w:t>
      </w:r>
    </w:p>
    <w:p w14:paraId="3EEC9CED" w14:textId="77777777" w:rsidR="00D568D4" w:rsidRPr="00C644C5" w:rsidRDefault="00D568D4" w:rsidP="00073A5A"/>
    <w:p w14:paraId="164D1687" w14:textId="4E6C1CBE" w:rsidR="00D568D4" w:rsidRPr="00C644C5" w:rsidRDefault="00C74ABC" w:rsidP="00073A5A">
      <w:r>
        <w:t>7.1.2</w:t>
      </w:r>
      <w:r w:rsidR="00C644C5">
        <w:t xml:space="preserve"> </w:t>
      </w:r>
      <w:r w:rsidR="00D568D4" w:rsidRPr="00C644C5">
        <w:t>Key Features:</w:t>
      </w:r>
    </w:p>
    <w:p w14:paraId="2665F822" w14:textId="77777777" w:rsidR="00D568D4" w:rsidRPr="00C74ABC" w:rsidRDefault="00D568D4" w:rsidP="00073A5A">
      <w:pPr>
        <w:pStyle w:val="ListParagraph"/>
        <w:numPr>
          <w:ilvl w:val="1"/>
          <w:numId w:val="35"/>
        </w:numPr>
      </w:pPr>
      <w:r w:rsidRPr="00C74ABC">
        <w:rPr>
          <w:b/>
          <w:bCs/>
        </w:rPr>
        <w:t>Project Showcase</w:t>
      </w:r>
      <w:r w:rsidRPr="00C74ABC">
        <w:t>: The app allows project creators to present their ideas, ventures, or charitable causes with compelling descriptions, images, and videos to attract potential backers.</w:t>
      </w:r>
    </w:p>
    <w:p w14:paraId="30ED07F2" w14:textId="77777777" w:rsidR="00D568D4" w:rsidRPr="00C644C5" w:rsidRDefault="00D568D4" w:rsidP="00073A5A"/>
    <w:p w14:paraId="10568F5B" w14:textId="77777777" w:rsidR="00D568D4" w:rsidRPr="00C74ABC" w:rsidRDefault="00D568D4" w:rsidP="00073A5A">
      <w:pPr>
        <w:pStyle w:val="ListParagraph"/>
        <w:numPr>
          <w:ilvl w:val="1"/>
          <w:numId w:val="35"/>
        </w:numPr>
      </w:pPr>
      <w:r w:rsidRPr="00C74ABC">
        <w:rPr>
          <w:b/>
          <w:bCs/>
        </w:rPr>
        <w:t>Easy Contribution</w:t>
      </w:r>
      <w:r w:rsidRPr="00C74ABC">
        <w:t>: Backers can securely and conveniently contribute funds to projects of their choice through a seamless and user-friendly payment processing system.</w:t>
      </w:r>
    </w:p>
    <w:p w14:paraId="63C651A0" w14:textId="77777777" w:rsidR="00D568D4" w:rsidRPr="00C644C5" w:rsidRDefault="00D568D4" w:rsidP="00073A5A"/>
    <w:p w14:paraId="4A365079" w14:textId="77777777" w:rsidR="00D568D4" w:rsidRPr="00C74ABC" w:rsidRDefault="00D568D4" w:rsidP="00073A5A">
      <w:pPr>
        <w:pStyle w:val="ListParagraph"/>
        <w:numPr>
          <w:ilvl w:val="1"/>
          <w:numId w:val="35"/>
        </w:numPr>
      </w:pPr>
      <w:r w:rsidRPr="00C74ABC">
        <w:rPr>
          <w:b/>
          <w:bCs/>
        </w:rPr>
        <w:t>Social Integration</w:t>
      </w:r>
      <w:r w:rsidRPr="00C74ABC">
        <w:t>: To maximize project visibility, the app integrates with popular social media platforms, enabling easy sharing and engagement within the user's networks.</w:t>
      </w:r>
    </w:p>
    <w:p w14:paraId="20BA1AA2" w14:textId="77777777" w:rsidR="00D568D4" w:rsidRPr="00C644C5" w:rsidRDefault="00D568D4" w:rsidP="00073A5A"/>
    <w:p w14:paraId="1E9C892D" w14:textId="77777777" w:rsidR="00D568D4" w:rsidRPr="00C74ABC" w:rsidRDefault="00D568D4" w:rsidP="00073A5A">
      <w:pPr>
        <w:pStyle w:val="ListParagraph"/>
        <w:numPr>
          <w:ilvl w:val="1"/>
          <w:numId w:val="35"/>
        </w:numPr>
      </w:pPr>
      <w:r w:rsidRPr="00C74ABC">
        <w:rPr>
          <w:b/>
          <w:bCs/>
        </w:rPr>
        <w:t>Transparency and Accountability</w:t>
      </w:r>
      <w:r w:rsidRPr="00C74ABC">
        <w:t>: Project creators are encouraged to provide regular updates, progress reports, and financial accountability, instilling trust and confidence among backers.</w:t>
      </w:r>
    </w:p>
    <w:p w14:paraId="76475265" w14:textId="77777777" w:rsidR="00D568D4" w:rsidRPr="00C644C5" w:rsidRDefault="00D568D4" w:rsidP="00073A5A"/>
    <w:p w14:paraId="2930DEBC" w14:textId="77777777" w:rsidR="00D568D4" w:rsidRPr="00C74ABC" w:rsidRDefault="00D568D4" w:rsidP="00073A5A">
      <w:pPr>
        <w:pStyle w:val="ListParagraph"/>
        <w:numPr>
          <w:ilvl w:val="1"/>
          <w:numId w:val="35"/>
        </w:numPr>
      </w:pPr>
      <w:r w:rsidRPr="00C74ABC">
        <w:rPr>
          <w:b/>
          <w:bCs/>
        </w:rPr>
        <w:lastRenderedPageBreak/>
        <w:t>Project Categories</w:t>
      </w:r>
      <w:r w:rsidRPr="00C74ABC">
        <w:t>: The app supports diverse project categories, including technology, arts, social causes, environmental initiatives, healthcare, education, and more, catering to a wide range of interests.</w:t>
      </w:r>
    </w:p>
    <w:p w14:paraId="52DD9774" w14:textId="77777777" w:rsidR="00D568D4" w:rsidRPr="00C644C5" w:rsidRDefault="00D568D4" w:rsidP="00073A5A"/>
    <w:p w14:paraId="1A083015" w14:textId="77777777" w:rsidR="00D568D4" w:rsidRPr="00C74ABC" w:rsidRDefault="00D568D4" w:rsidP="00073A5A">
      <w:pPr>
        <w:pStyle w:val="ListParagraph"/>
        <w:numPr>
          <w:ilvl w:val="1"/>
          <w:numId w:val="35"/>
        </w:numPr>
      </w:pPr>
      <w:r w:rsidRPr="00C74ABC">
        <w:rPr>
          <w:b/>
          <w:bCs/>
        </w:rPr>
        <w:t>Verification System</w:t>
      </w:r>
      <w:r w:rsidRPr="00C74ABC">
        <w:t>: To enhance credibility, the app incorporates a thorough verification process for project creators, reducing the risk of fraudulent or illegitimate projects.</w:t>
      </w:r>
    </w:p>
    <w:p w14:paraId="47296188" w14:textId="77777777" w:rsidR="00D568D4" w:rsidRPr="00C644C5" w:rsidRDefault="00D568D4" w:rsidP="00073A5A"/>
    <w:p w14:paraId="198F7853" w14:textId="7B7CB34B" w:rsidR="00D568D4" w:rsidRPr="00C644C5" w:rsidRDefault="00C74ABC" w:rsidP="00073A5A">
      <w:r>
        <w:t>7</w:t>
      </w:r>
      <w:r w:rsidR="00C644C5">
        <w:t xml:space="preserve">.1.3 </w:t>
      </w:r>
      <w:r w:rsidR="00D568D4" w:rsidRPr="00C644C5">
        <w:t>Benefits:</w:t>
      </w:r>
    </w:p>
    <w:p w14:paraId="3007BA6E" w14:textId="77777777" w:rsidR="00D568D4" w:rsidRPr="00C644C5" w:rsidRDefault="00D568D4" w:rsidP="00073A5A">
      <w:r w:rsidRPr="00C644C5">
        <w:t xml:space="preserve">1. </w:t>
      </w:r>
      <w:r w:rsidRPr="00C644C5">
        <w:rPr>
          <w:b/>
          <w:bCs/>
        </w:rPr>
        <w:t>Empowerment</w:t>
      </w:r>
      <w:r w:rsidRPr="00C644C5">
        <w:t>: The Crowd Funding App empowers individuals and organizations of all sizes to access capital, enabling them to bring their innovative ideas and impactful projects to life.</w:t>
      </w:r>
    </w:p>
    <w:p w14:paraId="3387E33B" w14:textId="77777777" w:rsidR="00D568D4" w:rsidRPr="00C644C5" w:rsidRDefault="00D568D4" w:rsidP="00073A5A"/>
    <w:p w14:paraId="7F251D08" w14:textId="77777777" w:rsidR="00D568D4" w:rsidRPr="00C644C5" w:rsidRDefault="00D568D4" w:rsidP="00073A5A">
      <w:r w:rsidRPr="00C644C5">
        <w:t xml:space="preserve">2. </w:t>
      </w:r>
      <w:r w:rsidRPr="00C644C5">
        <w:rPr>
          <w:b/>
          <w:bCs/>
        </w:rPr>
        <w:t>Global Reach</w:t>
      </w:r>
      <w:r w:rsidRPr="00C644C5">
        <w:t>: The app's digital nature facilitates access to a global audience, expanding the reach of projects beyond geographical boundaries.</w:t>
      </w:r>
    </w:p>
    <w:p w14:paraId="4DD7AA80" w14:textId="77777777" w:rsidR="00D568D4" w:rsidRPr="00C644C5" w:rsidRDefault="00D568D4" w:rsidP="00073A5A"/>
    <w:p w14:paraId="65B4CE3C" w14:textId="77777777" w:rsidR="00D568D4" w:rsidRPr="00C644C5" w:rsidRDefault="00D568D4" w:rsidP="00073A5A">
      <w:r w:rsidRPr="00C644C5">
        <w:t xml:space="preserve">3. </w:t>
      </w:r>
      <w:r w:rsidRPr="00C644C5">
        <w:rPr>
          <w:b/>
          <w:bCs/>
        </w:rPr>
        <w:t>Community Building</w:t>
      </w:r>
      <w:r w:rsidRPr="00C644C5">
        <w:t>: By fostering a community of project creators and backers, the app creates opportunities for collaboration, networking, and shared interests.</w:t>
      </w:r>
    </w:p>
    <w:p w14:paraId="6458B68D" w14:textId="77777777" w:rsidR="00D568D4" w:rsidRPr="00C644C5" w:rsidRDefault="00D568D4" w:rsidP="00073A5A"/>
    <w:p w14:paraId="3A60287F" w14:textId="77777777" w:rsidR="00D568D4" w:rsidRPr="00C644C5" w:rsidRDefault="00D568D4" w:rsidP="00073A5A">
      <w:r w:rsidRPr="00C644C5">
        <w:t xml:space="preserve">4. </w:t>
      </w:r>
      <w:r w:rsidRPr="00C644C5">
        <w:rPr>
          <w:b/>
          <w:bCs/>
        </w:rPr>
        <w:t>Personalized Engagement</w:t>
      </w:r>
      <w:r w:rsidRPr="00C644C5">
        <w:t>: Backers can choose projects aligned with their passions and values, allowing them to contribute to causes that matter most to them.</w:t>
      </w:r>
    </w:p>
    <w:p w14:paraId="15FE71D9" w14:textId="77777777" w:rsidR="00D568D4" w:rsidRPr="00C644C5" w:rsidRDefault="00D568D4" w:rsidP="00073A5A"/>
    <w:p w14:paraId="5D623FE9" w14:textId="77777777" w:rsidR="00D568D4" w:rsidRPr="00C644C5" w:rsidRDefault="00D568D4" w:rsidP="00073A5A">
      <w:r w:rsidRPr="00C644C5">
        <w:t xml:space="preserve">5. </w:t>
      </w:r>
      <w:r w:rsidRPr="00C644C5">
        <w:rPr>
          <w:b/>
          <w:bCs/>
        </w:rPr>
        <w:t>Democratizing Finance</w:t>
      </w:r>
      <w:r w:rsidRPr="00C644C5">
        <w:t>: The app breaks down traditional barriers to funding, democratizing the financial landscape by enabling micro-investments and donations.</w:t>
      </w:r>
    </w:p>
    <w:p w14:paraId="13B27794" w14:textId="77777777" w:rsidR="006857E0" w:rsidRPr="00C644C5" w:rsidRDefault="006857E0" w:rsidP="00073A5A"/>
    <w:p w14:paraId="255ED0FE" w14:textId="77777777" w:rsidR="006857E0" w:rsidRPr="00C644C5" w:rsidRDefault="006857E0" w:rsidP="00073A5A"/>
    <w:p w14:paraId="571956A7" w14:textId="1D1E0C22" w:rsidR="00D75817" w:rsidRPr="00C644C5" w:rsidRDefault="00C74ABC" w:rsidP="00073A5A">
      <w:r>
        <w:t>7</w:t>
      </w:r>
      <w:r w:rsidR="00C644C5">
        <w:t xml:space="preserve">.1.4 </w:t>
      </w:r>
      <w:r w:rsidR="00D75817" w:rsidRPr="00C644C5">
        <w:t>Use of Funds:</w:t>
      </w:r>
    </w:p>
    <w:p w14:paraId="021E2B53" w14:textId="77777777" w:rsidR="00D75817" w:rsidRPr="00C644C5" w:rsidRDefault="00D75817" w:rsidP="00073A5A">
      <w:r w:rsidRPr="00C644C5">
        <w:t>1.The funds generated through the Crowd Funding</w:t>
      </w:r>
    </w:p>
    <w:p w14:paraId="5A70BCC8" w14:textId="77777777" w:rsidR="00D75817" w:rsidRPr="00C644C5" w:rsidRDefault="00D75817" w:rsidP="00073A5A">
      <w:r w:rsidRPr="00C644C5">
        <w:t>2. So the app is accountable for any kinds of transaction</w:t>
      </w:r>
    </w:p>
    <w:p w14:paraId="32073640" w14:textId="77777777" w:rsidR="00D75817" w:rsidRPr="00C644C5" w:rsidRDefault="00D75817" w:rsidP="00073A5A">
      <w:r w:rsidRPr="00C644C5">
        <w:t>3. The App will have ledger for all the Projects and Transactions</w:t>
      </w:r>
    </w:p>
    <w:p w14:paraId="59B90DD0" w14:textId="3847709E" w:rsidR="00D75817" w:rsidRPr="00C644C5" w:rsidRDefault="00D75817" w:rsidP="00073A5A">
      <w:pPr>
        <w:pStyle w:val="ListParagraph"/>
        <w:numPr>
          <w:ilvl w:val="1"/>
          <w:numId w:val="34"/>
        </w:numPr>
      </w:pPr>
      <w:r w:rsidRPr="00C644C5">
        <w:lastRenderedPageBreak/>
        <w:t>Product Stakeholders</w:t>
      </w:r>
    </w:p>
    <w:p w14:paraId="2B53D93A" w14:textId="77777777" w:rsidR="00D75817" w:rsidRPr="00C644C5" w:rsidRDefault="00D75817" w:rsidP="00073A5A">
      <w:r w:rsidRPr="00C644C5">
        <w:t>Fundraiser, Backer.</w:t>
      </w:r>
    </w:p>
    <w:p w14:paraId="4AC158CA" w14:textId="4A97EB15" w:rsidR="00D75817" w:rsidRPr="00C74ABC" w:rsidRDefault="00D75817" w:rsidP="00073A5A">
      <w:pPr>
        <w:pStyle w:val="ListParagraph"/>
        <w:numPr>
          <w:ilvl w:val="0"/>
          <w:numId w:val="34"/>
        </w:numPr>
      </w:pPr>
      <w:r w:rsidRPr="00C74ABC">
        <w:t>Context Level Data Flow Diagram:</w:t>
      </w:r>
    </w:p>
    <w:p w14:paraId="76782B99" w14:textId="77777777" w:rsidR="00D75817" w:rsidRPr="00C644C5" w:rsidRDefault="00D75817" w:rsidP="00073A5A">
      <w:r w:rsidRPr="00C644C5">
        <w:rPr>
          <w:noProof/>
        </w:rPr>
        <w:drawing>
          <wp:inline distT="0" distB="0" distL="0" distR="0" wp14:anchorId="19F4FFB5" wp14:editId="67028FA1">
            <wp:extent cx="5943600" cy="3790315"/>
            <wp:effectExtent l="0" t="0" r="0" b="0"/>
            <wp:docPr id="77453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6730" name="Picture 7745367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inline>
        </w:drawing>
      </w:r>
    </w:p>
    <w:p w14:paraId="2996BCE4" w14:textId="77777777" w:rsidR="00C74ABC" w:rsidRPr="00C74ABC" w:rsidRDefault="00C74ABC" w:rsidP="00073A5A">
      <w:pPr>
        <w:pStyle w:val="ListParagraph"/>
        <w:numPr>
          <w:ilvl w:val="0"/>
          <w:numId w:val="34"/>
        </w:numPr>
      </w:pPr>
      <w:r w:rsidRPr="00C74ABC">
        <w:t>Hardware</w:t>
      </w:r>
      <w:r>
        <w:t xml:space="preserve"> </w:t>
      </w:r>
      <w:r w:rsidRPr="00C74ABC">
        <w:t>Details</w:t>
      </w:r>
      <w:r>
        <w:t>:</w:t>
      </w:r>
    </w:p>
    <w:p w14:paraId="7B2D9433" w14:textId="05AF1A75" w:rsidR="00D75817" w:rsidRPr="00C74ABC" w:rsidRDefault="00D75817" w:rsidP="00073A5A">
      <w:pPr>
        <w:pStyle w:val="ListParagraph"/>
      </w:pPr>
      <w:r w:rsidRPr="00C74ABC">
        <w:t>For now, we are using this as a browser-based Web-application.</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D75817" w:rsidRPr="00C644C5" w14:paraId="5EDB719F" w14:textId="77777777" w:rsidTr="00DD21E4">
        <w:trPr>
          <w:cantSplit/>
          <w:tblHeader/>
        </w:trPr>
        <w:tc>
          <w:tcPr>
            <w:tcW w:w="2880" w:type="dxa"/>
            <w:shd w:val="clear" w:color="auto" w:fill="auto"/>
            <w:tcMar>
              <w:top w:w="100" w:type="dxa"/>
              <w:left w:w="100" w:type="dxa"/>
              <w:bottom w:w="100" w:type="dxa"/>
              <w:right w:w="100" w:type="dxa"/>
            </w:tcMar>
          </w:tcPr>
          <w:p w14:paraId="1E9B600A" w14:textId="77777777" w:rsidR="00D75817" w:rsidRPr="00C644C5" w:rsidRDefault="00D75817" w:rsidP="00073A5A">
            <w:r w:rsidRPr="00C644C5">
              <w:t>Operating System</w:t>
            </w:r>
          </w:p>
        </w:tc>
        <w:tc>
          <w:tcPr>
            <w:tcW w:w="2880" w:type="dxa"/>
            <w:shd w:val="clear" w:color="auto" w:fill="auto"/>
            <w:tcMar>
              <w:top w:w="100" w:type="dxa"/>
              <w:left w:w="100" w:type="dxa"/>
              <w:bottom w:w="100" w:type="dxa"/>
              <w:right w:w="100" w:type="dxa"/>
            </w:tcMar>
          </w:tcPr>
          <w:p w14:paraId="49C02EAF" w14:textId="77777777" w:rsidR="00D75817" w:rsidRPr="00C644C5" w:rsidRDefault="00D75817" w:rsidP="00073A5A">
            <w:r w:rsidRPr="00C644C5">
              <w:t>Software</w:t>
            </w:r>
          </w:p>
        </w:tc>
        <w:tc>
          <w:tcPr>
            <w:tcW w:w="2880" w:type="dxa"/>
            <w:shd w:val="clear" w:color="auto" w:fill="auto"/>
            <w:tcMar>
              <w:top w:w="100" w:type="dxa"/>
              <w:left w:w="100" w:type="dxa"/>
              <w:bottom w:w="100" w:type="dxa"/>
              <w:right w:w="100" w:type="dxa"/>
            </w:tcMar>
          </w:tcPr>
          <w:p w14:paraId="6CCBBB40" w14:textId="77777777" w:rsidR="00D75817" w:rsidRPr="00C644C5" w:rsidRDefault="00D75817" w:rsidP="00073A5A">
            <w:r w:rsidRPr="00C644C5">
              <w:t>Hardware</w:t>
            </w:r>
          </w:p>
        </w:tc>
      </w:tr>
      <w:tr w:rsidR="00D75817" w:rsidRPr="00C644C5" w14:paraId="1DC82F06" w14:textId="77777777" w:rsidTr="00DD21E4">
        <w:trPr>
          <w:cantSplit/>
          <w:tblHeader/>
        </w:trPr>
        <w:tc>
          <w:tcPr>
            <w:tcW w:w="2880" w:type="dxa"/>
            <w:shd w:val="clear" w:color="auto" w:fill="auto"/>
            <w:tcMar>
              <w:top w:w="100" w:type="dxa"/>
              <w:left w:w="100" w:type="dxa"/>
              <w:bottom w:w="100" w:type="dxa"/>
              <w:right w:w="100" w:type="dxa"/>
            </w:tcMar>
          </w:tcPr>
          <w:p w14:paraId="23A2C5D8" w14:textId="77777777" w:rsidR="00D75817" w:rsidRPr="00C644C5" w:rsidRDefault="00D75817" w:rsidP="00073A5A">
            <w:r w:rsidRPr="00C644C5">
              <w:t>Windows OS, Mac OS, Android OS</w:t>
            </w:r>
          </w:p>
        </w:tc>
        <w:tc>
          <w:tcPr>
            <w:tcW w:w="2880" w:type="dxa"/>
            <w:shd w:val="clear" w:color="auto" w:fill="auto"/>
            <w:tcMar>
              <w:top w:w="100" w:type="dxa"/>
              <w:left w:w="100" w:type="dxa"/>
              <w:bottom w:w="100" w:type="dxa"/>
              <w:right w:w="100" w:type="dxa"/>
            </w:tcMar>
          </w:tcPr>
          <w:p w14:paraId="368CA438" w14:textId="77777777" w:rsidR="00D75817" w:rsidRPr="00C644C5" w:rsidRDefault="00D75817" w:rsidP="00073A5A">
            <w:r w:rsidRPr="00C644C5">
              <w:t>Chrome, Firefox, Safari, Opera</w:t>
            </w:r>
          </w:p>
        </w:tc>
        <w:tc>
          <w:tcPr>
            <w:tcW w:w="2880" w:type="dxa"/>
            <w:shd w:val="clear" w:color="auto" w:fill="auto"/>
            <w:tcMar>
              <w:top w:w="100" w:type="dxa"/>
              <w:left w:w="100" w:type="dxa"/>
              <w:bottom w:w="100" w:type="dxa"/>
              <w:right w:w="100" w:type="dxa"/>
            </w:tcMar>
          </w:tcPr>
          <w:p w14:paraId="4C84CD63" w14:textId="77777777" w:rsidR="00D75817" w:rsidRPr="00C644C5" w:rsidRDefault="00D75817" w:rsidP="00073A5A">
            <w:r w:rsidRPr="00C644C5">
              <w:t>800 MHz Processors, 512 MB ram, Broadband connection.</w:t>
            </w:r>
          </w:p>
        </w:tc>
      </w:tr>
    </w:tbl>
    <w:p w14:paraId="23C0CDC7" w14:textId="77777777" w:rsidR="00D75817" w:rsidRPr="00C644C5" w:rsidRDefault="00D75817" w:rsidP="00073A5A"/>
    <w:p w14:paraId="36A3018B" w14:textId="2CE342D8" w:rsidR="00D75817" w:rsidRPr="00C74ABC" w:rsidRDefault="00C644C5" w:rsidP="00073A5A">
      <w:pPr>
        <w:pStyle w:val="ListParagraph"/>
        <w:numPr>
          <w:ilvl w:val="0"/>
          <w:numId w:val="34"/>
        </w:numPr>
      </w:pPr>
      <w:r w:rsidRPr="00C74ABC">
        <w:t>Key Technical Features:</w:t>
      </w:r>
    </w:p>
    <w:p w14:paraId="267EF874" w14:textId="77777777" w:rsidR="00D75817" w:rsidRPr="00C644C5" w:rsidRDefault="00D75817" w:rsidP="00073A5A">
      <w:r w:rsidRPr="00C644C5">
        <w:t>User Authentication and Security:</w:t>
      </w:r>
    </w:p>
    <w:p w14:paraId="700E5480" w14:textId="77777777" w:rsidR="00D75817" w:rsidRPr="00C644C5" w:rsidRDefault="00D75817" w:rsidP="00073A5A">
      <w:r w:rsidRPr="00C644C5">
        <w:t>Robust user authentication and authorization mechanisms to ensure secure access to the platform.</w:t>
      </w:r>
    </w:p>
    <w:p w14:paraId="70CCB4F3" w14:textId="77777777" w:rsidR="00D75817" w:rsidRPr="00C644C5" w:rsidRDefault="00D75817" w:rsidP="00073A5A">
      <w:r w:rsidRPr="00C644C5">
        <w:lastRenderedPageBreak/>
        <w:t>Encryption of sensitive user data to protect against unauthorized access and data breaches.</w:t>
      </w:r>
    </w:p>
    <w:p w14:paraId="7846B141" w14:textId="77777777" w:rsidR="00D75817" w:rsidRPr="00C644C5" w:rsidRDefault="00D75817" w:rsidP="00073A5A"/>
    <w:p w14:paraId="4B0B08DE" w14:textId="77777777" w:rsidR="00D75817" w:rsidRPr="00C644C5" w:rsidRDefault="00D75817" w:rsidP="00073A5A">
      <w:r w:rsidRPr="00C644C5">
        <w:t>Project Submission and Management:</w:t>
      </w:r>
    </w:p>
    <w:p w14:paraId="0160090A" w14:textId="77777777" w:rsidR="00D75817" w:rsidRPr="00C644C5" w:rsidRDefault="00D75817" w:rsidP="00073A5A">
      <w:r w:rsidRPr="00C644C5">
        <w:t>Intuitive project submission process, allowing creators to present their projects with detailed descriptions, images, and videos.</w:t>
      </w:r>
    </w:p>
    <w:p w14:paraId="5C4776AF" w14:textId="77777777" w:rsidR="00D75817" w:rsidRPr="00C644C5" w:rsidRDefault="00D75817" w:rsidP="00073A5A">
      <w:r w:rsidRPr="00C644C5">
        <w:t>Project management dashboard for creators to track and update project progress, funding milestones, and communication with backers.</w:t>
      </w:r>
    </w:p>
    <w:p w14:paraId="3CA0FE4D" w14:textId="77777777" w:rsidR="00D75817" w:rsidRPr="00C644C5" w:rsidRDefault="00D75817" w:rsidP="00073A5A"/>
    <w:p w14:paraId="0748B667" w14:textId="77777777" w:rsidR="00D75817" w:rsidRPr="00C644C5" w:rsidRDefault="00D75817" w:rsidP="00073A5A">
      <w:r w:rsidRPr="00C644C5">
        <w:t>Payment Gateway Integration:</w:t>
      </w:r>
    </w:p>
    <w:p w14:paraId="0B8A4C83" w14:textId="77777777" w:rsidR="00D75817" w:rsidRPr="00C644C5" w:rsidRDefault="00D75817" w:rsidP="00073A5A">
      <w:r w:rsidRPr="00C644C5">
        <w:t>Seamless integration with secure and reliable payment gateways to facilitate easy financial transactions between backers and project creators.</w:t>
      </w:r>
    </w:p>
    <w:p w14:paraId="53A5EED1" w14:textId="77777777" w:rsidR="00D75817" w:rsidRPr="00C644C5" w:rsidRDefault="00D75817" w:rsidP="00073A5A">
      <w:r w:rsidRPr="00C644C5">
        <w:t xml:space="preserve">Support for multiple payment methods, including </w:t>
      </w:r>
      <w:proofErr w:type="spellStart"/>
      <w:r w:rsidRPr="00C644C5">
        <w:t>BKash</w:t>
      </w:r>
      <w:proofErr w:type="spellEnd"/>
      <w:r w:rsidRPr="00C644C5">
        <w:t>, Nagad, credit/debit cards, PayPal, cryptocurrencies, and other popular payment options.</w:t>
      </w:r>
    </w:p>
    <w:p w14:paraId="1FC7AEBB" w14:textId="77777777" w:rsidR="00D75817" w:rsidRPr="00C644C5" w:rsidRDefault="00D75817" w:rsidP="00073A5A"/>
    <w:p w14:paraId="4A86F780" w14:textId="77777777" w:rsidR="00D75817" w:rsidRPr="00C644C5" w:rsidRDefault="00D75817" w:rsidP="00073A5A">
      <w:r w:rsidRPr="00C644C5">
        <w:t>Social Media Integration:</w:t>
      </w:r>
    </w:p>
    <w:p w14:paraId="36D1D2DA" w14:textId="77777777" w:rsidR="00D75817" w:rsidRPr="00C644C5" w:rsidRDefault="00D75817" w:rsidP="00073A5A">
      <w:r w:rsidRPr="00C644C5">
        <w:t>Integration with major social media platforms to enable easy sharing of projects, thereby increasing project visibility and attracting potential backers.</w:t>
      </w:r>
    </w:p>
    <w:p w14:paraId="2A92B782" w14:textId="77777777" w:rsidR="00D75817" w:rsidRPr="00C644C5" w:rsidRDefault="00D75817" w:rsidP="00073A5A"/>
    <w:p w14:paraId="5996C68C" w14:textId="77777777" w:rsidR="00D75817" w:rsidRPr="00C644C5" w:rsidRDefault="00D75817" w:rsidP="00073A5A">
      <w:r w:rsidRPr="00C644C5">
        <w:t>Transparent Funding and Progress Tracking:</w:t>
      </w:r>
    </w:p>
    <w:p w14:paraId="084BDE47" w14:textId="77777777" w:rsidR="00D75817" w:rsidRPr="00C644C5" w:rsidRDefault="00D75817" w:rsidP="00073A5A">
      <w:r w:rsidRPr="00C644C5">
        <w:t>Real-time tracking of funding progress, displaying the current amount raised, funding goal, and remaining days of the campaign.</w:t>
      </w:r>
    </w:p>
    <w:p w14:paraId="619AEF1B" w14:textId="77777777" w:rsidR="00D75817" w:rsidRPr="00C644C5" w:rsidRDefault="00D75817" w:rsidP="00073A5A">
      <w:r w:rsidRPr="00C644C5">
        <w:t>Display of project updates, milestones, and financial reports to ensure transparency and accountability for backers.</w:t>
      </w:r>
    </w:p>
    <w:p w14:paraId="0FD3CA2F" w14:textId="77777777" w:rsidR="00D75817" w:rsidRPr="00C644C5" w:rsidRDefault="00D75817" w:rsidP="00073A5A"/>
    <w:p w14:paraId="4B002BB7" w14:textId="77777777" w:rsidR="00D75817" w:rsidRPr="00C644C5" w:rsidRDefault="00D75817" w:rsidP="00073A5A">
      <w:r w:rsidRPr="00C644C5">
        <w:t>Backer Reward Management:</w:t>
      </w:r>
    </w:p>
    <w:p w14:paraId="6099DFA0" w14:textId="77777777" w:rsidR="00D75817" w:rsidRPr="00C644C5" w:rsidRDefault="00D75817" w:rsidP="00073A5A">
      <w:r w:rsidRPr="00C644C5">
        <w:t>Feature for project creators to define and manage reward tiers for backers based on their contribution levels.</w:t>
      </w:r>
    </w:p>
    <w:p w14:paraId="0A24D64B" w14:textId="77777777" w:rsidR="00D75817" w:rsidRPr="00C644C5" w:rsidRDefault="00D75817" w:rsidP="00073A5A">
      <w:r w:rsidRPr="00C644C5">
        <w:t>Automated distribution of rewards to backers once the project is successfully funded and completed.</w:t>
      </w:r>
    </w:p>
    <w:p w14:paraId="5444F6CA" w14:textId="77777777" w:rsidR="00D75817" w:rsidRPr="00C644C5" w:rsidRDefault="00D75817" w:rsidP="00073A5A">
      <w:r w:rsidRPr="00C644C5">
        <w:lastRenderedPageBreak/>
        <w:t>User Feedback and Reviews:</w:t>
      </w:r>
    </w:p>
    <w:p w14:paraId="74BC9499" w14:textId="77777777" w:rsidR="00D75817" w:rsidRPr="00C644C5" w:rsidRDefault="00D75817" w:rsidP="00073A5A">
      <w:r w:rsidRPr="00C644C5">
        <w:t>Rating and review system to collect feedback from backers about their experience with the crowdfunding process and the project they supported.</w:t>
      </w:r>
    </w:p>
    <w:p w14:paraId="019D9D09" w14:textId="77777777" w:rsidR="00D75817" w:rsidRPr="00C644C5" w:rsidRDefault="00D75817" w:rsidP="00073A5A"/>
    <w:p w14:paraId="169E01AB" w14:textId="77777777" w:rsidR="00D75817" w:rsidRPr="00C644C5" w:rsidRDefault="00D75817" w:rsidP="00073A5A">
      <w:r w:rsidRPr="00C644C5">
        <w:t>Communication and Notifications:</w:t>
      </w:r>
    </w:p>
    <w:p w14:paraId="46B2B4B8" w14:textId="77777777" w:rsidR="00D75817" w:rsidRPr="00C644C5" w:rsidRDefault="00D75817" w:rsidP="00073A5A">
      <w:r w:rsidRPr="00C644C5">
        <w:t>In-app messaging system to facilitate communication between backers and project creators.</w:t>
      </w:r>
    </w:p>
    <w:p w14:paraId="50CBD3A4" w14:textId="77777777" w:rsidR="00D75817" w:rsidRPr="00C644C5" w:rsidRDefault="00D75817" w:rsidP="00073A5A">
      <w:r w:rsidRPr="00C644C5">
        <w:t>Email notifications to keep backers informed about project updates, campaign milestones, and other relevant information.</w:t>
      </w:r>
    </w:p>
    <w:p w14:paraId="3683262D" w14:textId="77777777" w:rsidR="00D75817" w:rsidRPr="00C644C5" w:rsidRDefault="00D75817" w:rsidP="00073A5A"/>
    <w:p w14:paraId="605C5FE4" w14:textId="77777777" w:rsidR="00D75817" w:rsidRPr="00C644C5" w:rsidRDefault="00D75817" w:rsidP="00073A5A">
      <w:r w:rsidRPr="00C644C5">
        <w:t>Mobile Responsiveness:</w:t>
      </w:r>
    </w:p>
    <w:p w14:paraId="52D79BF9" w14:textId="77777777" w:rsidR="00D75817" w:rsidRPr="00C644C5" w:rsidRDefault="00D75817" w:rsidP="00073A5A">
      <w:r w:rsidRPr="00C644C5">
        <w:t>Support for mobile devices and responsive design to ensure a seamless user experience across various screen sizes and devices.</w:t>
      </w:r>
    </w:p>
    <w:p w14:paraId="348779BF" w14:textId="77777777" w:rsidR="00D75817" w:rsidRPr="00C644C5" w:rsidRDefault="00D75817" w:rsidP="00073A5A"/>
    <w:p w14:paraId="4C566981" w14:textId="77777777" w:rsidR="00D75817" w:rsidRPr="00C644C5" w:rsidRDefault="00D75817" w:rsidP="00073A5A">
      <w:r w:rsidRPr="00C644C5">
        <w:t>Analytics and Reporting:</w:t>
      </w:r>
    </w:p>
    <w:p w14:paraId="2A1A60E4" w14:textId="77777777" w:rsidR="00D75817" w:rsidRPr="00C644C5" w:rsidRDefault="00D75817" w:rsidP="00073A5A">
      <w:r w:rsidRPr="00C644C5">
        <w:t>Data analytics and reporting tools to provide insights into campaign performance, user engagement, and funding trends.</w:t>
      </w:r>
    </w:p>
    <w:p w14:paraId="5103DB4D" w14:textId="77777777" w:rsidR="00D75817" w:rsidRPr="00C644C5" w:rsidRDefault="00D75817" w:rsidP="00073A5A">
      <w:r w:rsidRPr="00C644C5">
        <w:t>Tracking and analysis of user behavior to improve the platform's usability and conversion rates.</w:t>
      </w:r>
    </w:p>
    <w:p w14:paraId="1C00F5F6" w14:textId="77777777" w:rsidR="00D75817" w:rsidRPr="00C644C5" w:rsidRDefault="00D75817" w:rsidP="00073A5A"/>
    <w:p w14:paraId="6BE8A1CD" w14:textId="77777777" w:rsidR="00D75817" w:rsidRPr="00C644C5" w:rsidRDefault="00D75817" w:rsidP="00073A5A">
      <w:r w:rsidRPr="00C644C5">
        <w:t>Scalability and Performance:</w:t>
      </w:r>
    </w:p>
    <w:p w14:paraId="56942198" w14:textId="77777777" w:rsidR="00D75817" w:rsidRPr="00C644C5" w:rsidRDefault="00D75817" w:rsidP="00073A5A">
      <w:r w:rsidRPr="00C644C5">
        <w:t>Architecture designed for scalability to handle a growing number of users, projects, and transactions without compromising performance.</w:t>
      </w:r>
    </w:p>
    <w:p w14:paraId="0BD9A242" w14:textId="77777777" w:rsidR="00D75817" w:rsidRPr="00C644C5" w:rsidRDefault="00D75817" w:rsidP="00073A5A">
      <w:r w:rsidRPr="00C644C5">
        <w:t>Load testing and optimization to ensure the platform can handle high traffic during peak periods.</w:t>
      </w:r>
    </w:p>
    <w:p w14:paraId="37326FE1" w14:textId="77777777" w:rsidR="00D75817" w:rsidRPr="00C644C5" w:rsidRDefault="00D75817" w:rsidP="00073A5A"/>
    <w:p w14:paraId="24FAE388" w14:textId="77777777" w:rsidR="00D75817" w:rsidRPr="00C644C5" w:rsidRDefault="00D75817" w:rsidP="00073A5A"/>
    <w:p w14:paraId="47F7953F" w14:textId="77777777" w:rsidR="00D75817" w:rsidRPr="00C644C5" w:rsidRDefault="00D75817" w:rsidP="00073A5A">
      <w:r w:rsidRPr="00C644C5">
        <w:t>Compliance and Legal Considerations:</w:t>
      </w:r>
    </w:p>
    <w:p w14:paraId="00257E9D" w14:textId="77777777" w:rsidR="00D75817" w:rsidRPr="00C644C5" w:rsidRDefault="00D75817" w:rsidP="00073A5A">
      <w:r w:rsidRPr="00C644C5">
        <w:t>Adherence to relevant crowdfunding regulations and compliance requirements in different regions and countries.</w:t>
      </w:r>
    </w:p>
    <w:p w14:paraId="3976EFA7" w14:textId="77777777" w:rsidR="00D75817" w:rsidRPr="00C644C5" w:rsidRDefault="00D75817" w:rsidP="00073A5A"/>
    <w:p w14:paraId="22D4B05D" w14:textId="77777777" w:rsidR="00D75817" w:rsidRPr="00C644C5" w:rsidRDefault="00D75817" w:rsidP="00073A5A">
      <w:r w:rsidRPr="00C644C5">
        <w:t>Implementation of data protection and privacy measures to comply with applicable laws.</w:t>
      </w:r>
    </w:p>
    <w:p w14:paraId="547EA7B7" w14:textId="77777777" w:rsidR="00D75817" w:rsidRPr="00C644C5" w:rsidRDefault="00D75817" w:rsidP="00073A5A">
      <w:r w:rsidRPr="00C644C5">
        <w:t>These key technical features are essential for building a robust and successful crowdfunding software that can effectively connect project creators with backers, promote transparency, and facilitate seamless financial transactions while ensuring the security and privacy of users' data.</w:t>
      </w:r>
    </w:p>
    <w:p w14:paraId="2D1699DC" w14:textId="77777777" w:rsidR="00D75817" w:rsidRPr="00C644C5" w:rsidRDefault="00D75817" w:rsidP="00073A5A"/>
    <w:p w14:paraId="7CA9A033" w14:textId="4F49C263" w:rsidR="00C74ABC" w:rsidRDefault="00C74ABC" w:rsidP="00073A5A">
      <w:pPr>
        <w:pStyle w:val="Heading1"/>
      </w:pPr>
      <w:bookmarkStart w:id="3" w:name="_Toc144591661"/>
      <w:r>
        <w:t>Section 4</w:t>
      </w:r>
      <w:r w:rsidR="00E41AF6" w:rsidRPr="00C644C5">
        <w:t>.</w:t>
      </w:r>
      <w:bookmarkEnd w:id="3"/>
      <w:r w:rsidR="00E41AF6" w:rsidRPr="00C644C5">
        <w:t xml:space="preserve">  </w:t>
      </w:r>
    </w:p>
    <w:p w14:paraId="7B3E4F0F" w14:textId="77777777" w:rsidR="00C74ABC" w:rsidRDefault="00C74ABC" w:rsidP="00073A5A"/>
    <w:p w14:paraId="666E77D4" w14:textId="77777777" w:rsidR="00C74ABC" w:rsidRDefault="00C74ABC" w:rsidP="00073A5A"/>
    <w:p w14:paraId="5DDD932F" w14:textId="77777777" w:rsidR="00C74ABC" w:rsidRDefault="00C74ABC" w:rsidP="00073A5A"/>
    <w:p w14:paraId="5D85F2A6" w14:textId="1ACFAC08" w:rsidR="00C644C5" w:rsidRPr="00D326D7" w:rsidRDefault="00C644C5" w:rsidP="00073A5A">
      <w:pPr>
        <w:rPr>
          <w:rFonts w:eastAsia="Times New Roman"/>
        </w:rPr>
      </w:pPr>
      <w:r w:rsidRPr="00D326D7">
        <w:rPr>
          <w:rFonts w:eastAsia="Times New Roman"/>
        </w:rPr>
        <w:t>1</w:t>
      </w:r>
      <w:r w:rsidR="00D326D7">
        <w:rPr>
          <w:rFonts w:eastAsia="Times New Roman"/>
        </w:rPr>
        <w:t>1</w:t>
      </w:r>
      <w:r w:rsidRPr="00D326D7">
        <w:rPr>
          <w:rFonts w:eastAsia="Times New Roman"/>
        </w:rPr>
        <w:t>: Information Gathering</w:t>
      </w:r>
    </w:p>
    <w:p w14:paraId="76BAA9FC" w14:textId="77777777" w:rsidR="00C644C5" w:rsidRPr="00C644C5" w:rsidRDefault="00C644C5" w:rsidP="00073A5A">
      <w:pPr>
        <w:rPr>
          <w:rFonts w:eastAsia="Times New Roman"/>
          <w:b/>
          <w:bCs/>
        </w:rPr>
      </w:pPr>
      <w:r w:rsidRPr="00C644C5">
        <w:rPr>
          <w:rFonts w:eastAsia="Times New Roman"/>
        </w:rPr>
        <w:t xml:space="preserve">Gathering data is a key aspect of developing software that meets its goals. We will not be able to meet the needs of the software's users unless we consider their ideas and viewpoints. For my system, I have picked three relevant information collection methods: </w:t>
      </w:r>
      <w:r w:rsidRPr="00C644C5">
        <w:rPr>
          <w:rFonts w:eastAsia="Times New Roman"/>
          <w:b/>
          <w:bCs/>
        </w:rPr>
        <w:t>stories, interviews, and questionnaires.</w:t>
      </w:r>
    </w:p>
    <w:p w14:paraId="72182706" w14:textId="00F1D766" w:rsidR="00C644C5" w:rsidRPr="007C229A" w:rsidRDefault="00D326D7" w:rsidP="00073A5A">
      <w:pPr>
        <w:rPr>
          <w:rFonts w:eastAsia="Times New Roman"/>
        </w:rPr>
      </w:pPr>
      <w:r w:rsidRPr="007C229A">
        <w:rPr>
          <w:rFonts w:eastAsia="Times New Roman"/>
        </w:rPr>
        <w:t xml:space="preserve">11.1 </w:t>
      </w:r>
      <w:r w:rsidR="007C229A" w:rsidRPr="007C229A">
        <w:rPr>
          <w:rFonts w:eastAsia="Times New Roman"/>
        </w:rPr>
        <w:t>Stories</w:t>
      </w:r>
    </w:p>
    <w:p w14:paraId="239E0266" w14:textId="77777777" w:rsidR="00C644C5" w:rsidRPr="00C644C5" w:rsidRDefault="00C644C5" w:rsidP="00073A5A">
      <w:pPr>
        <w:rPr>
          <w:rFonts w:eastAsia="Times New Roman"/>
        </w:rPr>
      </w:pPr>
    </w:p>
    <w:p w14:paraId="7FCEC836" w14:textId="77777777" w:rsidR="00C644C5" w:rsidRPr="00C644C5" w:rsidRDefault="00C644C5" w:rsidP="00073A5A">
      <w:pPr>
        <w:rPr>
          <w:rFonts w:eastAsia="Times New Roman"/>
        </w:rPr>
      </w:pPr>
      <w:r w:rsidRPr="00C644C5">
        <w:rPr>
          <w:rFonts w:eastAsia="Times New Roman"/>
        </w:rPr>
        <w:t>Story 1</w:t>
      </w:r>
    </w:p>
    <w:p w14:paraId="3AE3B28F" w14:textId="77777777" w:rsidR="00C644C5" w:rsidRPr="00C644C5" w:rsidRDefault="00C644C5" w:rsidP="00073A5A">
      <w:pPr>
        <w:rPr>
          <w:rFonts w:eastAsia="Times New Roman"/>
        </w:rPr>
      </w:pPr>
    </w:p>
    <w:p w14:paraId="4C45E400" w14:textId="77777777" w:rsidR="00C644C5" w:rsidRPr="00C644C5" w:rsidRDefault="00C644C5" w:rsidP="00073A5A">
      <w:pPr>
        <w:rPr>
          <w:rFonts w:eastAsia="Times New Roman"/>
        </w:rPr>
      </w:pPr>
      <w:r w:rsidRPr="00C644C5">
        <w:rPr>
          <w:rFonts w:eastAsia="Times New Roman"/>
        </w:rPr>
        <w:t>I was speaking to my friend Arif the other day and he mentioned needing money for his mother’s treatment. I asked how they were asking for donations, and he said that he had posted in Facebook and asked his friends to share. Also, this meant he was not getting enough money as the reach was not good. Also, people who were looking to donate were not finding a verifiable option to donate.</w:t>
      </w:r>
    </w:p>
    <w:p w14:paraId="3048BBDA" w14:textId="77777777" w:rsidR="00C644C5" w:rsidRPr="00C644C5" w:rsidRDefault="00C644C5" w:rsidP="00073A5A">
      <w:pPr>
        <w:rPr>
          <w:rFonts w:eastAsia="Times New Roman"/>
        </w:rPr>
      </w:pPr>
      <w:r w:rsidRPr="00C644C5">
        <w:rPr>
          <w:rFonts w:eastAsia="Times New Roman"/>
        </w:rPr>
        <w:t>Findings from the story</w:t>
      </w:r>
    </w:p>
    <w:p w14:paraId="715B6A97" w14:textId="77777777" w:rsidR="00C644C5" w:rsidRPr="00C644C5" w:rsidRDefault="00C644C5" w:rsidP="00073A5A">
      <w:pPr>
        <w:rPr>
          <w:rFonts w:eastAsia="Times New Roman"/>
        </w:rPr>
      </w:pPr>
    </w:p>
    <w:p w14:paraId="5B151F3C" w14:textId="77777777" w:rsidR="00C644C5" w:rsidRPr="00073A5A" w:rsidRDefault="00C644C5" w:rsidP="00073A5A">
      <w:pPr>
        <w:pStyle w:val="ListParagraph"/>
        <w:numPr>
          <w:ilvl w:val="0"/>
          <w:numId w:val="6"/>
        </w:numPr>
        <w:rPr>
          <w:rFonts w:eastAsia="Times New Roman"/>
        </w:rPr>
      </w:pPr>
      <w:r w:rsidRPr="00073A5A">
        <w:rPr>
          <w:rFonts w:eastAsia="Times New Roman"/>
        </w:rPr>
        <w:t>There is a need for a platform for where fundraisers can get donations.</w:t>
      </w:r>
    </w:p>
    <w:p w14:paraId="545C2EB7" w14:textId="77777777" w:rsidR="00C644C5" w:rsidRPr="00C644C5" w:rsidRDefault="00C644C5" w:rsidP="00073A5A">
      <w:pPr>
        <w:rPr>
          <w:rFonts w:eastAsia="Times New Roman"/>
        </w:rPr>
      </w:pPr>
    </w:p>
    <w:p w14:paraId="6F790E3A" w14:textId="77777777" w:rsidR="00C644C5" w:rsidRPr="00073A5A" w:rsidRDefault="00C644C5" w:rsidP="00073A5A">
      <w:pPr>
        <w:pStyle w:val="ListParagraph"/>
        <w:numPr>
          <w:ilvl w:val="0"/>
          <w:numId w:val="6"/>
        </w:numPr>
        <w:rPr>
          <w:rFonts w:eastAsia="Times New Roman"/>
        </w:rPr>
      </w:pPr>
      <w:r w:rsidRPr="00073A5A">
        <w:rPr>
          <w:rFonts w:eastAsia="Times New Roman"/>
        </w:rPr>
        <w:lastRenderedPageBreak/>
        <w:t>There is a need to make this platform according to the various demands of the fundraiser and the Backer.</w:t>
      </w:r>
    </w:p>
    <w:p w14:paraId="1223A88E" w14:textId="77777777" w:rsidR="00C644C5" w:rsidRPr="00C644C5" w:rsidRDefault="00C644C5" w:rsidP="00073A5A">
      <w:pPr>
        <w:rPr>
          <w:rFonts w:eastAsia="Times New Roman"/>
        </w:rPr>
      </w:pPr>
    </w:p>
    <w:p w14:paraId="7D060F32" w14:textId="77777777" w:rsidR="00C644C5" w:rsidRPr="00073A5A" w:rsidRDefault="00C644C5" w:rsidP="00073A5A">
      <w:pPr>
        <w:pStyle w:val="ListParagraph"/>
        <w:numPr>
          <w:ilvl w:val="0"/>
          <w:numId w:val="6"/>
        </w:numPr>
        <w:rPr>
          <w:rFonts w:eastAsia="Times New Roman"/>
        </w:rPr>
      </w:pPr>
      <w:r w:rsidRPr="00073A5A">
        <w:rPr>
          <w:rFonts w:eastAsia="Times New Roman"/>
        </w:rPr>
        <w:t>It is also necessary to make a trusting platform where people can donate with security and transparency.</w:t>
      </w:r>
    </w:p>
    <w:p w14:paraId="6C81F988" w14:textId="77777777" w:rsidR="00C644C5" w:rsidRPr="00C644C5" w:rsidRDefault="00C644C5" w:rsidP="00073A5A">
      <w:pPr>
        <w:rPr>
          <w:rFonts w:eastAsia="Times New Roman"/>
        </w:rPr>
      </w:pPr>
    </w:p>
    <w:p w14:paraId="514EC6B9" w14:textId="77777777" w:rsidR="00C644C5" w:rsidRPr="00C644C5" w:rsidRDefault="00C644C5" w:rsidP="00073A5A">
      <w:pPr>
        <w:rPr>
          <w:rFonts w:eastAsia="Times New Roman"/>
        </w:rPr>
      </w:pPr>
    </w:p>
    <w:p w14:paraId="562A8BD6" w14:textId="77777777" w:rsidR="00C644C5" w:rsidRPr="00C644C5" w:rsidRDefault="00C644C5" w:rsidP="00073A5A">
      <w:pPr>
        <w:rPr>
          <w:rFonts w:eastAsia="Times New Roman"/>
        </w:rPr>
      </w:pPr>
      <w:r w:rsidRPr="00C644C5">
        <w:rPr>
          <w:rFonts w:eastAsia="Times New Roman"/>
        </w:rPr>
        <w:t>Story 2</w:t>
      </w:r>
    </w:p>
    <w:p w14:paraId="39436869" w14:textId="77777777" w:rsidR="00C644C5" w:rsidRPr="00C644C5" w:rsidRDefault="00C644C5" w:rsidP="00073A5A">
      <w:pPr>
        <w:rPr>
          <w:rFonts w:eastAsia="Times New Roman"/>
        </w:rPr>
      </w:pPr>
    </w:p>
    <w:p w14:paraId="6A094B8D" w14:textId="77777777" w:rsidR="00C644C5" w:rsidRPr="00C644C5" w:rsidRDefault="00C644C5" w:rsidP="00073A5A">
      <w:pPr>
        <w:rPr>
          <w:rFonts w:eastAsia="Times New Roman"/>
        </w:rPr>
      </w:pPr>
      <w:r w:rsidRPr="00C644C5">
        <w:rPr>
          <w:rFonts w:eastAsia="Times New Roman"/>
        </w:rPr>
        <w:t>My friend Tuhin spoke to me about her recent experience where she was looking for capital for a startup. Even though she had been promised a capital and a sponsor. She was paid less than what was promised. They wanted to pay less because they did not think that the startup would be profitable. At the end she had to look for other ways of investment.</w:t>
      </w:r>
    </w:p>
    <w:p w14:paraId="01A43E09" w14:textId="77777777" w:rsidR="00C644C5" w:rsidRPr="00C644C5" w:rsidRDefault="00C644C5" w:rsidP="00073A5A">
      <w:pPr>
        <w:rPr>
          <w:rFonts w:eastAsia="Times New Roman"/>
        </w:rPr>
      </w:pPr>
    </w:p>
    <w:p w14:paraId="14ECA2A2" w14:textId="77777777" w:rsidR="00C644C5" w:rsidRPr="00C644C5" w:rsidRDefault="00C644C5" w:rsidP="00073A5A">
      <w:pPr>
        <w:rPr>
          <w:rFonts w:eastAsia="Times New Roman"/>
        </w:rPr>
      </w:pPr>
      <w:r w:rsidRPr="00C644C5">
        <w:rPr>
          <w:rFonts w:eastAsia="Times New Roman"/>
        </w:rPr>
        <w:t>Findings from the story</w:t>
      </w:r>
    </w:p>
    <w:p w14:paraId="5527DFA4" w14:textId="77777777" w:rsidR="00C644C5" w:rsidRPr="00C644C5" w:rsidRDefault="00C644C5" w:rsidP="00073A5A">
      <w:pPr>
        <w:rPr>
          <w:rFonts w:eastAsia="Times New Roman"/>
        </w:rPr>
      </w:pPr>
    </w:p>
    <w:p w14:paraId="75BB8428" w14:textId="77777777" w:rsidR="00C644C5" w:rsidRPr="00073A5A" w:rsidRDefault="00C644C5" w:rsidP="00073A5A">
      <w:pPr>
        <w:pStyle w:val="ListParagraph"/>
        <w:numPr>
          <w:ilvl w:val="0"/>
          <w:numId w:val="7"/>
        </w:numPr>
        <w:rPr>
          <w:rFonts w:eastAsia="Times New Roman"/>
        </w:rPr>
      </w:pPr>
      <w:r w:rsidRPr="00073A5A">
        <w:rPr>
          <w:rFonts w:eastAsia="Times New Roman"/>
        </w:rPr>
        <w:t>There is a need to ensure that the fundraiser gets the amount that is promised.</w:t>
      </w:r>
    </w:p>
    <w:p w14:paraId="35C9F881" w14:textId="77777777" w:rsidR="00C644C5" w:rsidRPr="00C644C5" w:rsidRDefault="00C644C5" w:rsidP="00073A5A">
      <w:pPr>
        <w:rPr>
          <w:rFonts w:eastAsia="Times New Roman"/>
        </w:rPr>
      </w:pPr>
    </w:p>
    <w:p w14:paraId="204F3E03" w14:textId="77777777" w:rsidR="00C644C5" w:rsidRPr="00073A5A" w:rsidRDefault="00C644C5" w:rsidP="00073A5A">
      <w:pPr>
        <w:pStyle w:val="ListParagraph"/>
        <w:numPr>
          <w:ilvl w:val="0"/>
          <w:numId w:val="7"/>
        </w:numPr>
        <w:rPr>
          <w:rFonts w:eastAsia="Times New Roman"/>
        </w:rPr>
      </w:pPr>
      <w:r w:rsidRPr="00073A5A">
        <w:rPr>
          <w:rFonts w:eastAsia="Times New Roman"/>
        </w:rPr>
        <w:t>Verify the data of the fundraiser and also the donor.</w:t>
      </w:r>
    </w:p>
    <w:p w14:paraId="1B0AC811" w14:textId="77777777" w:rsidR="00C644C5" w:rsidRPr="00C644C5" w:rsidRDefault="00C644C5" w:rsidP="00073A5A">
      <w:pPr>
        <w:rPr>
          <w:rFonts w:eastAsia="Times New Roman"/>
        </w:rPr>
      </w:pPr>
    </w:p>
    <w:p w14:paraId="07A9F8E4" w14:textId="77777777" w:rsidR="00C644C5" w:rsidRPr="00073A5A" w:rsidRDefault="00C644C5" w:rsidP="00073A5A">
      <w:pPr>
        <w:pStyle w:val="ListParagraph"/>
        <w:numPr>
          <w:ilvl w:val="0"/>
          <w:numId w:val="7"/>
        </w:numPr>
        <w:rPr>
          <w:rFonts w:eastAsia="Times New Roman"/>
        </w:rPr>
      </w:pPr>
      <w:r w:rsidRPr="00073A5A">
        <w:rPr>
          <w:rFonts w:eastAsia="Times New Roman"/>
        </w:rPr>
        <w:t>There needs to be a fixed amount that should be collected by the fundraiser.</w:t>
      </w:r>
    </w:p>
    <w:p w14:paraId="1EBDE599" w14:textId="77777777" w:rsidR="00C644C5" w:rsidRPr="00C644C5" w:rsidRDefault="00C644C5" w:rsidP="00073A5A">
      <w:pPr>
        <w:rPr>
          <w:rFonts w:eastAsia="Times New Roman"/>
        </w:rPr>
      </w:pPr>
    </w:p>
    <w:p w14:paraId="761DDCD8" w14:textId="58E11FD9" w:rsidR="00C644C5" w:rsidRPr="007C229A" w:rsidRDefault="00C644C5" w:rsidP="00073A5A">
      <w:pPr>
        <w:rPr>
          <w:rFonts w:eastAsia="Times New Roman"/>
        </w:rPr>
      </w:pPr>
      <w:r w:rsidRPr="007C229A">
        <w:rPr>
          <w:rFonts w:eastAsia="Times New Roman"/>
        </w:rPr>
        <w:t>1</w:t>
      </w:r>
      <w:r w:rsidR="007C229A" w:rsidRPr="007C229A">
        <w:rPr>
          <w:rFonts w:eastAsia="Times New Roman"/>
        </w:rPr>
        <w:t>1</w:t>
      </w:r>
      <w:r w:rsidRPr="007C229A">
        <w:rPr>
          <w:rFonts w:eastAsia="Times New Roman"/>
        </w:rPr>
        <w:t>.2 Interviewing</w:t>
      </w:r>
    </w:p>
    <w:p w14:paraId="72AE487F" w14:textId="77777777" w:rsidR="00C644C5" w:rsidRPr="00C644C5" w:rsidRDefault="00C644C5" w:rsidP="00073A5A">
      <w:pPr>
        <w:rPr>
          <w:rFonts w:eastAsia="Times New Roman"/>
        </w:rPr>
      </w:pPr>
      <w:r w:rsidRPr="00C644C5">
        <w:rPr>
          <w:rFonts w:eastAsia="Times New Roman"/>
        </w:rPr>
        <w:t>We have decided to meet with some of our stakeholders to have a better understanding of them. We began our interview after explaining our app and how it will function. There was a combination of open-ended and closed-ended questions asked. We learned about their perspectives and insights into the challenge they experienced when shopping for sweets by asking open-ended questions. When it came to arranging the questions, the Pyramid method was adopted.</w:t>
      </w:r>
    </w:p>
    <w:p w14:paraId="23201E0F" w14:textId="77777777" w:rsidR="00C644C5" w:rsidRPr="00C644C5" w:rsidRDefault="00C644C5" w:rsidP="00073A5A">
      <w:pPr>
        <w:rPr>
          <w:rFonts w:eastAsia="Times New Roman"/>
        </w:rPr>
      </w:pPr>
    </w:p>
    <w:p w14:paraId="222DEAE9" w14:textId="77777777" w:rsidR="00C644C5" w:rsidRPr="00C644C5" w:rsidRDefault="00C644C5" w:rsidP="00073A5A">
      <w:pPr>
        <w:rPr>
          <w:rFonts w:eastAsia="Times New Roman"/>
        </w:rPr>
      </w:pPr>
      <w:r w:rsidRPr="00C644C5">
        <w:rPr>
          <w:rFonts w:eastAsia="Times New Roman"/>
        </w:rPr>
        <w:t xml:space="preserve">It is very important to know who our users are and whether they are interested in using </w:t>
      </w:r>
      <w:proofErr w:type="spellStart"/>
      <w:r w:rsidRPr="00C644C5">
        <w:rPr>
          <w:rFonts w:eastAsia="Times New Roman"/>
          <w:b/>
          <w:bCs/>
        </w:rPr>
        <w:t>EasyFund</w:t>
      </w:r>
      <w:proofErr w:type="spellEnd"/>
      <w:r w:rsidRPr="00C644C5">
        <w:rPr>
          <w:rFonts w:eastAsia="Times New Roman"/>
        </w:rPr>
        <w:t xml:space="preserve"> or not. Having an in-depth conversation with some of the users will help to know what exactly they need from </w:t>
      </w:r>
      <w:proofErr w:type="spellStart"/>
      <w:r w:rsidRPr="00C644C5">
        <w:rPr>
          <w:rFonts w:eastAsia="Times New Roman"/>
          <w:b/>
          <w:bCs/>
        </w:rPr>
        <w:t>EasyFund</w:t>
      </w:r>
      <w:proofErr w:type="spellEnd"/>
      <w:r w:rsidRPr="00C644C5">
        <w:rPr>
          <w:rFonts w:eastAsia="Times New Roman"/>
        </w:rPr>
        <w:t>.</w:t>
      </w:r>
    </w:p>
    <w:p w14:paraId="5699AEBB" w14:textId="77777777" w:rsidR="00C644C5" w:rsidRPr="00C644C5" w:rsidRDefault="00C644C5" w:rsidP="00073A5A">
      <w:pPr>
        <w:rPr>
          <w:rFonts w:eastAsia="Times New Roman"/>
        </w:rPr>
      </w:pPr>
    </w:p>
    <w:p w14:paraId="60D11DB7" w14:textId="77777777" w:rsidR="00C644C5" w:rsidRPr="00C644C5" w:rsidRDefault="00C644C5" w:rsidP="00073A5A">
      <w:pPr>
        <w:rPr>
          <w:rFonts w:eastAsia="Times New Roman"/>
        </w:rPr>
      </w:pPr>
      <w:r w:rsidRPr="00C644C5">
        <w:rPr>
          <w:rFonts w:eastAsia="Times New Roman"/>
        </w:rPr>
        <w:t>Selected interviewee: Fundraiser</w:t>
      </w:r>
    </w:p>
    <w:p w14:paraId="516DD0E4" w14:textId="77777777" w:rsidR="00C644C5" w:rsidRPr="00C644C5" w:rsidRDefault="00C644C5" w:rsidP="00073A5A">
      <w:pPr>
        <w:rPr>
          <w:rFonts w:eastAsia="Times New Roman"/>
        </w:rPr>
      </w:pPr>
      <w:r w:rsidRPr="00C644C5">
        <w:rPr>
          <w:rFonts w:eastAsia="Times New Roman"/>
        </w:rPr>
        <w:t>1. Are you happy with the current situation for people who are looking to raise funds?</w:t>
      </w:r>
    </w:p>
    <w:p w14:paraId="7CF3ABBE" w14:textId="77777777" w:rsidR="00C644C5" w:rsidRPr="00C644C5" w:rsidRDefault="00C644C5" w:rsidP="00073A5A">
      <w:pPr>
        <w:rPr>
          <w:rFonts w:eastAsia="Times New Roman"/>
        </w:rPr>
      </w:pPr>
      <w:r w:rsidRPr="00C644C5">
        <w:rPr>
          <w:rFonts w:eastAsia="Times New Roman"/>
        </w:rPr>
        <w:t>2. Do you think the proposed system will help to serve your needs properly?</w:t>
      </w:r>
    </w:p>
    <w:p w14:paraId="2B108DF6" w14:textId="77777777" w:rsidR="00C644C5" w:rsidRPr="00C644C5" w:rsidRDefault="00C644C5" w:rsidP="00073A5A">
      <w:pPr>
        <w:rPr>
          <w:rFonts w:eastAsia="Times New Roman"/>
        </w:rPr>
      </w:pPr>
      <w:r w:rsidRPr="00C644C5">
        <w:rPr>
          <w:rFonts w:eastAsia="Times New Roman"/>
        </w:rPr>
        <w:t>3. How long did it taking for you to collect funds?</w:t>
      </w:r>
    </w:p>
    <w:p w14:paraId="3522EC9C" w14:textId="77777777" w:rsidR="00C644C5" w:rsidRPr="00C644C5" w:rsidRDefault="00C644C5" w:rsidP="00073A5A">
      <w:pPr>
        <w:rPr>
          <w:rFonts w:eastAsia="Times New Roman"/>
        </w:rPr>
      </w:pPr>
      <w:r w:rsidRPr="00C644C5">
        <w:rPr>
          <w:rFonts w:eastAsia="Times New Roman"/>
        </w:rPr>
        <w:t>4. Did you collect the money in time?</w:t>
      </w:r>
    </w:p>
    <w:p w14:paraId="17DBF923" w14:textId="77777777" w:rsidR="00C644C5" w:rsidRPr="00C644C5" w:rsidRDefault="00C644C5" w:rsidP="00073A5A">
      <w:pPr>
        <w:rPr>
          <w:rFonts w:eastAsia="Times New Roman"/>
        </w:rPr>
      </w:pPr>
      <w:r w:rsidRPr="00C644C5">
        <w:rPr>
          <w:rFonts w:eastAsia="Times New Roman"/>
        </w:rPr>
        <w:t>5. What challenges do you face with the current situation of collecting funds?</w:t>
      </w:r>
    </w:p>
    <w:p w14:paraId="6CF16CBC" w14:textId="77777777" w:rsidR="00C644C5" w:rsidRPr="00C644C5" w:rsidRDefault="00C644C5" w:rsidP="00073A5A">
      <w:pPr>
        <w:rPr>
          <w:rFonts w:eastAsia="Times New Roman"/>
        </w:rPr>
      </w:pPr>
      <w:r w:rsidRPr="00C644C5">
        <w:rPr>
          <w:rFonts w:eastAsia="Times New Roman"/>
        </w:rPr>
        <w:t>6. Did you encounter any misconduct during the process?</w:t>
      </w:r>
    </w:p>
    <w:p w14:paraId="04E54AE8" w14:textId="77777777" w:rsidR="00C644C5" w:rsidRPr="00C644C5" w:rsidRDefault="00C644C5" w:rsidP="00073A5A">
      <w:pPr>
        <w:rPr>
          <w:rFonts w:eastAsia="Times New Roman"/>
        </w:rPr>
      </w:pPr>
      <w:r w:rsidRPr="00C644C5">
        <w:rPr>
          <w:rFonts w:eastAsia="Times New Roman"/>
        </w:rPr>
        <w:t>7. Do you think the right procedure was used while collecting funds?</w:t>
      </w:r>
    </w:p>
    <w:p w14:paraId="6B775B41" w14:textId="77777777" w:rsidR="00C644C5" w:rsidRPr="00C644C5" w:rsidRDefault="00C644C5" w:rsidP="00073A5A">
      <w:pPr>
        <w:rPr>
          <w:rFonts w:eastAsia="Times New Roman"/>
        </w:rPr>
      </w:pPr>
      <w:r w:rsidRPr="00C644C5">
        <w:rPr>
          <w:rFonts w:eastAsia="Times New Roman"/>
        </w:rPr>
        <w:t>8. If the proposed system were available today, would you use it?</w:t>
      </w:r>
    </w:p>
    <w:p w14:paraId="5CF4B68F" w14:textId="77777777" w:rsidR="00C644C5" w:rsidRPr="00C644C5" w:rsidRDefault="00C644C5" w:rsidP="00073A5A">
      <w:pPr>
        <w:rPr>
          <w:rFonts w:eastAsia="Times New Roman"/>
        </w:rPr>
      </w:pPr>
      <w:r w:rsidRPr="00C644C5">
        <w:rPr>
          <w:rFonts w:eastAsia="Times New Roman"/>
        </w:rPr>
        <w:t>9. Do they think the new system will be successful and accepted?</w:t>
      </w:r>
    </w:p>
    <w:p w14:paraId="330C8629" w14:textId="77777777" w:rsidR="00C644C5" w:rsidRPr="00C644C5" w:rsidRDefault="00C644C5" w:rsidP="00073A5A">
      <w:pPr>
        <w:rPr>
          <w:rFonts w:eastAsia="Times New Roman"/>
        </w:rPr>
      </w:pPr>
      <w:r w:rsidRPr="00C644C5">
        <w:rPr>
          <w:rFonts w:eastAsia="Times New Roman"/>
        </w:rPr>
        <w:t>10. If you oversaw this system, what would you change?</w:t>
      </w:r>
    </w:p>
    <w:p w14:paraId="02839031" w14:textId="77777777" w:rsidR="00C644C5" w:rsidRPr="00C644C5" w:rsidRDefault="00C644C5" w:rsidP="00073A5A">
      <w:pPr>
        <w:rPr>
          <w:rFonts w:eastAsia="Times New Roman"/>
        </w:rPr>
      </w:pPr>
      <w:r w:rsidRPr="00C644C5">
        <w:rPr>
          <w:rFonts w:eastAsia="Times New Roman"/>
        </w:rPr>
        <w:t>11. How can we improve the new system?</w:t>
      </w:r>
    </w:p>
    <w:p w14:paraId="0C3F4B3F" w14:textId="77777777" w:rsidR="00C644C5" w:rsidRPr="00C644C5" w:rsidRDefault="00C644C5" w:rsidP="00073A5A">
      <w:pPr>
        <w:rPr>
          <w:rFonts w:eastAsia="Times New Roman"/>
        </w:rPr>
      </w:pPr>
    </w:p>
    <w:p w14:paraId="73366024" w14:textId="77777777" w:rsidR="00C644C5" w:rsidRPr="00C644C5" w:rsidRDefault="00C644C5" w:rsidP="00073A5A">
      <w:pPr>
        <w:rPr>
          <w:rFonts w:eastAsia="Times New Roman"/>
        </w:rPr>
      </w:pPr>
    </w:p>
    <w:p w14:paraId="08133504" w14:textId="77777777" w:rsidR="00C644C5" w:rsidRPr="00C644C5" w:rsidRDefault="00C644C5" w:rsidP="00073A5A">
      <w:pPr>
        <w:rPr>
          <w:rFonts w:eastAsia="Times New Roman"/>
        </w:rPr>
      </w:pPr>
      <w:r w:rsidRPr="00C644C5">
        <w:rPr>
          <w:rFonts w:eastAsia="Times New Roman"/>
        </w:rPr>
        <w:t>Selected interviewee: Donors</w:t>
      </w:r>
    </w:p>
    <w:p w14:paraId="63E58D07" w14:textId="77777777" w:rsidR="00C644C5" w:rsidRPr="00C644C5" w:rsidRDefault="00C644C5" w:rsidP="00073A5A">
      <w:pPr>
        <w:rPr>
          <w:rFonts w:eastAsia="Times New Roman"/>
        </w:rPr>
      </w:pPr>
      <w:r w:rsidRPr="00C644C5">
        <w:rPr>
          <w:rFonts w:eastAsia="Times New Roman"/>
        </w:rPr>
        <w:t>1. Are you happy with how the current situation is for donating funds to people?</w:t>
      </w:r>
    </w:p>
    <w:p w14:paraId="786036AE" w14:textId="77777777" w:rsidR="00C644C5" w:rsidRPr="00C644C5" w:rsidRDefault="00C644C5" w:rsidP="00073A5A">
      <w:pPr>
        <w:rPr>
          <w:rFonts w:eastAsia="Times New Roman"/>
        </w:rPr>
      </w:pPr>
      <w:r w:rsidRPr="00C644C5">
        <w:rPr>
          <w:rFonts w:eastAsia="Times New Roman"/>
        </w:rPr>
        <w:t>2. Do you think the proposed system will help to serve your need properly?</w:t>
      </w:r>
    </w:p>
    <w:p w14:paraId="1E1EBC0E" w14:textId="77777777" w:rsidR="00C644C5" w:rsidRPr="00C644C5" w:rsidRDefault="00C644C5" w:rsidP="00073A5A">
      <w:pPr>
        <w:rPr>
          <w:rFonts w:eastAsia="Times New Roman"/>
        </w:rPr>
      </w:pPr>
      <w:r w:rsidRPr="00C644C5">
        <w:rPr>
          <w:rFonts w:eastAsia="Times New Roman"/>
        </w:rPr>
        <w:t>3. How were you donating to people before?</w:t>
      </w:r>
    </w:p>
    <w:p w14:paraId="1C212EE5" w14:textId="77777777" w:rsidR="00C644C5" w:rsidRPr="00C644C5" w:rsidRDefault="00C644C5" w:rsidP="00073A5A">
      <w:pPr>
        <w:rPr>
          <w:rFonts w:eastAsia="Times New Roman"/>
        </w:rPr>
      </w:pPr>
      <w:r w:rsidRPr="00C644C5">
        <w:rPr>
          <w:rFonts w:eastAsia="Times New Roman"/>
        </w:rPr>
        <w:t>4. How did you find donating opportunities?</w:t>
      </w:r>
    </w:p>
    <w:p w14:paraId="4010B772" w14:textId="77777777" w:rsidR="00C644C5" w:rsidRPr="00C644C5" w:rsidRDefault="00C644C5" w:rsidP="00073A5A">
      <w:pPr>
        <w:rPr>
          <w:rFonts w:eastAsia="Times New Roman"/>
        </w:rPr>
      </w:pPr>
      <w:r w:rsidRPr="00C644C5">
        <w:rPr>
          <w:rFonts w:eastAsia="Times New Roman"/>
        </w:rPr>
        <w:t>5. What challenges do you face while donating?</w:t>
      </w:r>
    </w:p>
    <w:p w14:paraId="5C5A695A" w14:textId="77777777" w:rsidR="00C644C5" w:rsidRPr="00C644C5" w:rsidRDefault="00C644C5" w:rsidP="00073A5A">
      <w:pPr>
        <w:rPr>
          <w:rFonts w:eastAsia="Times New Roman"/>
        </w:rPr>
      </w:pPr>
      <w:r w:rsidRPr="00C644C5">
        <w:rPr>
          <w:rFonts w:eastAsia="Times New Roman"/>
        </w:rPr>
        <w:t>6. Did you encounter any security problems while donating?</w:t>
      </w:r>
    </w:p>
    <w:p w14:paraId="138892D7" w14:textId="77777777" w:rsidR="00C644C5" w:rsidRPr="00C644C5" w:rsidRDefault="00C644C5" w:rsidP="00073A5A">
      <w:pPr>
        <w:rPr>
          <w:rFonts w:eastAsia="Times New Roman"/>
        </w:rPr>
      </w:pPr>
      <w:r w:rsidRPr="00C644C5">
        <w:rPr>
          <w:rFonts w:eastAsia="Times New Roman"/>
        </w:rPr>
        <w:lastRenderedPageBreak/>
        <w:t>7. Do you think the money that you are donating is used in the right cause?</w:t>
      </w:r>
    </w:p>
    <w:p w14:paraId="79760038" w14:textId="77777777" w:rsidR="00C644C5" w:rsidRPr="00C644C5" w:rsidRDefault="00C644C5" w:rsidP="00073A5A">
      <w:pPr>
        <w:rPr>
          <w:rFonts w:eastAsia="Times New Roman"/>
        </w:rPr>
      </w:pPr>
      <w:r w:rsidRPr="00C644C5">
        <w:rPr>
          <w:rFonts w:eastAsia="Times New Roman"/>
        </w:rPr>
        <w:t>8. If the proposed system were available today, would you use it?</w:t>
      </w:r>
    </w:p>
    <w:p w14:paraId="3EF35470" w14:textId="77777777" w:rsidR="00C644C5" w:rsidRPr="00C644C5" w:rsidRDefault="00C644C5" w:rsidP="00073A5A">
      <w:pPr>
        <w:rPr>
          <w:rFonts w:eastAsia="Times New Roman"/>
        </w:rPr>
      </w:pPr>
      <w:r w:rsidRPr="00C644C5">
        <w:rPr>
          <w:rFonts w:eastAsia="Times New Roman"/>
        </w:rPr>
        <w:t>9. Do they think the new system will be successful and accepted?</w:t>
      </w:r>
    </w:p>
    <w:p w14:paraId="17FB1C57" w14:textId="77777777" w:rsidR="00C644C5" w:rsidRPr="00C644C5" w:rsidRDefault="00C644C5" w:rsidP="00073A5A">
      <w:pPr>
        <w:rPr>
          <w:rFonts w:eastAsia="Times New Roman"/>
        </w:rPr>
      </w:pPr>
      <w:r w:rsidRPr="00C644C5">
        <w:rPr>
          <w:rFonts w:eastAsia="Times New Roman"/>
        </w:rPr>
        <w:t>10. If you oversaw this system, what would you change?</w:t>
      </w:r>
    </w:p>
    <w:p w14:paraId="177AEC4E" w14:textId="77777777" w:rsidR="00C644C5" w:rsidRPr="00C644C5" w:rsidRDefault="00C644C5" w:rsidP="00073A5A">
      <w:pPr>
        <w:rPr>
          <w:rFonts w:eastAsia="Times New Roman"/>
        </w:rPr>
      </w:pPr>
      <w:r w:rsidRPr="00C644C5">
        <w:rPr>
          <w:rFonts w:eastAsia="Times New Roman"/>
        </w:rPr>
        <w:t>11. How can we improve the new system?</w:t>
      </w:r>
    </w:p>
    <w:p w14:paraId="61C836BD" w14:textId="77777777" w:rsidR="00C644C5" w:rsidRPr="00C644C5" w:rsidRDefault="00C644C5" w:rsidP="00073A5A">
      <w:pPr>
        <w:rPr>
          <w:rFonts w:eastAsia="Times New Roman"/>
        </w:rPr>
      </w:pPr>
    </w:p>
    <w:p w14:paraId="58E8D8A9" w14:textId="77777777" w:rsidR="00C644C5" w:rsidRPr="00C644C5" w:rsidRDefault="00C644C5" w:rsidP="00073A5A">
      <w:pPr>
        <w:rPr>
          <w:rFonts w:eastAsia="Times New Roman"/>
        </w:rPr>
      </w:pPr>
      <w:r w:rsidRPr="00C644C5">
        <w:rPr>
          <w:rFonts w:eastAsia="Times New Roman"/>
          <w:b/>
          <w:bCs/>
          <w:u w:val="single"/>
        </w:rPr>
        <w:t>Selected Interviewee</w:t>
      </w:r>
      <w:r w:rsidRPr="00C644C5">
        <w:rPr>
          <w:rFonts w:eastAsia="Times New Roman"/>
        </w:rPr>
        <w:t>: Admin /System Developer</w:t>
      </w:r>
    </w:p>
    <w:p w14:paraId="77CCA9BA" w14:textId="77777777" w:rsidR="00C644C5" w:rsidRPr="00C644C5" w:rsidRDefault="00C644C5" w:rsidP="00073A5A">
      <w:pPr>
        <w:rPr>
          <w:rFonts w:eastAsia="Times New Roman"/>
        </w:rPr>
      </w:pPr>
      <w:r w:rsidRPr="00C644C5">
        <w:rPr>
          <w:rFonts w:eastAsia="Times New Roman"/>
        </w:rPr>
        <w:t>1. What are the security issues that will cause problems?</w:t>
      </w:r>
    </w:p>
    <w:p w14:paraId="019838B7" w14:textId="77777777" w:rsidR="00C644C5" w:rsidRPr="00C644C5" w:rsidRDefault="00C644C5" w:rsidP="00073A5A">
      <w:pPr>
        <w:rPr>
          <w:rFonts w:eastAsia="Times New Roman"/>
        </w:rPr>
      </w:pPr>
      <w:r w:rsidRPr="00C644C5">
        <w:rPr>
          <w:rFonts w:eastAsia="Times New Roman"/>
        </w:rPr>
        <w:t>2. How often do they need to check system?</w:t>
      </w:r>
    </w:p>
    <w:p w14:paraId="47C46693" w14:textId="77777777" w:rsidR="00C644C5" w:rsidRPr="00C644C5" w:rsidRDefault="00C644C5" w:rsidP="00073A5A">
      <w:pPr>
        <w:rPr>
          <w:rFonts w:eastAsia="Times New Roman"/>
        </w:rPr>
      </w:pPr>
      <w:r w:rsidRPr="00C644C5">
        <w:rPr>
          <w:rFonts w:eastAsia="Times New Roman"/>
        </w:rPr>
        <w:t>3. How long will it take to update the system?</w:t>
      </w:r>
    </w:p>
    <w:p w14:paraId="549FE1AE" w14:textId="77777777" w:rsidR="00C644C5" w:rsidRPr="00C644C5" w:rsidRDefault="00C644C5" w:rsidP="00073A5A">
      <w:pPr>
        <w:rPr>
          <w:rFonts w:eastAsia="Times New Roman"/>
        </w:rPr>
      </w:pPr>
      <w:r w:rsidRPr="00C644C5">
        <w:rPr>
          <w:rFonts w:eastAsia="Times New Roman"/>
        </w:rPr>
        <w:t>4. Can they work in case of emergency?</w:t>
      </w:r>
    </w:p>
    <w:p w14:paraId="14A1B212" w14:textId="77777777" w:rsidR="00C644C5" w:rsidRPr="00C644C5" w:rsidRDefault="00C644C5" w:rsidP="00073A5A">
      <w:pPr>
        <w:rPr>
          <w:rFonts w:eastAsia="Times New Roman"/>
        </w:rPr>
      </w:pPr>
    </w:p>
    <w:p w14:paraId="1A39188F" w14:textId="77777777" w:rsidR="00C644C5" w:rsidRPr="007C229A" w:rsidRDefault="00C644C5" w:rsidP="00073A5A">
      <w:pPr>
        <w:rPr>
          <w:rFonts w:eastAsia="Times New Roman"/>
        </w:rPr>
      </w:pPr>
      <w:r w:rsidRPr="007C229A">
        <w:rPr>
          <w:rFonts w:eastAsia="Times New Roman"/>
        </w:rPr>
        <w:t xml:space="preserve">1.3 Questionnaire </w:t>
      </w:r>
    </w:p>
    <w:p w14:paraId="1B6FEC62" w14:textId="77777777" w:rsidR="00C644C5" w:rsidRPr="00C644C5" w:rsidRDefault="00C644C5" w:rsidP="00073A5A">
      <w:pPr>
        <w:rPr>
          <w:rFonts w:eastAsia="Times New Roman"/>
        </w:rPr>
      </w:pPr>
    </w:p>
    <w:p w14:paraId="2FCC3B8D" w14:textId="77777777" w:rsidR="00C644C5" w:rsidRPr="00C644C5" w:rsidRDefault="00C644C5" w:rsidP="00073A5A">
      <w:pPr>
        <w:rPr>
          <w:rFonts w:eastAsia="Times New Roman"/>
        </w:rPr>
      </w:pPr>
      <w:r w:rsidRPr="00C644C5">
        <w:rPr>
          <w:rFonts w:eastAsia="Times New Roman"/>
        </w:rPr>
        <w:t>We created an online survey form on Google Forms and invited the people and some of the stakeholders to respond to some questions regarding tuitions. The responses of each person will enable us to examine swiftly and simply what the people want. We were also able to gather specific information regarding their issues thanks to the survey.</w:t>
      </w:r>
    </w:p>
    <w:p w14:paraId="491562CB" w14:textId="77777777" w:rsidR="00C644C5" w:rsidRPr="00C644C5" w:rsidRDefault="00C644C5" w:rsidP="00073A5A">
      <w:pPr>
        <w:rPr>
          <w:rFonts w:eastAsia="Times New Roman"/>
        </w:rPr>
      </w:pPr>
    </w:p>
    <w:p w14:paraId="547BE607" w14:textId="77777777" w:rsidR="00C644C5" w:rsidRPr="00C644C5" w:rsidRDefault="00C644C5" w:rsidP="00073A5A">
      <w:pPr>
        <w:rPr>
          <w:rFonts w:eastAsia="Times New Roman"/>
        </w:rPr>
      </w:pPr>
      <w:r w:rsidRPr="00C644C5">
        <w:rPr>
          <w:rFonts w:eastAsia="Times New Roman"/>
        </w:rPr>
        <w:br w:type="page"/>
      </w:r>
    </w:p>
    <w:p w14:paraId="3034840B" w14:textId="77777777" w:rsidR="00C644C5" w:rsidRPr="00C644C5" w:rsidRDefault="00C644C5" w:rsidP="00073A5A">
      <w:pPr>
        <w:rPr>
          <w:rFonts w:eastAsia="Times New Roman"/>
        </w:rPr>
      </w:pPr>
      <w:r w:rsidRPr="00C644C5">
        <w:rPr>
          <w:rFonts w:eastAsia="Times New Roman"/>
        </w:rPr>
        <w:lastRenderedPageBreak/>
        <w:t>Selected stakeholder: Fundraiser</w:t>
      </w:r>
    </w:p>
    <w:p w14:paraId="69BA6A3E" w14:textId="77777777" w:rsidR="00C644C5" w:rsidRPr="00C644C5" w:rsidRDefault="00C644C5" w:rsidP="00073A5A">
      <w:pPr>
        <w:rPr>
          <w:rFonts w:eastAsia="Times New Roman"/>
        </w:rPr>
      </w:pPr>
      <w:r w:rsidRPr="00C644C5">
        <w:rPr>
          <w:rFonts w:eastAsia="Times New Roman"/>
        </w:rPr>
        <w:t>(Personal Information)</w:t>
      </w:r>
    </w:p>
    <w:p w14:paraId="2F8ABAF8" w14:textId="77777777" w:rsidR="00C644C5" w:rsidRPr="00C644C5" w:rsidRDefault="00C644C5" w:rsidP="00073A5A">
      <w:pPr>
        <w:rPr>
          <w:rFonts w:eastAsia="Times New Roman"/>
        </w:rPr>
      </w:pPr>
      <w:r w:rsidRPr="00C644C5">
        <w:rPr>
          <w:rFonts w:eastAsia="Times New Roman"/>
        </w:rPr>
        <w:t>Read the following questions and answer them appropriately:</w:t>
      </w:r>
    </w:p>
    <w:p w14:paraId="78338BE4" w14:textId="77777777" w:rsidR="00C644C5" w:rsidRPr="00C644C5" w:rsidRDefault="00C644C5" w:rsidP="00073A5A">
      <w:pPr>
        <w:rPr>
          <w:rFonts w:eastAsia="Times New Roman"/>
        </w:rPr>
      </w:pPr>
    </w:p>
    <w:p w14:paraId="6C8A94D3" w14:textId="77777777" w:rsidR="00C644C5" w:rsidRPr="00C644C5" w:rsidRDefault="00C644C5" w:rsidP="00073A5A">
      <w:pPr>
        <w:rPr>
          <w:rFonts w:eastAsia="Times New Roman"/>
        </w:rPr>
      </w:pPr>
      <w:r w:rsidRPr="00C644C5">
        <w:rPr>
          <w:rFonts w:eastAsia="Times New Roman"/>
        </w:rPr>
        <w:t>1. Name</w:t>
      </w:r>
    </w:p>
    <w:p w14:paraId="1B7C4B2E" w14:textId="77777777" w:rsidR="00C644C5" w:rsidRPr="00C644C5" w:rsidRDefault="00C644C5" w:rsidP="00073A5A">
      <w:pPr>
        <w:rPr>
          <w:rFonts w:eastAsia="Times New Roman"/>
        </w:rPr>
      </w:pPr>
      <w:r w:rsidRPr="00C644C5">
        <w:rPr>
          <w:rFonts w:eastAsia="Times New Roman"/>
        </w:rPr>
        <w:t>____________________________________________</w:t>
      </w:r>
    </w:p>
    <w:p w14:paraId="0A5CE62D" w14:textId="77777777" w:rsidR="00C644C5" w:rsidRPr="00C644C5" w:rsidRDefault="00C644C5" w:rsidP="00073A5A">
      <w:pPr>
        <w:rPr>
          <w:rFonts w:eastAsia="Times New Roman"/>
        </w:rPr>
      </w:pPr>
    </w:p>
    <w:p w14:paraId="28F7043F" w14:textId="77777777" w:rsidR="00C644C5" w:rsidRPr="00C644C5" w:rsidRDefault="00C644C5" w:rsidP="00073A5A">
      <w:pPr>
        <w:rPr>
          <w:rFonts w:eastAsia="Times New Roman"/>
        </w:rPr>
      </w:pPr>
      <w:r w:rsidRPr="00C644C5">
        <w:rPr>
          <w:rFonts w:eastAsia="Times New Roman"/>
        </w:rPr>
        <w:t>2. Select your gender:</w:t>
      </w:r>
    </w:p>
    <w:p w14:paraId="276AABB2" w14:textId="77777777" w:rsidR="00C644C5" w:rsidRPr="00073A5A" w:rsidRDefault="00C644C5" w:rsidP="00073A5A">
      <w:pPr>
        <w:pStyle w:val="ListParagraph"/>
        <w:numPr>
          <w:ilvl w:val="0"/>
          <w:numId w:val="8"/>
        </w:numPr>
        <w:rPr>
          <w:rFonts w:eastAsia="Times New Roman"/>
        </w:rPr>
      </w:pPr>
      <w:r w:rsidRPr="00073A5A">
        <w:rPr>
          <w:rFonts w:eastAsia="Times New Roman"/>
        </w:rPr>
        <w:t>Male</w:t>
      </w:r>
    </w:p>
    <w:p w14:paraId="42499817" w14:textId="77777777" w:rsidR="00C644C5" w:rsidRPr="00073A5A" w:rsidRDefault="00C644C5" w:rsidP="00073A5A">
      <w:pPr>
        <w:pStyle w:val="ListParagraph"/>
        <w:numPr>
          <w:ilvl w:val="0"/>
          <w:numId w:val="8"/>
        </w:numPr>
        <w:rPr>
          <w:rFonts w:eastAsia="Times New Roman"/>
        </w:rPr>
      </w:pPr>
      <w:r w:rsidRPr="00073A5A">
        <w:rPr>
          <w:rFonts w:eastAsia="Times New Roman"/>
        </w:rPr>
        <w:t>Female</w:t>
      </w:r>
    </w:p>
    <w:p w14:paraId="1C5C8EB0" w14:textId="77777777" w:rsidR="00C644C5" w:rsidRPr="00073A5A" w:rsidRDefault="00C644C5" w:rsidP="00073A5A">
      <w:pPr>
        <w:pStyle w:val="ListParagraph"/>
        <w:numPr>
          <w:ilvl w:val="0"/>
          <w:numId w:val="8"/>
        </w:numPr>
        <w:rPr>
          <w:rFonts w:eastAsia="Times New Roman"/>
        </w:rPr>
      </w:pPr>
      <w:r w:rsidRPr="00073A5A">
        <w:rPr>
          <w:rFonts w:eastAsia="Times New Roman"/>
        </w:rPr>
        <w:t>Other</w:t>
      </w:r>
    </w:p>
    <w:p w14:paraId="25DAB1BB" w14:textId="77777777" w:rsidR="00C644C5" w:rsidRPr="00C644C5" w:rsidRDefault="00C644C5" w:rsidP="00073A5A">
      <w:pPr>
        <w:rPr>
          <w:rFonts w:eastAsia="Times New Roman"/>
        </w:rPr>
      </w:pPr>
    </w:p>
    <w:p w14:paraId="51E12AD3" w14:textId="77777777" w:rsidR="00C644C5" w:rsidRPr="00C644C5" w:rsidRDefault="00C644C5" w:rsidP="00073A5A">
      <w:pPr>
        <w:rPr>
          <w:rFonts w:eastAsia="Times New Roman"/>
        </w:rPr>
      </w:pPr>
      <w:r w:rsidRPr="00C644C5">
        <w:rPr>
          <w:rFonts w:eastAsia="Times New Roman"/>
        </w:rPr>
        <w:t>3. Age</w:t>
      </w:r>
    </w:p>
    <w:p w14:paraId="4634BCF7" w14:textId="77777777" w:rsidR="00C644C5" w:rsidRPr="00073A5A" w:rsidRDefault="00C644C5" w:rsidP="00073A5A">
      <w:pPr>
        <w:pStyle w:val="ListParagraph"/>
        <w:numPr>
          <w:ilvl w:val="0"/>
          <w:numId w:val="9"/>
        </w:numPr>
        <w:rPr>
          <w:rFonts w:eastAsia="Times New Roman"/>
        </w:rPr>
      </w:pPr>
      <w:r w:rsidRPr="00073A5A">
        <w:rPr>
          <w:rFonts w:eastAsia="Times New Roman"/>
        </w:rPr>
        <w:t>Under 18</w:t>
      </w:r>
    </w:p>
    <w:p w14:paraId="7042212D" w14:textId="77777777" w:rsidR="00C644C5" w:rsidRPr="00073A5A" w:rsidRDefault="00C644C5" w:rsidP="00073A5A">
      <w:pPr>
        <w:pStyle w:val="ListParagraph"/>
        <w:numPr>
          <w:ilvl w:val="0"/>
          <w:numId w:val="9"/>
        </w:numPr>
        <w:rPr>
          <w:rFonts w:eastAsia="Times New Roman"/>
        </w:rPr>
      </w:pPr>
      <w:r w:rsidRPr="00073A5A">
        <w:rPr>
          <w:rFonts w:eastAsia="Times New Roman"/>
        </w:rPr>
        <w:t>18 to 24</w:t>
      </w:r>
    </w:p>
    <w:p w14:paraId="33FFA632" w14:textId="77777777" w:rsidR="00C644C5" w:rsidRPr="00073A5A" w:rsidRDefault="00C644C5" w:rsidP="00073A5A">
      <w:pPr>
        <w:pStyle w:val="ListParagraph"/>
        <w:numPr>
          <w:ilvl w:val="0"/>
          <w:numId w:val="9"/>
        </w:numPr>
        <w:rPr>
          <w:rFonts w:eastAsia="Times New Roman"/>
        </w:rPr>
      </w:pPr>
      <w:r w:rsidRPr="00073A5A">
        <w:rPr>
          <w:rFonts w:eastAsia="Times New Roman"/>
        </w:rPr>
        <w:t>25 to 34</w:t>
      </w:r>
    </w:p>
    <w:p w14:paraId="7197A6E6" w14:textId="77777777" w:rsidR="00C644C5" w:rsidRPr="00073A5A" w:rsidRDefault="00C644C5" w:rsidP="00073A5A">
      <w:pPr>
        <w:pStyle w:val="ListParagraph"/>
        <w:numPr>
          <w:ilvl w:val="0"/>
          <w:numId w:val="9"/>
        </w:numPr>
        <w:rPr>
          <w:rFonts w:eastAsia="Times New Roman"/>
        </w:rPr>
      </w:pPr>
      <w:r w:rsidRPr="00073A5A">
        <w:rPr>
          <w:rFonts w:eastAsia="Times New Roman"/>
        </w:rPr>
        <w:t>35 to 44</w:t>
      </w:r>
    </w:p>
    <w:p w14:paraId="61EAC47B" w14:textId="77777777" w:rsidR="00C644C5" w:rsidRPr="00073A5A" w:rsidRDefault="00C644C5" w:rsidP="00073A5A">
      <w:pPr>
        <w:pStyle w:val="ListParagraph"/>
        <w:numPr>
          <w:ilvl w:val="0"/>
          <w:numId w:val="9"/>
        </w:numPr>
        <w:rPr>
          <w:rFonts w:eastAsia="Times New Roman"/>
        </w:rPr>
      </w:pPr>
      <w:r w:rsidRPr="00073A5A">
        <w:rPr>
          <w:rFonts w:eastAsia="Times New Roman"/>
        </w:rPr>
        <w:t>45 to 54</w:t>
      </w:r>
    </w:p>
    <w:p w14:paraId="06809780" w14:textId="77777777" w:rsidR="00C644C5" w:rsidRPr="00073A5A" w:rsidRDefault="00C644C5" w:rsidP="00073A5A">
      <w:pPr>
        <w:pStyle w:val="ListParagraph"/>
        <w:numPr>
          <w:ilvl w:val="0"/>
          <w:numId w:val="9"/>
        </w:numPr>
        <w:rPr>
          <w:rFonts w:eastAsia="Times New Roman"/>
        </w:rPr>
      </w:pPr>
      <w:r w:rsidRPr="00073A5A">
        <w:rPr>
          <w:rFonts w:eastAsia="Times New Roman"/>
        </w:rPr>
        <w:t>Over 55</w:t>
      </w:r>
    </w:p>
    <w:p w14:paraId="0E40C3CC" w14:textId="77777777" w:rsidR="00C644C5" w:rsidRPr="00073A5A" w:rsidRDefault="00C644C5" w:rsidP="00073A5A">
      <w:pPr>
        <w:pStyle w:val="ListParagraph"/>
        <w:numPr>
          <w:ilvl w:val="0"/>
          <w:numId w:val="9"/>
        </w:numPr>
        <w:rPr>
          <w:rFonts w:eastAsia="Times New Roman"/>
        </w:rPr>
      </w:pPr>
      <w:r w:rsidRPr="00073A5A">
        <w:rPr>
          <w:rFonts w:eastAsia="Times New Roman"/>
        </w:rPr>
        <w:t>Prefer not to answer</w:t>
      </w:r>
    </w:p>
    <w:p w14:paraId="65A428B9" w14:textId="77777777" w:rsidR="00C644C5" w:rsidRPr="00C644C5" w:rsidRDefault="00C644C5" w:rsidP="00073A5A">
      <w:pPr>
        <w:rPr>
          <w:rFonts w:eastAsia="Times New Roman"/>
        </w:rPr>
      </w:pPr>
    </w:p>
    <w:p w14:paraId="65BB2336" w14:textId="77777777" w:rsidR="00C644C5" w:rsidRPr="00C644C5" w:rsidRDefault="00C644C5" w:rsidP="00073A5A">
      <w:pPr>
        <w:rPr>
          <w:rFonts w:eastAsia="Times New Roman"/>
        </w:rPr>
      </w:pPr>
      <w:r w:rsidRPr="00C644C5">
        <w:rPr>
          <w:rFonts w:eastAsia="Times New Roman"/>
        </w:rPr>
        <w:t>4. Do you think you can get the required money by fundraising?</w:t>
      </w:r>
    </w:p>
    <w:p w14:paraId="5742BEEF" w14:textId="77777777" w:rsidR="00C644C5" w:rsidRPr="00073A5A" w:rsidRDefault="00C644C5" w:rsidP="00073A5A">
      <w:pPr>
        <w:pStyle w:val="ListParagraph"/>
        <w:numPr>
          <w:ilvl w:val="0"/>
          <w:numId w:val="10"/>
        </w:numPr>
        <w:rPr>
          <w:rFonts w:eastAsia="Times New Roman"/>
        </w:rPr>
      </w:pPr>
      <w:r w:rsidRPr="00073A5A">
        <w:rPr>
          <w:rFonts w:eastAsia="Times New Roman"/>
        </w:rPr>
        <w:t>Yes</w:t>
      </w:r>
    </w:p>
    <w:p w14:paraId="36A3BB61" w14:textId="77777777" w:rsidR="00C644C5" w:rsidRPr="00073A5A" w:rsidRDefault="00C644C5" w:rsidP="00073A5A">
      <w:pPr>
        <w:pStyle w:val="ListParagraph"/>
        <w:numPr>
          <w:ilvl w:val="0"/>
          <w:numId w:val="10"/>
        </w:numPr>
        <w:rPr>
          <w:rFonts w:eastAsia="Times New Roman"/>
        </w:rPr>
      </w:pPr>
      <w:r w:rsidRPr="00073A5A">
        <w:rPr>
          <w:rFonts w:eastAsia="Times New Roman"/>
        </w:rPr>
        <w:t>No</w:t>
      </w:r>
    </w:p>
    <w:p w14:paraId="425848F0" w14:textId="77777777" w:rsidR="00C644C5" w:rsidRPr="00073A5A" w:rsidRDefault="00C644C5" w:rsidP="00073A5A">
      <w:pPr>
        <w:pStyle w:val="ListParagraph"/>
        <w:numPr>
          <w:ilvl w:val="0"/>
          <w:numId w:val="10"/>
        </w:numPr>
        <w:rPr>
          <w:rFonts w:eastAsia="Times New Roman"/>
        </w:rPr>
      </w:pPr>
      <w:r w:rsidRPr="00073A5A">
        <w:rPr>
          <w:rFonts w:eastAsia="Times New Roman"/>
        </w:rPr>
        <w:t>Maybe</w:t>
      </w:r>
    </w:p>
    <w:p w14:paraId="4FF2EAB7" w14:textId="77777777" w:rsidR="00C644C5" w:rsidRPr="00C644C5" w:rsidRDefault="00C644C5" w:rsidP="00073A5A">
      <w:pPr>
        <w:rPr>
          <w:rFonts w:eastAsia="Times New Roman"/>
        </w:rPr>
      </w:pPr>
    </w:p>
    <w:p w14:paraId="35234BEB" w14:textId="77777777" w:rsidR="00C644C5" w:rsidRPr="00C644C5" w:rsidRDefault="00C644C5" w:rsidP="00073A5A">
      <w:pPr>
        <w:rPr>
          <w:rFonts w:eastAsia="Times New Roman"/>
        </w:rPr>
      </w:pPr>
      <w:r w:rsidRPr="00C644C5">
        <w:rPr>
          <w:rFonts w:eastAsia="Times New Roman"/>
        </w:rPr>
        <w:t>5. Are you happy with the current situation for fundraising?</w:t>
      </w:r>
    </w:p>
    <w:p w14:paraId="26243D41" w14:textId="77777777" w:rsidR="00C644C5" w:rsidRPr="00073A5A" w:rsidRDefault="00C644C5" w:rsidP="00073A5A">
      <w:pPr>
        <w:pStyle w:val="ListParagraph"/>
        <w:numPr>
          <w:ilvl w:val="0"/>
          <w:numId w:val="10"/>
        </w:numPr>
        <w:rPr>
          <w:rFonts w:eastAsia="Times New Roman"/>
        </w:rPr>
      </w:pPr>
      <w:r w:rsidRPr="00073A5A">
        <w:rPr>
          <w:rFonts w:eastAsia="Times New Roman"/>
        </w:rPr>
        <w:t>Yes</w:t>
      </w:r>
    </w:p>
    <w:p w14:paraId="574EBA02" w14:textId="77777777" w:rsidR="00C644C5" w:rsidRPr="00073A5A" w:rsidRDefault="00C644C5" w:rsidP="00073A5A">
      <w:pPr>
        <w:pStyle w:val="ListParagraph"/>
        <w:numPr>
          <w:ilvl w:val="0"/>
          <w:numId w:val="10"/>
        </w:numPr>
        <w:rPr>
          <w:rFonts w:eastAsia="Times New Roman"/>
        </w:rPr>
      </w:pPr>
      <w:r w:rsidRPr="00073A5A">
        <w:rPr>
          <w:rFonts w:eastAsia="Times New Roman"/>
        </w:rPr>
        <w:t>No</w:t>
      </w:r>
    </w:p>
    <w:p w14:paraId="0242BEF0" w14:textId="77777777" w:rsidR="00C644C5" w:rsidRPr="00073A5A" w:rsidRDefault="00C644C5" w:rsidP="00073A5A">
      <w:pPr>
        <w:pStyle w:val="ListParagraph"/>
        <w:numPr>
          <w:ilvl w:val="0"/>
          <w:numId w:val="10"/>
        </w:numPr>
        <w:rPr>
          <w:rFonts w:eastAsia="Times New Roman"/>
        </w:rPr>
      </w:pPr>
      <w:r w:rsidRPr="00073A5A">
        <w:rPr>
          <w:rFonts w:eastAsia="Times New Roman"/>
        </w:rPr>
        <w:t>Unsure</w:t>
      </w:r>
    </w:p>
    <w:p w14:paraId="55A3B95B" w14:textId="77777777" w:rsidR="00C644C5" w:rsidRPr="00C644C5" w:rsidRDefault="00C644C5" w:rsidP="00073A5A">
      <w:pPr>
        <w:rPr>
          <w:rFonts w:eastAsia="Times New Roman"/>
        </w:rPr>
      </w:pPr>
    </w:p>
    <w:p w14:paraId="050AAC6F" w14:textId="77777777" w:rsidR="00C644C5" w:rsidRPr="00C644C5" w:rsidRDefault="00C644C5" w:rsidP="00073A5A">
      <w:pPr>
        <w:rPr>
          <w:rFonts w:eastAsia="Times New Roman"/>
        </w:rPr>
      </w:pPr>
    </w:p>
    <w:p w14:paraId="0585D6AD" w14:textId="77777777" w:rsidR="00C644C5" w:rsidRPr="00C644C5" w:rsidRDefault="00C644C5" w:rsidP="00073A5A">
      <w:pPr>
        <w:rPr>
          <w:rFonts w:eastAsia="Times New Roman"/>
        </w:rPr>
      </w:pPr>
    </w:p>
    <w:p w14:paraId="7A894EBC" w14:textId="77777777" w:rsidR="00C644C5" w:rsidRPr="00C644C5" w:rsidRDefault="00C644C5" w:rsidP="00073A5A">
      <w:pPr>
        <w:rPr>
          <w:rFonts w:eastAsia="Times New Roman"/>
        </w:rPr>
      </w:pPr>
    </w:p>
    <w:p w14:paraId="009E82BA" w14:textId="77777777" w:rsidR="00C644C5" w:rsidRPr="00C644C5" w:rsidRDefault="00C644C5" w:rsidP="00073A5A">
      <w:pPr>
        <w:rPr>
          <w:rFonts w:eastAsia="Times New Roman"/>
        </w:rPr>
      </w:pPr>
      <w:r w:rsidRPr="00C644C5">
        <w:rPr>
          <w:rFonts w:eastAsia="Times New Roman"/>
        </w:rPr>
        <w:t>6. How long does it take collect the required amount?</w:t>
      </w:r>
    </w:p>
    <w:p w14:paraId="5C09D9EF" w14:textId="77777777" w:rsidR="00C644C5" w:rsidRPr="00073A5A" w:rsidRDefault="00C644C5" w:rsidP="00073A5A">
      <w:pPr>
        <w:pStyle w:val="ListParagraph"/>
        <w:numPr>
          <w:ilvl w:val="0"/>
          <w:numId w:val="13"/>
        </w:numPr>
        <w:rPr>
          <w:rFonts w:eastAsia="Times New Roman"/>
        </w:rPr>
      </w:pPr>
      <w:r w:rsidRPr="00073A5A">
        <w:rPr>
          <w:rFonts w:eastAsia="Times New Roman"/>
        </w:rPr>
        <w:t>Within the time limit</w:t>
      </w:r>
    </w:p>
    <w:p w14:paraId="00FA80CB" w14:textId="77777777" w:rsidR="00C644C5" w:rsidRPr="00073A5A" w:rsidRDefault="00C644C5" w:rsidP="00073A5A">
      <w:pPr>
        <w:pStyle w:val="ListParagraph"/>
        <w:numPr>
          <w:ilvl w:val="0"/>
          <w:numId w:val="13"/>
        </w:numPr>
        <w:rPr>
          <w:rFonts w:eastAsia="Times New Roman"/>
        </w:rPr>
      </w:pPr>
      <w:r w:rsidRPr="00073A5A">
        <w:rPr>
          <w:rFonts w:eastAsia="Times New Roman"/>
        </w:rPr>
        <w:t>Exceeds the time limit</w:t>
      </w:r>
    </w:p>
    <w:p w14:paraId="252B97F5" w14:textId="77777777" w:rsidR="00C644C5" w:rsidRPr="00C644C5" w:rsidRDefault="00C644C5" w:rsidP="00073A5A">
      <w:pPr>
        <w:rPr>
          <w:rFonts w:eastAsia="Times New Roman"/>
        </w:rPr>
      </w:pPr>
    </w:p>
    <w:p w14:paraId="14714BED" w14:textId="77777777" w:rsidR="00C644C5" w:rsidRPr="00C644C5" w:rsidRDefault="00C644C5" w:rsidP="00073A5A">
      <w:pPr>
        <w:rPr>
          <w:rFonts w:eastAsia="Times New Roman"/>
        </w:rPr>
      </w:pPr>
    </w:p>
    <w:p w14:paraId="597A91BC" w14:textId="77777777" w:rsidR="00C644C5" w:rsidRPr="00C644C5" w:rsidRDefault="00C644C5" w:rsidP="00073A5A">
      <w:pPr>
        <w:rPr>
          <w:rFonts w:eastAsia="Times New Roman"/>
        </w:rPr>
      </w:pPr>
      <w:r w:rsidRPr="00C644C5">
        <w:rPr>
          <w:rFonts w:eastAsia="Times New Roman"/>
        </w:rPr>
        <w:t>8. Are you satisfied with the time needed?</w:t>
      </w:r>
    </w:p>
    <w:p w14:paraId="4E35B831" w14:textId="77777777" w:rsidR="00C644C5" w:rsidRPr="00073A5A" w:rsidRDefault="00C644C5" w:rsidP="00073A5A">
      <w:pPr>
        <w:pStyle w:val="ListParagraph"/>
        <w:numPr>
          <w:ilvl w:val="0"/>
          <w:numId w:val="11"/>
        </w:numPr>
        <w:rPr>
          <w:rFonts w:eastAsia="Times New Roman"/>
        </w:rPr>
      </w:pPr>
      <w:r w:rsidRPr="00073A5A">
        <w:rPr>
          <w:rFonts w:eastAsia="Times New Roman"/>
        </w:rPr>
        <w:t xml:space="preserve">Yes </w:t>
      </w:r>
    </w:p>
    <w:p w14:paraId="7DE81EB1" w14:textId="77777777" w:rsidR="00C644C5" w:rsidRPr="00073A5A" w:rsidRDefault="00C644C5" w:rsidP="00073A5A">
      <w:pPr>
        <w:pStyle w:val="ListParagraph"/>
        <w:numPr>
          <w:ilvl w:val="0"/>
          <w:numId w:val="11"/>
        </w:numPr>
        <w:rPr>
          <w:rFonts w:eastAsia="Times New Roman"/>
        </w:rPr>
      </w:pPr>
      <w:r w:rsidRPr="00073A5A">
        <w:rPr>
          <w:rFonts w:eastAsia="Times New Roman"/>
        </w:rPr>
        <w:t>No</w:t>
      </w:r>
    </w:p>
    <w:p w14:paraId="4CEE65E9" w14:textId="77777777" w:rsidR="00C644C5" w:rsidRPr="00C644C5" w:rsidRDefault="00C644C5" w:rsidP="00073A5A">
      <w:pPr>
        <w:rPr>
          <w:rFonts w:eastAsia="Times New Roman"/>
        </w:rPr>
      </w:pPr>
    </w:p>
    <w:p w14:paraId="70C86DFD" w14:textId="77777777" w:rsidR="00C644C5" w:rsidRPr="00C644C5" w:rsidRDefault="00C644C5" w:rsidP="00073A5A">
      <w:pPr>
        <w:rPr>
          <w:rFonts w:eastAsia="Times New Roman"/>
        </w:rPr>
      </w:pPr>
      <w:r w:rsidRPr="00C644C5">
        <w:rPr>
          <w:rFonts w:eastAsia="Times New Roman"/>
        </w:rPr>
        <w:t>9. Is the situation always safe for fundraisers?</w:t>
      </w:r>
    </w:p>
    <w:p w14:paraId="543074A7" w14:textId="77777777" w:rsidR="00C644C5" w:rsidRPr="00C644C5" w:rsidRDefault="00C644C5" w:rsidP="00073A5A">
      <w:pPr>
        <w:rPr>
          <w:rFonts w:eastAsia="Times New Roman"/>
        </w:rPr>
      </w:pPr>
      <w:r w:rsidRPr="00C644C5">
        <w:rPr>
          <w:rFonts w:eastAsia="Times New Roman"/>
        </w:rPr>
        <w:t xml:space="preserve">Never </w:t>
      </w:r>
      <w:r w:rsidRPr="00C644C5">
        <w:rPr>
          <w:rFonts w:eastAsia="Times New Roman"/>
        </w:rPr>
        <w:tab/>
        <w:t>Rare</w:t>
      </w:r>
      <w:r w:rsidRPr="00C644C5">
        <w:rPr>
          <w:rFonts w:eastAsia="Times New Roman"/>
        </w:rPr>
        <w:tab/>
      </w:r>
      <w:r w:rsidRPr="00C644C5">
        <w:rPr>
          <w:rFonts w:eastAsia="Times New Roman"/>
        </w:rPr>
        <w:tab/>
        <w:t xml:space="preserve">Sometimes </w:t>
      </w:r>
      <w:r w:rsidRPr="00C644C5">
        <w:rPr>
          <w:rFonts w:eastAsia="Times New Roman"/>
        </w:rPr>
        <w:tab/>
      </w:r>
      <w:r w:rsidRPr="00C644C5">
        <w:rPr>
          <w:rFonts w:eastAsia="Times New Roman"/>
        </w:rPr>
        <w:tab/>
        <w:t>Mostly</w:t>
      </w:r>
      <w:r w:rsidRPr="00C644C5">
        <w:rPr>
          <w:rFonts w:eastAsia="Times New Roman"/>
        </w:rPr>
        <w:tab/>
        <w:t>Always</w:t>
      </w:r>
    </w:p>
    <w:p w14:paraId="61F7FA51" w14:textId="77777777" w:rsidR="00C644C5" w:rsidRPr="00C644C5" w:rsidRDefault="00C644C5" w:rsidP="00073A5A">
      <w:pPr>
        <w:rPr>
          <w:rFonts w:eastAsia="Times New Roman"/>
        </w:rPr>
      </w:pPr>
    </w:p>
    <w:p w14:paraId="014AD27E" w14:textId="77777777" w:rsidR="00C644C5" w:rsidRPr="00C644C5" w:rsidRDefault="00C644C5" w:rsidP="00073A5A">
      <w:pPr>
        <w:rPr>
          <w:rFonts w:eastAsia="Times New Roman"/>
        </w:rPr>
      </w:pPr>
      <w:r w:rsidRPr="00C644C5">
        <w:rPr>
          <w:rFonts w:eastAsia="Times New Roman"/>
        </w:rPr>
        <w:t>10. Do you feel the necessity of an automated system for raising funds?</w:t>
      </w:r>
    </w:p>
    <w:p w14:paraId="2E79CFD1" w14:textId="77777777" w:rsidR="00C644C5" w:rsidRPr="00C644C5" w:rsidRDefault="00C644C5" w:rsidP="00073A5A">
      <w:pPr>
        <w:rPr>
          <w:rFonts w:eastAsia="Times New Roman"/>
        </w:rPr>
      </w:pPr>
      <w:r w:rsidRPr="00C644C5">
        <w:rPr>
          <w:rFonts w:eastAsia="Times New Roman"/>
        </w:rPr>
        <w:t>Never</w:t>
      </w:r>
      <w:r w:rsidRPr="00C644C5">
        <w:rPr>
          <w:rFonts w:eastAsia="Times New Roman"/>
        </w:rPr>
        <w:tab/>
      </w:r>
      <w:r w:rsidRPr="00C644C5">
        <w:rPr>
          <w:rFonts w:eastAsia="Times New Roman"/>
        </w:rPr>
        <w:tab/>
        <w:t xml:space="preserve"> Rarely</w:t>
      </w:r>
      <w:r w:rsidRPr="00C644C5">
        <w:rPr>
          <w:rFonts w:eastAsia="Times New Roman"/>
        </w:rPr>
        <w:tab/>
        <w:t xml:space="preserve"> Sometimes</w:t>
      </w:r>
      <w:r w:rsidRPr="00C644C5">
        <w:rPr>
          <w:rFonts w:eastAsia="Times New Roman"/>
        </w:rPr>
        <w:tab/>
      </w:r>
      <w:r w:rsidRPr="00C644C5">
        <w:rPr>
          <w:rFonts w:eastAsia="Times New Roman"/>
        </w:rPr>
        <w:tab/>
        <w:t xml:space="preserve"> Often</w:t>
      </w:r>
      <w:r w:rsidRPr="00C644C5">
        <w:rPr>
          <w:rFonts w:eastAsia="Times New Roman"/>
        </w:rPr>
        <w:tab/>
      </w:r>
      <w:r w:rsidRPr="00C644C5">
        <w:rPr>
          <w:rFonts w:eastAsia="Times New Roman"/>
        </w:rPr>
        <w:tab/>
        <w:t xml:space="preserve"> Always</w:t>
      </w:r>
    </w:p>
    <w:p w14:paraId="12264691" w14:textId="77777777" w:rsidR="00C644C5" w:rsidRPr="00C644C5" w:rsidRDefault="00C644C5" w:rsidP="00073A5A">
      <w:pPr>
        <w:rPr>
          <w:rFonts w:eastAsia="Times New Roman"/>
        </w:rPr>
      </w:pPr>
    </w:p>
    <w:p w14:paraId="616DEC26" w14:textId="77777777" w:rsidR="00C644C5" w:rsidRPr="00C644C5" w:rsidRDefault="00C644C5" w:rsidP="00073A5A">
      <w:pPr>
        <w:rPr>
          <w:rFonts w:eastAsia="Times New Roman"/>
        </w:rPr>
      </w:pPr>
      <w:r w:rsidRPr="00C644C5">
        <w:rPr>
          <w:rFonts w:eastAsia="Times New Roman"/>
        </w:rPr>
        <w:t>11. How much help this automated system will do you?</w:t>
      </w:r>
    </w:p>
    <w:p w14:paraId="51094A3A" w14:textId="77777777" w:rsidR="00C644C5" w:rsidRPr="00C644C5" w:rsidRDefault="00C644C5" w:rsidP="00073A5A">
      <w:pPr>
        <w:rPr>
          <w:rFonts w:eastAsia="Times New Roman"/>
        </w:rPr>
      </w:pPr>
      <w:r w:rsidRPr="00C644C5">
        <w:rPr>
          <w:rFonts w:eastAsia="Times New Roman"/>
        </w:rPr>
        <w:t xml:space="preserve">Not at all </w:t>
      </w:r>
      <w:r w:rsidRPr="00C644C5">
        <w:rPr>
          <w:rFonts w:eastAsia="Times New Roman"/>
        </w:rPr>
        <w:tab/>
        <w:t xml:space="preserve">little </w:t>
      </w:r>
      <w:r w:rsidRPr="00C644C5">
        <w:rPr>
          <w:rFonts w:eastAsia="Times New Roman"/>
        </w:rPr>
        <w:tab/>
      </w:r>
      <w:r w:rsidRPr="00C644C5">
        <w:rPr>
          <w:rFonts w:eastAsia="Times New Roman"/>
        </w:rPr>
        <w:tab/>
        <w:t xml:space="preserve">a little much </w:t>
      </w:r>
      <w:r w:rsidRPr="00C644C5">
        <w:rPr>
          <w:rFonts w:eastAsia="Times New Roman"/>
        </w:rPr>
        <w:tab/>
        <w:t xml:space="preserve">helpful </w:t>
      </w:r>
      <w:r w:rsidRPr="00C644C5">
        <w:rPr>
          <w:rFonts w:eastAsia="Times New Roman"/>
        </w:rPr>
        <w:tab/>
        <w:t>very helpful</w:t>
      </w:r>
    </w:p>
    <w:p w14:paraId="6C71821D" w14:textId="77777777" w:rsidR="00C644C5" w:rsidRPr="00C644C5" w:rsidRDefault="00C644C5" w:rsidP="00073A5A">
      <w:pPr>
        <w:rPr>
          <w:rFonts w:eastAsia="Times New Roman"/>
        </w:rPr>
      </w:pPr>
    </w:p>
    <w:p w14:paraId="599973B7" w14:textId="77777777" w:rsidR="00C644C5" w:rsidRPr="00C644C5" w:rsidRDefault="00C644C5" w:rsidP="00073A5A">
      <w:pPr>
        <w:rPr>
          <w:rFonts w:eastAsia="Times New Roman"/>
        </w:rPr>
      </w:pPr>
      <w:r w:rsidRPr="00C644C5">
        <w:rPr>
          <w:rFonts w:eastAsia="Times New Roman"/>
        </w:rPr>
        <w:t>11. How much help do you think this automated application will do to the general people?</w:t>
      </w:r>
    </w:p>
    <w:p w14:paraId="6EF923F2" w14:textId="77777777" w:rsidR="00C644C5" w:rsidRPr="00C644C5" w:rsidRDefault="00C644C5" w:rsidP="00073A5A">
      <w:pPr>
        <w:rPr>
          <w:rFonts w:eastAsia="Times New Roman"/>
        </w:rPr>
      </w:pPr>
      <w:r w:rsidRPr="00C644C5">
        <w:rPr>
          <w:rFonts w:eastAsia="Times New Roman"/>
        </w:rPr>
        <w:t xml:space="preserve">Not at all </w:t>
      </w:r>
      <w:r w:rsidRPr="00C644C5">
        <w:rPr>
          <w:rFonts w:eastAsia="Times New Roman"/>
        </w:rPr>
        <w:tab/>
        <w:t xml:space="preserve">little </w:t>
      </w:r>
      <w:r w:rsidRPr="00C644C5">
        <w:rPr>
          <w:rFonts w:eastAsia="Times New Roman"/>
        </w:rPr>
        <w:tab/>
      </w:r>
      <w:r w:rsidRPr="00C644C5">
        <w:rPr>
          <w:rFonts w:eastAsia="Times New Roman"/>
        </w:rPr>
        <w:tab/>
        <w:t xml:space="preserve">a little much </w:t>
      </w:r>
      <w:r w:rsidRPr="00C644C5">
        <w:rPr>
          <w:rFonts w:eastAsia="Times New Roman"/>
        </w:rPr>
        <w:tab/>
        <w:t xml:space="preserve">helpful </w:t>
      </w:r>
      <w:r w:rsidRPr="00C644C5">
        <w:rPr>
          <w:rFonts w:eastAsia="Times New Roman"/>
        </w:rPr>
        <w:tab/>
        <w:t>very helpful</w:t>
      </w:r>
    </w:p>
    <w:p w14:paraId="66E4ED67" w14:textId="77777777" w:rsidR="00C644C5" w:rsidRPr="00C644C5" w:rsidRDefault="00C644C5" w:rsidP="00073A5A">
      <w:pPr>
        <w:rPr>
          <w:rFonts w:eastAsia="Times New Roman"/>
        </w:rPr>
      </w:pPr>
    </w:p>
    <w:p w14:paraId="7774773C" w14:textId="77777777" w:rsidR="00C644C5" w:rsidRPr="00C644C5" w:rsidRDefault="00C644C5" w:rsidP="00073A5A">
      <w:pPr>
        <w:rPr>
          <w:rFonts w:eastAsia="Times New Roman"/>
        </w:rPr>
      </w:pPr>
      <w:r w:rsidRPr="00C644C5">
        <w:rPr>
          <w:rFonts w:eastAsia="Times New Roman"/>
        </w:rPr>
        <w:t>12. Will you feel comfortable running a mobile application?</w:t>
      </w:r>
    </w:p>
    <w:p w14:paraId="4A0F2B70" w14:textId="77777777" w:rsidR="00C644C5" w:rsidRPr="00C644C5" w:rsidRDefault="00C644C5" w:rsidP="00073A5A">
      <w:pPr>
        <w:rPr>
          <w:rFonts w:eastAsia="Times New Roman"/>
        </w:rPr>
      </w:pPr>
      <w:r w:rsidRPr="00C644C5">
        <w:rPr>
          <w:rFonts w:eastAsia="Times New Roman"/>
        </w:rPr>
        <w:lastRenderedPageBreak/>
        <w:t xml:space="preserve">Not at all </w:t>
      </w:r>
      <w:r w:rsidRPr="00C644C5">
        <w:rPr>
          <w:rFonts w:eastAsia="Times New Roman"/>
        </w:rPr>
        <w:tab/>
        <w:t xml:space="preserve">little </w:t>
      </w:r>
      <w:r w:rsidRPr="00C644C5">
        <w:rPr>
          <w:rFonts w:eastAsia="Times New Roman"/>
        </w:rPr>
        <w:tab/>
      </w:r>
      <w:r w:rsidRPr="00C644C5">
        <w:rPr>
          <w:rFonts w:eastAsia="Times New Roman"/>
        </w:rPr>
        <w:tab/>
        <w:t xml:space="preserve">a little much </w:t>
      </w:r>
      <w:r w:rsidRPr="00C644C5">
        <w:rPr>
          <w:rFonts w:eastAsia="Times New Roman"/>
        </w:rPr>
        <w:tab/>
        <w:t>comfortable</w:t>
      </w:r>
      <w:r w:rsidRPr="00C644C5">
        <w:rPr>
          <w:rFonts w:eastAsia="Times New Roman"/>
        </w:rPr>
        <w:tab/>
        <w:t xml:space="preserve"> very comfortable</w:t>
      </w:r>
    </w:p>
    <w:p w14:paraId="43023E3B" w14:textId="77777777" w:rsidR="00C644C5" w:rsidRPr="00C644C5" w:rsidRDefault="00C644C5" w:rsidP="00073A5A">
      <w:pPr>
        <w:rPr>
          <w:rFonts w:eastAsia="Times New Roman"/>
        </w:rPr>
      </w:pPr>
    </w:p>
    <w:p w14:paraId="481A2F68" w14:textId="77777777" w:rsidR="00C644C5" w:rsidRPr="00C644C5" w:rsidRDefault="00C644C5" w:rsidP="00073A5A">
      <w:pPr>
        <w:rPr>
          <w:rFonts w:eastAsia="Times New Roman"/>
        </w:rPr>
      </w:pPr>
      <w:r w:rsidRPr="00C644C5">
        <w:rPr>
          <w:rFonts w:eastAsia="Times New Roman"/>
        </w:rPr>
        <w:br w:type="page"/>
      </w:r>
    </w:p>
    <w:p w14:paraId="2F9977AF" w14:textId="77777777" w:rsidR="00C644C5" w:rsidRPr="00C644C5" w:rsidRDefault="00C644C5" w:rsidP="00073A5A">
      <w:pPr>
        <w:rPr>
          <w:rFonts w:eastAsia="Times New Roman"/>
        </w:rPr>
      </w:pPr>
      <w:r w:rsidRPr="00C644C5">
        <w:rPr>
          <w:rFonts w:eastAsia="Times New Roman"/>
        </w:rPr>
        <w:lastRenderedPageBreak/>
        <w:t xml:space="preserve">Selected stakeholder: Donor </w:t>
      </w:r>
    </w:p>
    <w:p w14:paraId="2D913251" w14:textId="77777777" w:rsidR="00C644C5" w:rsidRPr="00C644C5" w:rsidRDefault="00C644C5" w:rsidP="00073A5A">
      <w:pPr>
        <w:rPr>
          <w:rFonts w:eastAsia="Times New Roman"/>
        </w:rPr>
      </w:pPr>
      <w:r w:rsidRPr="00C644C5">
        <w:rPr>
          <w:rFonts w:eastAsia="Times New Roman"/>
        </w:rPr>
        <w:t>(Personal Information)</w:t>
      </w:r>
    </w:p>
    <w:p w14:paraId="36441AAE" w14:textId="77777777" w:rsidR="00C644C5" w:rsidRPr="00C644C5" w:rsidRDefault="00C644C5" w:rsidP="00073A5A">
      <w:pPr>
        <w:rPr>
          <w:rFonts w:eastAsia="Times New Roman"/>
        </w:rPr>
      </w:pPr>
      <w:r w:rsidRPr="00C644C5">
        <w:rPr>
          <w:rFonts w:eastAsia="Times New Roman"/>
        </w:rPr>
        <w:t>Read the following questions and answer them appropriately:</w:t>
      </w:r>
    </w:p>
    <w:p w14:paraId="6DC04319" w14:textId="77777777" w:rsidR="00C644C5" w:rsidRPr="00C644C5" w:rsidRDefault="00C644C5" w:rsidP="00073A5A">
      <w:pPr>
        <w:rPr>
          <w:rFonts w:eastAsia="Times New Roman"/>
        </w:rPr>
      </w:pPr>
    </w:p>
    <w:p w14:paraId="03DB17A3" w14:textId="77777777" w:rsidR="00C644C5" w:rsidRPr="00C644C5" w:rsidRDefault="00C644C5" w:rsidP="00073A5A">
      <w:pPr>
        <w:rPr>
          <w:rFonts w:eastAsia="Times New Roman"/>
        </w:rPr>
      </w:pPr>
      <w:r w:rsidRPr="00C644C5">
        <w:rPr>
          <w:rFonts w:eastAsia="Times New Roman"/>
        </w:rPr>
        <w:t>1. Name</w:t>
      </w:r>
    </w:p>
    <w:p w14:paraId="07267DF1" w14:textId="77777777" w:rsidR="00C644C5" w:rsidRPr="00C644C5" w:rsidRDefault="00C644C5" w:rsidP="00073A5A">
      <w:pPr>
        <w:rPr>
          <w:rFonts w:eastAsia="Times New Roman"/>
        </w:rPr>
      </w:pPr>
      <w:r w:rsidRPr="00C644C5">
        <w:rPr>
          <w:rFonts w:eastAsia="Times New Roman"/>
        </w:rPr>
        <w:t>____________________________________________</w:t>
      </w:r>
    </w:p>
    <w:p w14:paraId="6ABA4317" w14:textId="77777777" w:rsidR="00C644C5" w:rsidRPr="00C644C5" w:rsidRDefault="00C644C5" w:rsidP="00073A5A">
      <w:pPr>
        <w:rPr>
          <w:rFonts w:eastAsia="Times New Roman"/>
        </w:rPr>
      </w:pPr>
    </w:p>
    <w:p w14:paraId="06ACC092" w14:textId="77777777" w:rsidR="00C644C5" w:rsidRPr="00C644C5" w:rsidRDefault="00C644C5" w:rsidP="00073A5A">
      <w:pPr>
        <w:rPr>
          <w:rFonts w:eastAsia="Times New Roman"/>
        </w:rPr>
      </w:pPr>
      <w:r w:rsidRPr="00C644C5">
        <w:rPr>
          <w:rFonts w:eastAsia="Times New Roman"/>
        </w:rPr>
        <w:t>2. Select your gender:</w:t>
      </w:r>
    </w:p>
    <w:p w14:paraId="2C645424" w14:textId="77777777" w:rsidR="00C644C5" w:rsidRPr="00073A5A" w:rsidRDefault="00C644C5" w:rsidP="00073A5A">
      <w:pPr>
        <w:pStyle w:val="ListParagraph"/>
        <w:numPr>
          <w:ilvl w:val="0"/>
          <w:numId w:val="8"/>
        </w:numPr>
        <w:rPr>
          <w:rFonts w:eastAsia="Times New Roman"/>
        </w:rPr>
      </w:pPr>
      <w:r w:rsidRPr="00073A5A">
        <w:rPr>
          <w:rFonts w:eastAsia="Times New Roman"/>
        </w:rPr>
        <w:t>Male</w:t>
      </w:r>
    </w:p>
    <w:p w14:paraId="1FFCBE46" w14:textId="77777777" w:rsidR="00C644C5" w:rsidRPr="00073A5A" w:rsidRDefault="00C644C5" w:rsidP="00073A5A">
      <w:pPr>
        <w:pStyle w:val="ListParagraph"/>
        <w:numPr>
          <w:ilvl w:val="0"/>
          <w:numId w:val="8"/>
        </w:numPr>
        <w:rPr>
          <w:rFonts w:eastAsia="Times New Roman"/>
        </w:rPr>
      </w:pPr>
      <w:r w:rsidRPr="00073A5A">
        <w:rPr>
          <w:rFonts w:eastAsia="Times New Roman"/>
        </w:rPr>
        <w:t>Female</w:t>
      </w:r>
    </w:p>
    <w:p w14:paraId="3E1C4B10" w14:textId="77777777" w:rsidR="00C644C5" w:rsidRPr="00073A5A" w:rsidRDefault="00C644C5" w:rsidP="00073A5A">
      <w:pPr>
        <w:pStyle w:val="ListParagraph"/>
        <w:numPr>
          <w:ilvl w:val="0"/>
          <w:numId w:val="8"/>
        </w:numPr>
        <w:rPr>
          <w:rFonts w:eastAsia="Times New Roman"/>
        </w:rPr>
      </w:pPr>
      <w:r w:rsidRPr="00073A5A">
        <w:rPr>
          <w:rFonts w:eastAsia="Times New Roman"/>
        </w:rPr>
        <w:t>Other</w:t>
      </w:r>
    </w:p>
    <w:p w14:paraId="5E78712A" w14:textId="77777777" w:rsidR="00C644C5" w:rsidRPr="00C644C5" w:rsidRDefault="00C644C5" w:rsidP="00073A5A">
      <w:pPr>
        <w:rPr>
          <w:rFonts w:eastAsia="Times New Roman"/>
        </w:rPr>
      </w:pPr>
    </w:p>
    <w:p w14:paraId="4D9A359E" w14:textId="77777777" w:rsidR="00C644C5" w:rsidRPr="00C644C5" w:rsidRDefault="00C644C5" w:rsidP="00073A5A">
      <w:pPr>
        <w:rPr>
          <w:rFonts w:eastAsia="Times New Roman"/>
        </w:rPr>
      </w:pPr>
      <w:r w:rsidRPr="00C644C5">
        <w:rPr>
          <w:rFonts w:eastAsia="Times New Roman"/>
        </w:rPr>
        <w:t>3. Age</w:t>
      </w:r>
    </w:p>
    <w:p w14:paraId="3007D4AD" w14:textId="77777777" w:rsidR="00C644C5" w:rsidRPr="00073A5A" w:rsidRDefault="00C644C5" w:rsidP="00073A5A">
      <w:pPr>
        <w:pStyle w:val="ListParagraph"/>
        <w:numPr>
          <w:ilvl w:val="0"/>
          <w:numId w:val="9"/>
        </w:numPr>
        <w:rPr>
          <w:rFonts w:eastAsia="Times New Roman"/>
        </w:rPr>
      </w:pPr>
      <w:r w:rsidRPr="00073A5A">
        <w:rPr>
          <w:rFonts w:eastAsia="Times New Roman"/>
        </w:rPr>
        <w:t>Under 18</w:t>
      </w:r>
    </w:p>
    <w:p w14:paraId="3776C85D" w14:textId="77777777" w:rsidR="00C644C5" w:rsidRPr="00073A5A" w:rsidRDefault="00C644C5" w:rsidP="00073A5A">
      <w:pPr>
        <w:pStyle w:val="ListParagraph"/>
        <w:numPr>
          <w:ilvl w:val="0"/>
          <w:numId w:val="9"/>
        </w:numPr>
        <w:rPr>
          <w:rFonts w:eastAsia="Times New Roman"/>
        </w:rPr>
      </w:pPr>
      <w:r w:rsidRPr="00073A5A">
        <w:rPr>
          <w:rFonts w:eastAsia="Times New Roman"/>
        </w:rPr>
        <w:t>18 to 24</w:t>
      </w:r>
    </w:p>
    <w:p w14:paraId="62F1779E" w14:textId="77777777" w:rsidR="00C644C5" w:rsidRPr="00073A5A" w:rsidRDefault="00C644C5" w:rsidP="00073A5A">
      <w:pPr>
        <w:pStyle w:val="ListParagraph"/>
        <w:numPr>
          <w:ilvl w:val="0"/>
          <w:numId w:val="9"/>
        </w:numPr>
        <w:rPr>
          <w:rFonts w:eastAsia="Times New Roman"/>
        </w:rPr>
      </w:pPr>
      <w:r w:rsidRPr="00073A5A">
        <w:rPr>
          <w:rFonts w:eastAsia="Times New Roman"/>
        </w:rPr>
        <w:t>25 to 34</w:t>
      </w:r>
    </w:p>
    <w:p w14:paraId="6486CE73" w14:textId="77777777" w:rsidR="00C644C5" w:rsidRPr="00073A5A" w:rsidRDefault="00C644C5" w:rsidP="00073A5A">
      <w:pPr>
        <w:pStyle w:val="ListParagraph"/>
        <w:numPr>
          <w:ilvl w:val="0"/>
          <w:numId w:val="9"/>
        </w:numPr>
        <w:rPr>
          <w:rFonts w:eastAsia="Times New Roman"/>
        </w:rPr>
      </w:pPr>
      <w:r w:rsidRPr="00073A5A">
        <w:rPr>
          <w:rFonts w:eastAsia="Times New Roman"/>
        </w:rPr>
        <w:t>35 to 44</w:t>
      </w:r>
    </w:p>
    <w:p w14:paraId="22AAFAC1" w14:textId="77777777" w:rsidR="00C644C5" w:rsidRPr="00073A5A" w:rsidRDefault="00C644C5" w:rsidP="00073A5A">
      <w:pPr>
        <w:pStyle w:val="ListParagraph"/>
        <w:numPr>
          <w:ilvl w:val="0"/>
          <w:numId w:val="9"/>
        </w:numPr>
        <w:rPr>
          <w:rFonts w:eastAsia="Times New Roman"/>
        </w:rPr>
      </w:pPr>
      <w:r w:rsidRPr="00073A5A">
        <w:rPr>
          <w:rFonts w:eastAsia="Times New Roman"/>
        </w:rPr>
        <w:t>45 to 54</w:t>
      </w:r>
    </w:p>
    <w:p w14:paraId="146283F3" w14:textId="77777777" w:rsidR="00C644C5" w:rsidRPr="00073A5A" w:rsidRDefault="00C644C5" w:rsidP="00073A5A">
      <w:pPr>
        <w:pStyle w:val="ListParagraph"/>
        <w:numPr>
          <w:ilvl w:val="0"/>
          <w:numId w:val="9"/>
        </w:numPr>
        <w:rPr>
          <w:rFonts w:eastAsia="Times New Roman"/>
        </w:rPr>
      </w:pPr>
      <w:r w:rsidRPr="00073A5A">
        <w:rPr>
          <w:rFonts w:eastAsia="Times New Roman"/>
        </w:rPr>
        <w:t>Over 55</w:t>
      </w:r>
    </w:p>
    <w:p w14:paraId="226CBFD8" w14:textId="77777777" w:rsidR="00C644C5" w:rsidRPr="00073A5A" w:rsidRDefault="00C644C5" w:rsidP="00073A5A">
      <w:pPr>
        <w:pStyle w:val="ListParagraph"/>
        <w:numPr>
          <w:ilvl w:val="0"/>
          <w:numId w:val="9"/>
        </w:numPr>
        <w:rPr>
          <w:rFonts w:eastAsia="Times New Roman"/>
        </w:rPr>
      </w:pPr>
      <w:r w:rsidRPr="00073A5A">
        <w:rPr>
          <w:rFonts w:eastAsia="Times New Roman"/>
        </w:rPr>
        <w:t>Prefer not to answer</w:t>
      </w:r>
    </w:p>
    <w:p w14:paraId="41088EA5" w14:textId="77777777" w:rsidR="00C644C5" w:rsidRPr="00C644C5" w:rsidRDefault="00C644C5" w:rsidP="00073A5A">
      <w:pPr>
        <w:rPr>
          <w:rFonts w:eastAsia="Times New Roman"/>
        </w:rPr>
      </w:pPr>
    </w:p>
    <w:p w14:paraId="00552D3B" w14:textId="77777777" w:rsidR="00C644C5" w:rsidRPr="00C644C5" w:rsidRDefault="00C644C5" w:rsidP="00073A5A">
      <w:pPr>
        <w:rPr>
          <w:rFonts w:eastAsia="Times New Roman"/>
        </w:rPr>
      </w:pPr>
      <w:r w:rsidRPr="00C644C5">
        <w:rPr>
          <w:rFonts w:eastAsia="Times New Roman"/>
        </w:rPr>
        <w:t>4. Do you donate often to causes that need help?</w:t>
      </w:r>
    </w:p>
    <w:p w14:paraId="5EB4E961" w14:textId="77777777" w:rsidR="00C644C5" w:rsidRPr="00073A5A" w:rsidRDefault="00C644C5" w:rsidP="00073A5A">
      <w:pPr>
        <w:pStyle w:val="ListParagraph"/>
        <w:numPr>
          <w:ilvl w:val="0"/>
          <w:numId w:val="12"/>
        </w:numPr>
        <w:rPr>
          <w:rFonts w:eastAsia="Times New Roman"/>
        </w:rPr>
      </w:pPr>
      <w:r w:rsidRPr="00073A5A">
        <w:rPr>
          <w:rFonts w:eastAsia="Times New Roman"/>
        </w:rPr>
        <w:t>Yes</w:t>
      </w:r>
    </w:p>
    <w:p w14:paraId="5D6A09E0" w14:textId="77777777" w:rsidR="00C644C5" w:rsidRPr="00073A5A" w:rsidRDefault="00C644C5" w:rsidP="00073A5A">
      <w:pPr>
        <w:pStyle w:val="ListParagraph"/>
        <w:numPr>
          <w:ilvl w:val="0"/>
          <w:numId w:val="12"/>
        </w:numPr>
        <w:rPr>
          <w:rFonts w:eastAsia="Times New Roman"/>
        </w:rPr>
      </w:pPr>
      <w:r w:rsidRPr="00073A5A">
        <w:rPr>
          <w:rFonts w:eastAsia="Times New Roman"/>
        </w:rPr>
        <w:t>No</w:t>
      </w:r>
    </w:p>
    <w:p w14:paraId="4809C438" w14:textId="77777777" w:rsidR="00C644C5" w:rsidRPr="00073A5A" w:rsidRDefault="00C644C5" w:rsidP="00073A5A">
      <w:pPr>
        <w:pStyle w:val="ListParagraph"/>
        <w:numPr>
          <w:ilvl w:val="0"/>
          <w:numId w:val="12"/>
        </w:numPr>
        <w:rPr>
          <w:rFonts w:eastAsia="Times New Roman"/>
        </w:rPr>
      </w:pPr>
      <w:r w:rsidRPr="00073A5A">
        <w:rPr>
          <w:rFonts w:eastAsia="Times New Roman"/>
        </w:rPr>
        <w:t>Maybe</w:t>
      </w:r>
    </w:p>
    <w:p w14:paraId="39B97D1F" w14:textId="77777777" w:rsidR="00C644C5" w:rsidRPr="00C644C5" w:rsidRDefault="00C644C5" w:rsidP="00073A5A">
      <w:pPr>
        <w:rPr>
          <w:rFonts w:eastAsia="Times New Roman"/>
        </w:rPr>
      </w:pPr>
    </w:p>
    <w:p w14:paraId="1C01F3DE" w14:textId="77777777" w:rsidR="00C644C5" w:rsidRPr="00C644C5" w:rsidRDefault="00C644C5" w:rsidP="00073A5A">
      <w:pPr>
        <w:rPr>
          <w:rFonts w:eastAsia="Times New Roman"/>
        </w:rPr>
      </w:pPr>
      <w:r w:rsidRPr="00C644C5">
        <w:rPr>
          <w:rFonts w:eastAsia="Times New Roman"/>
        </w:rPr>
        <w:t>5. Are you happy with the current situation through which you donate?</w:t>
      </w:r>
    </w:p>
    <w:p w14:paraId="11F54AD1" w14:textId="77777777" w:rsidR="00C644C5" w:rsidRPr="00073A5A" w:rsidRDefault="00C644C5" w:rsidP="00073A5A">
      <w:pPr>
        <w:pStyle w:val="ListParagraph"/>
        <w:numPr>
          <w:ilvl w:val="0"/>
          <w:numId w:val="12"/>
        </w:numPr>
        <w:rPr>
          <w:rFonts w:eastAsia="Times New Roman"/>
        </w:rPr>
      </w:pPr>
      <w:r w:rsidRPr="00073A5A">
        <w:rPr>
          <w:rFonts w:eastAsia="Times New Roman"/>
        </w:rPr>
        <w:t>Yes</w:t>
      </w:r>
    </w:p>
    <w:p w14:paraId="0A43EC20" w14:textId="77777777" w:rsidR="00C644C5" w:rsidRPr="00073A5A" w:rsidRDefault="00C644C5" w:rsidP="00073A5A">
      <w:pPr>
        <w:pStyle w:val="ListParagraph"/>
        <w:numPr>
          <w:ilvl w:val="0"/>
          <w:numId w:val="12"/>
        </w:numPr>
        <w:rPr>
          <w:rFonts w:eastAsia="Times New Roman"/>
        </w:rPr>
      </w:pPr>
      <w:r w:rsidRPr="00073A5A">
        <w:rPr>
          <w:rFonts w:eastAsia="Times New Roman"/>
        </w:rPr>
        <w:t>No</w:t>
      </w:r>
    </w:p>
    <w:p w14:paraId="6AC643F1" w14:textId="77777777" w:rsidR="00C644C5" w:rsidRPr="00073A5A" w:rsidRDefault="00C644C5" w:rsidP="00073A5A">
      <w:pPr>
        <w:pStyle w:val="ListParagraph"/>
        <w:numPr>
          <w:ilvl w:val="0"/>
          <w:numId w:val="12"/>
        </w:numPr>
        <w:rPr>
          <w:rFonts w:eastAsia="Times New Roman"/>
        </w:rPr>
      </w:pPr>
      <w:r w:rsidRPr="00073A5A">
        <w:rPr>
          <w:rFonts w:eastAsia="Times New Roman"/>
        </w:rPr>
        <w:t>Maybe</w:t>
      </w:r>
    </w:p>
    <w:p w14:paraId="532956DB" w14:textId="77777777" w:rsidR="00C644C5" w:rsidRPr="00C644C5" w:rsidRDefault="00C644C5" w:rsidP="00073A5A">
      <w:pPr>
        <w:rPr>
          <w:rFonts w:eastAsia="Times New Roman"/>
        </w:rPr>
      </w:pPr>
    </w:p>
    <w:p w14:paraId="73F5F562" w14:textId="77777777" w:rsidR="00C644C5" w:rsidRPr="00C644C5" w:rsidRDefault="00C644C5" w:rsidP="00073A5A">
      <w:pPr>
        <w:rPr>
          <w:rFonts w:eastAsia="Times New Roman"/>
        </w:rPr>
      </w:pPr>
    </w:p>
    <w:p w14:paraId="3DD3AB09" w14:textId="77777777" w:rsidR="00C644C5" w:rsidRPr="00C644C5" w:rsidRDefault="00C644C5" w:rsidP="00073A5A">
      <w:pPr>
        <w:rPr>
          <w:rFonts w:eastAsia="Times New Roman"/>
        </w:rPr>
      </w:pPr>
    </w:p>
    <w:p w14:paraId="7C554A9D" w14:textId="77777777" w:rsidR="00C644C5" w:rsidRPr="00C644C5" w:rsidRDefault="00C644C5" w:rsidP="00073A5A">
      <w:pPr>
        <w:rPr>
          <w:rFonts w:eastAsia="Times New Roman"/>
        </w:rPr>
      </w:pPr>
      <w:r w:rsidRPr="00C644C5">
        <w:rPr>
          <w:rFonts w:eastAsia="Times New Roman"/>
        </w:rPr>
        <w:t>6. Do you get confirmation if your donation helps those who needs it?</w:t>
      </w:r>
    </w:p>
    <w:p w14:paraId="6F1C5AC6" w14:textId="77777777" w:rsidR="00C644C5" w:rsidRPr="00073A5A" w:rsidRDefault="00C644C5" w:rsidP="00073A5A">
      <w:pPr>
        <w:pStyle w:val="ListParagraph"/>
        <w:numPr>
          <w:ilvl w:val="0"/>
          <w:numId w:val="14"/>
        </w:numPr>
        <w:rPr>
          <w:rFonts w:eastAsia="Times New Roman"/>
        </w:rPr>
      </w:pPr>
      <w:r w:rsidRPr="00073A5A">
        <w:rPr>
          <w:rFonts w:eastAsia="Times New Roman"/>
        </w:rPr>
        <w:t>Yes</w:t>
      </w:r>
    </w:p>
    <w:p w14:paraId="2DD353F1" w14:textId="77777777" w:rsidR="00C644C5" w:rsidRPr="00073A5A" w:rsidRDefault="00C644C5" w:rsidP="00073A5A">
      <w:pPr>
        <w:pStyle w:val="ListParagraph"/>
        <w:numPr>
          <w:ilvl w:val="0"/>
          <w:numId w:val="14"/>
        </w:numPr>
        <w:rPr>
          <w:rFonts w:eastAsia="Times New Roman"/>
        </w:rPr>
      </w:pPr>
      <w:r w:rsidRPr="00073A5A">
        <w:rPr>
          <w:rFonts w:eastAsia="Times New Roman"/>
        </w:rPr>
        <w:t>No</w:t>
      </w:r>
    </w:p>
    <w:p w14:paraId="1F4821B0" w14:textId="77777777" w:rsidR="00C644C5" w:rsidRPr="00C644C5" w:rsidRDefault="00C644C5" w:rsidP="00073A5A">
      <w:pPr>
        <w:rPr>
          <w:rFonts w:eastAsia="Times New Roman"/>
        </w:rPr>
      </w:pPr>
      <w:r w:rsidRPr="00C644C5">
        <w:rPr>
          <w:rFonts w:eastAsia="Times New Roman"/>
        </w:rPr>
        <w:t>7. Is the situation always safe for donations?</w:t>
      </w:r>
    </w:p>
    <w:p w14:paraId="2D412E50" w14:textId="77777777" w:rsidR="00C644C5" w:rsidRPr="00C644C5" w:rsidRDefault="00C644C5" w:rsidP="00073A5A">
      <w:pPr>
        <w:rPr>
          <w:rFonts w:eastAsia="Times New Roman"/>
        </w:rPr>
      </w:pPr>
      <w:r w:rsidRPr="00C644C5">
        <w:rPr>
          <w:rFonts w:eastAsia="Times New Roman"/>
        </w:rPr>
        <w:t xml:space="preserve">Never </w:t>
      </w:r>
      <w:r w:rsidRPr="00C644C5">
        <w:rPr>
          <w:rFonts w:eastAsia="Times New Roman"/>
        </w:rPr>
        <w:tab/>
        <w:t>Rare</w:t>
      </w:r>
      <w:r w:rsidRPr="00C644C5">
        <w:rPr>
          <w:rFonts w:eastAsia="Times New Roman"/>
        </w:rPr>
        <w:tab/>
      </w:r>
      <w:r w:rsidRPr="00C644C5">
        <w:rPr>
          <w:rFonts w:eastAsia="Times New Roman"/>
        </w:rPr>
        <w:tab/>
        <w:t xml:space="preserve">Sometimes </w:t>
      </w:r>
      <w:r w:rsidRPr="00C644C5">
        <w:rPr>
          <w:rFonts w:eastAsia="Times New Roman"/>
        </w:rPr>
        <w:tab/>
      </w:r>
      <w:r w:rsidRPr="00C644C5">
        <w:rPr>
          <w:rFonts w:eastAsia="Times New Roman"/>
        </w:rPr>
        <w:tab/>
        <w:t>Mostly</w:t>
      </w:r>
      <w:r w:rsidRPr="00C644C5">
        <w:rPr>
          <w:rFonts w:eastAsia="Times New Roman"/>
        </w:rPr>
        <w:tab/>
        <w:t>Always</w:t>
      </w:r>
    </w:p>
    <w:p w14:paraId="389A7094" w14:textId="77777777" w:rsidR="00C644C5" w:rsidRPr="00C644C5" w:rsidRDefault="00C644C5" w:rsidP="00073A5A">
      <w:pPr>
        <w:rPr>
          <w:rFonts w:eastAsia="Times New Roman"/>
        </w:rPr>
      </w:pPr>
    </w:p>
    <w:p w14:paraId="17DDBC7A" w14:textId="77777777" w:rsidR="00C644C5" w:rsidRPr="00C644C5" w:rsidRDefault="00C644C5" w:rsidP="00073A5A">
      <w:pPr>
        <w:rPr>
          <w:rFonts w:eastAsia="Times New Roman"/>
        </w:rPr>
      </w:pPr>
      <w:r w:rsidRPr="00C644C5">
        <w:rPr>
          <w:rFonts w:eastAsia="Times New Roman"/>
        </w:rPr>
        <w:t xml:space="preserve">8. Do you feel the necessity of an automated system for </w:t>
      </w:r>
      <w:proofErr w:type="spellStart"/>
      <w:r w:rsidRPr="00C644C5">
        <w:rPr>
          <w:rFonts w:eastAsia="Times New Roman"/>
        </w:rPr>
        <w:t>donatings</w:t>
      </w:r>
      <w:proofErr w:type="spellEnd"/>
      <w:r w:rsidRPr="00C644C5">
        <w:rPr>
          <w:rFonts w:eastAsia="Times New Roman"/>
        </w:rPr>
        <w:t>?</w:t>
      </w:r>
    </w:p>
    <w:p w14:paraId="30945E93" w14:textId="77777777" w:rsidR="00C644C5" w:rsidRPr="00C644C5" w:rsidRDefault="00C644C5" w:rsidP="00073A5A">
      <w:pPr>
        <w:rPr>
          <w:rFonts w:eastAsia="Times New Roman"/>
        </w:rPr>
      </w:pPr>
      <w:r w:rsidRPr="00C644C5">
        <w:rPr>
          <w:rFonts w:eastAsia="Times New Roman"/>
        </w:rPr>
        <w:t>Never</w:t>
      </w:r>
      <w:r w:rsidRPr="00C644C5">
        <w:rPr>
          <w:rFonts w:eastAsia="Times New Roman"/>
        </w:rPr>
        <w:tab/>
      </w:r>
      <w:r w:rsidRPr="00C644C5">
        <w:rPr>
          <w:rFonts w:eastAsia="Times New Roman"/>
        </w:rPr>
        <w:tab/>
        <w:t xml:space="preserve"> Rarely</w:t>
      </w:r>
      <w:r w:rsidRPr="00C644C5">
        <w:rPr>
          <w:rFonts w:eastAsia="Times New Roman"/>
        </w:rPr>
        <w:tab/>
        <w:t xml:space="preserve"> Sometimes</w:t>
      </w:r>
      <w:r w:rsidRPr="00C644C5">
        <w:rPr>
          <w:rFonts w:eastAsia="Times New Roman"/>
        </w:rPr>
        <w:tab/>
      </w:r>
      <w:r w:rsidRPr="00C644C5">
        <w:rPr>
          <w:rFonts w:eastAsia="Times New Roman"/>
        </w:rPr>
        <w:tab/>
        <w:t xml:space="preserve"> Often</w:t>
      </w:r>
      <w:r w:rsidRPr="00C644C5">
        <w:rPr>
          <w:rFonts w:eastAsia="Times New Roman"/>
        </w:rPr>
        <w:tab/>
      </w:r>
      <w:r w:rsidRPr="00C644C5">
        <w:rPr>
          <w:rFonts w:eastAsia="Times New Roman"/>
        </w:rPr>
        <w:tab/>
        <w:t xml:space="preserve"> Always</w:t>
      </w:r>
    </w:p>
    <w:p w14:paraId="46FD0777" w14:textId="77777777" w:rsidR="00C644C5" w:rsidRPr="00C644C5" w:rsidRDefault="00C644C5" w:rsidP="00073A5A">
      <w:pPr>
        <w:rPr>
          <w:rFonts w:eastAsia="Times New Roman"/>
        </w:rPr>
      </w:pPr>
    </w:p>
    <w:p w14:paraId="741446CE" w14:textId="77777777" w:rsidR="00C644C5" w:rsidRPr="00C644C5" w:rsidRDefault="00C644C5" w:rsidP="00073A5A">
      <w:pPr>
        <w:rPr>
          <w:rFonts w:eastAsia="Times New Roman"/>
        </w:rPr>
      </w:pPr>
      <w:r w:rsidRPr="00C644C5">
        <w:rPr>
          <w:rFonts w:eastAsia="Times New Roman"/>
        </w:rPr>
        <w:t>9. How much help this automated system will do you?</w:t>
      </w:r>
    </w:p>
    <w:p w14:paraId="48ED403A" w14:textId="77777777" w:rsidR="00C644C5" w:rsidRPr="00C644C5" w:rsidRDefault="00C644C5" w:rsidP="00073A5A">
      <w:pPr>
        <w:rPr>
          <w:rFonts w:eastAsia="Times New Roman"/>
        </w:rPr>
      </w:pPr>
      <w:r w:rsidRPr="00C644C5">
        <w:rPr>
          <w:rFonts w:eastAsia="Times New Roman"/>
        </w:rPr>
        <w:t xml:space="preserve">Not at all </w:t>
      </w:r>
      <w:r w:rsidRPr="00C644C5">
        <w:rPr>
          <w:rFonts w:eastAsia="Times New Roman"/>
        </w:rPr>
        <w:tab/>
        <w:t xml:space="preserve">little </w:t>
      </w:r>
      <w:r w:rsidRPr="00C644C5">
        <w:rPr>
          <w:rFonts w:eastAsia="Times New Roman"/>
        </w:rPr>
        <w:tab/>
      </w:r>
      <w:r w:rsidRPr="00C644C5">
        <w:rPr>
          <w:rFonts w:eastAsia="Times New Roman"/>
        </w:rPr>
        <w:tab/>
        <w:t xml:space="preserve">a little much </w:t>
      </w:r>
      <w:r w:rsidRPr="00C644C5">
        <w:rPr>
          <w:rFonts w:eastAsia="Times New Roman"/>
        </w:rPr>
        <w:tab/>
        <w:t xml:space="preserve">helpful </w:t>
      </w:r>
      <w:r w:rsidRPr="00C644C5">
        <w:rPr>
          <w:rFonts w:eastAsia="Times New Roman"/>
        </w:rPr>
        <w:tab/>
        <w:t>very helpful</w:t>
      </w:r>
    </w:p>
    <w:p w14:paraId="50C5C06B" w14:textId="77777777" w:rsidR="00C644C5" w:rsidRPr="00C644C5" w:rsidRDefault="00C644C5" w:rsidP="00073A5A">
      <w:pPr>
        <w:rPr>
          <w:rFonts w:eastAsia="Times New Roman"/>
        </w:rPr>
      </w:pPr>
    </w:p>
    <w:p w14:paraId="4D73B06C" w14:textId="77777777" w:rsidR="00C644C5" w:rsidRPr="00C644C5" w:rsidRDefault="00C644C5" w:rsidP="00073A5A">
      <w:pPr>
        <w:rPr>
          <w:rFonts w:eastAsia="Times New Roman"/>
        </w:rPr>
      </w:pPr>
      <w:r w:rsidRPr="00C644C5">
        <w:rPr>
          <w:rFonts w:eastAsia="Times New Roman"/>
        </w:rPr>
        <w:t>10. How much help do you think this automated application will do to the general people?</w:t>
      </w:r>
    </w:p>
    <w:p w14:paraId="6A43FA1F" w14:textId="77777777" w:rsidR="00C644C5" w:rsidRPr="00C644C5" w:rsidRDefault="00C644C5" w:rsidP="00073A5A">
      <w:pPr>
        <w:rPr>
          <w:rFonts w:eastAsia="Times New Roman"/>
        </w:rPr>
      </w:pPr>
      <w:r w:rsidRPr="00C644C5">
        <w:rPr>
          <w:rFonts w:eastAsia="Times New Roman"/>
        </w:rPr>
        <w:t xml:space="preserve">Not at all </w:t>
      </w:r>
      <w:r w:rsidRPr="00C644C5">
        <w:rPr>
          <w:rFonts w:eastAsia="Times New Roman"/>
        </w:rPr>
        <w:tab/>
        <w:t xml:space="preserve">little </w:t>
      </w:r>
      <w:r w:rsidRPr="00C644C5">
        <w:rPr>
          <w:rFonts w:eastAsia="Times New Roman"/>
        </w:rPr>
        <w:tab/>
      </w:r>
      <w:r w:rsidRPr="00C644C5">
        <w:rPr>
          <w:rFonts w:eastAsia="Times New Roman"/>
        </w:rPr>
        <w:tab/>
        <w:t xml:space="preserve">a little much </w:t>
      </w:r>
      <w:r w:rsidRPr="00C644C5">
        <w:rPr>
          <w:rFonts w:eastAsia="Times New Roman"/>
        </w:rPr>
        <w:tab/>
        <w:t xml:space="preserve">helpful </w:t>
      </w:r>
      <w:r w:rsidRPr="00C644C5">
        <w:rPr>
          <w:rFonts w:eastAsia="Times New Roman"/>
        </w:rPr>
        <w:tab/>
        <w:t>very helpful</w:t>
      </w:r>
    </w:p>
    <w:p w14:paraId="4CDF5DC3" w14:textId="77777777" w:rsidR="00C644C5" w:rsidRPr="00C644C5" w:rsidRDefault="00C644C5" w:rsidP="00073A5A">
      <w:pPr>
        <w:rPr>
          <w:rFonts w:eastAsia="Times New Roman"/>
        </w:rPr>
      </w:pPr>
    </w:p>
    <w:p w14:paraId="301CEE43" w14:textId="77777777" w:rsidR="00C644C5" w:rsidRPr="00C644C5" w:rsidRDefault="00C644C5" w:rsidP="00073A5A">
      <w:pPr>
        <w:rPr>
          <w:rFonts w:eastAsia="Times New Roman"/>
        </w:rPr>
      </w:pPr>
      <w:r w:rsidRPr="00C644C5">
        <w:rPr>
          <w:rFonts w:eastAsia="Times New Roman"/>
        </w:rPr>
        <w:t>11. Will you feel comfortable running a mobile application?</w:t>
      </w:r>
    </w:p>
    <w:p w14:paraId="60ED53CF" w14:textId="77777777" w:rsidR="00C644C5" w:rsidRPr="00C644C5" w:rsidRDefault="00C644C5" w:rsidP="00073A5A">
      <w:pPr>
        <w:rPr>
          <w:rFonts w:eastAsia="Times New Roman"/>
        </w:rPr>
      </w:pPr>
      <w:r w:rsidRPr="00C644C5">
        <w:rPr>
          <w:rFonts w:eastAsia="Times New Roman"/>
        </w:rPr>
        <w:t xml:space="preserve">Not at all </w:t>
      </w:r>
      <w:r w:rsidRPr="00C644C5">
        <w:rPr>
          <w:rFonts w:eastAsia="Times New Roman"/>
        </w:rPr>
        <w:tab/>
        <w:t xml:space="preserve">little </w:t>
      </w:r>
      <w:r w:rsidRPr="00C644C5">
        <w:rPr>
          <w:rFonts w:eastAsia="Times New Roman"/>
        </w:rPr>
        <w:tab/>
      </w:r>
      <w:r w:rsidRPr="00C644C5">
        <w:rPr>
          <w:rFonts w:eastAsia="Times New Roman"/>
        </w:rPr>
        <w:tab/>
        <w:t xml:space="preserve">a little much </w:t>
      </w:r>
      <w:r w:rsidRPr="00C644C5">
        <w:rPr>
          <w:rFonts w:eastAsia="Times New Roman"/>
        </w:rPr>
        <w:tab/>
        <w:t>comfortable</w:t>
      </w:r>
      <w:r w:rsidRPr="00C644C5">
        <w:rPr>
          <w:rFonts w:eastAsia="Times New Roman"/>
        </w:rPr>
        <w:tab/>
        <w:t xml:space="preserve"> very comfortable</w:t>
      </w:r>
    </w:p>
    <w:p w14:paraId="0BB51361" w14:textId="77777777" w:rsidR="00C644C5" w:rsidRPr="00C644C5" w:rsidRDefault="00C644C5" w:rsidP="00073A5A">
      <w:pPr>
        <w:rPr>
          <w:rFonts w:eastAsia="Times New Roman"/>
        </w:rPr>
      </w:pPr>
    </w:p>
    <w:p w14:paraId="3CB52849" w14:textId="77777777" w:rsidR="00C644C5" w:rsidRPr="00C644C5" w:rsidRDefault="00C644C5" w:rsidP="00073A5A">
      <w:pPr>
        <w:rPr>
          <w:rFonts w:eastAsia="Times New Roman"/>
        </w:rPr>
      </w:pPr>
    </w:p>
    <w:p w14:paraId="0CD74D44" w14:textId="77777777" w:rsidR="00C644C5" w:rsidRPr="00C644C5" w:rsidRDefault="00C644C5" w:rsidP="00073A5A">
      <w:pPr>
        <w:rPr>
          <w:rFonts w:eastAsia="Times New Roman"/>
        </w:rPr>
      </w:pPr>
      <w:r w:rsidRPr="00C644C5">
        <w:rPr>
          <w:rFonts w:eastAsia="Times New Roman"/>
        </w:rPr>
        <w:t xml:space="preserve">I conducted the above survey and received a mixed bag of positive and negative results: </w:t>
      </w:r>
    </w:p>
    <w:p w14:paraId="3ABBEDE3" w14:textId="77777777" w:rsidR="00C644C5" w:rsidRPr="00C644C5" w:rsidRDefault="00C644C5" w:rsidP="00073A5A">
      <w:pPr>
        <w:rPr>
          <w:rFonts w:eastAsia="Times New Roman"/>
        </w:rPr>
      </w:pPr>
      <w:r w:rsidRPr="00C644C5">
        <w:rPr>
          <w:rFonts w:eastAsia="Times New Roman"/>
        </w:rPr>
        <w:t xml:space="preserve">The positive responses show that they are eager to embrace the new system, while the negative responses indicate that they believe the existing system is inefficient and time-consuming. Furthermore, both the fundraiser and the donors responded positively. People in </w:t>
      </w:r>
      <w:r w:rsidRPr="00C644C5">
        <w:rPr>
          <w:rFonts w:eastAsia="Times New Roman"/>
        </w:rPr>
        <w:lastRenderedPageBreak/>
        <w:t>general expect a hassle-free experience when raising funds and donating with a single click, and new opportunities will pop up as a result.</w:t>
      </w:r>
    </w:p>
    <w:p w14:paraId="56A2028B" w14:textId="77777777" w:rsidR="00C644C5" w:rsidRPr="00C644C5" w:rsidRDefault="00C644C5" w:rsidP="00073A5A">
      <w:pPr>
        <w:rPr>
          <w:rFonts w:eastAsia="Times New Roman"/>
        </w:rPr>
      </w:pPr>
    </w:p>
    <w:p w14:paraId="2048699C" w14:textId="77777777" w:rsidR="00C644C5" w:rsidRPr="00C644C5" w:rsidRDefault="00C644C5" w:rsidP="00073A5A">
      <w:pPr>
        <w:rPr>
          <w:rFonts w:eastAsia="Times New Roman"/>
        </w:rPr>
      </w:pPr>
      <w:r w:rsidRPr="00C644C5">
        <w:rPr>
          <w:rFonts w:eastAsia="Times New Roman"/>
        </w:rPr>
        <w:t>Users who gave a negative response were satisfied with the traditional/current system. They didn't want to learn a new system.</w:t>
      </w:r>
    </w:p>
    <w:p w14:paraId="15085AB8" w14:textId="77777777" w:rsidR="00C644C5" w:rsidRDefault="00C644C5" w:rsidP="00073A5A">
      <w:pPr>
        <w:rPr>
          <w:rFonts w:eastAsia="Cambria"/>
        </w:rPr>
      </w:pPr>
    </w:p>
    <w:p w14:paraId="47B7B6E2" w14:textId="77777777" w:rsidR="00164FD6" w:rsidRDefault="00164FD6" w:rsidP="00073A5A">
      <w:pPr>
        <w:rPr>
          <w:rFonts w:eastAsia="Cambria"/>
        </w:rPr>
      </w:pPr>
    </w:p>
    <w:p w14:paraId="2431A666" w14:textId="77777777" w:rsidR="00164FD6" w:rsidRDefault="00164FD6" w:rsidP="00073A5A">
      <w:pPr>
        <w:rPr>
          <w:rFonts w:eastAsia="Cambria"/>
        </w:rPr>
      </w:pPr>
    </w:p>
    <w:p w14:paraId="090C0BC5" w14:textId="77777777" w:rsidR="00164FD6" w:rsidRDefault="00164FD6" w:rsidP="00073A5A">
      <w:pPr>
        <w:rPr>
          <w:rFonts w:eastAsia="Cambria"/>
        </w:rPr>
      </w:pPr>
    </w:p>
    <w:p w14:paraId="72E47EDA" w14:textId="77777777" w:rsidR="00164FD6" w:rsidRDefault="00164FD6" w:rsidP="00073A5A">
      <w:pPr>
        <w:rPr>
          <w:rFonts w:eastAsia="Cambria"/>
        </w:rPr>
      </w:pPr>
    </w:p>
    <w:p w14:paraId="2AA4A640" w14:textId="77777777" w:rsidR="00164FD6" w:rsidRDefault="00164FD6" w:rsidP="00073A5A">
      <w:pPr>
        <w:rPr>
          <w:rFonts w:eastAsia="Cambria"/>
        </w:rPr>
      </w:pPr>
    </w:p>
    <w:p w14:paraId="2A224EEB" w14:textId="77777777" w:rsidR="00164FD6" w:rsidRDefault="00164FD6" w:rsidP="00073A5A">
      <w:pPr>
        <w:rPr>
          <w:rFonts w:eastAsia="Cambria"/>
        </w:rPr>
      </w:pPr>
    </w:p>
    <w:p w14:paraId="35F2D2AE" w14:textId="77777777" w:rsidR="00164FD6" w:rsidRDefault="00164FD6" w:rsidP="00073A5A">
      <w:pPr>
        <w:rPr>
          <w:rFonts w:eastAsia="Cambria"/>
        </w:rPr>
      </w:pPr>
    </w:p>
    <w:p w14:paraId="0F67DB79" w14:textId="77777777" w:rsidR="00164FD6" w:rsidRDefault="00164FD6" w:rsidP="00073A5A">
      <w:pPr>
        <w:rPr>
          <w:rFonts w:eastAsia="Cambria"/>
        </w:rPr>
      </w:pPr>
    </w:p>
    <w:p w14:paraId="33230841" w14:textId="77777777" w:rsidR="00164FD6" w:rsidRDefault="00164FD6" w:rsidP="00073A5A">
      <w:pPr>
        <w:rPr>
          <w:rFonts w:eastAsia="Cambria"/>
        </w:rPr>
      </w:pPr>
    </w:p>
    <w:p w14:paraId="4951495D" w14:textId="77777777" w:rsidR="00164FD6" w:rsidRDefault="00164FD6" w:rsidP="00073A5A">
      <w:pPr>
        <w:rPr>
          <w:rFonts w:eastAsia="Cambria"/>
        </w:rPr>
      </w:pPr>
    </w:p>
    <w:p w14:paraId="775EEDF3" w14:textId="77777777" w:rsidR="00164FD6" w:rsidRDefault="00164FD6" w:rsidP="00073A5A">
      <w:pPr>
        <w:rPr>
          <w:rFonts w:eastAsia="Cambria"/>
        </w:rPr>
      </w:pPr>
    </w:p>
    <w:p w14:paraId="73CE51BD" w14:textId="77777777" w:rsidR="00164FD6" w:rsidRDefault="00164FD6" w:rsidP="00073A5A">
      <w:pPr>
        <w:rPr>
          <w:rFonts w:eastAsia="Cambria"/>
        </w:rPr>
      </w:pPr>
    </w:p>
    <w:p w14:paraId="45F417F7" w14:textId="77777777" w:rsidR="00164FD6" w:rsidRDefault="00164FD6" w:rsidP="00073A5A">
      <w:pPr>
        <w:rPr>
          <w:rFonts w:eastAsia="Cambria"/>
        </w:rPr>
      </w:pPr>
    </w:p>
    <w:p w14:paraId="2D7E2CE9" w14:textId="77777777" w:rsidR="00164FD6" w:rsidRDefault="00164FD6" w:rsidP="00073A5A">
      <w:pPr>
        <w:rPr>
          <w:rFonts w:eastAsia="Cambria"/>
        </w:rPr>
      </w:pPr>
    </w:p>
    <w:p w14:paraId="440D1301" w14:textId="77777777" w:rsidR="00164FD6" w:rsidRDefault="00164FD6" w:rsidP="00073A5A">
      <w:pPr>
        <w:rPr>
          <w:rFonts w:eastAsia="Cambria"/>
        </w:rPr>
      </w:pPr>
    </w:p>
    <w:p w14:paraId="20351AC3" w14:textId="77777777" w:rsidR="00164FD6" w:rsidRDefault="00164FD6" w:rsidP="00073A5A">
      <w:pPr>
        <w:rPr>
          <w:rFonts w:eastAsia="Cambria"/>
        </w:rPr>
      </w:pPr>
    </w:p>
    <w:p w14:paraId="184763B1" w14:textId="77777777" w:rsidR="00164FD6" w:rsidRDefault="00164FD6" w:rsidP="00073A5A">
      <w:pPr>
        <w:rPr>
          <w:rFonts w:eastAsia="Cambria"/>
        </w:rPr>
      </w:pPr>
    </w:p>
    <w:p w14:paraId="51382C48" w14:textId="77777777" w:rsidR="00164FD6" w:rsidRDefault="00164FD6" w:rsidP="00073A5A">
      <w:pPr>
        <w:rPr>
          <w:rFonts w:eastAsia="Cambria"/>
        </w:rPr>
      </w:pPr>
    </w:p>
    <w:p w14:paraId="7D6CA68E" w14:textId="77777777" w:rsidR="00A31A69" w:rsidRDefault="00A31A69" w:rsidP="00073A5A">
      <w:pPr>
        <w:rPr>
          <w:rFonts w:eastAsia="Cambria"/>
        </w:rPr>
      </w:pPr>
    </w:p>
    <w:p w14:paraId="1A1EC006" w14:textId="77777777" w:rsidR="00A31A69" w:rsidRDefault="00A31A69" w:rsidP="00073A5A">
      <w:pPr>
        <w:rPr>
          <w:rFonts w:eastAsia="Cambria"/>
        </w:rPr>
      </w:pPr>
    </w:p>
    <w:p w14:paraId="7C71B517" w14:textId="6493D439" w:rsidR="00164FD6" w:rsidRPr="006244A5" w:rsidRDefault="007C229A" w:rsidP="00073A5A">
      <w:pPr>
        <w:rPr>
          <w:rFonts w:eastAsia="Times New Roman"/>
        </w:rPr>
      </w:pPr>
      <w:r w:rsidRPr="007C229A">
        <w:rPr>
          <w:rFonts w:eastAsia="Times New Roman"/>
        </w:rPr>
        <w:lastRenderedPageBreak/>
        <w:t>12. Use Case Diagram</w:t>
      </w:r>
    </w:p>
    <w:p w14:paraId="313D21E0" w14:textId="77777777" w:rsidR="00164FD6" w:rsidRDefault="00164FD6" w:rsidP="00073A5A">
      <w:pPr>
        <w:rPr>
          <w:rFonts w:eastAsia="Cambria"/>
        </w:rPr>
      </w:pPr>
      <w:r>
        <w:rPr>
          <w:rFonts w:eastAsia="Cambria"/>
          <w:noProof/>
        </w:rPr>
        <w:drawing>
          <wp:inline distT="0" distB="0" distL="0" distR="0" wp14:anchorId="5A5A722D" wp14:editId="5ADB1225">
            <wp:extent cx="5035138" cy="6489734"/>
            <wp:effectExtent l="0" t="0" r="0" b="0"/>
            <wp:docPr id="175725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0785" name="Picture 17572507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0421" cy="6535209"/>
                    </a:xfrm>
                    <a:prstGeom prst="rect">
                      <a:avLst/>
                    </a:prstGeom>
                  </pic:spPr>
                </pic:pic>
              </a:graphicData>
            </a:graphic>
          </wp:inline>
        </w:drawing>
      </w:r>
    </w:p>
    <w:p w14:paraId="11496538" w14:textId="77777777" w:rsidR="00164FD6" w:rsidRDefault="00164FD6" w:rsidP="00073A5A">
      <w:pPr>
        <w:rPr>
          <w:rFonts w:eastAsia="Cambria"/>
        </w:rPr>
      </w:pPr>
    </w:p>
    <w:p w14:paraId="47BCDCD3" w14:textId="77777777" w:rsidR="00164FD6" w:rsidRDefault="00164FD6" w:rsidP="00073A5A">
      <w:pPr>
        <w:rPr>
          <w:rFonts w:eastAsia="Cambria"/>
        </w:rPr>
      </w:pPr>
    </w:p>
    <w:p w14:paraId="43415FBD" w14:textId="77777777" w:rsidR="00164FD6" w:rsidRDefault="00164FD6" w:rsidP="00073A5A">
      <w:pPr>
        <w:rPr>
          <w:rFonts w:eastAsia="Cambria"/>
        </w:rPr>
      </w:pPr>
    </w:p>
    <w:p w14:paraId="6696B18E" w14:textId="77777777" w:rsidR="006244A5" w:rsidRDefault="006244A5" w:rsidP="00073A5A">
      <w:pPr>
        <w:rPr>
          <w:rFonts w:eastAsia="Cambria"/>
        </w:rPr>
      </w:pPr>
    </w:p>
    <w:p w14:paraId="3E02BF4F" w14:textId="0264FA80" w:rsidR="00164FD6" w:rsidRPr="007C229A" w:rsidRDefault="007C229A" w:rsidP="00073A5A">
      <w:pPr>
        <w:rPr>
          <w:rFonts w:eastAsia="Times New Roman"/>
        </w:rPr>
      </w:pPr>
      <w:r w:rsidRPr="007C229A">
        <w:rPr>
          <w:rFonts w:eastAsia="Times New Roman"/>
        </w:rPr>
        <w:lastRenderedPageBreak/>
        <w:t>13.Normal Scenario</w:t>
      </w:r>
    </w:p>
    <w:tbl>
      <w:tblPr>
        <w:tblW w:w="0" w:type="auto"/>
        <w:tblCellMar>
          <w:top w:w="15" w:type="dxa"/>
          <w:left w:w="15" w:type="dxa"/>
          <w:bottom w:w="15" w:type="dxa"/>
          <w:right w:w="15" w:type="dxa"/>
        </w:tblCellMar>
        <w:tblLook w:val="04A0" w:firstRow="1" w:lastRow="0" w:firstColumn="1" w:lastColumn="0" w:noHBand="0" w:noVBand="1"/>
      </w:tblPr>
      <w:tblGrid>
        <w:gridCol w:w="4720"/>
        <w:gridCol w:w="4630"/>
      </w:tblGrid>
      <w:tr w:rsidR="00164FD6" w:rsidRPr="003A1FFE" w14:paraId="03BCC3E3" w14:textId="77777777" w:rsidTr="00DD21E4">
        <w:trPr>
          <w:trHeight w:val="515"/>
        </w:trPr>
        <w:tc>
          <w:tcPr>
            <w:tcW w:w="0" w:type="auto"/>
            <w:tcBorders>
              <w:top w:val="single" w:sz="4" w:space="0" w:color="70AD47"/>
              <w:left w:val="single" w:sz="4" w:space="0" w:color="70AD47"/>
              <w:bottom w:val="single" w:sz="4" w:space="0" w:color="70AD47"/>
            </w:tcBorders>
            <w:shd w:val="clear" w:color="auto" w:fill="70AD47"/>
            <w:tcMar>
              <w:top w:w="0" w:type="dxa"/>
              <w:left w:w="108" w:type="dxa"/>
              <w:bottom w:w="0" w:type="dxa"/>
              <w:right w:w="108" w:type="dxa"/>
            </w:tcMar>
            <w:hideMark/>
          </w:tcPr>
          <w:p w14:paraId="0A7217E3" w14:textId="77777777" w:rsidR="00164FD6" w:rsidRPr="003A1FFE" w:rsidRDefault="00164FD6" w:rsidP="00073A5A">
            <w:r w:rsidRPr="003A1FFE">
              <w:t>Use Case Name: Register</w:t>
            </w:r>
          </w:p>
        </w:tc>
        <w:tc>
          <w:tcPr>
            <w:tcW w:w="0" w:type="auto"/>
            <w:tcBorders>
              <w:top w:val="single" w:sz="4" w:space="0" w:color="70AD47"/>
              <w:bottom w:val="single" w:sz="4" w:space="0" w:color="70AD47"/>
              <w:right w:val="single" w:sz="4" w:space="0" w:color="70AD47"/>
            </w:tcBorders>
            <w:shd w:val="clear" w:color="auto" w:fill="70AD47"/>
            <w:tcMar>
              <w:top w:w="0" w:type="dxa"/>
              <w:left w:w="108" w:type="dxa"/>
              <w:bottom w:w="0" w:type="dxa"/>
              <w:right w:w="108" w:type="dxa"/>
            </w:tcMar>
            <w:hideMark/>
          </w:tcPr>
          <w:p w14:paraId="560B1F4D" w14:textId="77777777" w:rsidR="00164FD6" w:rsidRPr="003A1FFE" w:rsidRDefault="00164FD6" w:rsidP="00073A5A">
            <w:r w:rsidRPr="003A1FFE">
              <w:t>Unique ID: SA-00001</w:t>
            </w:r>
          </w:p>
        </w:tc>
      </w:tr>
      <w:tr w:rsidR="007C229A" w:rsidRPr="007C229A" w14:paraId="340393C4"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BB3990D" w14:textId="77777777" w:rsidR="00164FD6" w:rsidRPr="007C229A" w:rsidRDefault="00164FD6" w:rsidP="00073A5A">
            <w:r w:rsidRPr="007C229A">
              <w:t>Actor(s): Fundraiser, Backer, System.</w:t>
            </w:r>
          </w:p>
        </w:tc>
      </w:tr>
      <w:tr w:rsidR="00164FD6" w:rsidRPr="003A1FFE" w14:paraId="623F798D" w14:textId="77777777" w:rsidTr="00DD21E4">
        <w:trPr>
          <w:trHeight w:val="513"/>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08488C6A" w14:textId="77777777" w:rsidR="00164FD6" w:rsidRPr="003A1FFE" w:rsidRDefault="00164FD6" w:rsidP="00073A5A">
            <w:r w:rsidRPr="003A1FFE">
              <w:t xml:space="preserve">Stakeholders: </w:t>
            </w:r>
            <w:r>
              <w:t>Fundraiser</w:t>
            </w:r>
            <w:r w:rsidRPr="003A1FFE">
              <w:t>,</w:t>
            </w:r>
            <w:r>
              <w:t xml:space="preserve"> Backer</w:t>
            </w:r>
            <w:r w:rsidRPr="003A1FFE">
              <w:t>.</w:t>
            </w:r>
          </w:p>
        </w:tc>
      </w:tr>
      <w:tr w:rsidR="00164FD6" w:rsidRPr="003A1FFE" w14:paraId="4997DEB1"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826F528" w14:textId="77777777" w:rsidR="00164FD6" w:rsidRPr="003A1FFE" w:rsidRDefault="00164FD6" w:rsidP="00073A5A">
            <w:r w:rsidRPr="003A1FFE">
              <w:t xml:space="preserve">Description: User registers in the app as </w:t>
            </w:r>
            <w:r>
              <w:t>Fundraiser</w:t>
            </w:r>
            <w:r w:rsidRPr="003A1FFE">
              <w:t>,</w:t>
            </w:r>
            <w:r>
              <w:t xml:space="preserve"> Backer</w:t>
            </w:r>
            <w:r w:rsidRPr="003A1FFE">
              <w:t>.</w:t>
            </w:r>
          </w:p>
        </w:tc>
      </w:tr>
      <w:tr w:rsidR="00164FD6" w:rsidRPr="003A1FFE" w14:paraId="57F1B9B3"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6246FA00" w14:textId="77777777" w:rsidR="00164FD6" w:rsidRPr="003A1FFE" w:rsidRDefault="00164FD6" w:rsidP="00073A5A">
            <w:r w:rsidRPr="003A1FFE">
              <w:t>Triggering Event: User registers in the app and inputs information.</w:t>
            </w:r>
          </w:p>
        </w:tc>
      </w:tr>
      <w:tr w:rsidR="00164FD6" w:rsidRPr="003A1FFE" w14:paraId="67BDB974"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F6DF0D9" w14:textId="77777777" w:rsidR="00164FD6" w:rsidRPr="003A1FFE" w:rsidRDefault="00164FD6" w:rsidP="00073A5A">
            <w:r w:rsidRPr="003A1FFE">
              <w:t>Trigger type: External</w:t>
            </w:r>
          </w:p>
        </w:tc>
      </w:tr>
      <w:tr w:rsidR="00164FD6" w:rsidRPr="003A1FFE" w14:paraId="53DF1CAB"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74808475" w14:textId="77777777" w:rsidR="00164FD6" w:rsidRPr="003A1FFE" w:rsidRDefault="00164FD6" w:rsidP="00073A5A">
            <w:r w:rsidRPr="003A1FFE">
              <w:t>Steps Performed:</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01667D3C" w14:textId="77777777" w:rsidR="00164FD6" w:rsidRPr="003A1FFE" w:rsidRDefault="00164FD6" w:rsidP="00073A5A">
            <w:r w:rsidRPr="003A1FFE">
              <w:t>Information Required for Steps:</w:t>
            </w:r>
          </w:p>
        </w:tc>
      </w:tr>
      <w:tr w:rsidR="00164FD6" w:rsidRPr="003A1FFE" w14:paraId="210341AC"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15BBCF7" w14:textId="77777777" w:rsidR="00164FD6" w:rsidRPr="003A1FFE" w:rsidRDefault="00164FD6" w:rsidP="00073A5A">
            <w:r>
              <w:t xml:space="preserve">1. </w:t>
            </w:r>
            <w:r w:rsidRPr="003A1FFE">
              <w:t>The registration interface loads.</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76D23CD" w14:textId="77777777" w:rsidR="00164FD6" w:rsidRPr="003A1FFE" w:rsidRDefault="00164FD6" w:rsidP="00073A5A"/>
        </w:tc>
      </w:tr>
      <w:tr w:rsidR="00164FD6" w:rsidRPr="003A1FFE" w14:paraId="146C8960"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14FB20EE" w14:textId="77777777" w:rsidR="00164FD6" w:rsidRPr="002E58D7" w:rsidRDefault="00164FD6" w:rsidP="00073A5A">
            <w:r>
              <w:t xml:space="preserve">2. </w:t>
            </w:r>
            <w:r w:rsidRPr="002E58D7">
              <w:t>User enters the following information:</w:t>
            </w:r>
          </w:p>
          <w:p w14:paraId="012AFBD8" w14:textId="77777777" w:rsidR="00164FD6" w:rsidRPr="003A1FFE" w:rsidRDefault="00164FD6" w:rsidP="00073A5A">
            <w:r w:rsidRPr="002E58D7">
              <w:t>Email, User type, username, mobile</w:t>
            </w:r>
            <w:r>
              <w:t xml:space="preserve"> </w:t>
            </w:r>
            <w:r w:rsidRPr="003A1FFE">
              <w:t>Number, address, password etc.</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90C357A" w14:textId="77777777" w:rsidR="00164FD6" w:rsidRPr="003A1FFE" w:rsidRDefault="00164FD6" w:rsidP="00073A5A">
            <w:r w:rsidRPr="003A1FFE">
              <w:t xml:space="preserve">User wants to register as </w:t>
            </w:r>
            <w:r>
              <w:t>Fundraiser</w:t>
            </w:r>
            <w:r w:rsidRPr="003A1FFE">
              <w:t>,</w:t>
            </w:r>
            <w:r>
              <w:t xml:space="preserve"> Backer</w:t>
            </w:r>
            <w:r w:rsidRPr="003A1FFE">
              <w:t>.</w:t>
            </w:r>
          </w:p>
        </w:tc>
      </w:tr>
      <w:tr w:rsidR="00164FD6" w:rsidRPr="003A1FFE" w14:paraId="0AAB4416" w14:textId="77777777" w:rsidTr="00DD21E4">
        <w:trPr>
          <w:trHeight w:val="671"/>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2DEF714" w14:textId="77777777" w:rsidR="00164FD6" w:rsidRPr="002E58D7" w:rsidRDefault="00164FD6" w:rsidP="00073A5A">
            <w:r>
              <w:t>3.</w:t>
            </w:r>
            <w:r w:rsidRPr="003A1FFE">
              <w:t xml:space="preserve"> Clicks the submit button.</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EB96D84" w14:textId="77777777" w:rsidR="00164FD6" w:rsidRPr="003A1FFE" w:rsidRDefault="00164FD6" w:rsidP="00073A5A">
            <w:r w:rsidRPr="003A1FFE">
              <w:t>Personal information of user like User type, username, Mobile Number, password, email, password.</w:t>
            </w:r>
          </w:p>
        </w:tc>
      </w:tr>
      <w:tr w:rsidR="00164FD6" w:rsidRPr="003A1FFE" w14:paraId="63BBD2B5"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675FBF61" w14:textId="77777777" w:rsidR="00164FD6" w:rsidRPr="002E58D7" w:rsidRDefault="00164FD6" w:rsidP="00073A5A">
            <w:r>
              <w:t>4. System verifies the user credentials</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F3DDFB4" w14:textId="77777777" w:rsidR="00164FD6" w:rsidRPr="003A1FFE" w:rsidRDefault="00164FD6" w:rsidP="00073A5A">
            <w:r w:rsidRPr="003A1FFE">
              <w:t>All required information must be filled up.</w:t>
            </w:r>
          </w:p>
        </w:tc>
      </w:tr>
      <w:tr w:rsidR="00164FD6" w:rsidRPr="003A1FFE" w14:paraId="43D4C939"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78F4D2F" w14:textId="77777777" w:rsidR="00164FD6" w:rsidRPr="003A1FFE" w:rsidRDefault="00164FD6" w:rsidP="00073A5A">
            <w:r w:rsidRPr="003A1FFE">
              <w:t>5. If all information is correct then user will be registered to the system.</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0F90DF57" w14:textId="77777777" w:rsidR="00164FD6" w:rsidRPr="003A1FFE" w:rsidRDefault="00164FD6" w:rsidP="00073A5A"/>
        </w:tc>
      </w:tr>
      <w:tr w:rsidR="00164FD6" w:rsidRPr="003A1FFE" w14:paraId="3F129CC0"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55386786" w14:textId="77777777" w:rsidR="00164FD6" w:rsidRPr="003A1FFE" w:rsidRDefault="00164FD6" w:rsidP="00073A5A">
            <w:r>
              <w:t>6.</w:t>
            </w:r>
            <w:r w:rsidRPr="003A1FFE">
              <w:t>A unique id will be given to the user and a confirmation message will be shown to the user interface.</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FE85505" w14:textId="77777777" w:rsidR="00164FD6" w:rsidRPr="003A1FFE" w:rsidRDefault="00164FD6" w:rsidP="00073A5A">
            <w:r w:rsidRPr="003A1FFE">
              <w:t>Unique id and a confirmation message</w:t>
            </w:r>
          </w:p>
        </w:tc>
      </w:tr>
      <w:tr w:rsidR="00164FD6" w:rsidRPr="003A1FFE" w14:paraId="4A68D6C6"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8143602" w14:textId="77777777" w:rsidR="00164FD6" w:rsidRPr="003A1FFE" w:rsidRDefault="00164FD6" w:rsidP="00073A5A">
            <w:r w:rsidRPr="003A1FFE">
              <w:t>Pre-condition: User needs to have idea about the features of the app.</w:t>
            </w:r>
          </w:p>
        </w:tc>
      </w:tr>
      <w:tr w:rsidR="00164FD6" w:rsidRPr="003A1FFE" w14:paraId="453B7327" w14:textId="77777777" w:rsidTr="00DD21E4">
        <w:trPr>
          <w:trHeight w:val="515"/>
        </w:trPr>
        <w:tc>
          <w:tcPr>
            <w:tcW w:w="0" w:type="auto"/>
            <w:gridSpan w:val="2"/>
            <w:tcBorders>
              <w:top w:val="single" w:sz="4" w:space="0" w:color="A8D08D"/>
              <w:left w:val="single" w:sz="4" w:space="0" w:color="A8D08D"/>
              <w:bottom w:val="single" w:sz="4" w:space="0" w:color="70AD47"/>
              <w:right w:val="single" w:sz="4" w:space="0" w:color="A8D08D"/>
            </w:tcBorders>
            <w:tcMar>
              <w:top w:w="0" w:type="dxa"/>
              <w:left w:w="108" w:type="dxa"/>
              <w:bottom w:w="0" w:type="dxa"/>
              <w:right w:w="108" w:type="dxa"/>
            </w:tcMar>
            <w:hideMark/>
          </w:tcPr>
          <w:p w14:paraId="330440EC" w14:textId="77777777" w:rsidR="00164FD6" w:rsidRPr="003A1FFE" w:rsidRDefault="00164FD6" w:rsidP="00073A5A">
            <w:r w:rsidRPr="003A1FFE">
              <w:t>Post-condition: User must carefully input all required information while registering.</w:t>
            </w:r>
          </w:p>
        </w:tc>
      </w:tr>
      <w:tr w:rsidR="00164FD6" w:rsidRPr="003A1FFE" w14:paraId="443F8EBE"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4BD7BB5" w14:textId="77777777" w:rsidR="00164FD6" w:rsidRPr="003A1FFE" w:rsidRDefault="00164FD6" w:rsidP="00073A5A">
            <w:r w:rsidRPr="003A1FFE">
              <w:t>Assumption: User wants to use the app</w:t>
            </w:r>
            <w:r>
              <w:t xml:space="preserve"> to post fundraising post OR to donate fund</w:t>
            </w:r>
            <w:r w:rsidRPr="003A1FFE">
              <w:t>.</w:t>
            </w:r>
          </w:p>
        </w:tc>
      </w:tr>
    </w:tbl>
    <w:p w14:paraId="0A92309E" w14:textId="77777777" w:rsidR="00164FD6" w:rsidRDefault="00164FD6" w:rsidP="00073A5A">
      <w:pPr>
        <w:rPr>
          <w:rFonts w:eastAsia="Cambria"/>
        </w:rPr>
      </w:pPr>
    </w:p>
    <w:p w14:paraId="728D8741" w14:textId="77777777" w:rsidR="00A31A69" w:rsidRDefault="00A31A69" w:rsidP="00073A5A">
      <w:pPr>
        <w:rPr>
          <w:rFonts w:eastAsia="Cambria"/>
        </w:rPr>
      </w:pPr>
    </w:p>
    <w:p w14:paraId="74EB7DD9" w14:textId="77777777" w:rsidR="00A31A69" w:rsidRDefault="00A31A69" w:rsidP="00073A5A">
      <w:pPr>
        <w:rPr>
          <w:rFonts w:eastAsia="Cambria"/>
        </w:rPr>
      </w:pPr>
    </w:p>
    <w:tbl>
      <w:tblPr>
        <w:tblW w:w="0" w:type="auto"/>
        <w:tblCellMar>
          <w:top w:w="15" w:type="dxa"/>
          <w:left w:w="15" w:type="dxa"/>
          <w:bottom w:w="15" w:type="dxa"/>
          <w:right w:w="15" w:type="dxa"/>
        </w:tblCellMar>
        <w:tblLook w:val="04A0" w:firstRow="1" w:lastRow="0" w:firstColumn="1" w:lastColumn="0" w:noHBand="0" w:noVBand="1"/>
      </w:tblPr>
      <w:tblGrid>
        <w:gridCol w:w="3970"/>
        <w:gridCol w:w="5380"/>
      </w:tblGrid>
      <w:tr w:rsidR="00164FD6" w:rsidRPr="003A1FFE" w14:paraId="670709CD" w14:textId="77777777" w:rsidTr="00DD21E4">
        <w:trPr>
          <w:trHeight w:val="515"/>
        </w:trPr>
        <w:tc>
          <w:tcPr>
            <w:tcW w:w="0" w:type="auto"/>
            <w:tcBorders>
              <w:top w:val="single" w:sz="4" w:space="0" w:color="70AD47"/>
              <w:left w:val="single" w:sz="4" w:space="0" w:color="70AD47"/>
              <w:bottom w:val="single" w:sz="4" w:space="0" w:color="70AD47"/>
            </w:tcBorders>
            <w:shd w:val="clear" w:color="auto" w:fill="70AD47"/>
            <w:tcMar>
              <w:top w:w="0" w:type="dxa"/>
              <w:left w:w="108" w:type="dxa"/>
              <w:bottom w:w="0" w:type="dxa"/>
              <w:right w:w="108" w:type="dxa"/>
            </w:tcMar>
            <w:hideMark/>
          </w:tcPr>
          <w:p w14:paraId="255FDC7D" w14:textId="77777777" w:rsidR="00164FD6" w:rsidRPr="003A1FFE" w:rsidRDefault="00164FD6" w:rsidP="00073A5A">
            <w:bookmarkStart w:id="4" w:name="_Hlk140872932"/>
            <w:r w:rsidRPr="003A1FFE">
              <w:lastRenderedPageBreak/>
              <w:t xml:space="preserve">Use Case Name: </w:t>
            </w:r>
            <w:r>
              <w:t>Login</w:t>
            </w:r>
          </w:p>
        </w:tc>
        <w:tc>
          <w:tcPr>
            <w:tcW w:w="0" w:type="auto"/>
            <w:tcBorders>
              <w:top w:val="single" w:sz="4" w:space="0" w:color="70AD47"/>
              <w:bottom w:val="single" w:sz="4" w:space="0" w:color="70AD47"/>
              <w:right w:val="single" w:sz="4" w:space="0" w:color="70AD47"/>
            </w:tcBorders>
            <w:shd w:val="clear" w:color="auto" w:fill="70AD47"/>
            <w:tcMar>
              <w:top w:w="0" w:type="dxa"/>
              <w:left w:w="108" w:type="dxa"/>
              <w:bottom w:w="0" w:type="dxa"/>
              <w:right w:w="108" w:type="dxa"/>
            </w:tcMar>
            <w:hideMark/>
          </w:tcPr>
          <w:p w14:paraId="699A7F00" w14:textId="77777777" w:rsidR="00164FD6" w:rsidRPr="003A1FFE" w:rsidRDefault="00164FD6" w:rsidP="00073A5A">
            <w:r w:rsidRPr="003A1FFE">
              <w:t>Unique ID: SA-0000</w:t>
            </w:r>
            <w:r>
              <w:t>2</w:t>
            </w:r>
          </w:p>
        </w:tc>
      </w:tr>
      <w:tr w:rsidR="00164FD6" w:rsidRPr="003A1FFE" w14:paraId="3FFA5BC4"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40FDF68" w14:textId="77777777" w:rsidR="00164FD6" w:rsidRPr="003A1FFE" w:rsidRDefault="00164FD6" w:rsidP="00073A5A">
            <w:r w:rsidRPr="003A1FFE">
              <w:t xml:space="preserve">Actor(s): </w:t>
            </w:r>
            <w:r>
              <w:t>Fundraiser</w:t>
            </w:r>
            <w:r w:rsidRPr="003A1FFE">
              <w:t>,</w:t>
            </w:r>
            <w:r>
              <w:t xml:space="preserve"> Backer, System</w:t>
            </w:r>
            <w:r w:rsidRPr="003A1FFE">
              <w:t>.</w:t>
            </w:r>
          </w:p>
        </w:tc>
      </w:tr>
      <w:tr w:rsidR="00164FD6" w:rsidRPr="003A1FFE" w14:paraId="35D4C610" w14:textId="77777777" w:rsidTr="00DD21E4">
        <w:trPr>
          <w:trHeight w:val="513"/>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029F56E2" w14:textId="77777777" w:rsidR="00164FD6" w:rsidRPr="003A1FFE" w:rsidRDefault="00164FD6" w:rsidP="00073A5A">
            <w:r w:rsidRPr="003A1FFE">
              <w:t xml:space="preserve">Stakeholders: </w:t>
            </w:r>
            <w:r>
              <w:t>Fundraiser</w:t>
            </w:r>
            <w:r w:rsidRPr="003A1FFE">
              <w:t>,</w:t>
            </w:r>
            <w:r>
              <w:t xml:space="preserve"> Backer</w:t>
            </w:r>
            <w:r w:rsidRPr="003A1FFE">
              <w:t>.</w:t>
            </w:r>
          </w:p>
        </w:tc>
      </w:tr>
      <w:tr w:rsidR="00164FD6" w:rsidRPr="003A1FFE" w14:paraId="45A95AF7"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EBF22DD" w14:textId="77777777" w:rsidR="00164FD6" w:rsidRPr="003A1FFE" w:rsidRDefault="00164FD6" w:rsidP="00073A5A">
            <w:r w:rsidRPr="003A1FFE">
              <w:t xml:space="preserve">Description: User </w:t>
            </w:r>
            <w:r>
              <w:t>logs into the app</w:t>
            </w:r>
            <w:r w:rsidRPr="003A1FFE">
              <w:t xml:space="preserve"> as </w:t>
            </w:r>
            <w:r>
              <w:t>Fundraiser or Backer</w:t>
            </w:r>
            <w:r w:rsidRPr="003A1FFE">
              <w:t>.</w:t>
            </w:r>
          </w:p>
        </w:tc>
      </w:tr>
      <w:tr w:rsidR="00164FD6" w:rsidRPr="003A1FFE" w14:paraId="43BC7719"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0D13980A" w14:textId="77777777" w:rsidR="00164FD6" w:rsidRPr="003A1FFE" w:rsidRDefault="00164FD6" w:rsidP="00073A5A">
            <w:r w:rsidRPr="003A1FFE">
              <w:t xml:space="preserve">Triggering Event: User </w:t>
            </w:r>
            <w:r>
              <w:t>logs</w:t>
            </w:r>
            <w:r w:rsidRPr="003A1FFE">
              <w:t xml:space="preserve"> in</w:t>
            </w:r>
            <w:r>
              <w:t>to</w:t>
            </w:r>
            <w:r w:rsidRPr="003A1FFE">
              <w:t xml:space="preserve"> the app and inputs information.</w:t>
            </w:r>
          </w:p>
        </w:tc>
      </w:tr>
      <w:tr w:rsidR="00164FD6" w:rsidRPr="003A1FFE" w14:paraId="01BE805E"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031CE27" w14:textId="77777777" w:rsidR="00164FD6" w:rsidRPr="003A1FFE" w:rsidRDefault="00164FD6" w:rsidP="00073A5A">
            <w:r w:rsidRPr="003A1FFE">
              <w:t>Trigger type: External</w:t>
            </w:r>
          </w:p>
        </w:tc>
      </w:tr>
      <w:tr w:rsidR="00164FD6" w:rsidRPr="003A1FFE" w14:paraId="1A6595F4"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044F5398" w14:textId="77777777" w:rsidR="00164FD6" w:rsidRPr="003A1FFE" w:rsidRDefault="00164FD6" w:rsidP="00073A5A">
            <w:r w:rsidRPr="003A1FFE">
              <w:t>Steps Performed:</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2469F99" w14:textId="77777777" w:rsidR="00164FD6" w:rsidRPr="003A1FFE" w:rsidRDefault="00164FD6" w:rsidP="00073A5A">
            <w:r w:rsidRPr="003A1FFE">
              <w:t>Information Required for Steps:</w:t>
            </w:r>
          </w:p>
        </w:tc>
      </w:tr>
      <w:tr w:rsidR="00164FD6" w:rsidRPr="003A1FFE" w14:paraId="45BC0718"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636730E" w14:textId="77777777" w:rsidR="00164FD6" w:rsidRPr="003A1FFE" w:rsidRDefault="00164FD6" w:rsidP="00073A5A">
            <w:r>
              <w:t xml:space="preserve">1. </w:t>
            </w:r>
            <w:r w:rsidRPr="003A1FFE">
              <w:t xml:space="preserve">The </w:t>
            </w:r>
            <w:r>
              <w:t>login</w:t>
            </w:r>
            <w:r w:rsidRPr="003A1FFE">
              <w:t xml:space="preserve"> interface loads.</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1E8A984" w14:textId="77777777" w:rsidR="00164FD6" w:rsidRPr="003A1FFE" w:rsidRDefault="00164FD6" w:rsidP="00073A5A"/>
        </w:tc>
      </w:tr>
      <w:tr w:rsidR="00164FD6" w:rsidRPr="003A1FFE" w14:paraId="16F4E4E8"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5968EAE6" w14:textId="77777777" w:rsidR="00164FD6" w:rsidRPr="002E58D7" w:rsidRDefault="00164FD6" w:rsidP="00073A5A">
            <w:r>
              <w:t xml:space="preserve">2. </w:t>
            </w:r>
            <w:r w:rsidRPr="002E58D7">
              <w:t>User enters the following information:</w:t>
            </w:r>
          </w:p>
          <w:p w14:paraId="290868D3" w14:textId="77777777" w:rsidR="00164FD6" w:rsidRPr="003A1FFE" w:rsidRDefault="00164FD6" w:rsidP="00073A5A">
            <w:r w:rsidRPr="002E58D7">
              <w:t>username,</w:t>
            </w:r>
            <w:r w:rsidRPr="003A1FFE">
              <w:t xml:space="preserve"> password </w:t>
            </w:r>
            <w:r>
              <w:t>to log in</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2AA3660" w14:textId="77777777" w:rsidR="00164FD6" w:rsidRPr="003A1FFE" w:rsidRDefault="00164FD6" w:rsidP="00073A5A">
            <w:r w:rsidRPr="003A1FFE">
              <w:t xml:space="preserve">User wants to </w:t>
            </w:r>
            <w:r>
              <w:t>logs into the app</w:t>
            </w:r>
            <w:r w:rsidRPr="003A1FFE">
              <w:t xml:space="preserve"> as </w:t>
            </w:r>
            <w:r>
              <w:t>Fundraiser</w:t>
            </w:r>
            <w:r w:rsidRPr="003A1FFE">
              <w:t>,</w:t>
            </w:r>
            <w:r>
              <w:t xml:space="preserve"> Backer</w:t>
            </w:r>
            <w:r w:rsidRPr="003A1FFE">
              <w:t>.</w:t>
            </w:r>
          </w:p>
        </w:tc>
      </w:tr>
      <w:tr w:rsidR="00164FD6" w:rsidRPr="003A1FFE" w14:paraId="2D3414C1" w14:textId="77777777" w:rsidTr="00DD21E4">
        <w:trPr>
          <w:trHeight w:val="671"/>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BFE5E90" w14:textId="77777777" w:rsidR="00164FD6" w:rsidRPr="002E58D7" w:rsidRDefault="00164FD6" w:rsidP="00073A5A">
            <w:r>
              <w:t>3.</w:t>
            </w:r>
            <w:r w:rsidRPr="003A1FFE">
              <w:t xml:space="preserve"> Clicks the </w:t>
            </w:r>
            <w:r>
              <w:t>login</w:t>
            </w:r>
            <w:r w:rsidRPr="003A1FFE">
              <w:t xml:space="preserve"> button.</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87EA2AF" w14:textId="77777777" w:rsidR="00164FD6" w:rsidRPr="003A1FFE" w:rsidRDefault="00164FD6" w:rsidP="00073A5A">
            <w:r w:rsidRPr="003A1FFE">
              <w:t>Personal information username</w:t>
            </w:r>
            <w:r>
              <w:t>,</w:t>
            </w:r>
            <w:r w:rsidRPr="003A1FFE">
              <w:t xml:space="preserve"> password</w:t>
            </w:r>
            <w:r>
              <w:t xml:space="preserve"> will be required to log into the system</w:t>
            </w:r>
            <w:r w:rsidRPr="003A1FFE">
              <w:t>.</w:t>
            </w:r>
          </w:p>
        </w:tc>
      </w:tr>
      <w:tr w:rsidR="00164FD6" w:rsidRPr="003A1FFE" w14:paraId="338A2920"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420CE949" w14:textId="77777777" w:rsidR="00164FD6" w:rsidRPr="002E58D7" w:rsidRDefault="00164FD6" w:rsidP="00073A5A">
            <w:r>
              <w:t>4. System verifies the user credentials.</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045E5FB4" w14:textId="77777777" w:rsidR="00164FD6" w:rsidRPr="003A1FFE" w:rsidRDefault="00164FD6" w:rsidP="00073A5A">
            <w:r w:rsidRPr="003A1FFE">
              <w:t>All required information must be filled up.</w:t>
            </w:r>
          </w:p>
        </w:tc>
      </w:tr>
      <w:tr w:rsidR="00164FD6" w:rsidRPr="003A1FFE" w14:paraId="006B68B1"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65874F5" w14:textId="77777777" w:rsidR="00164FD6" w:rsidRPr="003A1FFE" w:rsidRDefault="00164FD6" w:rsidP="00073A5A">
            <w:r w:rsidRPr="003A1FFE">
              <w:t>5.</w:t>
            </w:r>
            <w:r>
              <w:t>then system will authenticate the user into the system</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A8BCE05" w14:textId="77777777" w:rsidR="00164FD6" w:rsidRPr="003A1FFE" w:rsidRDefault="00164FD6" w:rsidP="00073A5A">
            <w:r>
              <w:t>Dashboard and confirmation message will pop up.</w:t>
            </w:r>
          </w:p>
        </w:tc>
      </w:tr>
      <w:tr w:rsidR="00164FD6" w:rsidRPr="003A1FFE" w14:paraId="7C409286"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339BFDBB" w14:textId="77777777" w:rsidR="00164FD6" w:rsidRPr="003A1FFE" w:rsidRDefault="00164FD6" w:rsidP="00073A5A">
            <w:r>
              <w:t>6.U</w:t>
            </w:r>
            <w:r w:rsidRPr="003A1FFE">
              <w:t>ser interface</w:t>
            </w:r>
            <w:r>
              <w:t xml:space="preserve"> dashboard interface will load</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0261C7F4" w14:textId="77777777" w:rsidR="00164FD6" w:rsidRPr="003A1FFE" w:rsidRDefault="00164FD6" w:rsidP="00073A5A"/>
        </w:tc>
      </w:tr>
      <w:tr w:rsidR="00164FD6" w:rsidRPr="003A1FFE" w14:paraId="0513FA93"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4420DB0" w14:textId="77777777" w:rsidR="00164FD6" w:rsidRPr="003A1FFE" w:rsidRDefault="00164FD6" w:rsidP="00073A5A">
            <w:r w:rsidRPr="003A1FFE">
              <w:t xml:space="preserve">Pre-condition: User needs to </w:t>
            </w:r>
            <w:r>
              <w:t xml:space="preserve">logs into </w:t>
            </w:r>
            <w:r w:rsidRPr="003A1FFE">
              <w:t>the app.</w:t>
            </w:r>
          </w:p>
        </w:tc>
      </w:tr>
      <w:tr w:rsidR="00164FD6" w:rsidRPr="003A1FFE" w14:paraId="5ECF1ABF" w14:textId="77777777" w:rsidTr="00DD21E4">
        <w:trPr>
          <w:trHeight w:val="515"/>
        </w:trPr>
        <w:tc>
          <w:tcPr>
            <w:tcW w:w="0" w:type="auto"/>
            <w:gridSpan w:val="2"/>
            <w:tcBorders>
              <w:top w:val="single" w:sz="4" w:space="0" w:color="A8D08D"/>
              <w:left w:val="single" w:sz="4" w:space="0" w:color="A8D08D"/>
              <w:bottom w:val="single" w:sz="4" w:space="0" w:color="70AD47"/>
              <w:right w:val="single" w:sz="4" w:space="0" w:color="A8D08D"/>
            </w:tcBorders>
            <w:tcMar>
              <w:top w:w="0" w:type="dxa"/>
              <w:left w:w="108" w:type="dxa"/>
              <w:bottom w:w="0" w:type="dxa"/>
              <w:right w:w="108" w:type="dxa"/>
            </w:tcMar>
            <w:hideMark/>
          </w:tcPr>
          <w:p w14:paraId="6A808083" w14:textId="77777777" w:rsidR="00164FD6" w:rsidRPr="003A1FFE" w:rsidRDefault="00164FD6" w:rsidP="00073A5A">
            <w:r w:rsidRPr="003A1FFE">
              <w:t>Post-condition: User</w:t>
            </w:r>
            <w:r>
              <w:t xml:space="preserve"> post fundraising post or funds a project</w:t>
            </w:r>
            <w:r w:rsidRPr="003A1FFE">
              <w:t>.</w:t>
            </w:r>
          </w:p>
        </w:tc>
      </w:tr>
      <w:tr w:rsidR="00164FD6" w:rsidRPr="003A1FFE" w14:paraId="62031289"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A420693" w14:textId="77777777" w:rsidR="00164FD6" w:rsidRPr="003A1FFE" w:rsidRDefault="00164FD6" w:rsidP="00073A5A">
            <w:r w:rsidRPr="003A1FFE">
              <w:t>Assumption: User wants to use the app</w:t>
            </w:r>
            <w:r>
              <w:t xml:space="preserve"> to post fundraising post OR to donate fund</w:t>
            </w:r>
            <w:r w:rsidRPr="003A1FFE">
              <w:t>.</w:t>
            </w:r>
          </w:p>
        </w:tc>
      </w:tr>
    </w:tbl>
    <w:p w14:paraId="2AEB0982" w14:textId="77777777" w:rsidR="00164FD6" w:rsidRDefault="00164FD6" w:rsidP="00073A5A">
      <w:pPr>
        <w:rPr>
          <w:rFonts w:eastAsia="Cambria"/>
        </w:rPr>
      </w:pPr>
    </w:p>
    <w:p w14:paraId="15D87DBF" w14:textId="77777777" w:rsidR="00164FD6" w:rsidRDefault="00164FD6" w:rsidP="00073A5A">
      <w:pPr>
        <w:rPr>
          <w:rFonts w:eastAsia="Cambria"/>
        </w:rPr>
      </w:pPr>
    </w:p>
    <w:p w14:paraId="2D5CC0BC" w14:textId="77777777" w:rsidR="00164FD6" w:rsidRDefault="00164FD6" w:rsidP="00073A5A">
      <w:pPr>
        <w:rPr>
          <w:rFonts w:eastAsia="Cambria"/>
        </w:rPr>
      </w:pPr>
    </w:p>
    <w:p w14:paraId="689ABADD" w14:textId="77777777" w:rsidR="00164FD6" w:rsidRDefault="00164FD6" w:rsidP="00073A5A">
      <w:pPr>
        <w:rPr>
          <w:rFonts w:eastAsia="Cambria"/>
        </w:rPr>
      </w:pPr>
    </w:p>
    <w:p w14:paraId="328F9DF2" w14:textId="77777777" w:rsidR="00A31A69" w:rsidRDefault="00A31A69" w:rsidP="00073A5A">
      <w:pPr>
        <w:rPr>
          <w:rFonts w:eastAsia="Cambria"/>
        </w:rPr>
      </w:pPr>
    </w:p>
    <w:tbl>
      <w:tblPr>
        <w:tblW w:w="0" w:type="auto"/>
        <w:tblCellMar>
          <w:top w:w="15" w:type="dxa"/>
          <w:left w:w="15" w:type="dxa"/>
          <w:bottom w:w="15" w:type="dxa"/>
          <w:right w:w="15" w:type="dxa"/>
        </w:tblCellMar>
        <w:tblLook w:val="04A0" w:firstRow="1" w:lastRow="0" w:firstColumn="1" w:lastColumn="0" w:noHBand="0" w:noVBand="1"/>
      </w:tblPr>
      <w:tblGrid>
        <w:gridCol w:w="4706"/>
        <w:gridCol w:w="4644"/>
      </w:tblGrid>
      <w:tr w:rsidR="00164FD6" w:rsidRPr="003A1FFE" w14:paraId="2BFF327D" w14:textId="77777777" w:rsidTr="00DD21E4">
        <w:trPr>
          <w:trHeight w:val="515"/>
        </w:trPr>
        <w:tc>
          <w:tcPr>
            <w:tcW w:w="0" w:type="auto"/>
            <w:tcBorders>
              <w:top w:val="single" w:sz="4" w:space="0" w:color="70AD47"/>
              <w:left w:val="single" w:sz="4" w:space="0" w:color="70AD47"/>
              <w:bottom w:val="single" w:sz="4" w:space="0" w:color="70AD47"/>
            </w:tcBorders>
            <w:shd w:val="clear" w:color="auto" w:fill="70AD47"/>
            <w:tcMar>
              <w:top w:w="0" w:type="dxa"/>
              <w:left w:w="108" w:type="dxa"/>
              <w:bottom w:w="0" w:type="dxa"/>
              <w:right w:w="108" w:type="dxa"/>
            </w:tcMar>
            <w:hideMark/>
          </w:tcPr>
          <w:p w14:paraId="12FFB18A" w14:textId="77777777" w:rsidR="00164FD6" w:rsidRPr="003A1FFE" w:rsidRDefault="00164FD6" w:rsidP="00073A5A">
            <w:r w:rsidRPr="003A1FFE">
              <w:lastRenderedPageBreak/>
              <w:t xml:space="preserve">Use Case Name: </w:t>
            </w:r>
            <w:r>
              <w:t>Create Post</w:t>
            </w:r>
          </w:p>
        </w:tc>
        <w:tc>
          <w:tcPr>
            <w:tcW w:w="0" w:type="auto"/>
            <w:tcBorders>
              <w:top w:val="single" w:sz="4" w:space="0" w:color="70AD47"/>
              <w:bottom w:val="single" w:sz="4" w:space="0" w:color="70AD47"/>
              <w:right w:val="single" w:sz="4" w:space="0" w:color="70AD47"/>
            </w:tcBorders>
            <w:shd w:val="clear" w:color="auto" w:fill="70AD47"/>
            <w:tcMar>
              <w:top w:w="0" w:type="dxa"/>
              <w:left w:w="108" w:type="dxa"/>
              <w:bottom w:w="0" w:type="dxa"/>
              <w:right w:w="108" w:type="dxa"/>
            </w:tcMar>
            <w:hideMark/>
          </w:tcPr>
          <w:p w14:paraId="764ABB45" w14:textId="77777777" w:rsidR="00164FD6" w:rsidRPr="003A1FFE" w:rsidRDefault="00164FD6" w:rsidP="00073A5A">
            <w:r w:rsidRPr="003A1FFE">
              <w:t>Unique ID: SA-0000</w:t>
            </w:r>
            <w:r>
              <w:t>3</w:t>
            </w:r>
          </w:p>
        </w:tc>
      </w:tr>
      <w:tr w:rsidR="00164FD6" w:rsidRPr="003A1FFE" w14:paraId="660456C9"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840B8F4" w14:textId="77777777" w:rsidR="00164FD6" w:rsidRPr="003A1FFE" w:rsidRDefault="00164FD6" w:rsidP="00073A5A">
            <w:r w:rsidRPr="003A1FFE">
              <w:t xml:space="preserve">Actor(s): </w:t>
            </w:r>
            <w:r>
              <w:t>Fundraiser</w:t>
            </w:r>
            <w:r w:rsidRPr="003A1FFE">
              <w:t>,</w:t>
            </w:r>
            <w:r>
              <w:t xml:space="preserve"> Backer, Admin</w:t>
            </w:r>
            <w:r w:rsidRPr="003A1FFE">
              <w:t>.</w:t>
            </w:r>
          </w:p>
        </w:tc>
      </w:tr>
      <w:tr w:rsidR="00164FD6" w:rsidRPr="003A1FFE" w14:paraId="5196668F" w14:textId="77777777" w:rsidTr="00DD21E4">
        <w:trPr>
          <w:trHeight w:val="513"/>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4F823775" w14:textId="77777777" w:rsidR="00164FD6" w:rsidRPr="003A1FFE" w:rsidRDefault="00164FD6" w:rsidP="00073A5A">
            <w:r w:rsidRPr="003A1FFE">
              <w:t xml:space="preserve">Stakeholders: </w:t>
            </w:r>
            <w:r>
              <w:t>Fundraiser</w:t>
            </w:r>
            <w:r w:rsidRPr="003A1FFE">
              <w:t>,</w:t>
            </w:r>
            <w:r>
              <w:t xml:space="preserve"> Backer, Admin</w:t>
            </w:r>
            <w:r w:rsidRPr="003A1FFE">
              <w:t>.</w:t>
            </w:r>
          </w:p>
        </w:tc>
      </w:tr>
      <w:tr w:rsidR="00164FD6" w:rsidRPr="003A1FFE" w14:paraId="404AAF85"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1E95ABD" w14:textId="77777777" w:rsidR="00164FD6" w:rsidRPr="003A1FFE" w:rsidRDefault="00164FD6" w:rsidP="00073A5A">
            <w:r w:rsidRPr="003A1FFE">
              <w:t>Description: User</w:t>
            </w:r>
            <w:r>
              <w:t xml:space="preserve"> posts a fundraising Project into the App</w:t>
            </w:r>
            <w:r w:rsidRPr="003A1FFE">
              <w:t>.</w:t>
            </w:r>
          </w:p>
        </w:tc>
      </w:tr>
      <w:tr w:rsidR="00164FD6" w:rsidRPr="003A1FFE" w14:paraId="01EC65EF"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0C3C5743" w14:textId="77777777" w:rsidR="00164FD6" w:rsidRPr="003A1FFE" w:rsidRDefault="00164FD6" w:rsidP="00073A5A">
            <w:r w:rsidRPr="003A1FFE">
              <w:t>Triggering Event</w:t>
            </w:r>
            <w:r>
              <w:t>: After Entering all the necessary data in the form the post will go for verification to Admin and Moderators after the accept the post will go public</w:t>
            </w:r>
            <w:r w:rsidRPr="003A1FFE">
              <w:t>.</w:t>
            </w:r>
          </w:p>
        </w:tc>
      </w:tr>
      <w:tr w:rsidR="00164FD6" w:rsidRPr="003A1FFE" w14:paraId="1109F8D8"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50F24F7" w14:textId="77777777" w:rsidR="00164FD6" w:rsidRPr="003A1FFE" w:rsidRDefault="00164FD6" w:rsidP="00073A5A">
            <w:r w:rsidRPr="003A1FFE">
              <w:t>Trigger type: External</w:t>
            </w:r>
          </w:p>
        </w:tc>
      </w:tr>
      <w:tr w:rsidR="00164FD6" w:rsidRPr="003A1FFE" w14:paraId="61CA638D"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469C2A2B" w14:textId="77777777" w:rsidR="00164FD6" w:rsidRPr="003A1FFE" w:rsidRDefault="00164FD6" w:rsidP="00073A5A">
            <w:r w:rsidRPr="003A1FFE">
              <w:t>Steps Performed:</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00A9A32" w14:textId="77777777" w:rsidR="00164FD6" w:rsidRPr="003A1FFE" w:rsidRDefault="00164FD6" w:rsidP="00073A5A">
            <w:r w:rsidRPr="003A1FFE">
              <w:t>Information Required for Steps:</w:t>
            </w:r>
          </w:p>
        </w:tc>
      </w:tr>
      <w:tr w:rsidR="00164FD6" w:rsidRPr="003A1FFE" w14:paraId="386B4AC4"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C5A0DF0" w14:textId="77777777" w:rsidR="00164FD6" w:rsidRPr="003A1FFE" w:rsidRDefault="00164FD6" w:rsidP="00073A5A">
            <w:r>
              <w:t>1. Dashboard</w:t>
            </w:r>
            <w:r w:rsidRPr="003A1FFE">
              <w:t xml:space="preserve"> interface loads.</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5D57161" w14:textId="77777777" w:rsidR="00164FD6" w:rsidRPr="003A1FFE" w:rsidRDefault="00164FD6" w:rsidP="00073A5A">
            <w:r w:rsidRPr="003A1FFE">
              <w:t xml:space="preserve">User </w:t>
            </w:r>
            <w:r>
              <w:t>logs into the app</w:t>
            </w:r>
            <w:r w:rsidRPr="003A1FFE">
              <w:t xml:space="preserve"> as </w:t>
            </w:r>
            <w:r>
              <w:t>Fundraiser</w:t>
            </w:r>
            <w:r w:rsidRPr="003A1FFE">
              <w:t>,</w:t>
            </w:r>
            <w:r>
              <w:t xml:space="preserve"> Backer</w:t>
            </w:r>
            <w:r w:rsidRPr="003A1FFE">
              <w:t>.</w:t>
            </w:r>
          </w:p>
        </w:tc>
      </w:tr>
      <w:tr w:rsidR="00164FD6" w:rsidRPr="003A1FFE" w14:paraId="71BFE56A"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07200158" w14:textId="77777777" w:rsidR="00164FD6" w:rsidRPr="003A1FFE" w:rsidRDefault="00164FD6" w:rsidP="00073A5A">
            <w:r>
              <w:t xml:space="preserve">2. </w:t>
            </w:r>
            <w:r w:rsidRPr="002E58D7">
              <w:t>User enters the information</w:t>
            </w:r>
            <w:r>
              <w:t xml:space="preserve"> to post a Fundraising Project could be startup or donation based.</w:t>
            </w:r>
          </w:p>
          <w:p w14:paraId="71E05306" w14:textId="77777777" w:rsidR="00164FD6" w:rsidRPr="003A1FFE" w:rsidRDefault="00164FD6" w:rsidP="00073A5A">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5DE0703" w14:textId="77777777" w:rsidR="00164FD6" w:rsidRPr="003A1FFE" w:rsidRDefault="00164FD6" w:rsidP="00073A5A">
            <w:r w:rsidRPr="002E58D7">
              <w:t>User enters the information</w:t>
            </w:r>
            <w:r>
              <w:t xml:space="preserve"> to post a Fundraising Project could be startup or donation based</w:t>
            </w:r>
          </w:p>
        </w:tc>
      </w:tr>
      <w:tr w:rsidR="00164FD6" w:rsidRPr="003A1FFE" w14:paraId="6276877C" w14:textId="77777777" w:rsidTr="00DD21E4">
        <w:trPr>
          <w:trHeight w:val="671"/>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9D0FFDA" w14:textId="77777777" w:rsidR="00164FD6" w:rsidRPr="002E58D7" w:rsidRDefault="00164FD6" w:rsidP="00073A5A">
            <w:r>
              <w:t>3.</w:t>
            </w:r>
            <w:r w:rsidRPr="003A1FFE">
              <w:t xml:space="preserve"> Clicks the </w:t>
            </w:r>
            <w:r>
              <w:t>POST</w:t>
            </w:r>
            <w:r w:rsidRPr="003A1FFE">
              <w:t xml:space="preserve"> button.</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1F44137" w14:textId="77777777" w:rsidR="00164FD6" w:rsidRPr="003A1FFE" w:rsidRDefault="00164FD6" w:rsidP="00073A5A">
            <w:r>
              <w:t xml:space="preserve">Admin and moderators </w:t>
            </w:r>
            <w:proofErr w:type="gramStart"/>
            <w:r>
              <w:t>verifies</w:t>
            </w:r>
            <w:proofErr w:type="gramEnd"/>
            <w:r>
              <w:t xml:space="preserve"> the Post details</w:t>
            </w:r>
            <w:r w:rsidRPr="003A1FFE">
              <w:t>.</w:t>
            </w:r>
          </w:p>
        </w:tc>
      </w:tr>
      <w:tr w:rsidR="00164FD6" w:rsidRPr="003A1FFE" w14:paraId="157F4908"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78389C33" w14:textId="77777777" w:rsidR="00164FD6" w:rsidRPr="002E58D7" w:rsidRDefault="00164FD6" w:rsidP="00073A5A">
            <w:r>
              <w:t>4. Admin and moderators verifies the Post details.</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ECD4FE8" w14:textId="77777777" w:rsidR="00164FD6" w:rsidRPr="003A1FFE" w:rsidRDefault="00164FD6" w:rsidP="00073A5A">
            <w:r>
              <w:t>If the Admins and Moderators accepts the Post then it will be shown to public.</w:t>
            </w:r>
          </w:p>
        </w:tc>
      </w:tr>
      <w:tr w:rsidR="00164FD6" w:rsidRPr="003A1FFE" w14:paraId="2565334F"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F2171E6" w14:textId="77777777" w:rsidR="00164FD6" w:rsidRPr="003A1FFE" w:rsidRDefault="00164FD6" w:rsidP="00073A5A">
            <w:r w:rsidRPr="003A1FFE">
              <w:t>5.</w:t>
            </w:r>
            <w:r>
              <w:t xml:space="preserve"> If the Admins and Moderators accepts the Post then it will be shown to public.</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11B7505" w14:textId="77777777" w:rsidR="00164FD6" w:rsidRPr="003A1FFE" w:rsidRDefault="00164FD6" w:rsidP="00073A5A">
            <w:r>
              <w:t>Dashboard and confirmation message will pop up.</w:t>
            </w:r>
          </w:p>
        </w:tc>
      </w:tr>
      <w:tr w:rsidR="00164FD6" w:rsidRPr="003A1FFE" w14:paraId="23851398"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366E2628" w14:textId="77777777" w:rsidR="00164FD6" w:rsidRPr="003A1FFE" w:rsidRDefault="00164FD6" w:rsidP="00073A5A">
            <w:r>
              <w:t>6.U</w:t>
            </w:r>
            <w:r w:rsidRPr="003A1FFE">
              <w:t xml:space="preserve">ser </w:t>
            </w:r>
            <w:r>
              <w:t>will be redirect to the dashboard interface</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ABA98CF" w14:textId="77777777" w:rsidR="00164FD6" w:rsidRPr="003A1FFE" w:rsidRDefault="00164FD6" w:rsidP="00073A5A"/>
        </w:tc>
      </w:tr>
      <w:tr w:rsidR="00164FD6" w:rsidRPr="003A1FFE" w14:paraId="0D24FEC2"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34D7241" w14:textId="77777777" w:rsidR="00164FD6" w:rsidRPr="003A1FFE" w:rsidRDefault="00164FD6" w:rsidP="00073A5A">
            <w:r w:rsidRPr="003A1FFE">
              <w:t xml:space="preserve">Pre-condition: User needs to </w:t>
            </w:r>
            <w:r>
              <w:t xml:space="preserve">be registered user of </w:t>
            </w:r>
            <w:r w:rsidRPr="003A1FFE">
              <w:t>the app.</w:t>
            </w:r>
          </w:p>
        </w:tc>
      </w:tr>
      <w:tr w:rsidR="00164FD6" w:rsidRPr="003A1FFE" w14:paraId="519A70E3" w14:textId="77777777" w:rsidTr="00DD21E4">
        <w:trPr>
          <w:trHeight w:val="515"/>
        </w:trPr>
        <w:tc>
          <w:tcPr>
            <w:tcW w:w="0" w:type="auto"/>
            <w:gridSpan w:val="2"/>
            <w:tcBorders>
              <w:top w:val="single" w:sz="4" w:space="0" w:color="A8D08D"/>
              <w:left w:val="single" w:sz="4" w:space="0" w:color="A8D08D"/>
              <w:bottom w:val="single" w:sz="4" w:space="0" w:color="70AD47"/>
              <w:right w:val="single" w:sz="4" w:space="0" w:color="A8D08D"/>
            </w:tcBorders>
            <w:tcMar>
              <w:top w:w="0" w:type="dxa"/>
              <w:left w:w="108" w:type="dxa"/>
              <w:bottom w:w="0" w:type="dxa"/>
              <w:right w:w="108" w:type="dxa"/>
            </w:tcMar>
            <w:hideMark/>
          </w:tcPr>
          <w:p w14:paraId="5F4E1577" w14:textId="77777777" w:rsidR="00164FD6" w:rsidRPr="003A1FFE" w:rsidRDefault="00164FD6" w:rsidP="00073A5A">
            <w:r w:rsidRPr="003A1FFE">
              <w:t>Post-condition: User</w:t>
            </w:r>
            <w:r>
              <w:t xml:space="preserve"> posted the project successfully</w:t>
            </w:r>
            <w:r w:rsidRPr="003A1FFE">
              <w:t>.</w:t>
            </w:r>
          </w:p>
        </w:tc>
      </w:tr>
      <w:tr w:rsidR="00164FD6" w:rsidRPr="003A1FFE" w14:paraId="1901E11F"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CE99B91" w14:textId="77777777" w:rsidR="00164FD6" w:rsidRPr="003A1FFE" w:rsidRDefault="00164FD6" w:rsidP="00073A5A">
            <w:r w:rsidRPr="003A1FFE">
              <w:t>Assumption: User wants to use the app</w:t>
            </w:r>
            <w:r>
              <w:t xml:space="preserve"> to post fundraising post OR review post</w:t>
            </w:r>
            <w:r w:rsidRPr="003A1FFE">
              <w:t>.</w:t>
            </w:r>
          </w:p>
        </w:tc>
      </w:tr>
    </w:tbl>
    <w:p w14:paraId="782614C3" w14:textId="77777777" w:rsidR="00164FD6" w:rsidRDefault="00164FD6" w:rsidP="00073A5A">
      <w:pPr>
        <w:rPr>
          <w:rFonts w:eastAsia="Cambria"/>
        </w:rPr>
      </w:pPr>
    </w:p>
    <w:p w14:paraId="67F76703" w14:textId="77777777" w:rsidR="00164FD6" w:rsidRDefault="00164FD6" w:rsidP="00073A5A">
      <w:pPr>
        <w:rPr>
          <w:rFonts w:eastAsia="Cambria"/>
        </w:rPr>
      </w:pPr>
    </w:p>
    <w:p w14:paraId="1937C6C4" w14:textId="77777777" w:rsidR="00164FD6" w:rsidRDefault="00164FD6" w:rsidP="00073A5A">
      <w:pPr>
        <w:rPr>
          <w:rFonts w:eastAsia="Cambria"/>
        </w:rPr>
      </w:pPr>
    </w:p>
    <w:p w14:paraId="06F8CD38" w14:textId="77777777" w:rsidR="00164FD6" w:rsidRDefault="00164FD6" w:rsidP="00073A5A">
      <w:pPr>
        <w:rPr>
          <w:rFonts w:eastAsia="Cambria"/>
        </w:rPr>
      </w:pPr>
    </w:p>
    <w:tbl>
      <w:tblPr>
        <w:tblW w:w="0" w:type="auto"/>
        <w:tblCellMar>
          <w:top w:w="15" w:type="dxa"/>
          <w:left w:w="15" w:type="dxa"/>
          <w:bottom w:w="15" w:type="dxa"/>
          <w:right w:w="15" w:type="dxa"/>
        </w:tblCellMar>
        <w:tblLook w:val="04A0" w:firstRow="1" w:lastRow="0" w:firstColumn="1" w:lastColumn="0" w:noHBand="0" w:noVBand="1"/>
      </w:tblPr>
      <w:tblGrid>
        <w:gridCol w:w="4777"/>
        <w:gridCol w:w="4573"/>
      </w:tblGrid>
      <w:tr w:rsidR="00164FD6" w:rsidRPr="003A1FFE" w14:paraId="46FD151C" w14:textId="77777777" w:rsidTr="00DD21E4">
        <w:trPr>
          <w:trHeight w:val="515"/>
        </w:trPr>
        <w:tc>
          <w:tcPr>
            <w:tcW w:w="0" w:type="auto"/>
            <w:tcBorders>
              <w:top w:val="single" w:sz="4" w:space="0" w:color="70AD47"/>
              <w:left w:val="single" w:sz="4" w:space="0" w:color="70AD47"/>
              <w:bottom w:val="single" w:sz="4" w:space="0" w:color="70AD47"/>
            </w:tcBorders>
            <w:shd w:val="clear" w:color="auto" w:fill="70AD47"/>
            <w:tcMar>
              <w:top w:w="0" w:type="dxa"/>
              <w:left w:w="108" w:type="dxa"/>
              <w:bottom w:w="0" w:type="dxa"/>
              <w:right w:w="108" w:type="dxa"/>
            </w:tcMar>
            <w:hideMark/>
          </w:tcPr>
          <w:p w14:paraId="11E5838F" w14:textId="77777777" w:rsidR="00164FD6" w:rsidRPr="003A1FFE" w:rsidRDefault="00164FD6" w:rsidP="00073A5A">
            <w:r w:rsidRPr="003A1FFE">
              <w:lastRenderedPageBreak/>
              <w:t xml:space="preserve">Use Case Name: </w:t>
            </w:r>
            <w:r>
              <w:t>Withdraw Funds</w:t>
            </w:r>
          </w:p>
        </w:tc>
        <w:tc>
          <w:tcPr>
            <w:tcW w:w="0" w:type="auto"/>
            <w:tcBorders>
              <w:top w:val="single" w:sz="4" w:space="0" w:color="70AD47"/>
              <w:bottom w:val="single" w:sz="4" w:space="0" w:color="70AD47"/>
              <w:right w:val="single" w:sz="4" w:space="0" w:color="70AD47"/>
            </w:tcBorders>
            <w:shd w:val="clear" w:color="auto" w:fill="70AD47"/>
            <w:tcMar>
              <w:top w:w="0" w:type="dxa"/>
              <w:left w:w="108" w:type="dxa"/>
              <w:bottom w:w="0" w:type="dxa"/>
              <w:right w:w="108" w:type="dxa"/>
            </w:tcMar>
            <w:hideMark/>
          </w:tcPr>
          <w:p w14:paraId="2CF4D0DA" w14:textId="77777777" w:rsidR="00164FD6" w:rsidRPr="003A1FFE" w:rsidRDefault="00164FD6" w:rsidP="00073A5A">
            <w:r w:rsidRPr="003A1FFE">
              <w:t>Unique ID: SA-0000</w:t>
            </w:r>
            <w:r>
              <w:t>4</w:t>
            </w:r>
          </w:p>
        </w:tc>
      </w:tr>
      <w:tr w:rsidR="00164FD6" w:rsidRPr="003A1FFE" w14:paraId="380F1FD5"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61FABCF" w14:textId="77777777" w:rsidR="00164FD6" w:rsidRPr="003A1FFE" w:rsidRDefault="00164FD6" w:rsidP="00073A5A">
            <w:r w:rsidRPr="003A1FFE">
              <w:t xml:space="preserve">Actor(s): </w:t>
            </w:r>
            <w:r>
              <w:t>Fundraiser</w:t>
            </w:r>
            <w:r w:rsidRPr="003A1FFE">
              <w:t>,</w:t>
            </w:r>
            <w:r>
              <w:t xml:space="preserve"> System</w:t>
            </w:r>
            <w:r w:rsidRPr="003A1FFE">
              <w:t>.</w:t>
            </w:r>
          </w:p>
        </w:tc>
      </w:tr>
      <w:tr w:rsidR="00164FD6" w:rsidRPr="003A1FFE" w14:paraId="6CAFB127" w14:textId="77777777" w:rsidTr="00DD21E4">
        <w:trPr>
          <w:trHeight w:val="513"/>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3744FD21" w14:textId="77777777" w:rsidR="00164FD6" w:rsidRPr="003A1FFE" w:rsidRDefault="00164FD6" w:rsidP="00073A5A">
            <w:r w:rsidRPr="003A1FFE">
              <w:t xml:space="preserve">Stakeholders: </w:t>
            </w:r>
            <w:r>
              <w:t>Fundraiser</w:t>
            </w:r>
            <w:r w:rsidRPr="003A1FFE">
              <w:t>,</w:t>
            </w:r>
            <w:r>
              <w:t xml:space="preserve"> System</w:t>
            </w:r>
            <w:r w:rsidRPr="003A1FFE">
              <w:t>.</w:t>
            </w:r>
          </w:p>
        </w:tc>
      </w:tr>
      <w:tr w:rsidR="00164FD6" w:rsidRPr="003A1FFE" w14:paraId="56FBC6C2"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B2C2107" w14:textId="77777777" w:rsidR="00164FD6" w:rsidRPr="003A1FFE" w:rsidRDefault="00164FD6" w:rsidP="00073A5A">
            <w:r w:rsidRPr="003A1FFE">
              <w:t>Description: User</w:t>
            </w:r>
            <w:r>
              <w:t xml:space="preserve"> withdraws project funds paid by the Backers</w:t>
            </w:r>
            <w:r w:rsidRPr="003A1FFE">
              <w:t>.</w:t>
            </w:r>
          </w:p>
        </w:tc>
      </w:tr>
      <w:tr w:rsidR="00164FD6" w:rsidRPr="003A1FFE" w14:paraId="1B856C97"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1404E9AE" w14:textId="77777777" w:rsidR="00164FD6" w:rsidRPr="003A1FFE" w:rsidRDefault="00164FD6" w:rsidP="00073A5A">
            <w:r w:rsidRPr="003A1FFE">
              <w:t>Triggering Event</w:t>
            </w:r>
            <w:r>
              <w:t xml:space="preserve">: After Entering all the necessary credentials to receive the project fund the form will go for verification to the Automated system and payment received by the Fundraiser. </w:t>
            </w:r>
          </w:p>
        </w:tc>
      </w:tr>
      <w:tr w:rsidR="00164FD6" w:rsidRPr="003A1FFE" w14:paraId="65B400BF"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8A38F0E" w14:textId="77777777" w:rsidR="00164FD6" w:rsidRPr="003A1FFE" w:rsidRDefault="00164FD6" w:rsidP="00073A5A">
            <w:r w:rsidRPr="003A1FFE">
              <w:t>Trigger type: External</w:t>
            </w:r>
            <w:r>
              <w:t>, Internal</w:t>
            </w:r>
          </w:p>
        </w:tc>
      </w:tr>
      <w:tr w:rsidR="00164FD6" w:rsidRPr="003A1FFE" w14:paraId="196109D2"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458D9879" w14:textId="77777777" w:rsidR="00164FD6" w:rsidRPr="003A1FFE" w:rsidRDefault="00164FD6" w:rsidP="00073A5A">
            <w:r w:rsidRPr="003A1FFE">
              <w:t>Steps Performed:</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41F21D0" w14:textId="77777777" w:rsidR="00164FD6" w:rsidRPr="003A1FFE" w:rsidRDefault="00164FD6" w:rsidP="00073A5A">
            <w:r w:rsidRPr="003A1FFE">
              <w:t>Information Required for Steps:</w:t>
            </w:r>
          </w:p>
        </w:tc>
      </w:tr>
      <w:tr w:rsidR="00164FD6" w:rsidRPr="003A1FFE" w14:paraId="345AC3B0"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AC28E4A" w14:textId="77777777" w:rsidR="00164FD6" w:rsidRPr="003A1FFE" w:rsidRDefault="00164FD6" w:rsidP="00073A5A">
            <w:r>
              <w:t>1. Dashboard</w:t>
            </w:r>
            <w:r w:rsidRPr="003A1FFE">
              <w:t xml:space="preserve"> interface loads.</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4D96DEB" w14:textId="77777777" w:rsidR="00164FD6" w:rsidRPr="003A1FFE" w:rsidRDefault="00164FD6" w:rsidP="00073A5A">
            <w:r>
              <w:t>Logged into the App to withdraw funds.</w:t>
            </w:r>
          </w:p>
        </w:tc>
      </w:tr>
      <w:tr w:rsidR="00164FD6" w:rsidRPr="003A1FFE" w14:paraId="64C94398"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1911FF52" w14:textId="77777777" w:rsidR="00164FD6" w:rsidRPr="003A1FFE" w:rsidRDefault="00164FD6" w:rsidP="00073A5A">
            <w:r>
              <w:t>2. Selects Withdraw Funds</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27CB219" w14:textId="77777777" w:rsidR="00164FD6" w:rsidRPr="003A1FFE" w:rsidRDefault="00164FD6" w:rsidP="00073A5A">
            <w:r>
              <w:t>User inputs all the receiving method and credentials to withdraw the fund.</w:t>
            </w:r>
          </w:p>
        </w:tc>
      </w:tr>
      <w:tr w:rsidR="00164FD6" w:rsidRPr="003A1FFE" w14:paraId="6096BC08" w14:textId="77777777" w:rsidTr="00DD21E4">
        <w:trPr>
          <w:trHeight w:val="671"/>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833083F" w14:textId="77777777" w:rsidR="00164FD6" w:rsidRPr="002E58D7" w:rsidRDefault="00164FD6" w:rsidP="00073A5A">
            <w:r>
              <w:t>3.</w:t>
            </w:r>
            <w:r w:rsidRPr="003A1FFE">
              <w:t xml:space="preserve"> </w:t>
            </w:r>
            <w:r>
              <w:t>Providing payment method and credentials to withdraw the fund</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8D00D2F" w14:textId="77777777" w:rsidR="00164FD6" w:rsidRPr="003A1FFE" w:rsidRDefault="00164FD6" w:rsidP="00073A5A">
            <w:r w:rsidRPr="003A1FFE">
              <w:t>Personal information username</w:t>
            </w:r>
            <w:r>
              <w:t>,</w:t>
            </w:r>
            <w:r w:rsidRPr="003A1FFE">
              <w:t xml:space="preserve"> password</w:t>
            </w:r>
            <w:r>
              <w:t xml:space="preserve"> will be required to log into the system</w:t>
            </w:r>
            <w:r w:rsidRPr="003A1FFE">
              <w:t>.</w:t>
            </w:r>
          </w:p>
        </w:tc>
      </w:tr>
      <w:tr w:rsidR="00164FD6" w:rsidRPr="003A1FFE" w14:paraId="20777C93"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11B877C5" w14:textId="77777777" w:rsidR="00164FD6" w:rsidRPr="002E58D7" w:rsidRDefault="00164FD6" w:rsidP="00073A5A">
            <w:r>
              <w:t>4. System verifies the payment method and credentials.</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CD77384" w14:textId="77777777" w:rsidR="00164FD6" w:rsidRPr="003A1FFE" w:rsidRDefault="00164FD6" w:rsidP="00073A5A">
            <w:r w:rsidRPr="003A1FFE">
              <w:t>All required information must be filled up.</w:t>
            </w:r>
          </w:p>
        </w:tc>
      </w:tr>
      <w:tr w:rsidR="00164FD6" w:rsidRPr="003A1FFE" w14:paraId="7AAAFEFC"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2F2E35A" w14:textId="77777777" w:rsidR="00164FD6" w:rsidRPr="003A1FFE" w:rsidRDefault="00164FD6" w:rsidP="00073A5A">
            <w:r w:rsidRPr="003A1FFE">
              <w:t>5.</w:t>
            </w:r>
            <w:r>
              <w:t xml:space="preserve"> If payment credentials are accepted then payment will be received by the Fundraiser.</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B08C644" w14:textId="77777777" w:rsidR="00164FD6" w:rsidRPr="003A1FFE" w:rsidRDefault="00164FD6" w:rsidP="00073A5A">
            <w:r>
              <w:t>Dashboard and confirmation message will pop up.</w:t>
            </w:r>
          </w:p>
        </w:tc>
      </w:tr>
      <w:tr w:rsidR="00164FD6" w:rsidRPr="003A1FFE" w14:paraId="47E49FC1"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0D04F30D" w14:textId="77777777" w:rsidR="00164FD6" w:rsidRPr="003A1FFE" w:rsidRDefault="00164FD6" w:rsidP="00073A5A">
            <w:r>
              <w:t>6.U</w:t>
            </w:r>
            <w:r w:rsidRPr="003A1FFE">
              <w:t xml:space="preserve">ser </w:t>
            </w:r>
            <w:r>
              <w:t>will be redirect to the dashboard interface</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1ECE39C" w14:textId="77777777" w:rsidR="00164FD6" w:rsidRPr="003A1FFE" w:rsidRDefault="00164FD6" w:rsidP="00073A5A"/>
        </w:tc>
      </w:tr>
      <w:tr w:rsidR="00164FD6" w:rsidRPr="003A1FFE" w14:paraId="07FE9BA5"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8D17EEA" w14:textId="77777777" w:rsidR="00164FD6" w:rsidRPr="003A1FFE" w:rsidRDefault="00164FD6" w:rsidP="00073A5A">
            <w:r w:rsidRPr="003A1FFE">
              <w:t>Pre-condition: User needs to</w:t>
            </w:r>
            <w:r>
              <w:t xml:space="preserve"> withdraw funds from the app</w:t>
            </w:r>
            <w:r w:rsidRPr="003A1FFE">
              <w:t>.</w:t>
            </w:r>
          </w:p>
        </w:tc>
      </w:tr>
      <w:tr w:rsidR="00164FD6" w:rsidRPr="003A1FFE" w14:paraId="6C6D8D31" w14:textId="77777777" w:rsidTr="00DD21E4">
        <w:trPr>
          <w:trHeight w:val="515"/>
        </w:trPr>
        <w:tc>
          <w:tcPr>
            <w:tcW w:w="0" w:type="auto"/>
            <w:gridSpan w:val="2"/>
            <w:tcBorders>
              <w:top w:val="single" w:sz="4" w:space="0" w:color="A8D08D"/>
              <w:left w:val="single" w:sz="4" w:space="0" w:color="A8D08D"/>
              <w:bottom w:val="single" w:sz="4" w:space="0" w:color="70AD47"/>
              <w:right w:val="single" w:sz="4" w:space="0" w:color="A8D08D"/>
            </w:tcBorders>
            <w:tcMar>
              <w:top w:w="0" w:type="dxa"/>
              <w:left w:w="108" w:type="dxa"/>
              <w:bottom w:w="0" w:type="dxa"/>
              <w:right w:w="108" w:type="dxa"/>
            </w:tcMar>
            <w:hideMark/>
          </w:tcPr>
          <w:p w14:paraId="4DA5CB1A" w14:textId="77777777" w:rsidR="00164FD6" w:rsidRPr="003A1FFE" w:rsidRDefault="00164FD6" w:rsidP="00073A5A">
            <w:r w:rsidRPr="003A1FFE">
              <w:t>Post-condition: User</w:t>
            </w:r>
            <w:r>
              <w:t xml:space="preserve"> withdrawn funds successfully</w:t>
            </w:r>
            <w:r w:rsidRPr="003A1FFE">
              <w:t>.</w:t>
            </w:r>
          </w:p>
        </w:tc>
      </w:tr>
      <w:tr w:rsidR="00164FD6" w:rsidRPr="003A1FFE" w14:paraId="2C3BE982"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1CE8E75" w14:textId="77777777" w:rsidR="00164FD6" w:rsidRPr="003A1FFE" w:rsidRDefault="00164FD6" w:rsidP="00073A5A">
            <w:r w:rsidRPr="003A1FFE">
              <w:t>Assumption: User wants</w:t>
            </w:r>
            <w:r>
              <w:t xml:space="preserve"> withdraw funds from the app</w:t>
            </w:r>
            <w:r w:rsidRPr="003A1FFE">
              <w:t>.</w:t>
            </w:r>
          </w:p>
        </w:tc>
      </w:tr>
    </w:tbl>
    <w:p w14:paraId="1179F340" w14:textId="77777777" w:rsidR="00164FD6" w:rsidRDefault="00164FD6" w:rsidP="00073A5A">
      <w:pPr>
        <w:rPr>
          <w:rFonts w:eastAsia="Cambria"/>
        </w:rPr>
      </w:pPr>
    </w:p>
    <w:p w14:paraId="0E759B9F" w14:textId="77777777" w:rsidR="00164FD6" w:rsidRDefault="00164FD6" w:rsidP="00073A5A">
      <w:pPr>
        <w:rPr>
          <w:rFonts w:eastAsia="Cambria"/>
        </w:rPr>
      </w:pPr>
    </w:p>
    <w:p w14:paraId="50DFCD2C" w14:textId="77777777" w:rsidR="00164FD6" w:rsidRDefault="00164FD6" w:rsidP="00073A5A">
      <w:pPr>
        <w:rPr>
          <w:rFonts w:eastAsia="Cambria"/>
        </w:rPr>
      </w:pPr>
    </w:p>
    <w:p w14:paraId="34CEE37B" w14:textId="77777777" w:rsidR="00164FD6" w:rsidRDefault="00164FD6" w:rsidP="00073A5A">
      <w:pPr>
        <w:rPr>
          <w:rFonts w:eastAsia="Cambria"/>
        </w:rPr>
      </w:pPr>
    </w:p>
    <w:p w14:paraId="325EF5ED" w14:textId="77777777" w:rsidR="00164FD6" w:rsidRDefault="00164FD6" w:rsidP="00073A5A">
      <w:pPr>
        <w:rPr>
          <w:rFonts w:eastAsia="Cambria"/>
        </w:rPr>
      </w:pPr>
    </w:p>
    <w:tbl>
      <w:tblPr>
        <w:tblW w:w="0" w:type="auto"/>
        <w:tblCellMar>
          <w:top w:w="15" w:type="dxa"/>
          <w:left w:w="15" w:type="dxa"/>
          <w:bottom w:w="15" w:type="dxa"/>
          <w:right w:w="15" w:type="dxa"/>
        </w:tblCellMar>
        <w:tblLook w:val="04A0" w:firstRow="1" w:lastRow="0" w:firstColumn="1" w:lastColumn="0" w:noHBand="0" w:noVBand="1"/>
      </w:tblPr>
      <w:tblGrid>
        <w:gridCol w:w="4927"/>
        <w:gridCol w:w="4423"/>
      </w:tblGrid>
      <w:tr w:rsidR="00164FD6" w:rsidRPr="003A1FFE" w14:paraId="7BCD27EA" w14:textId="77777777" w:rsidTr="00DD21E4">
        <w:trPr>
          <w:trHeight w:val="515"/>
        </w:trPr>
        <w:tc>
          <w:tcPr>
            <w:tcW w:w="0" w:type="auto"/>
            <w:tcBorders>
              <w:top w:val="single" w:sz="4" w:space="0" w:color="70AD47"/>
              <w:left w:val="single" w:sz="4" w:space="0" w:color="70AD47"/>
              <w:bottom w:val="single" w:sz="4" w:space="0" w:color="70AD47"/>
            </w:tcBorders>
            <w:shd w:val="clear" w:color="auto" w:fill="70AD47"/>
            <w:tcMar>
              <w:top w:w="0" w:type="dxa"/>
              <w:left w:w="108" w:type="dxa"/>
              <w:bottom w:w="0" w:type="dxa"/>
              <w:right w:w="108" w:type="dxa"/>
            </w:tcMar>
            <w:hideMark/>
          </w:tcPr>
          <w:p w14:paraId="000D57AC" w14:textId="77777777" w:rsidR="00164FD6" w:rsidRPr="003A1FFE" w:rsidRDefault="00164FD6" w:rsidP="00073A5A">
            <w:r w:rsidRPr="003A1FFE">
              <w:lastRenderedPageBreak/>
              <w:t xml:space="preserve">Use Case Name: </w:t>
            </w:r>
            <w:r>
              <w:t>Donate or Invest in the Project</w:t>
            </w:r>
          </w:p>
        </w:tc>
        <w:tc>
          <w:tcPr>
            <w:tcW w:w="0" w:type="auto"/>
            <w:tcBorders>
              <w:top w:val="single" w:sz="4" w:space="0" w:color="70AD47"/>
              <w:bottom w:val="single" w:sz="4" w:space="0" w:color="70AD47"/>
              <w:right w:val="single" w:sz="4" w:space="0" w:color="70AD47"/>
            </w:tcBorders>
            <w:shd w:val="clear" w:color="auto" w:fill="70AD47"/>
            <w:tcMar>
              <w:top w:w="0" w:type="dxa"/>
              <w:left w:w="108" w:type="dxa"/>
              <w:bottom w:w="0" w:type="dxa"/>
              <w:right w:w="108" w:type="dxa"/>
            </w:tcMar>
            <w:hideMark/>
          </w:tcPr>
          <w:p w14:paraId="1AE91B68" w14:textId="77777777" w:rsidR="00164FD6" w:rsidRPr="003A1FFE" w:rsidRDefault="00164FD6" w:rsidP="00073A5A">
            <w:r w:rsidRPr="003A1FFE">
              <w:t>Unique ID: SA-0000</w:t>
            </w:r>
            <w:r>
              <w:t>5</w:t>
            </w:r>
          </w:p>
        </w:tc>
      </w:tr>
      <w:tr w:rsidR="00164FD6" w:rsidRPr="003A1FFE" w14:paraId="618AEE61"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08814043" w14:textId="77777777" w:rsidR="00164FD6" w:rsidRPr="003A1FFE" w:rsidRDefault="00164FD6" w:rsidP="00073A5A">
            <w:r w:rsidRPr="003A1FFE">
              <w:t xml:space="preserve">Actor(s): </w:t>
            </w:r>
            <w:r>
              <w:t>Backer, System</w:t>
            </w:r>
            <w:r w:rsidRPr="003A1FFE">
              <w:t>.</w:t>
            </w:r>
          </w:p>
        </w:tc>
      </w:tr>
      <w:tr w:rsidR="00164FD6" w:rsidRPr="003A1FFE" w14:paraId="409EED7F" w14:textId="77777777" w:rsidTr="00DD21E4">
        <w:trPr>
          <w:trHeight w:val="513"/>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29E7E73E" w14:textId="77777777" w:rsidR="00164FD6" w:rsidRPr="003A1FFE" w:rsidRDefault="00164FD6" w:rsidP="00073A5A">
            <w:r w:rsidRPr="003A1FFE">
              <w:t xml:space="preserve">Stakeholders: </w:t>
            </w:r>
            <w:r>
              <w:t>Backer, System</w:t>
            </w:r>
            <w:r w:rsidRPr="003A1FFE">
              <w:t>.</w:t>
            </w:r>
          </w:p>
        </w:tc>
      </w:tr>
      <w:tr w:rsidR="00164FD6" w:rsidRPr="003A1FFE" w14:paraId="141F4F51"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C09EEEA" w14:textId="77777777" w:rsidR="00164FD6" w:rsidRPr="003A1FFE" w:rsidRDefault="00164FD6" w:rsidP="00073A5A">
            <w:r w:rsidRPr="003A1FFE">
              <w:t>Description: User</w:t>
            </w:r>
            <w:r>
              <w:t xml:space="preserve"> withdraws project funds paid by the Backers</w:t>
            </w:r>
            <w:r w:rsidRPr="003A1FFE">
              <w:t>.</w:t>
            </w:r>
          </w:p>
        </w:tc>
      </w:tr>
      <w:tr w:rsidR="00164FD6" w:rsidRPr="003A1FFE" w14:paraId="7F8201D6"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103294C5" w14:textId="77777777" w:rsidR="00164FD6" w:rsidRPr="003A1FFE" w:rsidRDefault="00164FD6" w:rsidP="00073A5A">
            <w:r w:rsidRPr="003A1FFE">
              <w:t>Triggering Event</w:t>
            </w:r>
            <w:r>
              <w:t xml:space="preserve">: After Entering all the necessary credentials to receive the project fund the form will go for verification to the Automated system and payment received by the Fundraiser. </w:t>
            </w:r>
          </w:p>
        </w:tc>
      </w:tr>
      <w:tr w:rsidR="00164FD6" w:rsidRPr="003A1FFE" w14:paraId="7E84D2A9"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98D5864" w14:textId="77777777" w:rsidR="00164FD6" w:rsidRPr="003A1FFE" w:rsidRDefault="00164FD6" w:rsidP="00073A5A">
            <w:r w:rsidRPr="003A1FFE">
              <w:t>Trigger type: External</w:t>
            </w:r>
            <w:r>
              <w:t>, Internal</w:t>
            </w:r>
          </w:p>
        </w:tc>
      </w:tr>
      <w:tr w:rsidR="00164FD6" w:rsidRPr="003A1FFE" w14:paraId="47306659"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48929188" w14:textId="77777777" w:rsidR="00164FD6" w:rsidRPr="003A1FFE" w:rsidRDefault="00164FD6" w:rsidP="00073A5A">
            <w:r w:rsidRPr="003A1FFE">
              <w:t>Steps Performed:</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9E5FD3A" w14:textId="77777777" w:rsidR="00164FD6" w:rsidRPr="003A1FFE" w:rsidRDefault="00164FD6" w:rsidP="00073A5A">
            <w:r w:rsidRPr="003A1FFE">
              <w:t>Information Required for Steps:</w:t>
            </w:r>
          </w:p>
        </w:tc>
      </w:tr>
      <w:tr w:rsidR="00164FD6" w:rsidRPr="003A1FFE" w14:paraId="34C3D274"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6D33ABA" w14:textId="77777777" w:rsidR="00164FD6" w:rsidRPr="003A1FFE" w:rsidRDefault="00164FD6" w:rsidP="00073A5A">
            <w:r>
              <w:t>1. Dashboard</w:t>
            </w:r>
            <w:r w:rsidRPr="003A1FFE">
              <w:t xml:space="preserve"> interface loads.</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080B59C" w14:textId="77777777" w:rsidR="00164FD6" w:rsidRPr="003A1FFE" w:rsidRDefault="00164FD6" w:rsidP="00073A5A">
            <w:r>
              <w:t>Must Logged into the App to back project.</w:t>
            </w:r>
          </w:p>
        </w:tc>
      </w:tr>
      <w:tr w:rsidR="00164FD6" w:rsidRPr="003A1FFE" w14:paraId="5C1CCE0B"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576D6922" w14:textId="77777777" w:rsidR="00164FD6" w:rsidRPr="003A1FFE" w:rsidRDefault="00164FD6" w:rsidP="00073A5A">
            <w:r>
              <w:t>2. Selects the project which backer wants to fund</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B6711A6" w14:textId="77777777" w:rsidR="00164FD6" w:rsidRPr="003A1FFE" w:rsidRDefault="00164FD6" w:rsidP="00073A5A">
            <w:r>
              <w:t>Backer selects the project which backer wants to fund</w:t>
            </w:r>
            <w:r w:rsidRPr="003A1FFE">
              <w:t>.</w:t>
            </w:r>
          </w:p>
        </w:tc>
      </w:tr>
      <w:tr w:rsidR="00164FD6" w:rsidRPr="003A1FFE" w14:paraId="25F4B366" w14:textId="77777777" w:rsidTr="00DD21E4">
        <w:trPr>
          <w:trHeight w:val="671"/>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8195370" w14:textId="77777777" w:rsidR="00164FD6" w:rsidRPr="002E58D7" w:rsidRDefault="00164FD6" w:rsidP="00073A5A">
            <w:r>
              <w:t>3.</w:t>
            </w:r>
            <w:r w:rsidRPr="003A1FFE">
              <w:t xml:space="preserve"> </w:t>
            </w:r>
            <w:r>
              <w:t>Providing payment method and credentials to withdraw the fund</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EA2C88D" w14:textId="77777777" w:rsidR="00164FD6" w:rsidRPr="003A1FFE" w:rsidRDefault="00164FD6" w:rsidP="00073A5A">
            <w:r>
              <w:t>Providing payment method and receiving credentials to withdraw the fund</w:t>
            </w:r>
            <w:r w:rsidRPr="003A1FFE">
              <w:t>.</w:t>
            </w:r>
          </w:p>
        </w:tc>
      </w:tr>
      <w:tr w:rsidR="00164FD6" w:rsidRPr="003A1FFE" w14:paraId="2885371E"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3793124B" w14:textId="77777777" w:rsidR="00164FD6" w:rsidRPr="002E58D7" w:rsidRDefault="00164FD6" w:rsidP="00073A5A">
            <w:r>
              <w:t>4. The system will check and verifies the credentials</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031909A" w14:textId="77777777" w:rsidR="00164FD6" w:rsidRPr="003A1FFE" w:rsidRDefault="00164FD6" w:rsidP="00073A5A">
            <w:r>
              <w:t>System verifies the payment method and credentials.</w:t>
            </w:r>
          </w:p>
        </w:tc>
      </w:tr>
      <w:tr w:rsidR="00164FD6" w:rsidRPr="003A1FFE" w14:paraId="6C2F967A"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9A04534" w14:textId="77777777" w:rsidR="00164FD6" w:rsidRPr="003A1FFE" w:rsidRDefault="00164FD6" w:rsidP="00073A5A">
            <w:r w:rsidRPr="003A1FFE">
              <w:t>5.</w:t>
            </w:r>
            <w:r>
              <w:t xml:space="preserve"> If payment credentials are accepted then payment will be received by the Fundraiser.</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48BA46C" w14:textId="77777777" w:rsidR="00164FD6" w:rsidRPr="003A1FFE" w:rsidRDefault="00164FD6" w:rsidP="00073A5A">
            <w:r>
              <w:t>Dashboard and confirmation message will pop up.</w:t>
            </w:r>
          </w:p>
        </w:tc>
      </w:tr>
      <w:tr w:rsidR="00164FD6" w:rsidRPr="003A1FFE" w14:paraId="5E4552F1"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78ACBEF4" w14:textId="77777777" w:rsidR="00164FD6" w:rsidRPr="003A1FFE" w:rsidRDefault="00164FD6" w:rsidP="00073A5A">
            <w:r>
              <w:t>6.Backe</w:t>
            </w:r>
            <w:r w:rsidRPr="003A1FFE">
              <w:t xml:space="preserve">r </w:t>
            </w:r>
            <w:r>
              <w:t>will be redirect to the dashboard interface</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6268191" w14:textId="77777777" w:rsidR="00164FD6" w:rsidRPr="003A1FFE" w:rsidRDefault="00164FD6" w:rsidP="00073A5A"/>
        </w:tc>
      </w:tr>
      <w:tr w:rsidR="00164FD6" w:rsidRPr="003A1FFE" w14:paraId="246C5E20"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48BDB64" w14:textId="77777777" w:rsidR="00164FD6" w:rsidRPr="003A1FFE" w:rsidRDefault="00164FD6" w:rsidP="00073A5A">
            <w:r w:rsidRPr="003A1FFE">
              <w:t>Pre-condition: User</w:t>
            </w:r>
            <w:r>
              <w:t xml:space="preserve"> wants to fund or invest the project</w:t>
            </w:r>
            <w:r w:rsidRPr="003A1FFE">
              <w:t>.</w:t>
            </w:r>
          </w:p>
        </w:tc>
      </w:tr>
      <w:tr w:rsidR="00164FD6" w:rsidRPr="003A1FFE" w14:paraId="49DAD8EA" w14:textId="77777777" w:rsidTr="00DD21E4">
        <w:trPr>
          <w:trHeight w:val="515"/>
        </w:trPr>
        <w:tc>
          <w:tcPr>
            <w:tcW w:w="0" w:type="auto"/>
            <w:gridSpan w:val="2"/>
            <w:tcBorders>
              <w:top w:val="single" w:sz="4" w:space="0" w:color="A8D08D"/>
              <w:left w:val="single" w:sz="4" w:space="0" w:color="A8D08D"/>
              <w:bottom w:val="single" w:sz="4" w:space="0" w:color="70AD47"/>
              <w:right w:val="single" w:sz="4" w:space="0" w:color="A8D08D"/>
            </w:tcBorders>
            <w:tcMar>
              <w:top w:w="0" w:type="dxa"/>
              <w:left w:w="108" w:type="dxa"/>
              <w:bottom w:w="0" w:type="dxa"/>
              <w:right w:w="108" w:type="dxa"/>
            </w:tcMar>
            <w:hideMark/>
          </w:tcPr>
          <w:p w14:paraId="6C63C072" w14:textId="77777777" w:rsidR="00164FD6" w:rsidRPr="003A1FFE" w:rsidRDefault="00164FD6" w:rsidP="00073A5A">
            <w:r w:rsidRPr="003A1FFE">
              <w:t>Post-condition: User</w:t>
            </w:r>
            <w:r>
              <w:t xml:space="preserve"> funded or invested the Project successfully</w:t>
            </w:r>
            <w:r w:rsidRPr="003A1FFE">
              <w:t>.</w:t>
            </w:r>
          </w:p>
        </w:tc>
      </w:tr>
      <w:tr w:rsidR="00164FD6" w:rsidRPr="003A1FFE" w14:paraId="4D5AFEFD"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BC05A74" w14:textId="77777777" w:rsidR="00164FD6" w:rsidRPr="003A1FFE" w:rsidRDefault="00164FD6" w:rsidP="00073A5A">
            <w:r w:rsidRPr="003A1FFE">
              <w:t>Assumption: User wants</w:t>
            </w:r>
            <w:r>
              <w:t xml:space="preserve"> to fund the project</w:t>
            </w:r>
            <w:r w:rsidRPr="003A1FFE">
              <w:t>.</w:t>
            </w:r>
          </w:p>
        </w:tc>
      </w:tr>
    </w:tbl>
    <w:p w14:paraId="36F50AA6" w14:textId="77777777" w:rsidR="00164FD6" w:rsidRDefault="00164FD6" w:rsidP="00073A5A">
      <w:pPr>
        <w:rPr>
          <w:rFonts w:eastAsia="Cambria"/>
        </w:rPr>
      </w:pPr>
    </w:p>
    <w:p w14:paraId="71A65ADE" w14:textId="77777777" w:rsidR="00164FD6" w:rsidRDefault="00164FD6" w:rsidP="00073A5A">
      <w:pPr>
        <w:rPr>
          <w:rFonts w:eastAsia="Cambria"/>
        </w:rPr>
      </w:pPr>
    </w:p>
    <w:p w14:paraId="15F8EB51" w14:textId="77777777" w:rsidR="00164FD6" w:rsidRDefault="00164FD6" w:rsidP="00073A5A">
      <w:pPr>
        <w:rPr>
          <w:rFonts w:eastAsia="Cambria"/>
        </w:rPr>
      </w:pPr>
    </w:p>
    <w:p w14:paraId="09682EDD" w14:textId="77777777" w:rsidR="00164FD6" w:rsidRDefault="00164FD6" w:rsidP="00073A5A">
      <w:pPr>
        <w:rPr>
          <w:rFonts w:eastAsia="Cambria"/>
        </w:rPr>
      </w:pPr>
    </w:p>
    <w:p w14:paraId="256C0C7A" w14:textId="77777777" w:rsidR="00164FD6" w:rsidRDefault="00164FD6" w:rsidP="00073A5A">
      <w:pPr>
        <w:rPr>
          <w:rFonts w:eastAsia="Cambria"/>
        </w:rPr>
      </w:pPr>
    </w:p>
    <w:tbl>
      <w:tblPr>
        <w:tblW w:w="0" w:type="auto"/>
        <w:tblCellMar>
          <w:top w:w="15" w:type="dxa"/>
          <w:left w:w="15" w:type="dxa"/>
          <w:bottom w:w="15" w:type="dxa"/>
          <w:right w:w="15" w:type="dxa"/>
        </w:tblCellMar>
        <w:tblLook w:val="04A0" w:firstRow="1" w:lastRow="0" w:firstColumn="1" w:lastColumn="0" w:noHBand="0" w:noVBand="1"/>
      </w:tblPr>
      <w:tblGrid>
        <w:gridCol w:w="4852"/>
        <w:gridCol w:w="4498"/>
      </w:tblGrid>
      <w:tr w:rsidR="00164FD6" w:rsidRPr="003A1FFE" w14:paraId="0E0B0EBD" w14:textId="77777777" w:rsidTr="00DD21E4">
        <w:trPr>
          <w:trHeight w:val="440"/>
        </w:trPr>
        <w:tc>
          <w:tcPr>
            <w:tcW w:w="0" w:type="auto"/>
            <w:tcBorders>
              <w:top w:val="single" w:sz="4" w:space="0" w:color="70AD47"/>
              <w:left w:val="single" w:sz="4" w:space="0" w:color="70AD47"/>
              <w:bottom w:val="single" w:sz="4" w:space="0" w:color="70AD47"/>
            </w:tcBorders>
            <w:shd w:val="clear" w:color="auto" w:fill="70AD47"/>
            <w:tcMar>
              <w:top w:w="0" w:type="dxa"/>
              <w:left w:w="108" w:type="dxa"/>
              <w:bottom w:w="0" w:type="dxa"/>
              <w:right w:w="108" w:type="dxa"/>
            </w:tcMar>
            <w:hideMark/>
          </w:tcPr>
          <w:p w14:paraId="3D2758B2" w14:textId="77777777" w:rsidR="00164FD6" w:rsidRPr="003A1FFE" w:rsidRDefault="00164FD6" w:rsidP="00073A5A">
            <w:r w:rsidRPr="003A1FFE">
              <w:lastRenderedPageBreak/>
              <w:t xml:space="preserve">Use Case Name: </w:t>
            </w:r>
            <w:r>
              <w:t>Verifying the Project Post</w:t>
            </w:r>
          </w:p>
        </w:tc>
        <w:tc>
          <w:tcPr>
            <w:tcW w:w="0" w:type="auto"/>
            <w:tcBorders>
              <w:top w:val="single" w:sz="4" w:space="0" w:color="70AD47"/>
              <w:bottom w:val="single" w:sz="4" w:space="0" w:color="70AD47"/>
              <w:right w:val="single" w:sz="4" w:space="0" w:color="70AD47"/>
            </w:tcBorders>
            <w:shd w:val="clear" w:color="auto" w:fill="70AD47"/>
            <w:tcMar>
              <w:top w:w="0" w:type="dxa"/>
              <w:left w:w="108" w:type="dxa"/>
              <w:bottom w:w="0" w:type="dxa"/>
              <w:right w:w="108" w:type="dxa"/>
            </w:tcMar>
            <w:hideMark/>
          </w:tcPr>
          <w:p w14:paraId="29827D3B" w14:textId="77777777" w:rsidR="00164FD6" w:rsidRPr="003A1FFE" w:rsidRDefault="00164FD6" w:rsidP="00073A5A">
            <w:r w:rsidRPr="003A1FFE">
              <w:t>Unique ID: SA-0000</w:t>
            </w:r>
            <w:r>
              <w:t>6</w:t>
            </w:r>
          </w:p>
        </w:tc>
      </w:tr>
      <w:tr w:rsidR="00164FD6" w:rsidRPr="003A1FFE" w14:paraId="30D028AD" w14:textId="77777777" w:rsidTr="00DD21E4">
        <w:trPr>
          <w:trHeight w:val="350"/>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9411504" w14:textId="77777777" w:rsidR="00164FD6" w:rsidRPr="003A1FFE" w:rsidRDefault="00164FD6" w:rsidP="00073A5A">
            <w:r w:rsidRPr="003A1FFE">
              <w:t xml:space="preserve">Actor(s): </w:t>
            </w:r>
            <w:r>
              <w:t>Admin, Fundraiser.</w:t>
            </w:r>
          </w:p>
        </w:tc>
      </w:tr>
      <w:tr w:rsidR="00164FD6" w:rsidRPr="003A1FFE" w14:paraId="0DF55D06" w14:textId="77777777" w:rsidTr="00DD21E4">
        <w:trPr>
          <w:trHeight w:val="350"/>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3CB52FBE" w14:textId="77777777" w:rsidR="00164FD6" w:rsidRPr="003A1FFE" w:rsidRDefault="00164FD6" w:rsidP="00073A5A">
            <w:r w:rsidRPr="003A1FFE">
              <w:t xml:space="preserve">Stakeholders: </w:t>
            </w:r>
            <w:r>
              <w:t>Admin, Fundraiser.</w:t>
            </w:r>
          </w:p>
        </w:tc>
      </w:tr>
      <w:tr w:rsidR="00164FD6" w:rsidRPr="003A1FFE" w14:paraId="7423E14B" w14:textId="77777777" w:rsidTr="00DD21E4">
        <w:trPr>
          <w:trHeight w:val="350"/>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8FE7038" w14:textId="77777777" w:rsidR="00164FD6" w:rsidRPr="003A1FFE" w:rsidRDefault="00164FD6" w:rsidP="00073A5A">
            <w:r w:rsidRPr="003A1FFE">
              <w:t>Description:</w:t>
            </w:r>
            <w:r>
              <w:t xml:space="preserve"> Admin </w:t>
            </w:r>
            <w:r w:rsidRPr="003A1FFE">
              <w:t>User</w:t>
            </w:r>
            <w:r>
              <w:t xml:space="preserve"> verifying and Accepts the Fundraising Post</w:t>
            </w:r>
            <w:r w:rsidRPr="003A1FFE">
              <w:t>.</w:t>
            </w:r>
          </w:p>
        </w:tc>
      </w:tr>
      <w:tr w:rsidR="00164FD6" w:rsidRPr="003A1FFE" w14:paraId="15A51DBC"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1F86E8FE" w14:textId="77777777" w:rsidR="00164FD6" w:rsidRPr="003A1FFE" w:rsidRDefault="00164FD6" w:rsidP="00073A5A">
            <w:r w:rsidRPr="003A1FFE">
              <w:t>Triggering Event</w:t>
            </w:r>
            <w:r>
              <w:t>: After The fundraiser submitted the Project it will go to Admin to get verified for Publicly visible.</w:t>
            </w:r>
          </w:p>
        </w:tc>
      </w:tr>
      <w:tr w:rsidR="00164FD6" w:rsidRPr="003A1FFE" w14:paraId="145ACC63"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A727761" w14:textId="77777777" w:rsidR="00164FD6" w:rsidRPr="003A1FFE" w:rsidRDefault="00164FD6" w:rsidP="00073A5A">
            <w:r w:rsidRPr="003A1FFE">
              <w:t>Trigger type: External</w:t>
            </w:r>
          </w:p>
        </w:tc>
      </w:tr>
      <w:tr w:rsidR="00164FD6" w:rsidRPr="003A1FFE" w14:paraId="266DF931"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7A5FA716" w14:textId="77777777" w:rsidR="00164FD6" w:rsidRPr="003A1FFE" w:rsidRDefault="00164FD6" w:rsidP="00073A5A">
            <w:r w:rsidRPr="003A1FFE">
              <w:t>Steps Performed:</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299EEE1" w14:textId="77777777" w:rsidR="00164FD6" w:rsidRPr="003A1FFE" w:rsidRDefault="00164FD6" w:rsidP="00073A5A">
            <w:r w:rsidRPr="003A1FFE">
              <w:t>Information Required for Steps:</w:t>
            </w:r>
          </w:p>
        </w:tc>
      </w:tr>
      <w:tr w:rsidR="00164FD6" w:rsidRPr="003A1FFE" w14:paraId="41FEDA8F"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3FDA344" w14:textId="77777777" w:rsidR="00164FD6" w:rsidRPr="003A1FFE" w:rsidRDefault="00164FD6" w:rsidP="00073A5A">
            <w:r>
              <w:t>1. Dashboard</w:t>
            </w:r>
            <w:r w:rsidRPr="003A1FFE">
              <w:t xml:space="preserve"> interface loads.</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46D5913" w14:textId="77777777" w:rsidR="00164FD6" w:rsidRPr="003A1FFE" w:rsidRDefault="00164FD6" w:rsidP="00073A5A">
            <w:r>
              <w:t>Must Logged into the App to back the project.</w:t>
            </w:r>
          </w:p>
        </w:tc>
      </w:tr>
      <w:tr w:rsidR="00164FD6" w:rsidRPr="003A1FFE" w14:paraId="630DE80B"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691383AD" w14:textId="77777777" w:rsidR="00164FD6" w:rsidRPr="003A1FFE" w:rsidRDefault="00164FD6" w:rsidP="00073A5A">
            <w:r>
              <w:t>2. Fundraiser Selects new Post or Projec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CAF7AFC" w14:textId="77777777" w:rsidR="00164FD6" w:rsidRPr="003A1FFE" w:rsidRDefault="00164FD6" w:rsidP="00073A5A">
            <w:r>
              <w:t>Fundraiser entering all the necessary data to post</w:t>
            </w:r>
            <w:r w:rsidRPr="003A1FFE">
              <w:t>.</w:t>
            </w:r>
          </w:p>
        </w:tc>
      </w:tr>
      <w:tr w:rsidR="00164FD6" w:rsidRPr="003A1FFE" w14:paraId="57DA8CA9" w14:textId="77777777" w:rsidTr="00DD21E4">
        <w:trPr>
          <w:trHeight w:val="671"/>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78BC750" w14:textId="77777777" w:rsidR="00164FD6" w:rsidRPr="002E58D7" w:rsidRDefault="00164FD6" w:rsidP="00073A5A">
            <w:r>
              <w:t>3. after submitting the post it will go to the admin for verifications</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86A0F52" w14:textId="77777777" w:rsidR="00164FD6" w:rsidRPr="003A1FFE" w:rsidRDefault="00164FD6" w:rsidP="00073A5A">
            <w:r>
              <w:t>Admin and Moderators will check authenticity of the Project</w:t>
            </w:r>
            <w:r w:rsidRPr="003A1FFE">
              <w:t>.</w:t>
            </w:r>
          </w:p>
        </w:tc>
      </w:tr>
      <w:tr w:rsidR="00164FD6" w:rsidRPr="003A1FFE" w14:paraId="4F2D49C7"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7653215C" w14:textId="77777777" w:rsidR="00164FD6" w:rsidRPr="002E58D7" w:rsidRDefault="00164FD6" w:rsidP="00073A5A">
            <w:r>
              <w:t>4. The post will be visible in the public</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E33AAD3" w14:textId="77777777" w:rsidR="00164FD6" w:rsidRPr="003A1FFE" w:rsidRDefault="00164FD6" w:rsidP="00073A5A"/>
        </w:tc>
      </w:tr>
      <w:tr w:rsidR="00164FD6" w:rsidRPr="003A1FFE" w14:paraId="64B22350"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7742B24" w14:textId="77777777" w:rsidR="00164FD6" w:rsidRPr="003A1FFE" w:rsidRDefault="00164FD6" w:rsidP="00073A5A">
            <w:r w:rsidRPr="003A1FFE">
              <w:t>5</w:t>
            </w:r>
            <w:r>
              <w:t xml:space="preserve"> Redirect the user to their Dashboard.</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EA7C15E" w14:textId="77777777" w:rsidR="00164FD6" w:rsidRPr="003A1FFE" w:rsidRDefault="00164FD6" w:rsidP="00073A5A">
            <w:r>
              <w:t>Dashboard and confirmation message will pop up.</w:t>
            </w:r>
          </w:p>
        </w:tc>
      </w:tr>
      <w:tr w:rsidR="00164FD6" w:rsidRPr="003A1FFE" w14:paraId="58F1CBEF"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101B10C" w14:textId="77777777" w:rsidR="00164FD6" w:rsidRPr="003A1FFE" w:rsidRDefault="00164FD6" w:rsidP="00073A5A">
            <w:r w:rsidRPr="003A1FFE">
              <w:t>Pre-condition:</w:t>
            </w:r>
            <w:r>
              <w:t xml:space="preserve"> Admin</w:t>
            </w:r>
            <w:r w:rsidRPr="003A1FFE">
              <w:t xml:space="preserve"> User</w:t>
            </w:r>
            <w:r>
              <w:t xml:space="preserve"> wants to verify the project post</w:t>
            </w:r>
            <w:r w:rsidRPr="003A1FFE">
              <w:t>.</w:t>
            </w:r>
          </w:p>
        </w:tc>
      </w:tr>
      <w:tr w:rsidR="00164FD6" w:rsidRPr="003A1FFE" w14:paraId="06456837" w14:textId="77777777" w:rsidTr="00DD21E4">
        <w:trPr>
          <w:trHeight w:val="515"/>
        </w:trPr>
        <w:tc>
          <w:tcPr>
            <w:tcW w:w="0" w:type="auto"/>
            <w:gridSpan w:val="2"/>
            <w:tcBorders>
              <w:top w:val="single" w:sz="4" w:space="0" w:color="A8D08D"/>
              <w:left w:val="single" w:sz="4" w:space="0" w:color="A8D08D"/>
              <w:bottom w:val="single" w:sz="4" w:space="0" w:color="70AD47"/>
              <w:right w:val="single" w:sz="4" w:space="0" w:color="A8D08D"/>
            </w:tcBorders>
            <w:tcMar>
              <w:top w:w="0" w:type="dxa"/>
              <w:left w:w="108" w:type="dxa"/>
              <w:bottom w:w="0" w:type="dxa"/>
              <w:right w:w="108" w:type="dxa"/>
            </w:tcMar>
            <w:hideMark/>
          </w:tcPr>
          <w:p w14:paraId="4F2980F7" w14:textId="77777777" w:rsidR="00164FD6" w:rsidRPr="003A1FFE" w:rsidRDefault="00164FD6" w:rsidP="00073A5A">
            <w:r w:rsidRPr="003A1FFE">
              <w:t xml:space="preserve">Post-condition: </w:t>
            </w:r>
            <w:r>
              <w:t xml:space="preserve">Admin </w:t>
            </w:r>
            <w:r w:rsidRPr="003A1FFE">
              <w:t>User</w:t>
            </w:r>
            <w:r>
              <w:t xml:space="preserve"> verified the Post authentic or non-authentic</w:t>
            </w:r>
            <w:r w:rsidRPr="003A1FFE">
              <w:t>.</w:t>
            </w:r>
          </w:p>
        </w:tc>
      </w:tr>
      <w:tr w:rsidR="00164FD6" w:rsidRPr="003A1FFE" w14:paraId="4D5C8AFB"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FBBA959" w14:textId="77777777" w:rsidR="00164FD6" w:rsidRPr="003A1FFE" w:rsidRDefault="00164FD6" w:rsidP="00073A5A">
            <w:r w:rsidRPr="003A1FFE">
              <w:t>Assumption:</w:t>
            </w:r>
            <w:r>
              <w:t xml:space="preserve"> Admin</w:t>
            </w:r>
            <w:r w:rsidRPr="003A1FFE">
              <w:t xml:space="preserve"> User wants</w:t>
            </w:r>
            <w:r>
              <w:t xml:space="preserve"> to verify the Post</w:t>
            </w:r>
            <w:r w:rsidRPr="003A1FFE">
              <w:t>.</w:t>
            </w:r>
          </w:p>
        </w:tc>
      </w:tr>
    </w:tbl>
    <w:p w14:paraId="724C9C3E" w14:textId="77777777" w:rsidR="00164FD6" w:rsidRDefault="00164FD6" w:rsidP="00073A5A">
      <w:pPr>
        <w:rPr>
          <w:rFonts w:eastAsia="Cambria"/>
        </w:rPr>
      </w:pPr>
    </w:p>
    <w:p w14:paraId="0012E74B" w14:textId="77777777" w:rsidR="00164FD6" w:rsidRDefault="00164FD6" w:rsidP="00073A5A">
      <w:pPr>
        <w:rPr>
          <w:rFonts w:eastAsia="Cambria"/>
        </w:rPr>
      </w:pPr>
    </w:p>
    <w:p w14:paraId="703FE9F5" w14:textId="77777777" w:rsidR="00164FD6" w:rsidRDefault="00164FD6" w:rsidP="00073A5A">
      <w:pPr>
        <w:rPr>
          <w:rFonts w:eastAsia="Cambria"/>
        </w:rPr>
      </w:pPr>
    </w:p>
    <w:p w14:paraId="1CA67D3B" w14:textId="77777777" w:rsidR="00164FD6" w:rsidRDefault="00164FD6" w:rsidP="00073A5A">
      <w:pPr>
        <w:rPr>
          <w:rFonts w:eastAsia="Cambria"/>
        </w:rPr>
      </w:pPr>
    </w:p>
    <w:p w14:paraId="273DF860" w14:textId="77777777" w:rsidR="00A31A69" w:rsidRDefault="00A31A69" w:rsidP="00073A5A">
      <w:pPr>
        <w:rPr>
          <w:rFonts w:eastAsia="Cambria"/>
        </w:rPr>
      </w:pPr>
    </w:p>
    <w:p w14:paraId="26AE523C" w14:textId="77777777" w:rsidR="00A31A69" w:rsidRDefault="00A31A69" w:rsidP="00073A5A">
      <w:pPr>
        <w:rPr>
          <w:rFonts w:eastAsia="Cambria"/>
        </w:rPr>
      </w:pPr>
    </w:p>
    <w:p w14:paraId="44198407" w14:textId="77777777" w:rsidR="00A31A69" w:rsidRDefault="00A31A69" w:rsidP="00073A5A">
      <w:pPr>
        <w:rPr>
          <w:rFonts w:eastAsia="Cambria"/>
        </w:rPr>
      </w:pPr>
    </w:p>
    <w:bookmarkEnd w:id="4"/>
    <w:p w14:paraId="3A1EF123" w14:textId="2C6260BB" w:rsidR="00164FD6" w:rsidRDefault="007C229A" w:rsidP="00073A5A">
      <w:pPr>
        <w:rPr>
          <w:rFonts w:eastAsia="Times New Roman"/>
        </w:rPr>
      </w:pPr>
      <w:r>
        <w:rPr>
          <w:rFonts w:eastAsia="Times New Roman"/>
        </w:rPr>
        <w:lastRenderedPageBreak/>
        <w:t>14. Alternate Scenario</w:t>
      </w:r>
    </w:p>
    <w:tbl>
      <w:tblPr>
        <w:tblW w:w="0" w:type="auto"/>
        <w:tblCellMar>
          <w:top w:w="15" w:type="dxa"/>
          <w:left w:w="15" w:type="dxa"/>
          <w:bottom w:w="15" w:type="dxa"/>
          <w:right w:w="15" w:type="dxa"/>
        </w:tblCellMar>
        <w:tblLook w:val="04A0" w:firstRow="1" w:lastRow="0" w:firstColumn="1" w:lastColumn="0" w:noHBand="0" w:noVBand="1"/>
      </w:tblPr>
      <w:tblGrid>
        <w:gridCol w:w="4079"/>
        <w:gridCol w:w="5271"/>
      </w:tblGrid>
      <w:tr w:rsidR="00164FD6" w:rsidRPr="003A1FFE" w14:paraId="22596FA7" w14:textId="77777777" w:rsidTr="00DD21E4">
        <w:trPr>
          <w:trHeight w:val="515"/>
        </w:trPr>
        <w:tc>
          <w:tcPr>
            <w:tcW w:w="0" w:type="auto"/>
            <w:tcBorders>
              <w:top w:val="single" w:sz="4" w:space="0" w:color="70AD47"/>
              <w:left w:val="single" w:sz="4" w:space="0" w:color="70AD47"/>
              <w:bottom w:val="single" w:sz="4" w:space="0" w:color="70AD47"/>
            </w:tcBorders>
            <w:shd w:val="clear" w:color="auto" w:fill="70AD47"/>
            <w:tcMar>
              <w:top w:w="0" w:type="dxa"/>
              <w:left w:w="108" w:type="dxa"/>
              <w:bottom w:w="0" w:type="dxa"/>
              <w:right w:w="108" w:type="dxa"/>
            </w:tcMar>
            <w:hideMark/>
          </w:tcPr>
          <w:p w14:paraId="5015A81A" w14:textId="77777777" w:rsidR="00164FD6" w:rsidRPr="003A1FFE" w:rsidRDefault="00164FD6" w:rsidP="00073A5A">
            <w:r w:rsidRPr="003A1FFE">
              <w:t>Use Case Name: Register</w:t>
            </w:r>
          </w:p>
        </w:tc>
        <w:tc>
          <w:tcPr>
            <w:tcW w:w="0" w:type="auto"/>
            <w:tcBorders>
              <w:top w:val="single" w:sz="4" w:space="0" w:color="70AD47"/>
              <w:bottom w:val="single" w:sz="4" w:space="0" w:color="70AD47"/>
              <w:right w:val="single" w:sz="4" w:space="0" w:color="70AD47"/>
            </w:tcBorders>
            <w:shd w:val="clear" w:color="auto" w:fill="70AD47"/>
            <w:tcMar>
              <w:top w:w="0" w:type="dxa"/>
              <w:left w:w="108" w:type="dxa"/>
              <w:bottom w:w="0" w:type="dxa"/>
              <w:right w:w="108" w:type="dxa"/>
            </w:tcMar>
            <w:hideMark/>
          </w:tcPr>
          <w:p w14:paraId="69DEC5DC" w14:textId="77777777" w:rsidR="00164FD6" w:rsidRPr="003A1FFE" w:rsidRDefault="00164FD6" w:rsidP="00073A5A">
            <w:r w:rsidRPr="003A1FFE">
              <w:t>Unique ID: SA-00001</w:t>
            </w:r>
          </w:p>
        </w:tc>
      </w:tr>
      <w:tr w:rsidR="00164FD6" w:rsidRPr="003A1FFE" w14:paraId="61B9342C"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C1D0E44" w14:textId="77777777" w:rsidR="00164FD6" w:rsidRPr="003A1FFE" w:rsidRDefault="00164FD6" w:rsidP="00073A5A">
            <w:r w:rsidRPr="003A1FFE">
              <w:t xml:space="preserve">Actor(s): </w:t>
            </w:r>
            <w:r>
              <w:t>Fundraiser</w:t>
            </w:r>
            <w:r w:rsidRPr="003A1FFE">
              <w:t>,</w:t>
            </w:r>
            <w:r>
              <w:t xml:space="preserve"> Backer, System</w:t>
            </w:r>
            <w:r w:rsidRPr="003A1FFE">
              <w:t>.</w:t>
            </w:r>
          </w:p>
        </w:tc>
      </w:tr>
      <w:tr w:rsidR="00164FD6" w:rsidRPr="003A1FFE" w14:paraId="17FB185E" w14:textId="77777777" w:rsidTr="00DD21E4">
        <w:trPr>
          <w:trHeight w:val="513"/>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1913644A" w14:textId="77777777" w:rsidR="00164FD6" w:rsidRPr="003A1FFE" w:rsidRDefault="00164FD6" w:rsidP="00073A5A">
            <w:r w:rsidRPr="003A1FFE">
              <w:t xml:space="preserve">Stakeholders: </w:t>
            </w:r>
            <w:r>
              <w:t>Fundraiser</w:t>
            </w:r>
            <w:r w:rsidRPr="003A1FFE">
              <w:t>,</w:t>
            </w:r>
            <w:r>
              <w:t xml:space="preserve"> Backer</w:t>
            </w:r>
            <w:r w:rsidRPr="003A1FFE">
              <w:t>.</w:t>
            </w:r>
          </w:p>
        </w:tc>
      </w:tr>
      <w:tr w:rsidR="00164FD6" w:rsidRPr="003A1FFE" w14:paraId="0C0C37DC"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6E28B71" w14:textId="77777777" w:rsidR="00164FD6" w:rsidRPr="003A1FFE" w:rsidRDefault="00164FD6" w:rsidP="00073A5A">
            <w:r w:rsidRPr="003A1FFE">
              <w:t xml:space="preserve">Description: User registers in the app as </w:t>
            </w:r>
            <w:r>
              <w:t>Fundraiser</w:t>
            </w:r>
            <w:r w:rsidRPr="003A1FFE">
              <w:t>,</w:t>
            </w:r>
            <w:r>
              <w:t xml:space="preserve"> Backer</w:t>
            </w:r>
            <w:r w:rsidRPr="003A1FFE">
              <w:t>.</w:t>
            </w:r>
          </w:p>
        </w:tc>
      </w:tr>
      <w:tr w:rsidR="00164FD6" w:rsidRPr="003A1FFE" w14:paraId="44CBCE4A"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4BC7A32D" w14:textId="77777777" w:rsidR="00164FD6" w:rsidRPr="003A1FFE" w:rsidRDefault="00164FD6" w:rsidP="00073A5A">
            <w:r w:rsidRPr="003A1FFE">
              <w:t>Triggering Event: User registers in the app and inputs information.</w:t>
            </w:r>
          </w:p>
        </w:tc>
      </w:tr>
      <w:tr w:rsidR="00164FD6" w:rsidRPr="003A1FFE" w14:paraId="2B53B2E0"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9B5B7A9" w14:textId="77777777" w:rsidR="00164FD6" w:rsidRPr="003A1FFE" w:rsidRDefault="00164FD6" w:rsidP="00073A5A">
            <w:r w:rsidRPr="003A1FFE">
              <w:t>Trigger type: External</w:t>
            </w:r>
          </w:p>
        </w:tc>
      </w:tr>
      <w:tr w:rsidR="00164FD6" w:rsidRPr="003A1FFE" w14:paraId="5806E190"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4502051B" w14:textId="77777777" w:rsidR="00164FD6" w:rsidRPr="003A1FFE" w:rsidRDefault="00164FD6" w:rsidP="00073A5A">
            <w:r w:rsidRPr="003A1FFE">
              <w:t>Steps Performed:</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98AAC74" w14:textId="77777777" w:rsidR="00164FD6" w:rsidRPr="003A1FFE" w:rsidRDefault="00164FD6" w:rsidP="00073A5A">
            <w:r w:rsidRPr="003A1FFE">
              <w:t>Information Required for Steps:</w:t>
            </w:r>
          </w:p>
        </w:tc>
      </w:tr>
      <w:tr w:rsidR="00164FD6" w:rsidRPr="003A1FFE" w14:paraId="38EA9FD2"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B08423B" w14:textId="77777777" w:rsidR="00164FD6" w:rsidRPr="003A1FFE" w:rsidRDefault="00164FD6" w:rsidP="00073A5A">
            <w:r>
              <w:t xml:space="preserve">1. </w:t>
            </w:r>
            <w:r w:rsidRPr="003A1FFE">
              <w:t>The registration interface loads.</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6E1A102" w14:textId="77777777" w:rsidR="00164FD6" w:rsidRPr="003A1FFE" w:rsidRDefault="00164FD6" w:rsidP="00073A5A"/>
        </w:tc>
      </w:tr>
      <w:tr w:rsidR="00164FD6" w:rsidRPr="003A1FFE" w14:paraId="06E91EA1"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1C0209D1" w14:textId="77777777" w:rsidR="00164FD6" w:rsidRPr="002E58D7" w:rsidRDefault="00164FD6" w:rsidP="00073A5A">
            <w:r>
              <w:t xml:space="preserve">2. </w:t>
            </w:r>
            <w:r w:rsidRPr="002E58D7">
              <w:t>User enters the following information:</w:t>
            </w:r>
          </w:p>
          <w:p w14:paraId="153F5831" w14:textId="77777777" w:rsidR="00164FD6" w:rsidRPr="003A1FFE" w:rsidRDefault="00164FD6" w:rsidP="00073A5A">
            <w:r w:rsidRPr="002E58D7">
              <w:t>Email, User type, username, mobile</w:t>
            </w:r>
            <w:r>
              <w:t xml:space="preserve"> </w:t>
            </w:r>
            <w:r w:rsidRPr="003A1FFE">
              <w:t>Number, address, password etc.</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A270B4B" w14:textId="77777777" w:rsidR="00164FD6" w:rsidRPr="003A1FFE" w:rsidRDefault="00164FD6" w:rsidP="00073A5A">
            <w:r w:rsidRPr="003A1FFE">
              <w:t xml:space="preserve">User wants to register as </w:t>
            </w:r>
            <w:r>
              <w:t>Fundraiser</w:t>
            </w:r>
            <w:r w:rsidRPr="003A1FFE">
              <w:t>,</w:t>
            </w:r>
            <w:r>
              <w:t xml:space="preserve"> Backer using these information </w:t>
            </w:r>
            <w:r w:rsidRPr="002E58D7">
              <w:t>Email, User type, username, mobile</w:t>
            </w:r>
            <w:r>
              <w:t xml:space="preserve"> </w:t>
            </w:r>
            <w:r w:rsidRPr="003A1FFE">
              <w:t>Number, address, password etc.</w:t>
            </w:r>
          </w:p>
        </w:tc>
      </w:tr>
      <w:tr w:rsidR="00164FD6" w:rsidRPr="003A1FFE" w14:paraId="46199125" w14:textId="77777777" w:rsidTr="00DD21E4">
        <w:trPr>
          <w:trHeight w:val="671"/>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848CCEC" w14:textId="77777777" w:rsidR="00164FD6" w:rsidRPr="002E58D7" w:rsidRDefault="00164FD6" w:rsidP="00073A5A">
            <w:r>
              <w:t>3.</w:t>
            </w:r>
            <w:r w:rsidRPr="003A1FFE">
              <w:t xml:space="preserve"> Clicks the submit button.</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BEA49AE" w14:textId="77777777" w:rsidR="00164FD6" w:rsidRPr="003A1FFE" w:rsidRDefault="00164FD6" w:rsidP="00073A5A">
            <w:r w:rsidRPr="003A1FFE">
              <w:t>Personal information of user like User type, username, Mobile Number, password, email, password.</w:t>
            </w:r>
          </w:p>
        </w:tc>
      </w:tr>
      <w:tr w:rsidR="00164FD6" w:rsidRPr="003A1FFE" w14:paraId="0B33A201"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5DE218B9" w14:textId="77777777" w:rsidR="00164FD6" w:rsidRPr="002E58D7" w:rsidRDefault="00164FD6" w:rsidP="00073A5A">
            <w:r>
              <w:t>4. System verifies the user credentials</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5DB5AB5" w14:textId="77777777" w:rsidR="00164FD6" w:rsidRPr="003A1FFE" w:rsidRDefault="00164FD6" w:rsidP="00073A5A">
            <w:r w:rsidRPr="003A1FFE">
              <w:t>All required information must be filled up.</w:t>
            </w:r>
          </w:p>
        </w:tc>
      </w:tr>
      <w:tr w:rsidR="00164FD6" w:rsidRPr="003A1FFE" w14:paraId="545E3B9D"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6DAC871" w14:textId="77777777" w:rsidR="00164FD6" w:rsidRPr="003A1FFE" w:rsidRDefault="00164FD6" w:rsidP="00073A5A">
            <w:r w:rsidRPr="003A1FFE">
              <w:t>5. If all information is</w:t>
            </w:r>
            <w:r>
              <w:t xml:space="preserve"> not</w:t>
            </w:r>
            <w:r w:rsidRPr="003A1FFE">
              <w:t xml:space="preserve"> correct</w:t>
            </w:r>
            <w:r>
              <w:t xml:space="preserve"> or invalid</w:t>
            </w:r>
            <w:r w:rsidRPr="003A1FFE">
              <w:t xml:space="preserve"> then user will be</w:t>
            </w:r>
            <w:r>
              <w:t xml:space="preserve"> </w:t>
            </w:r>
            <w:proofErr w:type="gramStart"/>
            <w:r>
              <w:t>instruct</w:t>
            </w:r>
            <w:proofErr w:type="gramEnd"/>
            <w:r>
              <w:t xml:space="preserve"> to enter correct information</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2488D37" w14:textId="77777777" w:rsidR="00164FD6" w:rsidRPr="003A1FFE" w:rsidRDefault="00164FD6" w:rsidP="00073A5A"/>
        </w:tc>
      </w:tr>
      <w:tr w:rsidR="00164FD6" w:rsidRPr="003A1FFE" w14:paraId="3463FCB3"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E21DE90" w14:textId="77777777" w:rsidR="00164FD6" w:rsidRPr="003A1FFE" w:rsidRDefault="00164FD6" w:rsidP="00073A5A">
            <w:r w:rsidRPr="003A1FFE">
              <w:t>Pre-condition: User needs to have idea about the features of the app.</w:t>
            </w:r>
          </w:p>
        </w:tc>
      </w:tr>
      <w:tr w:rsidR="00164FD6" w:rsidRPr="003A1FFE" w14:paraId="534AB2B7" w14:textId="77777777" w:rsidTr="00DD21E4">
        <w:trPr>
          <w:trHeight w:val="515"/>
        </w:trPr>
        <w:tc>
          <w:tcPr>
            <w:tcW w:w="0" w:type="auto"/>
            <w:gridSpan w:val="2"/>
            <w:tcBorders>
              <w:top w:val="single" w:sz="4" w:space="0" w:color="A8D08D"/>
              <w:left w:val="single" w:sz="4" w:space="0" w:color="A8D08D"/>
              <w:bottom w:val="single" w:sz="4" w:space="0" w:color="70AD47"/>
              <w:right w:val="single" w:sz="4" w:space="0" w:color="A8D08D"/>
            </w:tcBorders>
            <w:tcMar>
              <w:top w:w="0" w:type="dxa"/>
              <w:left w:w="108" w:type="dxa"/>
              <w:bottom w:w="0" w:type="dxa"/>
              <w:right w:w="108" w:type="dxa"/>
            </w:tcMar>
            <w:hideMark/>
          </w:tcPr>
          <w:p w14:paraId="7AE23651" w14:textId="77777777" w:rsidR="00164FD6" w:rsidRPr="003A1FFE" w:rsidRDefault="00164FD6" w:rsidP="00073A5A">
            <w:r w:rsidRPr="003A1FFE">
              <w:t>Post-condition: User must carefully input all required information while registering.</w:t>
            </w:r>
          </w:p>
        </w:tc>
      </w:tr>
      <w:tr w:rsidR="00164FD6" w:rsidRPr="003A1FFE" w14:paraId="4FDD210B"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3B708E5" w14:textId="77777777" w:rsidR="00164FD6" w:rsidRPr="003A1FFE" w:rsidRDefault="00164FD6" w:rsidP="00073A5A">
            <w:r w:rsidRPr="003A1FFE">
              <w:t>Assumption: User wants to use the app</w:t>
            </w:r>
            <w:r>
              <w:t xml:space="preserve"> to post fundraising post OR to donate fund</w:t>
            </w:r>
            <w:r w:rsidRPr="003A1FFE">
              <w:t>.</w:t>
            </w:r>
          </w:p>
        </w:tc>
      </w:tr>
    </w:tbl>
    <w:p w14:paraId="7149738B" w14:textId="77777777" w:rsidR="00164FD6" w:rsidRDefault="00164FD6" w:rsidP="00073A5A">
      <w:pPr>
        <w:rPr>
          <w:rFonts w:eastAsia="Cambria"/>
        </w:rPr>
      </w:pPr>
    </w:p>
    <w:p w14:paraId="29E27F74" w14:textId="77777777" w:rsidR="00164FD6" w:rsidRDefault="00164FD6" w:rsidP="00073A5A">
      <w:pPr>
        <w:rPr>
          <w:rFonts w:eastAsia="Cambria"/>
        </w:rPr>
      </w:pPr>
    </w:p>
    <w:p w14:paraId="7140449A" w14:textId="77777777" w:rsidR="00164FD6" w:rsidRDefault="00164FD6" w:rsidP="00073A5A">
      <w:pPr>
        <w:rPr>
          <w:rFonts w:eastAsia="Cambria"/>
        </w:rPr>
      </w:pPr>
    </w:p>
    <w:p w14:paraId="6B35623E" w14:textId="77777777" w:rsidR="00A31A69" w:rsidRDefault="00A31A69" w:rsidP="00073A5A">
      <w:pPr>
        <w:rPr>
          <w:rFonts w:eastAsia="Cambria"/>
        </w:rPr>
      </w:pPr>
    </w:p>
    <w:tbl>
      <w:tblPr>
        <w:tblW w:w="0" w:type="auto"/>
        <w:tblCellMar>
          <w:top w:w="15" w:type="dxa"/>
          <w:left w:w="15" w:type="dxa"/>
          <w:bottom w:w="15" w:type="dxa"/>
          <w:right w:w="15" w:type="dxa"/>
        </w:tblCellMar>
        <w:tblLook w:val="04A0" w:firstRow="1" w:lastRow="0" w:firstColumn="1" w:lastColumn="0" w:noHBand="0" w:noVBand="1"/>
      </w:tblPr>
      <w:tblGrid>
        <w:gridCol w:w="4585"/>
        <w:gridCol w:w="4765"/>
      </w:tblGrid>
      <w:tr w:rsidR="00164FD6" w:rsidRPr="003A1FFE" w14:paraId="5A9BA6DE" w14:textId="77777777" w:rsidTr="00DD21E4">
        <w:trPr>
          <w:trHeight w:val="515"/>
        </w:trPr>
        <w:tc>
          <w:tcPr>
            <w:tcW w:w="4585" w:type="dxa"/>
            <w:tcBorders>
              <w:top w:val="single" w:sz="4" w:space="0" w:color="70AD47"/>
              <w:left w:val="single" w:sz="4" w:space="0" w:color="70AD47"/>
              <w:bottom w:val="single" w:sz="4" w:space="0" w:color="70AD47"/>
            </w:tcBorders>
            <w:shd w:val="clear" w:color="auto" w:fill="70AD47"/>
            <w:tcMar>
              <w:top w:w="0" w:type="dxa"/>
              <w:left w:w="108" w:type="dxa"/>
              <w:bottom w:w="0" w:type="dxa"/>
              <w:right w:w="108" w:type="dxa"/>
            </w:tcMar>
            <w:hideMark/>
          </w:tcPr>
          <w:p w14:paraId="4994C261" w14:textId="77777777" w:rsidR="00164FD6" w:rsidRPr="003A1FFE" w:rsidRDefault="00164FD6" w:rsidP="00073A5A">
            <w:r w:rsidRPr="003A1FFE">
              <w:lastRenderedPageBreak/>
              <w:t xml:space="preserve">Use Case Name: </w:t>
            </w:r>
            <w:r>
              <w:t>Login</w:t>
            </w:r>
          </w:p>
        </w:tc>
        <w:tc>
          <w:tcPr>
            <w:tcW w:w="4765" w:type="dxa"/>
            <w:tcBorders>
              <w:top w:val="single" w:sz="4" w:space="0" w:color="70AD47"/>
              <w:bottom w:val="single" w:sz="4" w:space="0" w:color="70AD47"/>
              <w:right w:val="single" w:sz="4" w:space="0" w:color="70AD47"/>
            </w:tcBorders>
            <w:shd w:val="clear" w:color="auto" w:fill="70AD47"/>
            <w:tcMar>
              <w:top w:w="0" w:type="dxa"/>
              <w:left w:w="108" w:type="dxa"/>
              <w:bottom w:w="0" w:type="dxa"/>
              <w:right w:w="108" w:type="dxa"/>
            </w:tcMar>
            <w:hideMark/>
          </w:tcPr>
          <w:p w14:paraId="6AF1D595" w14:textId="77777777" w:rsidR="00164FD6" w:rsidRPr="003A1FFE" w:rsidRDefault="00164FD6" w:rsidP="00073A5A">
            <w:r w:rsidRPr="003A1FFE">
              <w:t>Unique ID: SA-0000</w:t>
            </w:r>
            <w:r>
              <w:t>2</w:t>
            </w:r>
          </w:p>
        </w:tc>
      </w:tr>
      <w:tr w:rsidR="00164FD6" w:rsidRPr="003A1FFE" w14:paraId="3F509875" w14:textId="77777777" w:rsidTr="00DD21E4">
        <w:trPr>
          <w:trHeight w:val="368"/>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05D88AA" w14:textId="77777777" w:rsidR="00164FD6" w:rsidRPr="003A1FFE" w:rsidRDefault="00164FD6" w:rsidP="00073A5A">
            <w:r w:rsidRPr="003A1FFE">
              <w:t xml:space="preserve">Actor(s): </w:t>
            </w:r>
            <w:r>
              <w:t>Fundraiser</w:t>
            </w:r>
            <w:r w:rsidRPr="003A1FFE">
              <w:t>,</w:t>
            </w:r>
            <w:r>
              <w:t xml:space="preserve"> Backer, System</w:t>
            </w:r>
            <w:r w:rsidRPr="003A1FFE">
              <w:t>.</w:t>
            </w:r>
          </w:p>
        </w:tc>
      </w:tr>
      <w:tr w:rsidR="00164FD6" w:rsidRPr="003A1FFE" w14:paraId="13DECE49" w14:textId="77777777" w:rsidTr="00DD21E4">
        <w:trPr>
          <w:trHeight w:val="350"/>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11F58AE9" w14:textId="77777777" w:rsidR="00164FD6" w:rsidRPr="003A1FFE" w:rsidRDefault="00164FD6" w:rsidP="00073A5A">
            <w:r w:rsidRPr="003A1FFE">
              <w:t xml:space="preserve">Stakeholders: </w:t>
            </w:r>
            <w:r>
              <w:t>Fundraiser</w:t>
            </w:r>
            <w:r w:rsidRPr="003A1FFE">
              <w:t>,</w:t>
            </w:r>
            <w:r>
              <w:t xml:space="preserve"> Backer</w:t>
            </w:r>
            <w:r w:rsidRPr="003A1FFE">
              <w:t>.</w:t>
            </w:r>
          </w:p>
        </w:tc>
      </w:tr>
      <w:tr w:rsidR="00164FD6" w:rsidRPr="003A1FFE" w14:paraId="3FAD758D" w14:textId="77777777" w:rsidTr="00DD21E4">
        <w:trPr>
          <w:trHeight w:val="350"/>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59C7E7D" w14:textId="77777777" w:rsidR="00164FD6" w:rsidRPr="003A1FFE" w:rsidRDefault="00164FD6" w:rsidP="00073A5A">
            <w:r w:rsidRPr="003A1FFE">
              <w:t xml:space="preserve">Description: User </w:t>
            </w:r>
            <w:r>
              <w:t>logs into the app</w:t>
            </w:r>
            <w:r w:rsidRPr="003A1FFE">
              <w:t xml:space="preserve"> as </w:t>
            </w:r>
            <w:r>
              <w:t>Fundraiser or Backer</w:t>
            </w:r>
            <w:r w:rsidRPr="003A1FFE">
              <w:t>.</w:t>
            </w:r>
          </w:p>
        </w:tc>
      </w:tr>
      <w:tr w:rsidR="00164FD6" w:rsidRPr="003A1FFE" w14:paraId="589AA1BF" w14:textId="77777777" w:rsidTr="00DD21E4">
        <w:trPr>
          <w:trHeight w:val="440"/>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7C836A86" w14:textId="77777777" w:rsidR="00164FD6" w:rsidRPr="003A1FFE" w:rsidRDefault="00164FD6" w:rsidP="00073A5A">
            <w:r w:rsidRPr="003A1FFE">
              <w:t xml:space="preserve">Triggering Event: User </w:t>
            </w:r>
            <w:r>
              <w:t>logs</w:t>
            </w:r>
            <w:r w:rsidRPr="003A1FFE">
              <w:t xml:space="preserve"> in</w:t>
            </w:r>
            <w:r>
              <w:t>to</w:t>
            </w:r>
            <w:r w:rsidRPr="003A1FFE">
              <w:t xml:space="preserve"> the app and inputs information.</w:t>
            </w:r>
          </w:p>
        </w:tc>
      </w:tr>
      <w:tr w:rsidR="00164FD6" w:rsidRPr="003A1FFE" w14:paraId="7B19D876" w14:textId="77777777" w:rsidTr="00DD21E4">
        <w:trPr>
          <w:trHeight w:val="350"/>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F3BFB06" w14:textId="77777777" w:rsidR="00164FD6" w:rsidRPr="003A1FFE" w:rsidRDefault="00164FD6" w:rsidP="00073A5A">
            <w:r w:rsidRPr="003A1FFE">
              <w:t>Trigger type: External</w:t>
            </w:r>
            <w:r>
              <w:t>, internal</w:t>
            </w:r>
          </w:p>
        </w:tc>
      </w:tr>
      <w:tr w:rsidR="00164FD6" w:rsidRPr="003A1FFE" w14:paraId="5CD26189" w14:textId="77777777" w:rsidTr="00DD21E4">
        <w:trPr>
          <w:trHeight w:val="512"/>
        </w:trPr>
        <w:tc>
          <w:tcPr>
            <w:tcW w:w="4585"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29922B6B" w14:textId="77777777" w:rsidR="00164FD6" w:rsidRPr="003A1FFE" w:rsidRDefault="00164FD6" w:rsidP="00073A5A">
            <w:r w:rsidRPr="003A1FFE">
              <w:t>Steps Performed:</w:t>
            </w:r>
          </w:p>
        </w:tc>
        <w:tc>
          <w:tcPr>
            <w:tcW w:w="476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79867C8" w14:textId="77777777" w:rsidR="00164FD6" w:rsidRPr="003A1FFE" w:rsidRDefault="00164FD6" w:rsidP="00073A5A">
            <w:r w:rsidRPr="003A1FFE">
              <w:t>Information Required for Steps:</w:t>
            </w:r>
          </w:p>
        </w:tc>
      </w:tr>
      <w:tr w:rsidR="00164FD6" w:rsidRPr="003A1FFE" w14:paraId="3C63589D" w14:textId="77777777" w:rsidTr="00DD21E4">
        <w:trPr>
          <w:trHeight w:val="368"/>
        </w:trPr>
        <w:tc>
          <w:tcPr>
            <w:tcW w:w="458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0DF4A49B" w14:textId="77777777" w:rsidR="00164FD6" w:rsidRPr="003A1FFE" w:rsidRDefault="00164FD6" w:rsidP="00073A5A">
            <w:r>
              <w:t xml:space="preserve">1. </w:t>
            </w:r>
            <w:r w:rsidRPr="003A1FFE">
              <w:t xml:space="preserve">The </w:t>
            </w:r>
            <w:r>
              <w:t>login</w:t>
            </w:r>
            <w:r w:rsidRPr="003A1FFE">
              <w:t xml:space="preserve"> interface loads.</w:t>
            </w:r>
          </w:p>
        </w:tc>
        <w:tc>
          <w:tcPr>
            <w:tcW w:w="476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D5B8DFF" w14:textId="77777777" w:rsidR="00164FD6" w:rsidRPr="003A1FFE" w:rsidRDefault="00164FD6" w:rsidP="00073A5A"/>
        </w:tc>
      </w:tr>
      <w:tr w:rsidR="00164FD6" w:rsidRPr="003A1FFE" w14:paraId="7A69A209" w14:textId="77777777" w:rsidTr="00DD21E4">
        <w:trPr>
          <w:trHeight w:val="512"/>
        </w:trPr>
        <w:tc>
          <w:tcPr>
            <w:tcW w:w="4585"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4A4B44F1" w14:textId="77777777" w:rsidR="00164FD6" w:rsidRPr="002E58D7" w:rsidRDefault="00164FD6" w:rsidP="00073A5A">
            <w:r>
              <w:t xml:space="preserve">2. </w:t>
            </w:r>
            <w:r w:rsidRPr="002E58D7">
              <w:t>User enters the following information:</w:t>
            </w:r>
          </w:p>
          <w:p w14:paraId="44A0BD73" w14:textId="77777777" w:rsidR="00164FD6" w:rsidRPr="003A1FFE" w:rsidRDefault="00164FD6" w:rsidP="00073A5A">
            <w:r w:rsidRPr="002E58D7">
              <w:t>username,</w:t>
            </w:r>
            <w:r w:rsidRPr="003A1FFE">
              <w:t xml:space="preserve"> password </w:t>
            </w:r>
            <w:r>
              <w:t>to log in</w:t>
            </w:r>
            <w:r w:rsidRPr="003A1FFE">
              <w:t>.</w:t>
            </w:r>
          </w:p>
        </w:tc>
        <w:tc>
          <w:tcPr>
            <w:tcW w:w="476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590ADD5" w14:textId="77777777" w:rsidR="00164FD6" w:rsidRPr="003A1FFE" w:rsidRDefault="00164FD6" w:rsidP="00073A5A">
            <w:r>
              <w:t>Username and password</w:t>
            </w:r>
            <w:r w:rsidRPr="003A1FFE">
              <w:t>.</w:t>
            </w:r>
          </w:p>
        </w:tc>
      </w:tr>
      <w:tr w:rsidR="00164FD6" w:rsidRPr="003A1FFE" w14:paraId="6E37ECE7" w14:textId="77777777" w:rsidTr="00DD21E4">
        <w:trPr>
          <w:trHeight w:val="671"/>
        </w:trPr>
        <w:tc>
          <w:tcPr>
            <w:tcW w:w="458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17A356C" w14:textId="77777777" w:rsidR="00164FD6" w:rsidRPr="002E58D7" w:rsidRDefault="00164FD6" w:rsidP="00073A5A">
            <w:r>
              <w:t>3.</w:t>
            </w:r>
            <w:r w:rsidRPr="003A1FFE">
              <w:t xml:space="preserve"> Clicks the </w:t>
            </w:r>
            <w:r>
              <w:t>login</w:t>
            </w:r>
            <w:r w:rsidRPr="003A1FFE">
              <w:t xml:space="preserve"> button.</w:t>
            </w:r>
          </w:p>
        </w:tc>
        <w:tc>
          <w:tcPr>
            <w:tcW w:w="476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08603758" w14:textId="77777777" w:rsidR="00164FD6" w:rsidRPr="003A1FFE" w:rsidRDefault="00164FD6" w:rsidP="00073A5A">
            <w:r w:rsidRPr="003A1FFE">
              <w:t>Personal information username</w:t>
            </w:r>
            <w:r>
              <w:t>,</w:t>
            </w:r>
            <w:r w:rsidRPr="003A1FFE">
              <w:t xml:space="preserve"> password</w:t>
            </w:r>
            <w:r>
              <w:t xml:space="preserve"> will be required to log into the system</w:t>
            </w:r>
            <w:r w:rsidRPr="003A1FFE">
              <w:t>.</w:t>
            </w:r>
          </w:p>
        </w:tc>
      </w:tr>
      <w:tr w:rsidR="00164FD6" w:rsidRPr="003A1FFE" w14:paraId="4F8EFAE8" w14:textId="77777777" w:rsidTr="00DD21E4">
        <w:trPr>
          <w:trHeight w:val="515"/>
        </w:trPr>
        <w:tc>
          <w:tcPr>
            <w:tcW w:w="4585"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72885420" w14:textId="77777777" w:rsidR="00164FD6" w:rsidRPr="002E58D7" w:rsidRDefault="00164FD6" w:rsidP="00073A5A">
            <w:r>
              <w:t>4. System verifies the user credentials.</w:t>
            </w:r>
          </w:p>
        </w:tc>
        <w:tc>
          <w:tcPr>
            <w:tcW w:w="476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310335A" w14:textId="77777777" w:rsidR="00164FD6" w:rsidRPr="003A1FFE" w:rsidRDefault="00164FD6" w:rsidP="00073A5A">
            <w:r w:rsidRPr="003A1FFE">
              <w:t>All required information must be filled up.</w:t>
            </w:r>
          </w:p>
        </w:tc>
      </w:tr>
      <w:tr w:rsidR="00164FD6" w:rsidRPr="003A1FFE" w14:paraId="0016D0A8" w14:textId="77777777" w:rsidTr="00DD21E4">
        <w:trPr>
          <w:trHeight w:val="515"/>
        </w:trPr>
        <w:tc>
          <w:tcPr>
            <w:tcW w:w="458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B3C6FD2" w14:textId="77777777" w:rsidR="00164FD6" w:rsidRPr="003A1FFE" w:rsidRDefault="00164FD6" w:rsidP="00073A5A">
            <w:r w:rsidRPr="003A1FFE">
              <w:t>5.</w:t>
            </w:r>
            <w:r>
              <w:t>If the system does not find any user, then system will pop up a window with error</w:t>
            </w:r>
            <w:r w:rsidRPr="003A1FFE">
              <w:t>.</w:t>
            </w:r>
          </w:p>
        </w:tc>
        <w:tc>
          <w:tcPr>
            <w:tcW w:w="476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89AA774" w14:textId="77777777" w:rsidR="00164FD6" w:rsidRPr="003A1FFE" w:rsidRDefault="00164FD6" w:rsidP="00073A5A">
            <w:r>
              <w:t>User can press OK button</w:t>
            </w:r>
          </w:p>
        </w:tc>
      </w:tr>
      <w:tr w:rsidR="00164FD6" w:rsidRPr="003A1FFE" w14:paraId="091F87BD" w14:textId="77777777" w:rsidTr="00DD21E4">
        <w:trPr>
          <w:trHeight w:val="413"/>
        </w:trPr>
        <w:tc>
          <w:tcPr>
            <w:tcW w:w="4585"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064F6366" w14:textId="77777777" w:rsidR="00164FD6" w:rsidRPr="003A1FFE" w:rsidRDefault="00164FD6" w:rsidP="00073A5A">
            <w:r>
              <w:t>6.</w:t>
            </w:r>
            <w:r w:rsidRPr="003A1FFE">
              <w:t xml:space="preserve"> The </w:t>
            </w:r>
            <w:r>
              <w:t>login</w:t>
            </w:r>
            <w:r w:rsidRPr="003A1FFE">
              <w:t xml:space="preserve"> interface loads.</w:t>
            </w:r>
          </w:p>
        </w:tc>
        <w:tc>
          <w:tcPr>
            <w:tcW w:w="476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EA4F389" w14:textId="77777777" w:rsidR="00164FD6" w:rsidRPr="003A1FFE" w:rsidRDefault="00164FD6" w:rsidP="00073A5A"/>
        </w:tc>
      </w:tr>
      <w:tr w:rsidR="00164FD6" w:rsidRPr="003A1FFE" w14:paraId="386067DD" w14:textId="77777777" w:rsidTr="00DD21E4">
        <w:trPr>
          <w:trHeight w:val="440"/>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9A70B12" w14:textId="77777777" w:rsidR="00164FD6" w:rsidRPr="003A1FFE" w:rsidRDefault="00164FD6" w:rsidP="00073A5A">
            <w:r w:rsidRPr="003A1FFE">
              <w:t xml:space="preserve">Pre-condition: User </w:t>
            </w:r>
            <w:r>
              <w:t>want</w:t>
            </w:r>
            <w:r w:rsidRPr="003A1FFE">
              <w:t xml:space="preserve">s to </w:t>
            </w:r>
            <w:r>
              <w:t xml:space="preserve">log into </w:t>
            </w:r>
            <w:r w:rsidRPr="003A1FFE">
              <w:t>the app.</w:t>
            </w:r>
          </w:p>
        </w:tc>
      </w:tr>
      <w:tr w:rsidR="00164FD6" w:rsidRPr="003A1FFE" w14:paraId="148788DD" w14:textId="77777777" w:rsidTr="00DD21E4">
        <w:trPr>
          <w:trHeight w:val="440"/>
        </w:trPr>
        <w:tc>
          <w:tcPr>
            <w:tcW w:w="0" w:type="auto"/>
            <w:gridSpan w:val="2"/>
            <w:tcBorders>
              <w:top w:val="single" w:sz="4" w:space="0" w:color="A8D08D"/>
              <w:left w:val="single" w:sz="4" w:space="0" w:color="A8D08D"/>
              <w:bottom w:val="single" w:sz="4" w:space="0" w:color="70AD47"/>
              <w:right w:val="single" w:sz="4" w:space="0" w:color="A8D08D"/>
            </w:tcBorders>
            <w:tcMar>
              <w:top w:w="0" w:type="dxa"/>
              <w:left w:w="108" w:type="dxa"/>
              <w:bottom w:w="0" w:type="dxa"/>
              <w:right w:w="108" w:type="dxa"/>
            </w:tcMar>
            <w:hideMark/>
          </w:tcPr>
          <w:p w14:paraId="657D5735" w14:textId="77777777" w:rsidR="00164FD6" w:rsidRPr="003A1FFE" w:rsidRDefault="00164FD6" w:rsidP="00073A5A">
            <w:r w:rsidRPr="003A1FFE">
              <w:t>Post-condition: User</w:t>
            </w:r>
            <w:r>
              <w:t xml:space="preserve"> unable to logged into the app</w:t>
            </w:r>
            <w:r w:rsidRPr="003A1FFE">
              <w:t>.</w:t>
            </w:r>
          </w:p>
        </w:tc>
      </w:tr>
      <w:tr w:rsidR="00164FD6" w:rsidRPr="003A1FFE" w14:paraId="6E0B5AFC"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E9A3C63" w14:textId="77777777" w:rsidR="00164FD6" w:rsidRPr="003A1FFE" w:rsidRDefault="00164FD6" w:rsidP="00073A5A">
            <w:r w:rsidRPr="003A1FFE">
              <w:t>Assumption: User wants to use the app</w:t>
            </w:r>
            <w:r>
              <w:t xml:space="preserve"> to post fundraising post OR to donate fund</w:t>
            </w:r>
            <w:r w:rsidRPr="003A1FFE">
              <w:t>.</w:t>
            </w:r>
          </w:p>
        </w:tc>
      </w:tr>
    </w:tbl>
    <w:p w14:paraId="44AE5827" w14:textId="77777777" w:rsidR="00164FD6" w:rsidRDefault="00164FD6" w:rsidP="00073A5A">
      <w:pPr>
        <w:rPr>
          <w:rFonts w:eastAsia="Cambria"/>
        </w:rPr>
      </w:pPr>
    </w:p>
    <w:p w14:paraId="6F78AB81" w14:textId="77777777" w:rsidR="00164FD6" w:rsidRDefault="00164FD6" w:rsidP="00073A5A">
      <w:pPr>
        <w:rPr>
          <w:rFonts w:eastAsia="Cambria"/>
        </w:rPr>
      </w:pPr>
    </w:p>
    <w:p w14:paraId="03585DD1" w14:textId="77777777" w:rsidR="00164FD6" w:rsidRDefault="00164FD6" w:rsidP="00073A5A">
      <w:pPr>
        <w:rPr>
          <w:rFonts w:eastAsia="Cambria"/>
        </w:rPr>
      </w:pPr>
    </w:p>
    <w:p w14:paraId="7013C868" w14:textId="77777777" w:rsidR="00164FD6" w:rsidRDefault="00164FD6" w:rsidP="00073A5A">
      <w:pPr>
        <w:rPr>
          <w:rFonts w:eastAsia="Cambria"/>
        </w:rPr>
      </w:pPr>
    </w:p>
    <w:p w14:paraId="41FC2170" w14:textId="77777777" w:rsidR="00164FD6" w:rsidRDefault="00164FD6" w:rsidP="00073A5A">
      <w:pPr>
        <w:rPr>
          <w:rFonts w:eastAsia="Cambria"/>
        </w:rPr>
      </w:pPr>
    </w:p>
    <w:p w14:paraId="009B8FA5" w14:textId="77777777" w:rsidR="00164FD6" w:rsidRDefault="00164FD6" w:rsidP="00073A5A">
      <w:pPr>
        <w:rPr>
          <w:rFonts w:eastAsia="Cambria"/>
        </w:rPr>
      </w:pPr>
    </w:p>
    <w:p w14:paraId="54E0321E" w14:textId="77777777" w:rsidR="00164FD6" w:rsidRDefault="00164FD6" w:rsidP="00073A5A">
      <w:pPr>
        <w:rPr>
          <w:rFonts w:eastAsia="Cambria"/>
        </w:rPr>
      </w:pPr>
    </w:p>
    <w:tbl>
      <w:tblPr>
        <w:tblW w:w="0" w:type="auto"/>
        <w:tblCellMar>
          <w:top w:w="15" w:type="dxa"/>
          <w:left w:w="15" w:type="dxa"/>
          <w:bottom w:w="15" w:type="dxa"/>
          <w:right w:w="15" w:type="dxa"/>
        </w:tblCellMar>
        <w:tblLook w:val="04A0" w:firstRow="1" w:lastRow="0" w:firstColumn="1" w:lastColumn="0" w:noHBand="0" w:noVBand="1"/>
      </w:tblPr>
      <w:tblGrid>
        <w:gridCol w:w="4650"/>
        <w:gridCol w:w="4700"/>
      </w:tblGrid>
      <w:tr w:rsidR="00164FD6" w:rsidRPr="003A1FFE" w14:paraId="4A1A7E8B" w14:textId="77777777" w:rsidTr="00DD21E4">
        <w:trPr>
          <w:trHeight w:val="350"/>
        </w:trPr>
        <w:tc>
          <w:tcPr>
            <w:tcW w:w="4675" w:type="dxa"/>
            <w:tcBorders>
              <w:top w:val="single" w:sz="4" w:space="0" w:color="70AD47"/>
              <w:left w:val="single" w:sz="4" w:space="0" w:color="70AD47"/>
              <w:bottom w:val="single" w:sz="4" w:space="0" w:color="70AD47"/>
            </w:tcBorders>
            <w:shd w:val="clear" w:color="auto" w:fill="70AD47"/>
            <w:tcMar>
              <w:top w:w="0" w:type="dxa"/>
              <w:left w:w="108" w:type="dxa"/>
              <w:bottom w:w="0" w:type="dxa"/>
              <w:right w:w="108" w:type="dxa"/>
            </w:tcMar>
            <w:hideMark/>
          </w:tcPr>
          <w:p w14:paraId="37EF92FF" w14:textId="77777777" w:rsidR="00164FD6" w:rsidRPr="003A1FFE" w:rsidRDefault="00164FD6" w:rsidP="00073A5A">
            <w:r w:rsidRPr="003A1FFE">
              <w:lastRenderedPageBreak/>
              <w:t xml:space="preserve">Use Case Name: </w:t>
            </w:r>
            <w:r>
              <w:t>Create Post</w:t>
            </w:r>
          </w:p>
        </w:tc>
        <w:tc>
          <w:tcPr>
            <w:tcW w:w="4675" w:type="dxa"/>
            <w:tcBorders>
              <w:top w:val="single" w:sz="4" w:space="0" w:color="70AD47"/>
              <w:bottom w:val="single" w:sz="4" w:space="0" w:color="70AD47"/>
              <w:right w:val="single" w:sz="4" w:space="0" w:color="70AD47"/>
            </w:tcBorders>
            <w:shd w:val="clear" w:color="auto" w:fill="70AD47"/>
            <w:tcMar>
              <w:top w:w="0" w:type="dxa"/>
              <w:left w:w="108" w:type="dxa"/>
              <w:bottom w:w="0" w:type="dxa"/>
              <w:right w:w="108" w:type="dxa"/>
            </w:tcMar>
            <w:hideMark/>
          </w:tcPr>
          <w:p w14:paraId="7CE72244" w14:textId="77777777" w:rsidR="00164FD6" w:rsidRPr="003A1FFE" w:rsidRDefault="00164FD6" w:rsidP="00073A5A">
            <w:r w:rsidRPr="003A1FFE">
              <w:t>Unique ID: SA-0000</w:t>
            </w:r>
            <w:r>
              <w:t>3</w:t>
            </w:r>
          </w:p>
        </w:tc>
      </w:tr>
      <w:tr w:rsidR="00164FD6" w:rsidRPr="003A1FFE" w14:paraId="34F464D0" w14:textId="77777777" w:rsidTr="00DD21E4">
        <w:trPr>
          <w:trHeight w:val="350"/>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5756D70" w14:textId="77777777" w:rsidR="00164FD6" w:rsidRPr="003A1FFE" w:rsidRDefault="00164FD6" w:rsidP="00073A5A">
            <w:r w:rsidRPr="003A1FFE">
              <w:t xml:space="preserve">Actor(s): </w:t>
            </w:r>
            <w:r>
              <w:t>Fundraiser</w:t>
            </w:r>
            <w:r w:rsidRPr="003A1FFE">
              <w:t>,</w:t>
            </w:r>
            <w:r>
              <w:t xml:space="preserve"> Backer, Admin</w:t>
            </w:r>
            <w:r w:rsidRPr="003A1FFE">
              <w:t>.</w:t>
            </w:r>
          </w:p>
        </w:tc>
      </w:tr>
      <w:tr w:rsidR="00164FD6" w:rsidRPr="003A1FFE" w14:paraId="1FD69E5E" w14:textId="77777777" w:rsidTr="00DD21E4">
        <w:trPr>
          <w:trHeight w:val="350"/>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1ECC549C" w14:textId="77777777" w:rsidR="00164FD6" w:rsidRPr="003A1FFE" w:rsidRDefault="00164FD6" w:rsidP="00073A5A">
            <w:r w:rsidRPr="003A1FFE">
              <w:t xml:space="preserve">Stakeholders: </w:t>
            </w:r>
            <w:r>
              <w:t>Fundraiser</w:t>
            </w:r>
            <w:r w:rsidRPr="003A1FFE">
              <w:t>,</w:t>
            </w:r>
            <w:r>
              <w:t xml:space="preserve"> Backer, Admin</w:t>
            </w:r>
            <w:r w:rsidRPr="003A1FFE">
              <w:t>.</w:t>
            </w:r>
          </w:p>
        </w:tc>
      </w:tr>
      <w:tr w:rsidR="00164FD6" w:rsidRPr="003A1FFE" w14:paraId="46D465A2" w14:textId="77777777" w:rsidTr="00DD21E4">
        <w:trPr>
          <w:trHeight w:val="350"/>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078650BF" w14:textId="77777777" w:rsidR="00164FD6" w:rsidRPr="003A1FFE" w:rsidRDefault="00164FD6" w:rsidP="00073A5A">
            <w:r w:rsidRPr="003A1FFE">
              <w:t>Description: User</w:t>
            </w:r>
            <w:r>
              <w:t xml:space="preserve"> posts a fundraising Project into the App</w:t>
            </w:r>
            <w:r w:rsidRPr="003A1FFE">
              <w:t>.</w:t>
            </w:r>
          </w:p>
        </w:tc>
      </w:tr>
      <w:tr w:rsidR="00164FD6" w:rsidRPr="003A1FFE" w14:paraId="43A3A359"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5D4BE52C" w14:textId="77777777" w:rsidR="00164FD6" w:rsidRPr="003A1FFE" w:rsidRDefault="00164FD6" w:rsidP="00073A5A">
            <w:r w:rsidRPr="003A1FFE">
              <w:t>Triggering Event</w:t>
            </w:r>
            <w:r>
              <w:t>: After Entering all the necessary data in the form the post will go for verification to Admin and Moderators after the accept the post will go public</w:t>
            </w:r>
            <w:r w:rsidRPr="003A1FFE">
              <w:t>.</w:t>
            </w:r>
          </w:p>
        </w:tc>
      </w:tr>
      <w:tr w:rsidR="00164FD6" w:rsidRPr="003A1FFE" w14:paraId="5EDF10C6"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7BE696A" w14:textId="77777777" w:rsidR="00164FD6" w:rsidRPr="003A1FFE" w:rsidRDefault="00164FD6" w:rsidP="00073A5A">
            <w:r w:rsidRPr="003A1FFE">
              <w:t>Trigger type: External</w:t>
            </w:r>
          </w:p>
        </w:tc>
      </w:tr>
      <w:tr w:rsidR="00164FD6" w:rsidRPr="003A1FFE" w14:paraId="60A27AB0" w14:textId="77777777" w:rsidTr="00DD21E4">
        <w:trPr>
          <w:trHeight w:val="512"/>
        </w:trPr>
        <w:tc>
          <w:tcPr>
            <w:tcW w:w="4675"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2E937324" w14:textId="77777777" w:rsidR="00164FD6" w:rsidRPr="003A1FFE" w:rsidRDefault="00164FD6" w:rsidP="00073A5A">
            <w:r w:rsidRPr="003A1FFE">
              <w:t>Steps Performed:</w:t>
            </w:r>
          </w:p>
        </w:tc>
        <w:tc>
          <w:tcPr>
            <w:tcW w:w="467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9B5058A" w14:textId="77777777" w:rsidR="00164FD6" w:rsidRPr="003A1FFE" w:rsidRDefault="00164FD6" w:rsidP="00073A5A">
            <w:r w:rsidRPr="003A1FFE">
              <w:t>Information Required for Steps:</w:t>
            </w:r>
          </w:p>
        </w:tc>
      </w:tr>
      <w:tr w:rsidR="00164FD6" w:rsidRPr="003A1FFE" w14:paraId="5C3B7BB5" w14:textId="77777777" w:rsidTr="00DD21E4">
        <w:trPr>
          <w:trHeight w:val="515"/>
        </w:trPr>
        <w:tc>
          <w:tcPr>
            <w:tcW w:w="467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4499FEE" w14:textId="77777777" w:rsidR="00164FD6" w:rsidRPr="003A1FFE" w:rsidRDefault="00164FD6" w:rsidP="00073A5A">
            <w:r>
              <w:t>1. Dashboard</w:t>
            </w:r>
            <w:r w:rsidRPr="003A1FFE">
              <w:t xml:space="preserve"> interface loads.</w:t>
            </w:r>
          </w:p>
        </w:tc>
        <w:tc>
          <w:tcPr>
            <w:tcW w:w="467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789602E" w14:textId="77777777" w:rsidR="00164FD6" w:rsidRPr="003A1FFE" w:rsidRDefault="00164FD6" w:rsidP="00073A5A">
            <w:r w:rsidRPr="003A1FFE">
              <w:t xml:space="preserve">User </w:t>
            </w:r>
            <w:r>
              <w:t>logs into the app</w:t>
            </w:r>
            <w:r w:rsidRPr="003A1FFE">
              <w:t xml:space="preserve"> as </w:t>
            </w:r>
            <w:r>
              <w:t>Fundraiser</w:t>
            </w:r>
            <w:r w:rsidRPr="003A1FFE">
              <w:t>,</w:t>
            </w:r>
            <w:r>
              <w:t xml:space="preserve"> Backer</w:t>
            </w:r>
            <w:r w:rsidRPr="003A1FFE">
              <w:t>.</w:t>
            </w:r>
          </w:p>
        </w:tc>
      </w:tr>
      <w:tr w:rsidR="00164FD6" w:rsidRPr="003A1FFE" w14:paraId="2FC4483B" w14:textId="77777777" w:rsidTr="00DD21E4">
        <w:trPr>
          <w:trHeight w:val="908"/>
        </w:trPr>
        <w:tc>
          <w:tcPr>
            <w:tcW w:w="4675"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7105B507" w14:textId="77777777" w:rsidR="00164FD6" w:rsidRPr="003A1FFE" w:rsidRDefault="00164FD6" w:rsidP="00073A5A">
            <w:r>
              <w:t xml:space="preserve">2. </w:t>
            </w:r>
            <w:r w:rsidRPr="002E58D7">
              <w:t>User enters the information</w:t>
            </w:r>
            <w:r>
              <w:t xml:space="preserve"> to post a Fundraising Project could be startup or donation based.</w:t>
            </w:r>
          </w:p>
          <w:p w14:paraId="02FECB6D" w14:textId="77777777" w:rsidR="00164FD6" w:rsidRPr="003A1FFE" w:rsidRDefault="00164FD6" w:rsidP="00073A5A">
            <w:r w:rsidRPr="003A1FFE">
              <w:t>.</w:t>
            </w:r>
          </w:p>
        </w:tc>
        <w:tc>
          <w:tcPr>
            <w:tcW w:w="467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03CECE12" w14:textId="77777777" w:rsidR="00164FD6" w:rsidRPr="003A1FFE" w:rsidRDefault="00164FD6" w:rsidP="00073A5A">
            <w:r w:rsidRPr="002E58D7">
              <w:t>User enters the information</w:t>
            </w:r>
            <w:r>
              <w:t xml:space="preserve"> to post a Fundraising Project could be startup or donation based</w:t>
            </w:r>
          </w:p>
        </w:tc>
      </w:tr>
      <w:tr w:rsidR="00164FD6" w:rsidRPr="003A1FFE" w14:paraId="057123EA" w14:textId="77777777" w:rsidTr="00DD21E4">
        <w:trPr>
          <w:trHeight w:val="671"/>
        </w:trPr>
        <w:tc>
          <w:tcPr>
            <w:tcW w:w="467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813D90B" w14:textId="77777777" w:rsidR="00164FD6" w:rsidRPr="002E58D7" w:rsidRDefault="00164FD6" w:rsidP="00073A5A">
            <w:r>
              <w:t>3.</w:t>
            </w:r>
            <w:r w:rsidRPr="003A1FFE">
              <w:t xml:space="preserve"> Clicks the </w:t>
            </w:r>
            <w:r>
              <w:t>POST</w:t>
            </w:r>
            <w:r w:rsidRPr="003A1FFE">
              <w:t xml:space="preserve"> button.</w:t>
            </w:r>
          </w:p>
        </w:tc>
        <w:tc>
          <w:tcPr>
            <w:tcW w:w="467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C7A2884" w14:textId="77777777" w:rsidR="00164FD6" w:rsidRPr="003A1FFE" w:rsidRDefault="00164FD6" w:rsidP="00073A5A">
            <w:r>
              <w:t>Admin and moderators verify the Post details</w:t>
            </w:r>
            <w:r w:rsidRPr="003A1FFE">
              <w:t>.</w:t>
            </w:r>
          </w:p>
        </w:tc>
      </w:tr>
      <w:tr w:rsidR="00164FD6" w:rsidRPr="003A1FFE" w14:paraId="44974198" w14:textId="77777777" w:rsidTr="00DD21E4">
        <w:trPr>
          <w:trHeight w:val="515"/>
        </w:trPr>
        <w:tc>
          <w:tcPr>
            <w:tcW w:w="4675"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607B7C9B" w14:textId="77777777" w:rsidR="00164FD6" w:rsidRPr="002E58D7" w:rsidRDefault="00164FD6" w:rsidP="00073A5A">
            <w:r>
              <w:t>4. Admin and moderators verifies the Post details.</w:t>
            </w:r>
          </w:p>
        </w:tc>
        <w:tc>
          <w:tcPr>
            <w:tcW w:w="467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C6833C7" w14:textId="77777777" w:rsidR="00164FD6" w:rsidRPr="003A1FFE" w:rsidRDefault="00164FD6" w:rsidP="00073A5A">
            <w:r>
              <w:t>If the Admins and Moderators accepts the Post, then it will be shown to public.</w:t>
            </w:r>
          </w:p>
        </w:tc>
      </w:tr>
      <w:tr w:rsidR="00164FD6" w:rsidRPr="003A1FFE" w14:paraId="06A2428D" w14:textId="77777777" w:rsidTr="00DD21E4">
        <w:trPr>
          <w:trHeight w:val="515"/>
        </w:trPr>
        <w:tc>
          <w:tcPr>
            <w:tcW w:w="467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9BC380F" w14:textId="77777777" w:rsidR="00164FD6" w:rsidRPr="003A1FFE" w:rsidRDefault="00164FD6" w:rsidP="00073A5A">
            <w:r w:rsidRPr="003A1FFE">
              <w:t>5.</w:t>
            </w:r>
            <w:r>
              <w:t xml:space="preserve"> If the Admins and Moderators does not accept the Post then it will not be shown to public.</w:t>
            </w:r>
          </w:p>
        </w:tc>
        <w:tc>
          <w:tcPr>
            <w:tcW w:w="467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4BFA178" w14:textId="77777777" w:rsidR="00164FD6" w:rsidRPr="003A1FFE" w:rsidRDefault="00164FD6" w:rsidP="00073A5A">
            <w:r>
              <w:t>Dashboard and confirmation message will pop up.</w:t>
            </w:r>
          </w:p>
        </w:tc>
      </w:tr>
      <w:tr w:rsidR="00164FD6" w:rsidRPr="003A1FFE" w14:paraId="320A24C8" w14:textId="77777777" w:rsidTr="00DD21E4">
        <w:trPr>
          <w:trHeight w:val="515"/>
        </w:trPr>
        <w:tc>
          <w:tcPr>
            <w:tcW w:w="4675" w:type="dxa"/>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19DFD96A" w14:textId="77777777" w:rsidR="00164FD6" w:rsidRPr="003A1FFE" w:rsidRDefault="00164FD6" w:rsidP="00073A5A">
            <w:r>
              <w:t>6.U</w:t>
            </w:r>
            <w:r w:rsidRPr="003A1FFE">
              <w:t xml:space="preserve">ser </w:t>
            </w:r>
            <w:r>
              <w:t>will be notified and redirect to the dashboard interface</w:t>
            </w:r>
            <w:r w:rsidRPr="003A1FFE">
              <w:t>.</w:t>
            </w:r>
          </w:p>
        </w:tc>
        <w:tc>
          <w:tcPr>
            <w:tcW w:w="4675" w:type="dxa"/>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BA48835" w14:textId="77777777" w:rsidR="00164FD6" w:rsidRPr="003A1FFE" w:rsidRDefault="00164FD6" w:rsidP="00073A5A"/>
        </w:tc>
      </w:tr>
      <w:tr w:rsidR="00164FD6" w:rsidRPr="003A1FFE" w14:paraId="77EE6199"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A31EA17" w14:textId="77777777" w:rsidR="00164FD6" w:rsidRPr="003A1FFE" w:rsidRDefault="00164FD6" w:rsidP="00073A5A">
            <w:r w:rsidRPr="003A1FFE">
              <w:t xml:space="preserve">Pre-condition: User needs to </w:t>
            </w:r>
            <w:r>
              <w:t xml:space="preserve">be registered user of </w:t>
            </w:r>
            <w:r w:rsidRPr="003A1FFE">
              <w:t>the app.</w:t>
            </w:r>
          </w:p>
        </w:tc>
      </w:tr>
      <w:tr w:rsidR="00164FD6" w:rsidRPr="003A1FFE" w14:paraId="5235FDE3" w14:textId="77777777" w:rsidTr="00DD21E4">
        <w:trPr>
          <w:trHeight w:val="515"/>
        </w:trPr>
        <w:tc>
          <w:tcPr>
            <w:tcW w:w="0" w:type="auto"/>
            <w:gridSpan w:val="2"/>
            <w:tcBorders>
              <w:top w:val="single" w:sz="4" w:space="0" w:color="A8D08D"/>
              <w:left w:val="single" w:sz="4" w:space="0" w:color="A8D08D"/>
              <w:bottom w:val="single" w:sz="4" w:space="0" w:color="70AD47"/>
              <w:right w:val="single" w:sz="4" w:space="0" w:color="A8D08D"/>
            </w:tcBorders>
            <w:tcMar>
              <w:top w:w="0" w:type="dxa"/>
              <w:left w:w="108" w:type="dxa"/>
              <w:bottom w:w="0" w:type="dxa"/>
              <w:right w:w="108" w:type="dxa"/>
            </w:tcMar>
            <w:hideMark/>
          </w:tcPr>
          <w:p w14:paraId="0F232458" w14:textId="77777777" w:rsidR="00164FD6" w:rsidRPr="003A1FFE" w:rsidRDefault="00164FD6" w:rsidP="00073A5A">
            <w:r w:rsidRPr="003A1FFE">
              <w:t>Post-condition: User</w:t>
            </w:r>
            <w:r>
              <w:t xml:space="preserve"> could not post the project successfully</w:t>
            </w:r>
            <w:r w:rsidRPr="003A1FFE">
              <w:t>.</w:t>
            </w:r>
          </w:p>
        </w:tc>
      </w:tr>
      <w:tr w:rsidR="00164FD6" w:rsidRPr="003A1FFE" w14:paraId="1D9891FB"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C59D6F6" w14:textId="77777777" w:rsidR="00164FD6" w:rsidRPr="003A1FFE" w:rsidRDefault="00164FD6" w:rsidP="00073A5A">
            <w:r w:rsidRPr="003A1FFE">
              <w:t>Assumption: User wants to use the app</w:t>
            </w:r>
            <w:r>
              <w:t xml:space="preserve"> to post fundraising post OR review post</w:t>
            </w:r>
            <w:r w:rsidRPr="003A1FFE">
              <w:t>.</w:t>
            </w:r>
          </w:p>
        </w:tc>
      </w:tr>
    </w:tbl>
    <w:p w14:paraId="01251258" w14:textId="77777777" w:rsidR="00164FD6" w:rsidRDefault="00164FD6" w:rsidP="00073A5A">
      <w:pPr>
        <w:rPr>
          <w:rFonts w:eastAsia="Cambria"/>
        </w:rPr>
      </w:pPr>
    </w:p>
    <w:p w14:paraId="063D6A60" w14:textId="77777777" w:rsidR="00164FD6" w:rsidRDefault="00164FD6" w:rsidP="00073A5A">
      <w:pPr>
        <w:rPr>
          <w:rFonts w:eastAsia="Cambria"/>
        </w:rPr>
      </w:pPr>
    </w:p>
    <w:p w14:paraId="48834608" w14:textId="77777777" w:rsidR="00164FD6" w:rsidRDefault="00164FD6" w:rsidP="00073A5A">
      <w:pPr>
        <w:rPr>
          <w:rFonts w:eastAsia="Cambria"/>
        </w:rPr>
      </w:pPr>
    </w:p>
    <w:tbl>
      <w:tblPr>
        <w:tblW w:w="0" w:type="auto"/>
        <w:tblCellMar>
          <w:top w:w="15" w:type="dxa"/>
          <w:left w:w="15" w:type="dxa"/>
          <w:bottom w:w="15" w:type="dxa"/>
          <w:right w:w="15" w:type="dxa"/>
        </w:tblCellMar>
        <w:tblLook w:val="04A0" w:firstRow="1" w:lastRow="0" w:firstColumn="1" w:lastColumn="0" w:noHBand="0" w:noVBand="1"/>
      </w:tblPr>
      <w:tblGrid>
        <w:gridCol w:w="4939"/>
        <w:gridCol w:w="4411"/>
      </w:tblGrid>
      <w:tr w:rsidR="00164FD6" w:rsidRPr="003A1FFE" w14:paraId="2B054D1C" w14:textId="77777777" w:rsidTr="00DD21E4">
        <w:trPr>
          <w:trHeight w:val="515"/>
        </w:trPr>
        <w:tc>
          <w:tcPr>
            <w:tcW w:w="0" w:type="auto"/>
            <w:tcBorders>
              <w:top w:val="single" w:sz="4" w:space="0" w:color="70AD47"/>
              <w:left w:val="single" w:sz="4" w:space="0" w:color="70AD47"/>
              <w:bottom w:val="single" w:sz="4" w:space="0" w:color="70AD47"/>
            </w:tcBorders>
            <w:shd w:val="clear" w:color="auto" w:fill="70AD47"/>
            <w:tcMar>
              <w:top w:w="0" w:type="dxa"/>
              <w:left w:w="108" w:type="dxa"/>
              <w:bottom w:w="0" w:type="dxa"/>
              <w:right w:w="108" w:type="dxa"/>
            </w:tcMar>
            <w:hideMark/>
          </w:tcPr>
          <w:p w14:paraId="6F2271C0" w14:textId="77777777" w:rsidR="00164FD6" w:rsidRPr="003A1FFE" w:rsidRDefault="00164FD6" w:rsidP="00073A5A">
            <w:r w:rsidRPr="003A1FFE">
              <w:lastRenderedPageBreak/>
              <w:t xml:space="preserve">Use Case Name: </w:t>
            </w:r>
            <w:r>
              <w:t>Withdraw Funds</w:t>
            </w:r>
          </w:p>
        </w:tc>
        <w:tc>
          <w:tcPr>
            <w:tcW w:w="0" w:type="auto"/>
            <w:tcBorders>
              <w:top w:val="single" w:sz="4" w:space="0" w:color="70AD47"/>
              <w:bottom w:val="single" w:sz="4" w:space="0" w:color="70AD47"/>
              <w:right w:val="single" w:sz="4" w:space="0" w:color="70AD47"/>
            </w:tcBorders>
            <w:shd w:val="clear" w:color="auto" w:fill="70AD47"/>
            <w:tcMar>
              <w:top w:w="0" w:type="dxa"/>
              <w:left w:w="108" w:type="dxa"/>
              <w:bottom w:w="0" w:type="dxa"/>
              <w:right w:w="108" w:type="dxa"/>
            </w:tcMar>
            <w:hideMark/>
          </w:tcPr>
          <w:p w14:paraId="1772D295" w14:textId="77777777" w:rsidR="00164FD6" w:rsidRPr="003A1FFE" w:rsidRDefault="00164FD6" w:rsidP="00073A5A">
            <w:r w:rsidRPr="003A1FFE">
              <w:t>Unique ID: SA-0000</w:t>
            </w:r>
            <w:r>
              <w:t>4</w:t>
            </w:r>
          </w:p>
        </w:tc>
      </w:tr>
      <w:tr w:rsidR="00164FD6" w:rsidRPr="003A1FFE" w14:paraId="1B653D23"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056C00BE" w14:textId="77777777" w:rsidR="00164FD6" w:rsidRPr="003A1FFE" w:rsidRDefault="00164FD6" w:rsidP="00073A5A">
            <w:r w:rsidRPr="003A1FFE">
              <w:t xml:space="preserve">Actor(s): </w:t>
            </w:r>
            <w:r>
              <w:t>Fundraiser</w:t>
            </w:r>
            <w:r w:rsidRPr="003A1FFE">
              <w:t>,</w:t>
            </w:r>
            <w:r>
              <w:t xml:space="preserve"> System</w:t>
            </w:r>
            <w:r w:rsidRPr="003A1FFE">
              <w:t>.</w:t>
            </w:r>
          </w:p>
        </w:tc>
      </w:tr>
      <w:tr w:rsidR="00164FD6" w:rsidRPr="003A1FFE" w14:paraId="5EAED119" w14:textId="77777777" w:rsidTr="00DD21E4">
        <w:trPr>
          <w:trHeight w:val="513"/>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15E71F77" w14:textId="77777777" w:rsidR="00164FD6" w:rsidRPr="003A1FFE" w:rsidRDefault="00164FD6" w:rsidP="00073A5A">
            <w:r w:rsidRPr="003A1FFE">
              <w:t xml:space="preserve">Stakeholders: </w:t>
            </w:r>
            <w:r>
              <w:t>Fundraiser</w:t>
            </w:r>
            <w:r w:rsidRPr="003A1FFE">
              <w:t>,</w:t>
            </w:r>
            <w:r>
              <w:t xml:space="preserve"> System</w:t>
            </w:r>
            <w:r w:rsidRPr="003A1FFE">
              <w:t>.</w:t>
            </w:r>
          </w:p>
        </w:tc>
      </w:tr>
      <w:tr w:rsidR="00164FD6" w:rsidRPr="003A1FFE" w14:paraId="424FE71D"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398A71D" w14:textId="77777777" w:rsidR="00164FD6" w:rsidRPr="003A1FFE" w:rsidRDefault="00164FD6" w:rsidP="00073A5A">
            <w:r w:rsidRPr="003A1FFE">
              <w:t>Description: User</w:t>
            </w:r>
            <w:r>
              <w:t xml:space="preserve"> withdraws project funds paid by the Backers</w:t>
            </w:r>
            <w:r w:rsidRPr="003A1FFE">
              <w:t>.</w:t>
            </w:r>
          </w:p>
        </w:tc>
      </w:tr>
      <w:tr w:rsidR="00164FD6" w:rsidRPr="003A1FFE" w14:paraId="675DE2E7"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0E622CD0" w14:textId="77777777" w:rsidR="00164FD6" w:rsidRPr="003A1FFE" w:rsidRDefault="00164FD6" w:rsidP="00073A5A">
            <w:r w:rsidRPr="003A1FFE">
              <w:t>Triggering Event</w:t>
            </w:r>
            <w:r>
              <w:t xml:space="preserve">: After Entering all the necessary credentials to receive the project fund the form will go for verification to the Automated system and payment received by the Fundraiser. </w:t>
            </w:r>
          </w:p>
        </w:tc>
      </w:tr>
      <w:tr w:rsidR="00164FD6" w:rsidRPr="003A1FFE" w14:paraId="2293583F"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7D6B2BA" w14:textId="77777777" w:rsidR="00164FD6" w:rsidRPr="003A1FFE" w:rsidRDefault="00164FD6" w:rsidP="00073A5A">
            <w:r w:rsidRPr="003A1FFE">
              <w:t>Trigger type: External</w:t>
            </w:r>
            <w:r>
              <w:t>, Internal</w:t>
            </w:r>
          </w:p>
        </w:tc>
      </w:tr>
      <w:tr w:rsidR="00164FD6" w:rsidRPr="003A1FFE" w14:paraId="18D88671"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09AD3817" w14:textId="77777777" w:rsidR="00164FD6" w:rsidRPr="003A1FFE" w:rsidRDefault="00164FD6" w:rsidP="00073A5A">
            <w:r w:rsidRPr="003A1FFE">
              <w:t>Steps Performed:</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54D7D9B" w14:textId="77777777" w:rsidR="00164FD6" w:rsidRPr="003A1FFE" w:rsidRDefault="00164FD6" w:rsidP="00073A5A">
            <w:r w:rsidRPr="003A1FFE">
              <w:t>Information Required for Steps:</w:t>
            </w:r>
          </w:p>
        </w:tc>
      </w:tr>
      <w:tr w:rsidR="00164FD6" w:rsidRPr="003A1FFE" w14:paraId="7B76367B"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5AA5C71" w14:textId="77777777" w:rsidR="00164FD6" w:rsidRPr="003A1FFE" w:rsidRDefault="00164FD6" w:rsidP="00073A5A">
            <w:r>
              <w:t>1. Dashboard</w:t>
            </w:r>
            <w:r w:rsidRPr="003A1FFE">
              <w:t xml:space="preserve"> interface loads.</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3A92827" w14:textId="77777777" w:rsidR="00164FD6" w:rsidRPr="003A1FFE" w:rsidRDefault="00164FD6" w:rsidP="00073A5A">
            <w:r>
              <w:t>Logged into the App to withdraw funds.</w:t>
            </w:r>
          </w:p>
        </w:tc>
      </w:tr>
      <w:tr w:rsidR="00164FD6" w:rsidRPr="003A1FFE" w14:paraId="697413FB"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0115167B" w14:textId="77777777" w:rsidR="00164FD6" w:rsidRPr="003A1FFE" w:rsidRDefault="00164FD6" w:rsidP="00073A5A">
            <w:r>
              <w:t>2. Selects Withdraw Funds</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10C21A9" w14:textId="77777777" w:rsidR="00164FD6" w:rsidRPr="003A1FFE" w:rsidRDefault="00164FD6" w:rsidP="00073A5A">
            <w:r>
              <w:t>User inputs all the receiving method and credentials to withdraw the fund.</w:t>
            </w:r>
          </w:p>
        </w:tc>
      </w:tr>
      <w:tr w:rsidR="00164FD6" w:rsidRPr="003A1FFE" w14:paraId="1195D0B5" w14:textId="77777777" w:rsidTr="00DD21E4">
        <w:trPr>
          <w:trHeight w:val="671"/>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52F6362" w14:textId="77777777" w:rsidR="00164FD6" w:rsidRPr="002E58D7" w:rsidRDefault="00164FD6" w:rsidP="00073A5A">
            <w:r>
              <w:t>3.</w:t>
            </w:r>
            <w:r w:rsidRPr="003A1FFE">
              <w:t xml:space="preserve"> </w:t>
            </w:r>
            <w:r>
              <w:t>Providing payment method and credentials to withdraw the fund</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60464A5" w14:textId="77777777" w:rsidR="00164FD6" w:rsidRPr="003A1FFE" w:rsidRDefault="00164FD6" w:rsidP="00073A5A">
            <w:r w:rsidRPr="003A1FFE">
              <w:t>Personal information username</w:t>
            </w:r>
            <w:r>
              <w:t>,</w:t>
            </w:r>
            <w:r w:rsidRPr="003A1FFE">
              <w:t xml:space="preserve"> password</w:t>
            </w:r>
            <w:r>
              <w:t xml:space="preserve"> will be required to log into the system</w:t>
            </w:r>
            <w:r w:rsidRPr="003A1FFE">
              <w:t>.</w:t>
            </w:r>
          </w:p>
        </w:tc>
      </w:tr>
      <w:tr w:rsidR="00164FD6" w:rsidRPr="003A1FFE" w14:paraId="3D36840E"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3B745D29" w14:textId="77777777" w:rsidR="00164FD6" w:rsidRPr="002E58D7" w:rsidRDefault="00164FD6" w:rsidP="00073A5A">
            <w:r>
              <w:t>4. System verifies the payment method and credentials.</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A26CA94" w14:textId="77777777" w:rsidR="00164FD6" w:rsidRPr="003A1FFE" w:rsidRDefault="00164FD6" w:rsidP="00073A5A">
            <w:r w:rsidRPr="003A1FFE">
              <w:t>All required information must be filled up.</w:t>
            </w:r>
          </w:p>
        </w:tc>
      </w:tr>
      <w:tr w:rsidR="00164FD6" w:rsidRPr="003A1FFE" w14:paraId="65B9FB5A"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F74E353" w14:textId="77777777" w:rsidR="00164FD6" w:rsidRPr="003A1FFE" w:rsidRDefault="00164FD6" w:rsidP="00073A5A">
            <w:r w:rsidRPr="003A1FFE">
              <w:t>5.</w:t>
            </w:r>
            <w:r>
              <w:t xml:space="preserve"> If payment credentials are not accepted then payment will not be received by the Fundraiser.</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241E9F9" w14:textId="77777777" w:rsidR="00164FD6" w:rsidRPr="003A1FFE" w:rsidRDefault="00164FD6" w:rsidP="00073A5A">
            <w:r>
              <w:t>Dashboard and confirmation message will pop up.</w:t>
            </w:r>
          </w:p>
        </w:tc>
      </w:tr>
      <w:tr w:rsidR="00164FD6" w:rsidRPr="003A1FFE" w14:paraId="69F44933"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2AEC9C50" w14:textId="77777777" w:rsidR="00164FD6" w:rsidRPr="003A1FFE" w:rsidRDefault="00164FD6" w:rsidP="00073A5A">
            <w:r>
              <w:t xml:space="preserve">6. Error message will pop up and redirect to </w:t>
            </w:r>
            <w:proofErr w:type="gramStart"/>
            <w:r>
              <w:t xml:space="preserve">the </w:t>
            </w:r>
            <w:r w:rsidRPr="003A1FFE">
              <w:t>.</w:t>
            </w:r>
            <w:proofErr w:type="gramEnd"/>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2358320" w14:textId="77777777" w:rsidR="00164FD6" w:rsidRPr="003A1FFE" w:rsidRDefault="00164FD6" w:rsidP="00073A5A"/>
        </w:tc>
      </w:tr>
      <w:tr w:rsidR="00164FD6" w:rsidRPr="003A1FFE" w14:paraId="01C732B9"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BA91CEA" w14:textId="77777777" w:rsidR="00164FD6" w:rsidRPr="003A1FFE" w:rsidRDefault="00164FD6" w:rsidP="00073A5A">
            <w:r w:rsidRPr="003A1FFE">
              <w:t>Pre-condition: User needs to</w:t>
            </w:r>
            <w:r>
              <w:t xml:space="preserve"> withdraw funds from the app</w:t>
            </w:r>
            <w:r w:rsidRPr="003A1FFE">
              <w:t>.</w:t>
            </w:r>
          </w:p>
        </w:tc>
      </w:tr>
      <w:tr w:rsidR="00164FD6" w:rsidRPr="003A1FFE" w14:paraId="3E3C9195" w14:textId="77777777" w:rsidTr="00DD21E4">
        <w:trPr>
          <w:trHeight w:val="515"/>
        </w:trPr>
        <w:tc>
          <w:tcPr>
            <w:tcW w:w="0" w:type="auto"/>
            <w:gridSpan w:val="2"/>
            <w:tcBorders>
              <w:top w:val="single" w:sz="4" w:space="0" w:color="A8D08D"/>
              <w:left w:val="single" w:sz="4" w:space="0" w:color="A8D08D"/>
              <w:bottom w:val="single" w:sz="4" w:space="0" w:color="70AD47"/>
              <w:right w:val="single" w:sz="4" w:space="0" w:color="A8D08D"/>
            </w:tcBorders>
            <w:tcMar>
              <w:top w:w="0" w:type="dxa"/>
              <w:left w:w="108" w:type="dxa"/>
              <w:bottom w:w="0" w:type="dxa"/>
              <w:right w:w="108" w:type="dxa"/>
            </w:tcMar>
            <w:hideMark/>
          </w:tcPr>
          <w:p w14:paraId="51F1A465" w14:textId="77777777" w:rsidR="00164FD6" w:rsidRPr="003A1FFE" w:rsidRDefault="00164FD6" w:rsidP="00073A5A">
            <w:r w:rsidRPr="003A1FFE">
              <w:t>Post-condition: User</w:t>
            </w:r>
            <w:r>
              <w:t xml:space="preserve"> withdrawn funds successfully</w:t>
            </w:r>
            <w:r w:rsidRPr="003A1FFE">
              <w:t>.</w:t>
            </w:r>
          </w:p>
        </w:tc>
      </w:tr>
      <w:tr w:rsidR="00164FD6" w:rsidRPr="003A1FFE" w14:paraId="72DAB26B"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4A9D846" w14:textId="77777777" w:rsidR="00164FD6" w:rsidRPr="003A1FFE" w:rsidRDefault="00164FD6" w:rsidP="00073A5A">
            <w:r w:rsidRPr="003A1FFE">
              <w:t>Assumption: User wants</w:t>
            </w:r>
            <w:r>
              <w:t xml:space="preserve"> withdraw funds from the app</w:t>
            </w:r>
            <w:r w:rsidRPr="003A1FFE">
              <w:t>.</w:t>
            </w:r>
          </w:p>
        </w:tc>
      </w:tr>
    </w:tbl>
    <w:p w14:paraId="4AFBAD87" w14:textId="77777777" w:rsidR="00164FD6" w:rsidRDefault="00164FD6" w:rsidP="00073A5A">
      <w:pPr>
        <w:rPr>
          <w:rFonts w:eastAsia="Cambria"/>
        </w:rPr>
      </w:pPr>
    </w:p>
    <w:p w14:paraId="343CFB38" w14:textId="77777777" w:rsidR="00164FD6" w:rsidRDefault="00164FD6" w:rsidP="00073A5A">
      <w:pPr>
        <w:rPr>
          <w:rFonts w:eastAsia="Cambria"/>
        </w:rPr>
      </w:pPr>
    </w:p>
    <w:p w14:paraId="227E71C1" w14:textId="77777777" w:rsidR="00164FD6" w:rsidRDefault="00164FD6" w:rsidP="00073A5A">
      <w:pPr>
        <w:rPr>
          <w:rFonts w:eastAsia="Cambria"/>
        </w:rPr>
      </w:pPr>
    </w:p>
    <w:p w14:paraId="67DECDDB" w14:textId="77777777" w:rsidR="00164FD6" w:rsidRDefault="00164FD6" w:rsidP="00073A5A">
      <w:pPr>
        <w:rPr>
          <w:rFonts w:eastAsia="Cambria"/>
        </w:rPr>
      </w:pPr>
    </w:p>
    <w:p w14:paraId="2D5245A0" w14:textId="77777777" w:rsidR="00164FD6" w:rsidRDefault="00164FD6" w:rsidP="00073A5A">
      <w:pPr>
        <w:rPr>
          <w:rFonts w:eastAsia="Cambria"/>
        </w:rPr>
      </w:pPr>
    </w:p>
    <w:tbl>
      <w:tblPr>
        <w:tblW w:w="0" w:type="auto"/>
        <w:tblCellMar>
          <w:top w:w="15" w:type="dxa"/>
          <w:left w:w="15" w:type="dxa"/>
          <w:bottom w:w="15" w:type="dxa"/>
          <w:right w:w="15" w:type="dxa"/>
        </w:tblCellMar>
        <w:tblLook w:val="04A0" w:firstRow="1" w:lastRow="0" w:firstColumn="1" w:lastColumn="0" w:noHBand="0" w:noVBand="1"/>
      </w:tblPr>
      <w:tblGrid>
        <w:gridCol w:w="5089"/>
        <w:gridCol w:w="4261"/>
      </w:tblGrid>
      <w:tr w:rsidR="00164FD6" w:rsidRPr="003A1FFE" w14:paraId="59F5930A" w14:textId="77777777" w:rsidTr="00DD21E4">
        <w:trPr>
          <w:trHeight w:val="515"/>
        </w:trPr>
        <w:tc>
          <w:tcPr>
            <w:tcW w:w="0" w:type="auto"/>
            <w:tcBorders>
              <w:top w:val="single" w:sz="4" w:space="0" w:color="70AD47"/>
              <w:left w:val="single" w:sz="4" w:space="0" w:color="70AD47"/>
              <w:bottom w:val="single" w:sz="4" w:space="0" w:color="70AD47"/>
            </w:tcBorders>
            <w:shd w:val="clear" w:color="auto" w:fill="70AD47"/>
            <w:tcMar>
              <w:top w:w="0" w:type="dxa"/>
              <w:left w:w="108" w:type="dxa"/>
              <w:bottom w:w="0" w:type="dxa"/>
              <w:right w:w="108" w:type="dxa"/>
            </w:tcMar>
            <w:hideMark/>
          </w:tcPr>
          <w:p w14:paraId="4845E57D" w14:textId="77777777" w:rsidR="00164FD6" w:rsidRPr="003A1FFE" w:rsidRDefault="00164FD6" w:rsidP="00073A5A">
            <w:r w:rsidRPr="003A1FFE">
              <w:lastRenderedPageBreak/>
              <w:t xml:space="preserve">Use Case Name: </w:t>
            </w:r>
            <w:r>
              <w:t>Donate or Invest in the Project</w:t>
            </w:r>
          </w:p>
        </w:tc>
        <w:tc>
          <w:tcPr>
            <w:tcW w:w="0" w:type="auto"/>
            <w:tcBorders>
              <w:top w:val="single" w:sz="4" w:space="0" w:color="70AD47"/>
              <w:bottom w:val="single" w:sz="4" w:space="0" w:color="70AD47"/>
              <w:right w:val="single" w:sz="4" w:space="0" w:color="70AD47"/>
            </w:tcBorders>
            <w:shd w:val="clear" w:color="auto" w:fill="70AD47"/>
            <w:tcMar>
              <w:top w:w="0" w:type="dxa"/>
              <w:left w:w="108" w:type="dxa"/>
              <w:bottom w:w="0" w:type="dxa"/>
              <w:right w:w="108" w:type="dxa"/>
            </w:tcMar>
            <w:hideMark/>
          </w:tcPr>
          <w:p w14:paraId="3C81C87F" w14:textId="77777777" w:rsidR="00164FD6" w:rsidRPr="003A1FFE" w:rsidRDefault="00164FD6" w:rsidP="00073A5A">
            <w:r w:rsidRPr="003A1FFE">
              <w:t>Unique ID: SA-0000</w:t>
            </w:r>
            <w:r>
              <w:t>5</w:t>
            </w:r>
          </w:p>
        </w:tc>
      </w:tr>
      <w:tr w:rsidR="00164FD6" w:rsidRPr="003A1FFE" w14:paraId="314980EF"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D16DDD8" w14:textId="77777777" w:rsidR="00164FD6" w:rsidRPr="003A1FFE" w:rsidRDefault="00164FD6" w:rsidP="00073A5A">
            <w:r w:rsidRPr="003A1FFE">
              <w:t xml:space="preserve">Actor(s): </w:t>
            </w:r>
            <w:r>
              <w:t>Backer, System</w:t>
            </w:r>
            <w:r w:rsidRPr="003A1FFE">
              <w:t>.</w:t>
            </w:r>
          </w:p>
        </w:tc>
      </w:tr>
      <w:tr w:rsidR="00164FD6" w:rsidRPr="003A1FFE" w14:paraId="2A935573" w14:textId="77777777" w:rsidTr="00DD21E4">
        <w:trPr>
          <w:trHeight w:val="513"/>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6BE42604" w14:textId="77777777" w:rsidR="00164FD6" w:rsidRPr="003A1FFE" w:rsidRDefault="00164FD6" w:rsidP="00073A5A">
            <w:r w:rsidRPr="003A1FFE">
              <w:t xml:space="preserve">Stakeholders: </w:t>
            </w:r>
            <w:r>
              <w:t>Backer, System</w:t>
            </w:r>
            <w:r w:rsidRPr="003A1FFE">
              <w:t>.</w:t>
            </w:r>
          </w:p>
        </w:tc>
      </w:tr>
      <w:tr w:rsidR="00164FD6" w:rsidRPr="003A1FFE" w14:paraId="0899745A"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141E920" w14:textId="77777777" w:rsidR="00164FD6" w:rsidRPr="003A1FFE" w:rsidRDefault="00164FD6" w:rsidP="00073A5A">
            <w:r w:rsidRPr="003A1FFE">
              <w:t>Description: User</w:t>
            </w:r>
            <w:r>
              <w:t xml:space="preserve"> withdraws project funds paid by the Backers</w:t>
            </w:r>
            <w:r w:rsidRPr="003A1FFE">
              <w:t>.</w:t>
            </w:r>
          </w:p>
        </w:tc>
      </w:tr>
      <w:tr w:rsidR="00164FD6" w:rsidRPr="003A1FFE" w14:paraId="6FB9D7ED"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021160C3" w14:textId="77777777" w:rsidR="00164FD6" w:rsidRPr="003A1FFE" w:rsidRDefault="00164FD6" w:rsidP="00073A5A">
            <w:r w:rsidRPr="003A1FFE">
              <w:t>Triggering Event</w:t>
            </w:r>
            <w:r>
              <w:t xml:space="preserve">: After Entering all the necessary credentials to receive the project fund the form will go for verification to the Automated system and payment received by the Fundraiser. </w:t>
            </w:r>
          </w:p>
        </w:tc>
      </w:tr>
      <w:tr w:rsidR="00164FD6" w:rsidRPr="003A1FFE" w14:paraId="049EF988"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79D9D0E" w14:textId="77777777" w:rsidR="00164FD6" w:rsidRPr="003A1FFE" w:rsidRDefault="00164FD6" w:rsidP="00073A5A">
            <w:r w:rsidRPr="003A1FFE">
              <w:t>Trigger type: External</w:t>
            </w:r>
            <w:r>
              <w:t>, Internal</w:t>
            </w:r>
          </w:p>
        </w:tc>
      </w:tr>
      <w:tr w:rsidR="00164FD6" w:rsidRPr="003A1FFE" w14:paraId="78E648BD"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61D788E8" w14:textId="77777777" w:rsidR="00164FD6" w:rsidRPr="003A1FFE" w:rsidRDefault="00164FD6" w:rsidP="00073A5A">
            <w:r w:rsidRPr="003A1FFE">
              <w:t>Steps Performed:</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4AC1675" w14:textId="77777777" w:rsidR="00164FD6" w:rsidRPr="003A1FFE" w:rsidRDefault="00164FD6" w:rsidP="00073A5A">
            <w:r w:rsidRPr="003A1FFE">
              <w:t>Information Required for Steps:</w:t>
            </w:r>
          </w:p>
        </w:tc>
      </w:tr>
      <w:tr w:rsidR="00164FD6" w:rsidRPr="003A1FFE" w14:paraId="27960D52"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5816A61" w14:textId="77777777" w:rsidR="00164FD6" w:rsidRPr="003A1FFE" w:rsidRDefault="00164FD6" w:rsidP="00073A5A">
            <w:r>
              <w:t>1. Dashboard</w:t>
            </w:r>
            <w:r w:rsidRPr="003A1FFE">
              <w:t xml:space="preserve"> interface loads.</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0DADE7C" w14:textId="77777777" w:rsidR="00164FD6" w:rsidRPr="003A1FFE" w:rsidRDefault="00164FD6" w:rsidP="00073A5A">
            <w:r>
              <w:t>Must Logged into the App to back project.</w:t>
            </w:r>
          </w:p>
        </w:tc>
      </w:tr>
      <w:tr w:rsidR="00164FD6" w:rsidRPr="003A1FFE" w14:paraId="6A6A578D"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4289C733" w14:textId="77777777" w:rsidR="00164FD6" w:rsidRPr="003A1FFE" w:rsidRDefault="00164FD6" w:rsidP="00073A5A">
            <w:r>
              <w:t>2. Selects the project which backer wants to fund</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AABC326" w14:textId="77777777" w:rsidR="00164FD6" w:rsidRPr="003A1FFE" w:rsidRDefault="00164FD6" w:rsidP="00073A5A">
            <w:r>
              <w:t>Backer selects the project which backer wants to fund</w:t>
            </w:r>
            <w:r w:rsidRPr="003A1FFE">
              <w:t>.</w:t>
            </w:r>
          </w:p>
        </w:tc>
      </w:tr>
      <w:tr w:rsidR="00164FD6" w:rsidRPr="003A1FFE" w14:paraId="2932B2D1" w14:textId="77777777" w:rsidTr="00DD21E4">
        <w:trPr>
          <w:trHeight w:val="671"/>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0CADB8C2" w14:textId="77777777" w:rsidR="00164FD6" w:rsidRPr="002E58D7" w:rsidRDefault="00164FD6" w:rsidP="00073A5A">
            <w:r>
              <w:t>3.</w:t>
            </w:r>
            <w:r w:rsidRPr="003A1FFE">
              <w:t xml:space="preserve"> </w:t>
            </w:r>
            <w:r>
              <w:t>Providing payment method and credentials to withdraw the fund</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F95999A" w14:textId="77777777" w:rsidR="00164FD6" w:rsidRPr="003A1FFE" w:rsidRDefault="00164FD6" w:rsidP="00073A5A">
            <w:r>
              <w:t>Providing payment method and receiving credentials to withdraw the fund</w:t>
            </w:r>
            <w:r w:rsidRPr="003A1FFE">
              <w:t>.</w:t>
            </w:r>
          </w:p>
        </w:tc>
      </w:tr>
      <w:tr w:rsidR="00164FD6" w:rsidRPr="003A1FFE" w14:paraId="1416A381"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1902B7CC" w14:textId="77777777" w:rsidR="00164FD6" w:rsidRPr="002E58D7" w:rsidRDefault="00164FD6" w:rsidP="00073A5A">
            <w:r>
              <w:t>4. The system will check and verifies the credentials</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851C59C" w14:textId="77777777" w:rsidR="00164FD6" w:rsidRPr="003A1FFE" w:rsidRDefault="00164FD6" w:rsidP="00073A5A">
            <w:r>
              <w:t>System verifies the payment method and credentials.</w:t>
            </w:r>
          </w:p>
        </w:tc>
      </w:tr>
      <w:tr w:rsidR="00164FD6" w:rsidRPr="003A1FFE" w14:paraId="096740E3"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38B3752" w14:textId="77777777" w:rsidR="00164FD6" w:rsidRPr="003A1FFE" w:rsidRDefault="00164FD6" w:rsidP="00073A5A">
            <w:r w:rsidRPr="003A1FFE">
              <w:t>5.</w:t>
            </w:r>
            <w:r>
              <w:t xml:space="preserve"> If payment credentials are not accepted then payment will not be received by the Fundraiser.</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ED62C1D" w14:textId="77777777" w:rsidR="00164FD6" w:rsidRPr="003A1FFE" w:rsidRDefault="00164FD6" w:rsidP="00073A5A">
            <w:r>
              <w:t>Dashboard and confirmation message will pop up.</w:t>
            </w:r>
          </w:p>
        </w:tc>
      </w:tr>
      <w:tr w:rsidR="00164FD6" w:rsidRPr="003A1FFE" w14:paraId="092D8590"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5930EA9A" w14:textId="77777777" w:rsidR="00164FD6" w:rsidRPr="003A1FFE" w:rsidRDefault="00164FD6" w:rsidP="00073A5A">
            <w:r>
              <w:t>6.Backe</w:t>
            </w:r>
            <w:r w:rsidRPr="003A1FFE">
              <w:t xml:space="preserve">r </w:t>
            </w:r>
            <w:r>
              <w:t>will be redirect to the dashboard interface</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4A5013E" w14:textId="77777777" w:rsidR="00164FD6" w:rsidRPr="003A1FFE" w:rsidRDefault="00164FD6" w:rsidP="00073A5A"/>
        </w:tc>
      </w:tr>
      <w:tr w:rsidR="00164FD6" w:rsidRPr="003A1FFE" w14:paraId="17DAF1C6"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2699737" w14:textId="77777777" w:rsidR="00164FD6" w:rsidRPr="003A1FFE" w:rsidRDefault="00164FD6" w:rsidP="00073A5A">
            <w:r w:rsidRPr="003A1FFE">
              <w:t>Pre-condition: User</w:t>
            </w:r>
            <w:r>
              <w:t xml:space="preserve"> wants to fund or invest the project</w:t>
            </w:r>
            <w:r w:rsidRPr="003A1FFE">
              <w:t>.</w:t>
            </w:r>
          </w:p>
        </w:tc>
      </w:tr>
      <w:tr w:rsidR="00164FD6" w:rsidRPr="003A1FFE" w14:paraId="72D67349" w14:textId="77777777" w:rsidTr="00DD21E4">
        <w:trPr>
          <w:trHeight w:val="515"/>
        </w:trPr>
        <w:tc>
          <w:tcPr>
            <w:tcW w:w="0" w:type="auto"/>
            <w:gridSpan w:val="2"/>
            <w:tcBorders>
              <w:top w:val="single" w:sz="4" w:space="0" w:color="A8D08D"/>
              <w:left w:val="single" w:sz="4" w:space="0" w:color="A8D08D"/>
              <w:bottom w:val="single" w:sz="4" w:space="0" w:color="70AD47"/>
              <w:right w:val="single" w:sz="4" w:space="0" w:color="A8D08D"/>
            </w:tcBorders>
            <w:tcMar>
              <w:top w:w="0" w:type="dxa"/>
              <w:left w:w="108" w:type="dxa"/>
              <w:bottom w:w="0" w:type="dxa"/>
              <w:right w:w="108" w:type="dxa"/>
            </w:tcMar>
            <w:hideMark/>
          </w:tcPr>
          <w:p w14:paraId="4579F5C5" w14:textId="77777777" w:rsidR="00164FD6" w:rsidRPr="003A1FFE" w:rsidRDefault="00164FD6" w:rsidP="00073A5A">
            <w:r w:rsidRPr="003A1FFE">
              <w:t>Post-condition: User</w:t>
            </w:r>
            <w:r>
              <w:t xml:space="preserve"> funded or invested the Project successfully</w:t>
            </w:r>
            <w:r w:rsidRPr="003A1FFE">
              <w:t>.</w:t>
            </w:r>
          </w:p>
        </w:tc>
      </w:tr>
      <w:tr w:rsidR="00164FD6" w:rsidRPr="003A1FFE" w14:paraId="483B4320"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811A6DD" w14:textId="77777777" w:rsidR="00164FD6" w:rsidRPr="003A1FFE" w:rsidRDefault="00164FD6" w:rsidP="00073A5A">
            <w:r w:rsidRPr="003A1FFE">
              <w:t>Assumption: User wants</w:t>
            </w:r>
            <w:r>
              <w:t xml:space="preserve"> to fund the project</w:t>
            </w:r>
            <w:r w:rsidRPr="003A1FFE">
              <w:t>.</w:t>
            </w:r>
          </w:p>
        </w:tc>
      </w:tr>
    </w:tbl>
    <w:p w14:paraId="248B1079" w14:textId="77777777" w:rsidR="00164FD6" w:rsidRDefault="00164FD6" w:rsidP="00073A5A">
      <w:pPr>
        <w:rPr>
          <w:rFonts w:eastAsia="Cambria"/>
        </w:rPr>
      </w:pPr>
    </w:p>
    <w:p w14:paraId="0603B060" w14:textId="77777777" w:rsidR="00164FD6" w:rsidRDefault="00164FD6" w:rsidP="00073A5A">
      <w:pPr>
        <w:rPr>
          <w:rFonts w:eastAsia="Cambria"/>
        </w:rPr>
      </w:pPr>
    </w:p>
    <w:p w14:paraId="5692121D" w14:textId="77777777" w:rsidR="00164FD6" w:rsidRDefault="00164FD6" w:rsidP="00073A5A">
      <w:pPr>
        <w:rPr>
          <w:rFonts w:eastAsia="Cambria"/>
        </w:rPr>
      </w:pPr>
    </w:p>
    <w:p w14:paraId="385B4543" w14:textId="77777777" w:rsidR="00164FD6" w:rsidRDefault="00164FD6" w:rsidP="00073A5A">
      <w:pPr>
        <w:rPr>
          <w:rFonts w:eastAsia="Cambria"/>
        </w:rPr>
      </w:pPr>
    </w:p>
    <w:tbl>
      <w:tblPr>
        <w:tblW w:w="0" w:type="auto"/>
        <w:tblCellMar>
          <w:top w:w="15" w:type="dxa"/>
          <w:left w:w="15" w:type="dxa"/>
          <w:bottom w:w="15" w:type="dxa"/>
          <w:right w:w="15" w:type="dxa"/>
        </w:tblCellMar>
        <w:tblLook w:val="04A0" w:firstRow="1" w:lastRow="0" w:firstColumn="1" w:lastColumn="0" w:noHBand="0" w:noVBand="1"/>
      </w:tblPr>
      <w:tblGrid>
        <w:gridCol w:w="5018"/>
        <w:gridCol w:w="4332"/>
      </w:tblGrid>
      <w:tr w:rsidR="00164FD6" w:rsidRPr="003A1FFE" w14:paraId="0430BAB9" w14:textId="77777777" w:rsidTr="00DD21E4">
        <w:trPr>
          <w:trHeight w:val="440"/>
        </w:trPr>
        <w:tc>
          <w:tcPr>
            <w:tcW w:w="0" w:type="auto"/>
            <w:tcBorders>
              <w:top w:val="single" w:sz="4" w:space="0" w:color="70AD47"/>
              <w:left w:val="single" w:sz="4" w:space="0" w:color="70AD47"/>
              <w:bottom w:val="single" w:sz="4" w:space="0" w:color="70AD47"/>
            </w:tcBorders>
            <w:shd w:val="clear" w:color="auto" w:fill="70AD47"/>
            <w:tcMar>
              <w:top w:w="0" w:type="dxa"/>
              <w:left w:w="108" w:type="dxa"/>
              <w:bottom w:w="0" w:type="dxa"/>
              <w:right w:w="108" w:type="dxa"/>
            </w:tcMar>
            <w:hideMark/>
          </w:tcPr>
          <w:p w14:paraId="207CE9B8" w14:textId="77777777" w:rsidR="00164FD6" w:rsidRPr="003A1FFE" w:rsidRDefault="00164FD6" w:rsidP="00073A5A">
            <w:r w:rsidRPr="003A1FFE">
              <w:lastRenderedPageBreak/>
              <w:t xml:space="preserve">Use Case Name: </w:t>
            </w:r>
            <w:r>
              <w:t>Verifying the Project Post</w:t>
            </w:r>
          </w:p>
        </w:tc>
        <w:tc>
          <w:tcPr>
            <w:tcW w:w="0" w:type="auto"/>
            <w:tcBorders>
              <w:top w:val="single" w:sz="4" w:space="0" w:color="70AD47"/>
              <w:bottom w:val="single" w:sz="4" w:space="0" w:color="70AD47"/>
              <w:right w:val="single" w:sz="4" w:space="0" w:color="70AD47"/>
            </w:tcBorders>
            <w:shd w:val="clear" w:color="auto" w:fill="70AD47"/>
            <w:tcMar>
              <w:top w:w="0" w:type="dxa"/>
              <w:left w:w="108" w:type="dxa"/>
              <w:bottom w:w="0" w:type="dxa"/>
              <w:right w:w="108" w:type="dxa"/>
            </w:tcMar>
            <w:hideMark/>
          </w:tcPr>
          <w:p w14:paraId="731EEB2B" w14:textId="77777777" w:rsidR="00164FD6" w:rsidRPr="003A1FFE" w:rsidRDefault="00164FD6" w:rsidP="00073A5A">
            <w:r w:rsidRPr="003A1FFE">
              <w:t>Unique ID: SA-0000</w:t>
            </w:r>
            <w:r>
              <w:t>6</w:t>
            </w:r>
          </w:p>
        </w:tc>
      </w:tr>
      <w:tr w:rsidR="00164FD6" w:rsidRPr="003A1FFE" w14:paraId="039D43CD" w14:textId="77777777" w:rsidTr="00DD21E4">
        <w:trPr>
          <w:trHeight w:val="350"/>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5C780679" w14:textId="77777777" w:rsidR="00164FD6" w:rsidRPr="003A1FFE" w:rsidRDefault="00164FD6" w:rsidP="00073A5A">
            <w:r w:rsidRPr="003A1FFE">
              <w:t xml:space="preserve">Actor(s): </w:t>
            </w:r>
            <w:r>
              <w:t>Admin, Fundraiser.</w:t>
            </w:r>
          </w:p>
        </w:tc>
      </w:tr>
      <w:tr w:rsidR="00164FD6" w:rsidRPr="003A1FFE" w14:paraId="58BB821B" w14:textId="77777777" w:rsidTr="00DD21E4">
        <w:trPr>
          <w:trHeight w:val="350"/>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433EBBE8" w14:textId="77777777" w:rsidR="00164FD6" w:rsidRPr="003A1FFE" w:rsidRDefault="00164FD6" w:rsidP="00073A5A">
            <w:r w:rsidRPr="003A1FFE">
              <w:t xml:space="preserve">Stakeholders: </w:t>
            </w:r>
            <w:r>
              <w:t>Admin, Fundraiser.</w:t>
            </w:r>
          </w:p>
        </w:tc>
      </w:tr>
      <w:tr w:rsidR="00164FD6" w:rsidRPr="003A1FFE" w14:paraId="0AF86F4A" w14:textId="77777777" w:rsidTr="00DD21E4">
        <w:trPr>
          <w:trHeight w:val="350"/>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C7B22F2" w14:textId="77777777" w:rsidR="00164FD6" w:rsidRPr="003A1FFE" w:rsidRDefault="00164FD6" w:rsidP="00073A5A">
            <w:r w:rsidRPr="003A1FFE">
              <w:t>Description:</w:t>
            </w:r>
            <w:r>
              <w:t xml:space="preserve"> Admin </w:t>
            </w:r>
            <w:r w:rsidRPr="003A1FFE">
              <w:t>User</w:t>
            </w:r>
            <w:r>
              <w:t xml:space="preserve"> verifying and Accepts the Fundraising Post</w:t>
            </w:r>
            <w:r w:rsidRPr="003A1FFE">
              <w:t>.</w:t>
            </w:r>
          </w:p>
        </w:tc>
      </w:tr>
      <w:tr w:rsidR="00164FD6" w:rsidRPr="003A1FFE" w14:paraId="543E52C3"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77D22765" w14:textId="77777777" w:rsidR="00164FD6" w:rsidRPr="003A1FFE" w:rsidRDefault="00164FD6" w:rsidP="00073A5A">
            <w:r w:rsidRPr="003A1FFE">
              <w:t>Triggering Event</w:t>
            </w:r>
            <w:r>
              <w:t>: After The fundraiser submitted the Project it will go to Admin to get verified for Publicly visible.</w:t>
            </w:r>
          </w:p>
        </w:tc>
      </w:tr>
      <w:tr w:rsidR="00164FD6" w:rsidRPr="003A1FFE" w14:paraId="10FDA992" w14:textId="77777777" w:rsidTr="00DD21E4">
        <w:trPr>
          <w:trHeight w:val="515"/>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5F9F374" w14:textId="77777777" w:rsidR="00164FD6" w:rsidRPr="003A1FFE" w:rsidRDefault="00164FD6" w:rsidP="00073A5A">
            <w:r w:rsidRPr="003A1FFE">
              <w:t>Trigger type: External</w:t>
            </w:r>
          </w:p>
        </w:tc>
      </w:tr>
      <w:tr w:rsidR="00164FD6" w:rsidRPr="003A1FFE" w14:paraId="71680EDB"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6E5F0666" w14:textId="77777777" w:rsidR="00164FD6" w:rsidRPr="003A1FFE" w:rsidRDefault="00164FD6" w:rsidP="00073A5A">
            <w:r w:rsidRPr="003A1FFE">
              <w:t>Steps Performed:</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E857861" w14:textId="77777777" w:rsidR="00164FD6" w:rsidRPr="003A1FFE" w:rsidRDefault="00164FD6" w:rsidP="00073A5A">
            <w:r w:rsidRPr="003A1FFE">
              <w:t>Information Required for Steps:</w:t>
            </w:r>
          </w:p>
        </w:tc>
      </w:tr>
      <w:tr w:rsidR="00164FD6" w:rsidRPr="003A1FFE" w14:paraId="11913844"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00EDDCC" w14:textId="77777777" w:rsidR="00164FD6" w:rsidRPr="003A1FFE" w:rsidRDefault="00164FD6" w:rsidP="00073A5A">
            <w:r>
              <w:t>1. Dashboard</w:t>
            </w:r>
            <w:r w:rsidRPr="003A1FFE">
              <w:t xml:space="preserve"> interface loads.</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155FA6DD" w14:textId="77777777" w:rsidR="00164FD6" w:rsidRPr="003A1FFE" w:rsidRDefault="00164FD6" w:rsidP="00073A5A">
            <w:r>
              <w:t>Must Logged into the App to back the project.</w:t>
            </w:r>
          </w:p>
        </w:tc>
      </w:tr>
      <w:tr w:rsidR="00164FD6" w:rsidRPr="003A1FFE" w14:paraId="1706A4B7" w14:textId="77777777" w:rsidTr="00DD21E4">
        <w:trPr>
          <w:trHeight w:val="512"/>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0B28433A" w14:textId="77777777" w:rsidR="00164FD6" w:rsidRPr="003A1FFE" w:rsidRDefault="00164FD6" w:rsidP="00073A5A">
            <w:r>
              <w:t>2. Fundraiser Selects new Post or Projec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2A7B63A" w14:textId="77777777" w:rsidR="00164FD6" w:rsidRPr="003A1FFE" w:rsidRDefault="00164FD6" w:rsidP="00073A5A">
            <w:r>
              <w:t>Fundraiser entering all the necessary data to post</w:t>
            </w:r>
            <w:r w:rsidRPr="003A1FFE">
              <w:t>.</w:t>
            </w:r>
          </w:p>
        </w:tc>
      </w:tr>
      <w:tr w:rsidR="00164FD6" w:rsidRPr="003A1FFE" w14:paraId="689E04DE" w14:textId="77777777" w:rsidTr="00DD21E4">
        <w:trPr>
          <w:trHeight w:val="671"/>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74E9CB8E" w14:textId="77777777" w:rsidR="00164FD6" w:rsidRPr="002E58D7" w:rsidRDefault="00164FD6" w:rsidP="00073A5A">
            <w:r>
              <w:t>3. after submitting the post it will go to the admin for verifications</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483306F0" w14:textId="77777777" w:rsidR="00164FD6" w:rsidRPr="003A1FFE" w:rsidRDefault="00164FD6" w:rsidP="00073A5A">
            <w:r>
              <w:t>Admin and Moderators will check authenticity of the Project</w:t>
            </w:r>
            <w:r w:rsidRPr="003A1FFE">
              <w:t>.</w:t>
            </w:r>
          </w:p>
        </w:tc>
      </w:tr>
      <w:tr w:rsidR="00164FD6" w:rsidRPr="003A1FFE" w14:paraId="58861E8D"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tcMar>
              <w:top w:w="0" w:type="dxa"/>
              <w:left w:w="108" w:type="dxa"/>
              <w:bottom w:w="0" w:type="dxa"/>
              <w:right w:w="108" w:type="dxa"/>
            </w:tcMar>
            <w:hideMark/>
          </w:tcPr>
          <w:p w14:paraId="112DB721" w14:textId="77777777" w:rsidR="00164FD6" w:rsidRPr="002E58D7" w:rsidRDefault="00164FD6" w:rsidP="00073A5A">
            <w:r>
              <w:t>4. If admin does not accept then the post will not be visible in the public</w:t>
            </w:r>
            <w:r w:rsidRPr="003A1FFE">
              <w:t>.</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1D737D8" w14:textId="77777777" w:rsidR="00164FD6" w:rsidRPr="003A1FFE" w:rsidRDefault="00164FD6" w:rsidP="00073A5A"/>
        </w:tc>
      </w:tr>
      <w:tr w:rsidR="00164FD6" w:rsidRPr="003A1FFE" w14:paraId="556C2BFA" w14:textId="77777777" w:rsidTr="00DD21E4">
        <w:trPr>
          <w:trHeight w:val="515"/>
        </w:trPr>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2C4EF332" w14:textId="77777777" w:rsidR="00164FD6" w:rsidRPr="003A1FFE" w:rsidRDefault="00164FD6" w:rsidP="00073A5A">
            <w:r w:rsidRPr="003A1FFE">
              <w:t>5</w:t>
            </w:r>
            <w:r>
              <w:t xml:space="preserve"> Redirect the user to their Dashboard.</w:t>
            </w:r>
          </w:p>
        </w:tc>
        <w:tc>
          <w:tcPr>
            <w:tcW w:w="0" w:type="auto"/>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BD4952F" w14:textId="77777777" w:rsidR="00164FD6" w:rsidRPr="003A1FFE" w:rsidRDefault="00164FD6" w:rsidP="00073A5A">
            <w:r>
              <w:t>Dashboard and confirmation message will pop up.</w:t>
            </w:r>
          </w:p>
        </w:tc>
      </w:tr>
      <w:tr w:rsidR="00164FD6" w:rsidRPr="003A1FFE" w14:paraId="7755F3ED" w14:textId="77777777" w:rsidTr="00DD21E4">
        <w:trPr>
          <w:trHeight w:val="512"/>
        </w:trPr>
        <w:tc>
          <w:tcPr>
            <w:tcW w:w="0" w:type="auto"/>
            <w:gridSpan w:val="2"/>
            <w:tcBorders>
              <w:top w:val="single" w:sz="4" w:space="0" w:color="A8D08D"/>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31DFF20F" w14:textId="77777777" w:rsidR="00164FD6" w:rsidRPr="003A1FFE" w:rsidRDefault="00164FD6" w:rsidP="00073A5A">
            <w:r w:rsidRPr="003A1FFE">
              <w:t>Pre-condition:</w:t>
            </w:r>
            <w:r>
              <w:t xml:space="preserve"> Admin</w:t>
            </w:r>
            <w:r w:rsidRPr="003A1FFE">
              <w:t xml:space="preserve"> User</w:t>
            </w:r>
            <w:r>
              <w:t xml:space="preserve"> wants to verify the project post</w:t>
            </w:r>
            <w:r w:rsidRPr="003A1FFE">
              <w:t>.</w:t>
            </w:r>
          </w:p>
        </w:tc>
      </w:tr>
      <w:tr w:rsidR="00164FD6" w:rsidRPr="003A1FFE" w14:paraId="209DF877" w14:textId="77777777" w:rsidTr="00DD21E4">
        <w:trPr>
          <w:trHeight w:val="515"/>
        </w:trPr>
        <w:tc>
          <w:tcPr>
            <w:tcW w:w="0" w:type="auto"/>
            <w:gridSpan w:val="2"/>
            <w:tcBorders>
              <w:top w:val="single" w:sz="4" w:space="0" w:color="A8D08D"/>
              <w:left w:val="single" w:sz="4" w:space="0" w:color="A8D08D"/>
              <w:bottom w:val="single" w:sz="4" w:space="0" w:color="70AD47"/>
              <w:right w:val="single" w:sz="4" w:space="0" w:color="A8D08D"/>
            </w:tcBorders>
            <w:tcMar>
              <w:top w:w="0" w:type="dxa"/>
              <w:left w:w="108" w:type="dxa"/>
              <w:bottom w:w="0" w:type="dxa"/>
              <w:right w:w="108" w:type="dxa"/>
            </w:tcMar>
            <w:hideMark/>
          </w:tcPr>
          <w:p w14:paraId="377BBA11" w14:textId="77777777" w:rsidR="00164FD6" w:rsidRPr="003A1FFE" w:rsidRDefault="00164FD6" w:rsidP="00073A5A">
            <w:r w:rsidRPr="003A1FFE">
              <w:t xml:space="preserve">Post-condition: </w:t>
            </w:r>
            <w:r>
              <w:t xml:space="preserve">Admin </w:t>
            </w:r>
            <w:r w:rsidRPr="003A1FFE">
              <w:t>User</w:t>
            </w:r>
            <w:r>
              <w:t xml:space="preserve"> verified the Post authentic or non-authentic</w:t>
            </w:r>
            <w:r w:rsidRPr="003A1FFE">
              <w:t>.</w:t>
            </w:r>
          </w:p>
        </w:tc>
      </w:tr>
      <w:tr w:rsidR="00164FD6" w:rsidRPr="003A1FFE" w14:paraId="4699B75C" w14:textId="77777777" w:rsidTr="00DD21E4">
        <w:trPr>
          <w:trHeight w:val="515"/>
        </w:trPr>
        <w:tc>
          <w:tcPr>
            <w:tcW w:w="0" w:type="auto"/>
            <w:gridSpan w:val="2"/>
            <w:tcBorders>
              <w:top w:val="single" w:sz="4" w:space="0" w:color="70AD47"/>
              <w:left w:val="single" w:sz="4" w:space="0" w:color="A8D08D"/>
              <w:bottom w:val="single" w:sz="4" w:space="0" w:color="A8D08D"/>
              <w:right w:val="single" w:sz="4" w:space="0" w:color="A8D08D"/>
            </w:tcBorders>
            <w:shd w:val="clear" w:color="auto" w:fill="E2EFD9"/>
            <w:tcMar>
              <w:top w:w="0" w:type="dxa"/>
              <w:left w:w="108" w:type="dxa"/>
              <w:bottom w:w="0" w:type="dxa"/>
              <w:right w:w="108" w:type="dxa"/>
            </w:tcMar>
            <w:hideMark/>
          </w:tcPr>
          <w:p w14:paraId="6751C259" w14:textId="77777777" w:rsidR="00164FD6" w:rsidRPr="003A1FFE" w:rsidRDefault="00164FD6" w:rsidP="00073A5A">
            <w:r w:rsidRPr="003A1FFE">
              <w:t>Assumption:</w:t>
            </w:r>
            <w:r>
              <w:t xml:space="preserve"> Admin</w:t>
            </w:r>
            <w:r w:rsidRPr="003A1FFE">
              <w:t xml:space="preserve"> User wants</w:t>
            </w:r>
            <w:r>
              <w:t xml:space="preserve"> to verify the Post</w:t>
            </w:r>
            <w:r w:rsidRPr="003A1FFE">
              <w:t>.</w:t>
            </w:r>
          </w:p>
        </w:tc>
      </w:tr>
    </w:tbl>
    <w:p w14:paraId="121C14E6" w14:textId="77777777" w:rsidR="00164FD6" w:rsidRDefault="00164FD6" w:rsidP="00073A5A">
      <w:pPr>
        <w:rPr>
          <w:rFonts w:eastAsia="Cambria"/>
        </w:rPr>
      </w:pPr>
    </w:p>
    <w:p w14:paraId="078BE010" w14:textId="77777777" w:rsidR="00164FD6" w:rsidRPr="00C644C5" w:rsidRDefault="00164FD6" w:rsidP="00073A5A">
      <w:pPr>
        <w:rPr>
          <w:rFonts w:eastAsia="Cambria"/>
        </w:rPr>
      </w:pPr>
    </w:p>
    <w:p w14:paraId="7C8CFE89" w14:textId="77777777" w:rsidR="00C644C5" w:rsidRDefault="00C644C5" w:rsidP="00073A5A">
      <w:pPr>
        <w:rPr>
          <w:rFonts w:eastAsia="Cambria"/>
        </w:rPr>
      </w:pPr>
    </w:p>
    <w:p w14:paraId="1FC24417" w14:textId="77777777" w:rsidR="00196466" w:rsidRDefault="00196466" w:rsidP="00073A5A">
      <w:pPr>
        <w:rPr>
          <w:rFonts w:eastAsia="Cambria"/>
        </w:rPr>
      </w:pPr>
    </w:p>
    <w:p w14:paraId="6E18487A" w14:textId="77777777" w:rsidR="00196466" w:rsidRDefault="00196466" w:rsidP="00073A5A">
      <w:pPr>
        <w:rPr>
          <w:rFonts w:eastAsia="Cambria"/>
        </w:rPr>
      </w:pPr>
    </w:p>
    <w:p w14:paraId="30A013D7" w14:textId="77777777" w:rsidR="00196466" w:rsidRDefault="00196466" w:rsidP="00073A5A">
      <w:pPr>
        <w:rPr>
          <w:rFonts w:eastAsia="Cambria"/>
        </w:rPr>
      </w:pPr>
    </w:p>
    <w:p w14:paraId="2C7C18E6" w14:textId="2AC72BF6" w:rsidR="00196466" w:rsidRPr="00430354" w:rsidRDefault="00430354" w:rsidP="00073A5A">
      <w:pPr>
        <w:rPr>
          <w:rFonts w:eastAsia="Times New Roman"/>
        </w:rPr>
      </w:pPr>
      <w:r w:rsidRPr="00430354">
        <w:rPr>
          <w:rFonts w:eastAsia="Times New Roman"/>
        </w:rPr>
        <w:lastRenderedPageBreak/>
        <w:t>15. Functional Requirements</w:t>
      </w:r>
    </w:p>
    <w:p w14:paraId="2FD40340" w14:textId="77777777" w:rsidR="00196466" w:rsidRPr="00196466" w:rsidRDefault="00196466" w:rsidP="00073A5A">
      <w:pPr>
        <w:rPr>
          <w:rFonts w:eastAsia="Times New Roman"/>
        </w:rPr>
      </w:pPr>
      <w:r w:rsidRPr="00196466">
        <w:rPr>
          <w:rFonts w:eastAsia="Times New Roman"/>
        </w:rPr>
        <w:t>It's critical to under what the functional requirements of a system are for both the development team and the stakeholders. The functional requirements of the system are as follows:</w:t>
      </w:r>
    </w:p>
    <w:p w14:paraId="3782B590" w14:textId="77777777" w:rsidR="00196466" w:rsidRPr="00196466" w:rsidRDefault="00196466" w:rsidP="00073A5A">
      <w:pPr>
        <w:rPr>
          <w:rFonts w:eastAsia="Cambria"/>
        </w:rPr>
      </w:pPr>
    </w:p>
    <w:p w14:paraId="7201265F" w14:textId="41460D8D" w:rsidR="00196466" w:rsidRPr="00073A5A" w:rsidRDefault="00196466" w:rsidP="00073A5A">
      <w:pPr>
        <w:pStyle w:val="ListParagraph"/>
        <w:numPr>
          <w:ilvl w:val="0"/>
          <w:numId w:val="16"/>
        </w:numPr>
        <w:rPr>
          <w:rFonts w:eastAsia="Cambria"/>
        </w:rPr>
      </w:pPr>
      <w:r w:rsidRPr="00073A5A">
        <w:rPr>
          <w:rFonts w:eastAsia="Cambria"/>
        </w:rPr>
        <w:t>Users can register accounts with their email or social media profiles.</w:t>
      </w:r>
    </w:p>
    <w:p w14:paraId="312A064B" w14:textId="77777777" w:rsidR="00196466" w:rsidRPr="00073A5A" w:rsidRDefault="00196466" w:rsidP="00073A5A">
      <w:pPr>
        <w:pStyle w:val="ListParagraph"/>
        <w:numPr>
          <w:ilvl w:val="0"/>
          <w:numId w:val="16"/>
        </w:numPr>
        <w:rPr>
          <w:rFonts w:eastAsia="Cambria"/>
        </w:rPr>
      </w:pPr>
      <w:r w:rsidRPr="00073A5A">
        <w:rPr>
          <w:rFonts w:eastAsia="Cambria"/>
        </w:rPr>
        <w:t>Users can create and manage profiles with personal information.</w:t>
      </w:r>
    </w:p>
    <w:p w14:paraId="344047C9" w14:textId="77777777" w:rsidR="00196466" w:rsidRPr="00073A5A" w:rsidRDefault="00196466" w:rsidP="00073A5A">
      <w:pPr>
        <w:pStyle w:val="ListParagraph"/>
        <w:numPr>
          <w:ilvl w:val="0"/>
          <w:numId w:val="16"/>
        </w:numPr>
        <w:rPr>
          <w:rFonts w:eastAsia="Cambria"/>
        </w:rPr>
      </w:pPr>
      <w:r w:rsidRPr="00073A5A">
        <w:rPr>
          <w:rFonts w:eastAsia="Cambria"/>
        </w:rPr>
        <w:t>Fundraisers can provide additional details like project descriptions, goals, and campaign videos.</w:t>
      </w:r>
    </w:p>
    <w:p w14:paraId="210EAA03" w14:textId="77777777" w:rsidR="00196466" w:rsidRPr="00073A5A" w:rsidRDefault="00196466" w:rsidP="00073A5A">
      <w:pPr>
        <w:pStyle w:val="ListParagraph"/>
        <w:numPr>
          <w:ilvl w:val="0"/>
          <w:numId w:val="16"/>
        </w:numPr>
        <w:rPr>
          <w:rFonts w:eastAsia="Cambria"/>
        </w:rPr>
      </w:pPr>
      <w:r w:rsidRPr="00073A5A">
        <w:rPr>
          <w:rFonts w:eastAsia="Cambria"/>
        </w:rPr>
        <w:t>Donors can view their donation history and manage their preferences.</w:t>
      </w:r>
    </w:p>
    <w:p w14:paraId="4A9CED36" w14:textId="77777777" w:rsidR="00196466" w:rsidRPr="00073A5A" w:rsidRDefault="00196466" w:rsidP="00073A5A">
      <w:pPr>
        <w:pStyle w:val="ListParagraph"/>
        <w:numPr>
          <w:ilvl w:val="0"/>
          <w:numId w:val="16"/>
        </w:numPr>
        <w:rPr>
          <w:rFonts w:eastAsia="Cambria"/>
        </w:rPr>
      </w:pPr>
      <w:r w:rsidRPr="00073A5A">
        <w:rPr>
          <w:rFonts w:eastAsia="Cambria"/>
        </w:rPr>
        <w:t>Fundraisers can create and submit campaigns with project details, images, and videos.</w:t>
      </w:r>
    </w:p>
    <w:p w14:paraId="01450C55" w14:textId="77777777" w:rsidR="00196466" w:rsidRPr="00073A5A" w:rsidRDefault="00196466" w:rsidP="00073A5A">
      <w:pPr>
        <w:pStyle w:val="ListParagraph"/>
        <w:numPr>
          <w:ilvl w:val="0"/>
          <w:numId w:val="16"/>
        </w:numPr>
        <w:rPr>
          <w:rFonts w:eastAsia="Cambria"/>
        </w:rPr>
      </w:pPr>
      <w:r w:rsidRPr="00073A5A">
        <w:rPr>
          <w:rFonts w:eastAsia="Cambria"/>
        </w:rPr>
        <w:t>Campaign creators can set funding goals, deadlines, and choose funding models.</w:t>
      </w:r>
    </w:p>
    <w:p w14:paraId="50F6D8F1" w14:textId="77777777" w:rsidR="00196466" w:rsidRPr="00073A5A" w:rsidRDefault="00196466" w:rsidP="00073A5A">
      <w:pPr>
        <w:pStyle w:val="ListParagraph"/>
        <w:numPr>
          <w:ilvl w:val="0"/>
          <w:numId w:val="16"/>
        </w:numPr>
        <w:rPr>
          <w:rFonts w:eastAsia="Cambria"/>
        </w:rPr>
      </w:pPr>
      <w:r w:rsidRPr="00073A5A">
        <w:rPr>
          <w:rFonts w:eastAsia="Cambria"/>
        </w:rPr>
        <w:t>Fundraisers can edit and update campaign information during the fundraising period.</w:t>
      </w:r>
    </w:p>
    <w:p w14:paraId="28ED7B02" w14:textId="77777777" w:rsidR="00196466" w:rsidRPr="00073A5A" w:rsidRDefault="00196466" w:rsidP="00073A5A">
      <w:pPr>
        <w:pStyle w:val="ListParagraph"/>
        <w:numPr>
          <w:ilvl w:val="0"/>
          <w:numId w:val="16"/>
        </w:numPr>
        <w:rPr>
          <w:rFonts w:eastAsia="Cambria"/>
        </w:rPr>
      </w:pPr>
      <w:r w:rsidRPr="00073A5A">
        <w:rPr>
          <w:rFonts w:eastAsia="Cambria"/>
        </w:rPr>
        <w:t>Users can filter campaigns based on location, type, or funding progress.</w:t>
      </w:r>
    </w:p>
    <w:p w14:paraId="3994B86B" w14:textId="77777777" w:rsidR="00196466" w:rsidRPr="00073A5A" w:rsidRDefault="00196466" w:rsidP="00073A5A">
      <w:pPr>
        <w:pStyle w:val="ListParagraph"/>
        <w:numPr>
          <w:ilvl w:val="0"/>
          <w:numId w:val="16"/>
        </w:numPr>
        <w:rPr>
          <w:rFonts w:eastAsia="Cambria"/>
        </w:rPr>
      </w:pPr>
      <w:r w:rsidRPr="00073A5A">
        <w:rPr>
          <w:rFonts w:eastAsia="Cambria"/>
        </w:rPr>
        <w:t>Campaign pages display compelling project descriptions, visuals, and funding progress.</w:t>
      </w:r>
    </w:p>
    <w:p w14:paraId="1973BFA8" w14:textId="77777777" w:rsidR="00196466" w:rsidRPr="00073A5A" w:rsidRDefault="00196466" w:rsidP="00073A5A">
      <w:pPr>
        <w:pStyle w:val="ListParagraph"/>
        <w:numPr>
          <w:ilvl w:val="0"/>
          <w:numId w:val="16"/>
        </w:numPr>
        <w:rPr>
          <w:rFonts w:eastAsia="Cambria"/>
        </w:rPr>
      </w:pPr>
      <w:r w:rsidRPr="00073A5A">
        <w:rPr>
          <w:rFonts w:eastAsia="Cambria"/>
        </w:rPr>
        <w:t xml:space="preserve">Users can contribute to campaigns using multiple payment methods (credit card, </w:t>
      </w:r>
      <w:proofErr w:type="spellStart"/>
      <w:r w:rsidRPr="00073A5A">
        <w:rPr>
          <w:rFonts w:eastAsia="Cambria"/>
        </w:rPr>
        <w:t>Bkash</w:t>
      </w:r>
      <w:proofErr w:type="spellEnd"/>
      <w:r w:rsidRPr="00073A5A">
        <w:rPr>
          <w:rFonts w:eastAsia="Cambria"/>
        </w:rPr>
        <w:t>, etc.).</w:t>
      </w:r>
    </w:p>
    <w:p w14:paraId="088C6142" w14:textId="77777777" w:rsidR="00196466" w:rsidRPr="00073A5A" w:rsidRDefault="00196466" w:rsidP="00073A5A">
      <w:pPr>
        <w:pStyle w:val="ListParagraph"/>
        <w:numPr>
          <w:ilvl w:val="0"/>
          <w:numId w:val="16"/>
        </w:numPr>
        <w:rPr>
          <w:rFonts w:eastAsia="Cambria"/>
        </w:rPr>
      </w:pPr>
      <w:r w:rsidRPr="00073A5A">
        <w:rPr>
          <w:rFonts w:eastAsia="Cambria"/>
        </w:rPr>
        <w:t>Donation process should be user-friendly with options to enter custom donation amounts.</w:t>
      </w:r>
    </w:p>
    <w:p w14:paraId="0C7BD08F" w14:textId="77777777" w:rsidR="00196466" w:rsidRPr="00073A5A" w:rsidRDefault="00196466" w:rsidP="00073A5A">
      <w:pPr>
        <w:pStyle w:val="ListParagraph"/>
        <w:numPr>
          <w:ilvl w:val="0"/>
          <w:numId w:val="16"/>
        </w:numPr>
        <w:rPr>
          <w:rFonts w:eastAsia="Cambria"/>
        </w:rPr>
      </w:pPr>
      <w:r w:rsidRPr="00073A5A">
        <w:rPr>
          <w:rFonts w:eastAsia="Cambria"/>
        </w:rPr>
        <w:t>Users can view a confirmation of their donation and receive email receipts.</w:t>
      </w:r>
    </w:p>
    <w:p w14:paraId="04FCBE8B" w14:textId="77777777" w:rsidR="00196466" w:rsidRPr="00073A5A" w:rsidRDefault="00196466" w:rsidP="00073A5A">
      <w:pPr>
        <w:pStyle w:val="ListParagraph"/>
        <w:numPr>
          <w:ilvl w:val="0"/>
          <w:numId w:val="16"/>
        </w:numPr>
        <w:rPr>
          <w:rFonts w:eastAsia="Cambria"/>
        </w:rPr>
      </w:pPr>
      <w:r w:rsidRPr="00073A5A">
        <w:rPr>
          <w:rFonts w:eastAsia="Cambria"/>
        </w:rPr>
        <w:t>Admin panel for website administrators to manage campaigns, users, and content.</w:t>
      </w:r>
    </w:p>
    <w:p w14:paraId="6F267DA3" w14:textId="77777777" w:rsidR="00196466" w:rsidRPr="00073A5A" w:rsidRDefault="00196466" w:rsidP="00073A5A">
      <w:pPr>
        <w:pStyle w:val="ListParagraph"/>
        <w:numPr>
          <w:ilvl w:val="0"/>
          <w:numId w:val="16"/>
        </w:numPr>
        <w:rPr>
          <w:rFonts w:eastAsia="Cambria"/>
        </w:rPr>
      </w:pPr>
      <w:r w:rsidRPr="00073A5A">
        <w:rPr>
          <w:rFonts w:eastAsia="Cambria"/>
        </w:rPr>
        <w:t>Moderation tools to review and approve campaigns to ensure legitimacy and adherence to guidelines.</w:t>
      </w:r>
    </w:p>
    <w:p w14:paraId="32AEB753" w14:textId="77777777" w:rsidR="00196466" w:rsidRPr="00073A5A" w:rsidRDefault="00196466" w:rsidP="00073A5A">
      <w:pPr>
        <w:pStyle w:val="ListParagraph"/>
        <w:numPr>
          <w:ilvl w:val="0"/>
          <w:numId w:val="16"/>
        </w:numPr>
        <w:rPr>
          <w:rFonts w:eastAsia="Cambria"/>
        </w:rPr>
      </w:pPr>
      <w:r w:rsidRPr="00073A5A">
        <w:rPr>
          <w:rFonts w:eastAsia="Cambria"/>
        </w:rPr>
        <w:t>Clear communication about how funds will be used and potential risks.</w:t>
      </w:r>
    </w:p>
    <w:p w14:paraId="73BBAE36" w14:textId="77777777" w:rsidR="00196466" w:rsidRPr="00073A5A" w:rsidRDefault="00196466" w:rsidP="00073A5A">
      <w:pPr>
        <w:pStyle w:val="ListParagraph"/>
        <w:numPr>
          <w:ilvl w:val="0"/>
          <w:numId w:val="16"/>
        </w:numPr>
        <w:rPr>
          <w:rFonts w:eastAsia="Cambria"/>
        </w:rPr>
      </w:pPr>
      <w:r w:rsidRPr="00073A5A">
        <w:rPr>
          <w:rFonts w:eastAsia="Cambria"/>
        </w:rPr>
        <w:t>Transparency in displaying the funding progress and where the money will go.</w:t>
      </w:r>
    </w:p>
    <w:p w14:paraId="02173D44" w14:textId="77777777" w:rsidR="00196466" w:rsidRPr="00073A5A" w:rsidRDefault="00196466" w:rsidP="00073A5A">
      <w:pPr>
        <w:pStyle w:val="ListParagraph"/>
        <w:numPr>
          <w:ilvl w:val="0"/>
          <w:numId w:val="16"/>
        </w:numPr>
        <w:rPr>
          <w:rFonts w:eastAsia="Cambria"/>
        </w:rPr>
      </w:pPr>
      <w:r w:rsidRPr="00073A5A">
        <w:rPr>
          <w:rFonts w:eastAsia="Cambria"/>
        </w:rPr>
        <w:t>The website should be responsive and usable on various devices including smartphones and tablets.</w:t>
      </w:r>
    </w:p>
    <w:p w14:paraId="293DBC64" w14:textId="77777777" w:rsidR="00196466" w:rsidRDefault="00196466" w:rsidP="00073A5A">
      <w:pPr>
        <w:rPr>
          <w:rFonts w:eastAsia="Cambria"/>
        </w:rPr>
      </w:pPr>
    </w:p>
    <w:p w14:paraId="5341FFDA" w14:textId="77777777" w:rsidR="00CB283E" w:rsidRDefault="00CB283E" w:rsidP="00073A5A">
      <w:pPr>
        <w:rPr>
          <w:rFonts w:eastAsia="Cambria"/>
        </w:rPr>
      </w:pPr>
    </w:p>
    <w:p w14:paraId="45761384" w14:textId="77777777" w:rsidR="00A31A69" w:rsidRDefault="00A31A69" w:rsidP="00073A5A">
      <w:pPr>
        <w:rPr>
          <w:rFonts w:eastAsia="Cambria"/>
        </w:rPr>
      </w:pPr>
    </w:p>
    <w:p w14:paraId="2E156309" w14:textId="77777777" w:rsidR="00A31A69" w:rsidRDefault="00A31A69" w:rsidP="00073A5A">
      <w:pPr>
        <w:rPr>
          <w:rFonts w:eastAsia="Cambria"/>
        </w:rPr>
      </w:pPr>
    </w:p>
    <w:p w14:paraId="5E4EC121" w14:textId="77777777" w:rsidR="00A31A69" w:rsidRDefault="00A31A69" w:rsidP="00073A5A">
      <w:pPr>
        <w:rPr>
          <w:rFonts w:eastAsia="Cambria"/>
        </w:rPr>
      </w:pPr>
    </w:p>
    <w:p w14:paraId="47DAD35D" w14:textId="77777777" w:rsidR="00A31A69" w:rsidRDefault="00A31A69" w:rsidP="00073A5A">
      <w:pPr>
        <w:rPr>
          <w:rFonts w:eastAsia="Cambria"/>
        </w:rPr>
      </w:pPr>
    </w:p>
    <w:p w14:paraId="534F5BAB" w14:textId="77777777" w:rsidR="00A31A69" w:rsidRDefault="00A31A69" w:rsidP="00073A5A">
      <w:pPr>
        <w:rPr>
          <w:rFonts w:eastAsia="Cambria"/>
        </w:rPr>
      </w:pPr>
    </w:p>
    <w:p w14:paraId="11EFBEEE" w14:textId="77777777" w:rsidR="00A31A69" w:rsidRDefault="00A31A69" w:rsidP="00073A5A">
      <w:pPr>
        <w:rPr>
          <w:rFonts w:eastAsia="Cambria"/>
        </w:rPr>
      </w:pPr>
    </w:p>
    <w:p w14:paraId="61A3A6BD" w14:textId="19BFBF3D" w:rsidR="00CB283E" w:rsidRPr="00F46535" w:rsidRDefault="00430354" w:rsidP="00073A5A">
      <w:pPr>
        <w:rPr>
          <w:rFonts w:eastAsia="Times New Roman"/>
        </w:rPr>
      </w:pPr>
      <w:r w:rsidRPr="00F46535">
        <w:rPr>
          <w:rFonts w:eastAsia="Times New Roman"/>
        </w:rPr>
        <w:lastRenderedPageBreak/>
        <w:t>1</w:t>
      </w:r>
      <w:r w:rsidR="00CB283E" w:rsidRPr="00F46535">
        <w:rPr>
          <w:rFonts w:eastAsia="Times New Roman"/>
        </w:rPr>
        <w:t>6. Non-Functional Requirements</w:t>
      </w:r>
    </w:p>
    <w:p w14:paraId="5E408AFB" w14:textId="77777777" w:rsidR="00CB283E" w:rsidRPr="00176FC6" w:rsidRDefault="00CB283E" w:rsidP="00073A5A">
      <w:pPr>
        <w:rPr>
          <w:rFonts w:eastAsia="Times New Roman"/>
        </w:rPr>
      </w:pPr>
    </w:p>
    <w:p w14:paraId="6D20B5B8" w14:textId="77777777" w:rsidR="00CB283E" w:rsidRPr="00176FC6" w:rsidRDefault="00CB283E" w:rsidP="00073A5A">
      <w:pPr>
        <w:rPr>
          <w:rFonts w:eastAsia="Times New Roman"/>
        </w:rPr>
      </w:pPr>
      <w:r w:rsidRPr="00176FC6">
        <w:rPr>
          <w:rFonts w:eastAsia="Times New Roman"/>
        </w:rPr>
        <w:t>The non-functional requirements of the system are as follows:</w:t>
      </w:r>
    </w:p>
    <w:p w14:paraId="1AE83B53" w14:textId="77777777" w:rsidR="00CB283E" w:rsidRPr="00176FC6" w:rsidRDefault="00CB283E" w:rsidP="00073A5A">
      <w:pPr>
        <w:rPr>
          <w:rFonts w:eastAsia="Times New Roman"/>
        </w:rPr>
      </w:pPr>
    </w:p>
    <w:p w14:paraId="5A388CC8" w14:textId="77777777" w:rsidR="00CB283E" w:rsidRPr="00176FC6" w:rsidRDefault="00CB283E" w:rsidP="00073A5A">
      <w:pPr>
        <w:rPr>
          <w:rFonts w:eastAsia="Times New Roman"/>
        </w:rPr>
      </w:pPr>
      <w:r w:rsidRPr="00176FC6">
        <w:rPr>
          <w:rFonts w:eastAsia="Times New Roman"/>
        </w:rPr>
        <w:t>Reliability:</w:t>
      </w:r>
    </w:p>
    <w:p w14:paraId="467DC63F" w14:textId="77777777" w:rsidR="00CB283E" w:rsidRPr="00073A5A" w:rsidRDefault="00CB283E" w:rsidP="00073A5A">
      <w:pPr>
        <w:pStyle w:val="ListParagraph"/>
        <w:numPr>
          <w:ilvl w:val="0"/>
          <w:numId w:val="17"/>
        </w:numPr>
        <w:rPr>
          <w:rFonts w:eastAsia="Times New Roman"/>
        </w:rPr>
      </w:pPr>
      <w:r w:rsidRPr="00073A5A">
        <w:rPr>
          <w:rFonts w:eastAsia="Times New Roman"/>
        </w:rPr>
        <w:t>The system must always be available and should not experience any downtime.</w:t>
      </w:r>
    </w:p>
    <w:p w14:paraId="622B46CF" w14:textId="77777777" w:rsidR="00CB283E" w:rsidRPr="00073A5A" w:rsidRDefault="00CB283E" w:rsidP="00073A5A">
      <w:pPr>
        <w:pStyle w:val="ListParagraph"/>
        <w:numPr>
          <w:ilvl w:val="0"/>
          <w:numId w:val="17"/>
        </w:numPr>
        <w:rPr>
          <w:rFonts w:eastAsia="Times New Roman"/>
        </w:rPr>
      </w:pPr>
      <w:r w:rsidRPr="00073A5A">
        <w:rPr>
          <w:rFonts w:eastAsia="Times New Roman"/>
        </w:rPr>
        <w:t>All tasks must be completed without any software-related errors or with minimal errors.</w:t>
      </w:r>
    </w:p>
    <w:p w14:paraId="314870EE" w14:textId="77777777" w:rsidR="00CB283E" w:rsidRPr="00176FC6" w:rsidRDefault="00CB283E" w:rsidP="00073A5A">
      <w:pPr>
        <w:rPr>
          <w:rFonts w:eastAsia="Times New Roman"/>
        </w:rPr>
      </w:pPr>
    </w:p>
    <w:p w14:paraId="43212C5C" w14:textId="77777777" w:rsidR="00CB283E" w:rsidRPr="00176FC6" w:rsidRDefault="00CB283E" w:rsidP="00073A5A">
      <w:pPr>
        <w:rPr>
          <w:rFonts w:eastAsia="Times New Roman"/>
        </w:rPr>
      </w:pPr>
      <w:r w:rsidRPr="00176FC6">
        <w:rPr>
          <w:rFonts w:eastAsia="Times New Roman"/>
        </w:rPr>
        <w:t>Performance:</w:t>
      </w:r>
    </w:p>
    <w:p w14:paraId="6AAF8D5A" w14:textId="77777777" w:rsidR="00CB283E" w:rsidRPr="00073A5A" w:rsidRDefault="00CB283E" w:rsidP="00073A5A">
      <w:pPr>
        <w:pStyle w:val="ListParagraph"/>
        <w:numPr>
          <w:ilvl w:val="0"/>
          <w:numId w:val="18"/>
        </w:numPr>
        <w:rPr>
          <w:rFonts w:eastAsia="Times New Roman"/>
        </w:rPr>
      </w:pPr>
      <w:r w:rsidRPr="00073A5A">
        <w:rPr>
          <w:rFonts w:eastAsia="Times New Roman"/>
        </w:rPr>
        <w:t>It should return a search result in 2/3 seconds.</w:t>
      </w:r>
    </w:p>
    <w:p w14:paraId="6BCE9DEB" w14:textId="77777777" w:rsidR="00CB283E" w:rsidRPr="00073A5A" w:rsidRDefault="00CB283E" w:rsidP="00073A5A">
      <w:pPr>
        <w:pStyle w:val="ListParagraph"/>
        <w:numPr>
          <w:ilvl w:val="0"/>
          <w:numId w:val="18"/>
        </w:numPr>
        <w:rPr>
          <w:rFonts w:eastAsia="Times New Roman"/>
        </w:rPr>
      </w:pPr>
      <w:r w:rsidRPr="00073A5A">
        <w:rPr>
          <w:rFonts w:eastAsia="Times New Roman"/>
        </w:rPr>
        <w:t>The user interface must be visible in less than five seconds.</w:t>
      </w:r>
    </w:p>
    <w:p w14:paraId="708D339C" w14:textId="77777777" w:rsidR="00CB283E" w:rsidRPr="00176FC6" w:rsidRDefault="00CB283E" w:rsidP="00073A5A">
      <w:pPr>
        <w:rPr>
          <w:rFonts w:eastAsia="Times New Roman"/>
        </w:rPr>
      </w:pPr>
    </w:p>
    <w:p w14:paraId="7401CF98" w14:textId="77777777" w:rsidR="00CB283E" w:rsidRPr="00176FC6" w:rsidRDefault="00CB283E" w:rsidP="00073A5A">
      <w:pPr>
        <w:rPr>
          <w:rFonts w:eastAsia="Times New Roman"/>
        </w:rPr>
      </w:pPr>
      <w:r w:rsidRPr="00176FC6">
        <w:rPr>
          <w:rFonts w:eastAsia="Times New Roman"/>
        </w:rPr>
        <w:t>Maintainability:</w:t>
      </w:r>
    </w:p>
    <w:p w14:paraId="0485F807" w14:textId="77777777" w:rsidR="00CB283E" w:rsidRPr="00073A5A" w:rsidRDefault="00CB283E" w:rsidP="00073A5A">
      <w:pPr>
        <w:pStyle w:val="ListParagraph"/>
        <w:numPr>
          <w:ilvl w:val="0"/>
          <w:numId w:val="19"/>
        </w:numPr>
        <w:rPr>
          <w:rFonts w:eastAsia="Times New Roman"/>
        </w:rPr>
      </w:pPr>
      <w:r w:rsidRPr="00073A5A">
        <w:rPr>
          <w:rFonts w:eastAsia="Times New Roman"/>
        </w:rPr>
        <w:t>All this system's data must be maintained safe no matter what happens to it; hence the system will require data backup planning.</w:t>
      </w:r>
    </w:p>
    <w:p w14:paraId="2288D71F" w14:textId="77777777" w:rsidR="00CB283E" w:rsidRPr="00073A5A" w:rsidRDefault="00CB283E" w:rsidP="00073A5A">
      <w:pPr>
        <w:pStyle w:val="ListParagraph"/>
        <w:numPr>
          <w:ilvl w:val="0"/>
          <w:numId w:val="19"/>
        </w:numPr>
        <w:rPr>
          <w:rFonts w:eastAsia="Times New Roman"/>
        </w:rPr>
      </w:pPr>
      <w:r w:rsidRPr="00073A5A">
        <w:rPr>
          <w:rFonts w:eastAsia="Times New Roman"/>
        </w:rPr>
        <w:t>If an error happens during any of the system's processes, the system will be able to trace each fault and correct it as quickly as possible before continuing the operation.</w:t>
      </w:r>
    </w:p>
    <w:p w14:paraId="76B18B0A" w14:textId="77777777" w:rsidR="00CB283E" w:rsidRPr="00176FC6" w:rsidRDefault="00CB283E" w:rsidP="00073A5A">
      <w:pPr>
        <w:rPr>
          <w:rFonts w:eastAsia="Times New Roman"/>
        </w:rPr>
      </w:pPr>
    </w:p>
    <w:p w14:paraId="142FE31D" w14:textId="77777777" w:rsidR="00CB283E" w:rsidRPr="00176FC6" w:rsidRDefault="00CB283E" w:rsidP="00073A5A">
      <w:pPr>
        <w:rPr>
          <w:rFonts w:eastAsia="Times New Roman"/>
        </w:rPr>
      </w:pPr>
      <w:r w:rsidRPr="00176FC6">
        <w:rPr>
          <w:rFonts w:eastAsia="Times New Roman"/>
        </w:rPr>
        <w:t xml:space="preserve">Efficiency: </w:t>
      </w:r>
    </w:p>
    <w:p w14:paraId="0C289958" w14:textId="77777777" w:rsidR="00CB283E" w:rsidRPr="00073A5A" w:rsidRDefault="00CB283E" w:rsidP="00073A5A">
      <w:pPr>
        <w:pStyle w:val="ListParagraph"/>
        <w:numPr>
          <w:ilvl w:val="0"/>
          <w:numId w:val="20"/>
        </w:numPr>
        <w:rPr>
          <w:rFonts w:eastAsia="Times New Roman"/>
        </w:rPr>
      </w:pPr>
      <w:r w:rsidRPr="00073A5A">
        <w:rPr>
          <w:rFonts w:eastAsia="Times New Roman"/>
        </w:rPr>
        <w:t>The system must be able to accommodate at least 1,000 individuals at the same time while also consuming minimal resources such as memory, CPU, and disk space.</w:t>
      </w:r>
    </w:p>
    <w:p w14:paraId="0C8F753A" w14:textId="77777777" w:rsidR="00CB283E" w:rsidRPr="00176FC6" w:rsidRDefault="00CB283E" w:rsidP="00073A5A">
      <w:pPr>
        <w:rPr>
          <w:rFonts w:eastAsia="Times New Roman"/>
        </w:rPr>
      </w:pPr>
    </w:p>
    <w:p w14:paraId="7690E4A5" w14:textId="77777777" w:rsidR="00CB283E" w:rsidRPr="00176FC6" w:rsidRDefault="00CB283E" w:rsidP="00073A5A">
      <w:pPr>
        <w:rPr>
          <w:rFonts w:eastAsia="Times New Roman"/>
        </w:rPr>
      </w:pPr>
      <w:r w:rsidRPr="00176FC6">
        <w:rPr>
          <w:rFonts w:eastAsia="Times New Roman"/>
        </w:rPr>
        <w:t>Security:</w:t>
      </w:r>
    </w:p>
    <w:p w14:paraId="2FA07F16" w14:textId="77777777" w:rsidR="00CB283E" w:rsidRPr="00073A5A" w:rsidRDefault="00CB283E" w:rsidP="00073A5A">
      <w:pPr>
        <w:pStyle w:val="ListParagraph"/>
        <w:numPr>
          <w:ilvl w:val="0"/>
          <w:numId w:val="20"/>
        </w:numPr>
        <w:rPr>
          <w:rFonts w:eastAsia="Times New Roman"/>
        </w:rPr>
      </w:pPr>
      <w:r w:rsidRPr="00073A5A">
        <w:rPr>
          <w:rFonts w:eastAsia="Times New Roman"/>
        </w:rPr>
        <w:t>To utilize this system, users must first register, after which only registered users can access the system's features by logging in with their ID and password.</w:t>
      </w:r>
    </w:p>
    <w:p w14:paraId="3B382D42" w14:textId="77777777" w:rsidR="00CB283E" w:rsidRPr="00073A5A" w:rsidRDefault="00CB283E" w:rsidP="00073A5A">
      <w:pPr>
        <w:pStyle w:val="ListParagraph"/>
        <w:numPr>
          <w:ilvl w:val="0"/>
          <w:numId w:val="20"/>
        </w:numPr>
        <w:rPr>
          <w:rFonts w:eastAsia="Times New Roman"/>
        </w:rPr>
      </w:pPr>
      <w:r w:rsidRPr="00073A5A">
        <w:rPr>
          <w:rFonts w:eastAsia="Times New Roman"/>
        </w:rPr>
        <w:t>Ascertain that the system, or any of its data, is never subjected to malware attacks or illegal access.</w:t>
      </w:r>
    </w:p>
    <w:p w14:paraId="752D14A4" w14:textId="77777777" w:rsidR="00CB283E" w:rsidRPr="00073A5A" w:rsidRDefault="00CB283E" w:rsidP="00073A5A">
      <w:pPr>
        <w:pStyle w:val="ListParagraph"/>
        <w:numPr>
          <w:ilvl w:val="0"/>
          <w:numId w:val="20"/>
        </w:numPr>
        <w:rPr>
          <w:rFonts w:eastAsia="Times New Roman"/>
        </w:rPr>
      </w:pPr>
      <w:r w:rsidRPr="00073A5A">
        <w:rPr>
          <w:rFonts w:eastAsia="Times New Roman"/>
        </w:rPr>
        <w:t>Unless it is required, a user's personal information or other data should not be available to other users.</w:t>
      </w:r>
    </w:p>
    <w:p w14:paraId="5D7DC559" w14:textId="77777777" w:rsidR="00CB283E" w:rsidRPr="00176FC6" w:rsidRDefault="00CB283E" w:rsidP="00073A5A">
      <w:pPr>
        <w:rPr>
          <w:rFonts w:eastAsia="Times New Roman"/>
        </w:rPr>
      </w:pPr>
    </w:p>
    <w:p w14:paraId="3D08C538" w14:textId="77777777" w:rsidR="00CB283E" w:rsidRPr="00176FC6" w:rsidRDefault="00CB283E" w:rsidP="00073A5A">
      <w:pPr>
        <w:rPr>
          <w:rFonts w:eastAsia="Times New Roman"/>
        </w:rPr>
      </w:pPr>
      <w:r w:rsidRPr="00176FC6">
        <w:rPr>
          <w:rFonts w:eastAsia="Times New Roman"/>
        </w:rPr>
        <w:lastRenderedPageBreak/>
        <w:t>Scalability:</w:t>
      </w:r>
    </w:p>
    <w:p w14:paraId="1482BFAD" w14:textId="77777777" w:rsidR="00CB283E" w:rsidRPr="00073A5A" w:rsidRDefault="00CB283E" w:rsidP="00073A5A">
      <w:pPr>
        <w:pStyle w:val="ListParagraph"/>
        <w:numPr>
          <w:ilvl w:val="0"/>
          <w:numId w:val="21"/>
        </w:numPr>
        <w:rPr>
          <w:rFonts w:eastAsia="Times New Roman"/>
        </w:rPr>
      </w:pPr>
      <w:r w:rsidRPr="00073A5A">
        <w:rPr>
          <w:rFonts w:eastAsia="Times New Roman"/>
        </w:rPr>
        <w:t>This system must be scalable because it will be used by anyone living in the world to create fundraisers and donate 24 hours a day. That is, regardless of how much memory, servers, or disk space is required, the system should be able to accommodate an increase in the number of users and processes without affecting performance.</w:t>
      </w:r>
    </w:p>
    <w:p w14:paraId="51D6B776" w14:textId="77777777" w:rsidR="00F46535" w:rsidRDefault="00F46535" w:rsidP="00073A5A">
      <w:pPr>
        <w:rPr>
          <w:rFonts w:eastAsia="Times New Roman"/>
        </w:rPr>
      </w:pPr>
    </w:p>
    <w:p w14:paraId="4E08DDF3" w14:textId="77777777" w:rsidR="00F46535" w:rsidRDefault="00F46535" w:rsidP="00073A5A">
      <w:pPr>
        <w:rPr>
          <w:rFonts w:eastAsia="Times New Roman"/>
        </w:rPr>
      </w:pPr>
    </w:p>
    <w:p w14:paraId="00D41690" w14:textId="77777777" w:rsidR="00F46535" w:rsidRDefault="00F46535" w:rsidP="00073A5A">
      <w:pPr>
        <w:rPr>
          <w:rFonts w:eastAsia="Times New Roman"/>
        </w:rPr>
      </w:pPr>
    </w:p>
    <w:p w14:paraId="786011AA" w14:textId="77777777" w:rsidR="00F46535" w:rsidRDefault="00F46535" w:rsidP="00073A5A">
      <w:pPr>
        <w:pStyle w:val="Heading1"/>
        <w:rPr>
          <w:rFonts w:eastAsia="Times New Roman"/>
        </w:rPr>
      </w:pPr>
    </w:p>
    <w:p w14:paraId="35EACB42" w14:textId="77777777" w:rsidR="00A31A69" w:rsidRDefault="00A31A69" w:rsidP="00A31A69"/>
    <w:p w14:paraId="71AFF262" w14:textId="77777777" w:rsidR="00A31A69" w:rsidRDefault="00A31A69" w:rsidP="00A31A69"/>
    <w:p w14:paraId="4659AD23" w14:textId="77777777" w:rsidR="00A31A69" w:rsidRDefault="00A31A69" w:rsidP="00A31A69"/>
    <w:p w14:paraId="2646B0AA" w14:textId="77777777" w:rsidR="00A31A69" w:rsidRDefault="00A31A69" w:rsidP="00A31A69"/>
    <w:p w14:paraId="305D151C" w14:textId="77777777" w:rsidR="00A31A69" w:rsidRDefault="00A31A69" w:rsidP="00A31A69"/>
    <w:p w14:paraId="4FFCDE8B" w14:textId="77777777" w:rsidR="00A31A69" w:rsidRDefault="00A31A69" w:rsidP="00A31A69"/>
    <w:p w14:paraId="1937CF46" w14:textId="77777777" w:rsidR="00A31A69" w:rsidRDefault="00A31A69" w:rsidP="00A31A69"/>
    <w:p w14:paraId="57AAF292" w14:textId="77777777" w:rsidR="00A31A69" w:rsidRDefault="00A31A69" w:rsidP="00A31A69"/>
    <w:p w14:paraId="36B7587F" w14:textId="77777777" w:rsidR="00A31A69" w:rsidRDefault="00A31A69" w:rsidP="00A31A69"/>
    <w:p w14:paraId="2A8F23B4" w14:textId="77777777" w:rsidR="00A31A69" w:rsidRDefault="00A31A69" w:rsidP="00A31A69"/>
    <w:p w14:paraId="112DC3C1" w14:textId="77777777" w:rsidR="00A31A69" w:rsidRDefault="00A31A69" w:rsidP="00A31A69"/>
    <w:p w14:paraId="69FACDF0" w14:textId="77777777" w:rsidR="00A31A69" w:rsidRDefault="00A31A69" w:rsidP="00A31A69"/>
    <w:p w14:paraId="11E7C89C" w14:textId="77777777" w:rsidR="00A31A69" w:rsidRDefault="00A31A69" w:rsidP="00A31A69"/>
    <w:p w14:paraId="5742F4DD" w14:textId="79A30340" w:rsidR="00F46535" w:rsidRDefault="00F46535" w:rsidP="00073A5A">
      <w:pPr>
        <w:pStyle w:val="Heading1"/>
        <w:rPr>
          <w:rFonts w:eastAsia="Times New Roman"/>
        </w:rPr>
      </w:pPr>
    </w:p>
    <w:p w14:paraId="64F9DDFD" w14:textId="77777777" w:rsidR="00A31A69" w:rsidRPr="00A31A69" w:rsidRDefault="00A31A69" w:rsidP="00A31A69"/>
    <w:p w14:paraId="330E7AFF" w14:textId="3F6D181D" w:rsidR="00F46535" w:rsidRPr="00176FC6" w:rsidRDefault="00F46535" w:rsidP="00073A5A">
      <w:pPr>
        <w:pStyle w:val="Heading1"/>
        <w:rPr>
          <w:rFonts w:eastAsia="Times New Roman"/>
        </w:rPr>
      </w:pPr>
      <w:bookmarkStart w:id="5" w:name="_Toc144591662"/>
      <w:r>
        <w:rPr>
          <w:rFonts w:eastAsia="Times New Roman"/>
        </w:rPr>
        <w:lastRenderedPageBreak/>
        <w:t>Section 05</w:t>
      </w:r>
      <w:bookmarkEnd w:id="5"/>
    </w:p>
    <w:p w14:paraId="77000A83" w14:textId="38168659" w:rsidR="00CB283E" w:rsidRDefault="00F46535" w:rsidP="00073A5A">
      <w:pPr>
        <w:rPr>
          <w:rFonts w:eastAsia="Cambria"/>
        </w:rPr>
      </w:pPr>
      <w:r>
        <w:rPr>
          <w:rFonts w:eastAsia="Cambria"/>
        </w:rPr>
        <w:t>18.Entity Relationship Diagram</w:t>
      </w:r>
    </w:p>
    <w:p w14:paraId="4C895AF1" w14:textId="77777777" w:rsidR="00F46535" w:rsidRDefault="00F46535" w:rsidP="00073A5A">
      <w:pPr>
        <w:rPr>
          <w:rFonts w:eastAsia="Cambria"/>
        </w:rPr>
      </w:pPr>
    </w:p>
    <w:p w14:paraId="1641493F" w14:textId="5E5FD95C" w:rsidR="00CB283E" w:rsidRPr="00176FC6" w:rsidRDefault="00F46535" w:rsidP="00A31A69">
      <w:pPr>
        <w:jc w:val="center"/>
        <w:rPr>
          <w:rFonts w:eastAsia="Cambria"/>
        </w:rPr>
      </w:pPr>
      <w:r>
        <w:rPr>
          <w:rFonts w:eastAsia="Cambria"/>
          <w:noProof/>
        </w:rPr>
        <w:drawing>
          <wp:inline distT="0" distB="0" distL="0" distR="0" wp14:anchorId="7F9179DE" wp14:editId="0CB38772">
            <wp:extent cx="4507166" cy="2715226"/>
            <wp:effectExtent l="0" t="0" r="0" b="0"/>
            <wp:docPr id="18775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848"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07166" cy="2715226"/>
                    </a:xfrm>
                    <a:prstGeom prst="rect">
                      <a:avLst/>
                    </a:prstGeom>
                    <a:noFill/>
                  </pic:spPr>
                </pic:pic>
              </a:graphicData>
            </a:graphic>
          </wp:inline>
        </w:drawing>
      </w:r>
    </w:p>
    <w:p w14:paraId="480DC8BA" w14:textId="19FDBE4E" w:rsidR="00C644C5" w:rsidRDefault="00F46535" w:rsidP="00A31A69">
      <w:pPr>
        <w:jc w:val="center"/>
        <w:rPr>
          <w:rFonts w:eastAsia="Cambria"/>
        </w:rPr>
      </w:pPr>
      <w:r>
        <w:rPr>
          <w:rFonts w:eastAsia="Cambria"/>
        </w:rPr>
        <w:t>Fig 01: Entity Relationship Diagram</w:t>
      </w:r>
    </w:p>
    <w:p w14:paraId="27028AC6" w14:textId="77777777" w:rsidR="00F46535" w:rsidRDefault="00F46535" w:rsidP="00073A5A">
      <w:pPr>
        <w:rPr>
          <w:rFonts w:eastAsia="Cambria"/>
        </w:rPr>
      </w:pPr>
    </w:p>
    <w:p w14:paraId="3CEC867A" w14:textId="77777777" w:rsidR="00E8224B" w:rsidRDefault="00E8224B" w:rsidP="00073A5A">
      <w:pPr>
        <w:rPr>
          <w:rFonts w:eastAsia="Cambria"/>
        </w:rPr>
      </w:pPr>
    </w:p>
    <w:p w14:paraId="031FE5EC" w14:textId="77777777" w:rsidR="00E8224B" w:rsidRDefault="00E8224B" w:rsidP="00073A5A">
      <w:pPr>
        <w:rPr>
          <w:rFonts w:eastAsia="Cambria"/>
        </w:rPr>
      </w:pPr>
    </w:p>
    <w:p w14:paraId="7BC4E56A" w14:textId="77777777" w:rsidR="00E8224B" w:rsidRDefault="00E8224B" w:rsidP="00073A5A">
      <w:pPr>
        <w:rPr>
          <w:rFonts w:eastAsia="Cambria"/>
        </w:rPr>
      </w:pPr>
    </w:p>
    <w:p w14:paraId="0B4E3A49" w14:textId="77777777" w:rsidR="00E8224B" w:rsidRDefault="00E8224B" w:rsidP="00073A5A">
      <w:pPr>
        <w:rPr>
          <w:rFonts w:eastAsia="Cambria"/>
        </w:rPr>
      </w:pPr>
    </w:p>
    <w:p w14:paraId="2BB170E9" w14:textId="77777777" w:rsidR="00A31A69" w:rsidRDefault="00A31A69" w:rsidP="00073A5A">
      <w:pPr>
        <w:rPr>
          <w:rFonts w:eastAsia="Cambria"/>
        </w:rPr>
      </w:pPr>
    </w:p>
    <w:p w14:paraId="6D2E71C6" w14:textId="77777777" w:rsidR="00A31A69" w:rsidRDefault="00A31A69" w:rsidP="00073A5A">
      <w:pPr>
        <w:rPr>
          <w:rFonts w:eastAsia="Cambria"/>
        </w:rPr>
      </w:pPr>
    </w:p>
    <w:p w14:paraId="1DB6C4DD" w14:textId="77777777" w:rsidR="00A31A69" w:rsidRDefault="00A31A69" w:rsidP="00073A5A">
      <w:pPr>
        <w:rPr>
          <w:rFonts w:eastAsia="Cambria"/>
        </w:rPr>
      </w:pPr>
    </w:p>
    <w:p w14:paraId="4A1F57F2" w14:textId="77777777" w:rsidR="00A31A69" w:rsidRDefault="00A31A69" w:rsidP="00073A5A">
      <w:pPr>
        <w:rPr>
          <w:rFonts w:eastAsia="Cambria"/>
        </w:rPr>
      </w:pPr>
    </w:p>
    <w:p w14:paraId="07B7D82C" w14:textId="77777777" w:rsidR="00A31A69" w:rsidRDefault="00A31A69" w:rsidP="00073A5A">
      <w:pPr>
        <w:rPr>
          <w:rFonts w:eastAsia="Cambria"/>
        </w:rPr>
      </w:pPr>
    </w:p>
    <w:p w14:paraId="424F5DCE" w14:textId="77777777" w:rsidR="00A31A69" w:rsidRDefault="00A31A69" w:rsidP="00073A5A">
      <w:pPr>
        <w:rPr>
          <w:rFonts w:eastAsia="Cambria"/>
        </w:rPr>
      </w:pPr>
    </w:p>
    <w:p w14:paraId="00159542" w14:textId="77777777" w:rsidR="00A31A69" w:rsidRDefault="00A31A69" w:rsidP="00073A5A">
      <w:pPr>
        <w:rPr>
          <w:rFonts w:eastAsia="Cambria"/>
        </w:rPr>
      </w:pPr>
    </w:p>
    <w:p w14:paraId="199698AA" w14:textId="17348487" w:rsidR="00800BBA" w:rsidRDefault="00800BBA" w:rsidP="00073A5A">
      <w:pPr>
        <w:rPr>
          <w:rFonts w:eastAsia="Cambria"/>
        </w:rPr>
      </w:pPr>
      <w:r>
        <w:rPr>
          <w:rFonts w:eastAsia="Cambria"/>
        </w:rPr>
        <w:lastRenderedPageBreak/>
        <w:t>19. Physical Dataflow Diagram</w:t>
      </w:r>
    </w:p>
    <w:p w14:paraId="52CF212C" w14:textId="7982B1DE" w:rsidR="00800BBA" w:rsidRPr="00196466" w:rsidRDefault="00800BBA" w:rsidP="00A31A69">
      <w:pPr>
        <w:jc w:val="center"/>
        <w:rPr>
          <w:rFonts w:eastAsia="Cambria" w:cs="Cambria"/>
          <w:color w:val="000000"/>
        </w:rPr>
      </w:pPr>
      <w:r>
        <w:rPr>
          <w:noProof/>
        </w:rPr>
        <w:drawing>
          <wp:inline distT="0" distB="0" distL="0" distR="0" wp14:anchorId="4799BCA7" wp14:editId="3377D509">
            <wp:extent cx="5943600" cy="3829481"/>
            <wp:effectExtent l="0" t="0" r="0" b="0"/>
            <wp:docPr id="1128005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5269"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3829481"/>
                    </a:xfrm>
                    <a:prstGeom prst="rect">
                      <a:avLst/>
                    </a:prstGeom>
                    <a:noFill/>
                    <a:ln>
                      <a:noFill/>
                    </a:ln>
                  </pic:spPr>
                </pic:pic>
              </a:graphicData>
            </a:graphic>
          </wp:inline>
        </w:drawing>
      </w:r>
    </w:p>
    <w:p w14:paraId="53DA6441" w14:textId="77777777" w:rsidR="00C644C5" w:rsidRPr="00196466" w:rsidRDefault="00C644C5" w:rsidP="00073A5A">
      <w:pPr>
        <w:rPr>
          <w:rFonts w:eastAsia="Cambria"/>
        </w:rPr>
      </w:pPr>
    </w:p>
    <w:p w14:paraId="067C93A1" w14:textId="39F336A8" w:rsidR="00DE7E2D" w:rsidRDefault="00800BBA" w:rsidP="00A31A69">
      <w:pPr>
        <w:jc w:val="center"/>
      </w:pPr>
      <w:r>
        <w:t>Fig 02: Physical Dataflow Diagram</w:t>
      </w:r>
    </w:p>
    <w:p w14:paraId="743D419F" w14:textId="77777777" w:rsidR="00800BBA" w:rsidRDefault="00800BBA" w:rsidP="00073A5A"/>
    <w:p w14:paraId="6B52A18A" w14:textId="77777777" w:rsidR="00800BBA" w:rsidRDefault="00800BBA" w:rsidP="00073A5A"/>
    <w:p w14:paraId="5A09D270" w14:textId="77777777" w:rsidR="00800BBA" w:rsidRDefault="00800BBA" w:rsidP="00073A5A"/>
    <w:p w14:paraId="7A01709A" w14:textId="77777777" w:rsidR="00800BBA" w:rsidRDefault="00800BBA" w:rsidP="00073A5A"/>
    <w:p w14:paraId="3A5335DE" w14:textId="77777777" w:rsidR="00800BBA" w:rsidRDefault="00800BBA" w:rsidP="00073A5A"/>
    <w:p w14:paraId="192020B2" w14:textId="77777777" w:rsidR="00800BBA" w:rsidRDefault="00800BBA" w:rsidP="00073A5A"/>
    <w:p w14:paraId="53237999" w14:textId="77777777" w:rsidR="00A31A69" w:rsidRDefault="00A31A69" w:rsidP="00073A5A"/>
    <w:p w14:paraId="08A980CF" w14:textId="77777777" w:rsidR="00A31A69" w:rsidRDefault="00A31A69" w:rsidP="00073A5A"/>
    <w:p w14:paraId="69FC1EDA" w14:textId="77777777" w:rsidR="00A31A69" w:rsidRDefault="00A31A69" w:rsidP="00073A5A"/>
    <w:p w14:paraId="7954D415" w14:textId="77777777" w:rsidR="00A31A69" w:rsidRDefault="00A31A69" w:rsidP="00073A5A"/>
    <w:p w14:paraId="23A7092C" w14:textId="7182314C" w:rsidR="00800BBA" w:rsidRDefault="00800BBA" w:rsidP="00073A5A">
      <w:r>
        <w:lastRenderedPageBreak/>
        <w:t>20. Logical Dataflow Diagram</w:t>
      </w:r>
    </w:p>
    <w:p w14:paraId="5DC091A7" w14:textId="0A387A43" w:rsidR="00800BBA" w:rsidRPr="00196466" w:rsidRDefault="00800BBA" w:rsidP="00A31A69">
      <w:pPr>
        <w:jc w:val="center"/>
      </w:pPr>
      <w:r>
        <w:rPr>
          <w:noProof/>
        </w:rPr>
        <w:drawing>
          <wp:inline distT="0" distB="0" distL="0" distR="0" wp14:anchorId="0E36F465" wp14:editId="64B24D31">
            <wp:extent cx="5943600" cy="3488144"/>
            <wp:effectExtent l="0" t="0" r="0" b="0"/>
            <wp:docPr id="1586056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5624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3488144"/>
                    </a:xfrm>
                    <a:prstGeom prst="rect">
                      <a:avLst/>
                    </a:prstGeom>
                    <a:noFill/>
                    <a:ln>
                      <a:noFill/>
                    </a:ln>
                  </pic:spPr>
                </pic:pic>
              </a:graphicData>
            </a:graphic>
          </wp:inline>
        </w:drawing>
      </w:r>
    </w:p>
    <w:p w14:paraId="191F9C8D" w14:textId="3605894C" w:rsidR="00DE7E2D" w:rsidRDefault="00800BBA" w:rsidP="00A31A69">
      <w:pPr>
        <w:jc w:val="center"/>
      </w:pPr>
      <w:r>
        <w:t>Fig 03: Logical Dataflow Diagram</w:t>
      </w:r>
    </w:p>
    <w:p w14:paraId="65C158D9" w14:textId="77777777" w:rsidR="00BB4C33" w:rsidRDefault="00BB4C33" w:rsidP="00073A5A"/>
    <w:p w14:paraId="18546606" w14:textId="77777777" w:rsidR="00BB4C33" w:rsidRDefault="00BB4C33" w:rsidP="00073A5A"/>
    <w:p w14:paraId="78B79A2E" w14:textId="77777777" w:rsidR="00BB4C33" w:rsidRDefault="00BB4C33" w:rsidP="00073A5A"/>
    <w:p w14:paraId="20B11A08" w14:textId="77777777" w:rsidR="00BB4C33" w:rsidRDefault="00BB4C33" w:rsidP="00073A5A"/>
    <w:p w14:paraId="53E6F29B" w14:textId="77777777" w:rsidR="00BB4C33" w:rsidRDefault="00BB4C33" w:rsidP="00073A5A"/>
    <w:p w14:paraId="40633224" w14:textId="77777777" w:rsidR="00BB4C33" w:rsidRDefault="00BB4C33" w:rsidP="00073A5A"/>
    <w:p w14:paraId="3EE1E4C2" w14:textId="77777777" w:rsidR="00BB4C33" w:rsidRDefault="00BB4C33" w:rsidP="00073A5A"/>
    <w:p w14:paraId="195EA74F" w14:textId="77777777" w:rsidR="00A31A69" w:rsidRDefault="00A31A69" w:rsidP="00073A5A"/>
    <w:p w14:paraId="7FB392E2" w14:textId="77777777" w:rsidR="00A31A69" w:rsidRDefault="00A31A69" w:rsidP="00073A5A"/>
    <w:p w14:paraId="349E6CE0" w14:textId="77777777" w:rsidR="00A31A69" w:rsidRDefault="00A31A69" w:rsidP="00073A5A"/>
    <w:p w14:paraId="36B0F4A6" w14:textId="77777777" w:rsidR="00A31A69" w:rsidRDefault="00A31A69" w:rsidP="00073A5A"/>
    <w:p w14:paraId="300C7EEB" w14:textId="77777777" w:rsidR="00A31A69" w:rsidRDefault="00A31A69" w:rsidP="00073A5A"/>
    <w:p w14:paraId="05134B5A" w14:textId="38877009" w:rsidR="00BB4C33" w:rsidRDefault="00BB4C33" w:rsidP="00073A5A">
      <w:r>
        <w:lastRenderedPageBreak/>
        <w:t>21 Activity Diagram</w:t>
      </w:r>
    </w:p>
    <w:p w14:paraId="693C5D39" w14:textId="67A8D2D9" w:rsidR="00BB4C33" w:rsidRDefault="00BB4C33" w:rsidP="00A31A69">
      <w:pPr>
        <w:jc w:val="center"/>
      </w:pPr>
      <w:r>
        <w:rPr>
          <w:noProof/>
        </w:rPr>
        <w:drawing>
          <wp:inline distT="0" distB="0" distL="0" distR="0" wp14:anchorId="5441790B" wp14:editId="0DBE796A">
            <wp:extent cx="5943600" cy="5050790"/>
            <wp:effectExtent l="0" t="0" r="0" b="0"/>
            <wp:docPr id="1846166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050790"/>
                    </a:xfrm>
                    <a:prstGeom prst="rect">
                      <a:avLst/>
                    </a:prstGeom>
                    <a:noFill/>
                    <a:ln>
                      <a:noFill/>
                    </a:ln>
                  </pic:spPr>
                </pic:pic>
              </a:graphicData>
            </a:graphic>
          </wp:inline>
        </w:drawing>
      </w:r>
    </w:p>
    <w:p w14:paraId="546DF8D4" w14:textId="0091BC42" w:rsidR="00BB4C33" w:rsidRDefault="00BB4C33" w:rsidP="00A31A69">
      <w:pPr>
        <w:jc w:val="center"/>
      </w:pPr>
      <w:r>
        <w:t>Fig 04: Activity Diagram</w:t>
      </w:r>
    </w:p>
    <w:p w14:paraId="1D2CB6E3" w14:textId="6FCBE75C" w:rsidR="00BB4C33" w:rsidRDefault="00BB4C33" w:rsidP="00A31A69">
      <w:r>
        <w:lastRenderedPageBreak/>
        <w:t>24. Class Diagrams</w:t>
      </w:r>
      <w:r>
        <w:rPr>
          <w:noProof/>
        </w:rPr>
        <w:drawing>
          <wp:inline distT="0" distB="0" distL="0" distR="0" wp14:anchorId="68648113" wp14:editId="13619EBB">
            <wp:extent cx="5943600" cy="2249340"/>
            <wp:effectExtent l="0" t="0" r="0" b="0"/>
            <wp:docPr id="1677499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99082"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2249340"/>
                    </a:xfrm>
                    <a:prstGeom prst="rect">
                      <a:avLst/>
                    </a:prstGeom>
                    <a:noFill/>
                    <a:ln>
                      <a:noFill/>
                    </a:ln>
                  </pic:spPr>
                </pic:pic>
              </a:graphicData>
            </a:graphic>
          </wp:inline>
        </w:drawing>
      </w:r>
    </w:p>
    <w:p w14:paraId="69233464" w14:textId="645BE8A6" w:rsidR="00BB4C33" w:rsidRDefault="00BB4C33" w:rsidP="00A31A69">
      <w:pPr>
        <w:jc w:val="center"/>
      </w:pPr>
      <w:r>
        <w:t>Fig</w:t>
      </w:r>
      <w:r w:rsidR="00A31A69">
        <w:t xml:space="preserve"> </w:t>
      </w:r>
      <w:proofErr w:type="gramStart"/>
      <w:r w:rsidR="00A31A69">
        <w:t>05</w:t>
      </w:r>
      <w:r>
        <w:t xml:space="preserve"> :</w:t>
      </w:r>
      <w:proofErr w:type="gramEnd"/>
      <w:r>
        <w:t xml:space="preserve"> Class Diagram</w:t>
      </w:r>
    </w:p>
    <w:p w14:paraId="1145D27D" w14:textId="77777777" w:rsidR="00A31A69" w:rsidRDefault="00A31A69" w:rsidP="00A31A69"/>
    <w:p w14:paraId="4AE3AEC3" w14:textId="77777777" w:rsidR="00A31A69" w:rsidRDefault="00A31A69" w:rsidP="00A31A69"/>
    <w:p w14:paraId="6CD0FE57" w14:textId="77777777" w:rsidR="00A31A69" w:rsidRDefault="00A31A69" w:rsidP="00A31A69"/>
    <w:p w14:paraId="0BA64BC7" w14:textId="77777777" w:rsidR="00A31A69" w:rsidRDefault="00A31A69" w:rsidP="00A31A69"/>
    <w:p w14:paraId="2B869181" w14:textId="77777777" w:rsidR="00A31A69" w:rsidRDefault="00A31A69" w:rsidP="00A31A69"/>
    <w:p w14:paraId="6F2553CC" w14:textId="77777777" w:rsidR="00A31A69" w:rsidRDefault="00A31A69" w:rsidP="00A31A69"/>
    <w:p w14:paraId="2D87CDEB" w14:textId="77777777" w:rsidR="00A31A69" w:rsidRDefault="00A31A69" w:rsidP="00A31A69"/>
    <w:p w14:paraId="0ECE5C0C" w14:textId="77777777" w:rsidR="00A31A69" w:rsidRDefault="00A31A69" w:rsidP="00A31A69"/>
    <w:p w14:paraId="37090236" w14:textId="77777777" w:rsidR="00A31A69" w:rsidRDefault="00A31A69" w:rsidP="00A31A69"/>
    <w:p w14:paraId="696E0944" w14:textId="77777777" w:rsidR="00A31A69" w:rsidRDefault="00A31A69" w:rsidP="00A31A69"/>
    <w:p w14:paraId="1D7E65B3" w14:textId="77777777" w:rsidR="00A31A69" w:rsidRDefault="00A31A69" w:rsidP="00A31A69"/>
    <w:p w14:paraId="2B871205" w14:textId="77777777" w:rsidR="00A31A69" w:rsidRDefault="00A31A69" w:rsidP="00A31A69"/>
    <w:p w14:paraId="41F3B174" w14:textId="77777777" w:rsidR="00A31A69" w:rsidRDefault="00A31A69" w:rsidP="00A31A69"/>
    <w:p w14:paraId="30BF7034" w14:textId="77777777" w:rsidR="00A31A69" w:rsidRDefault="00A31A69" w:rsidP="00A31A69"/>
    <w:p w14:paraId="2E3E98C3" w14:textId="77777777" w:rsidR="00A31A69" w:rsidRDefault="00A31A69" w:rsidP="00A31A69"/>
    <w:p w14:paraId="2350DFB7" w14:textId="77777777" w:rsidR="00A31A69" w:rsidRDefault="00A31A69" w:rsidP="00A31A69"/>
    <w:p w14:paraId="3A2C28CF" w14:textId="4B266996" w:rsidR="00A31A69" w:rsidRDefault="00A31A69" w:rsidP="00A31A69">
      <w:pPr>
        <w:spacing w:after="0"/>
      </w:pPr>
      <w:r>
        <w:lastRenderedPageBreak/>
        <w:t>25. State chart Diagram</w:t>
      </w:r>
    </w:p>
    <w:p w14:paraId="68DDE601" w14:textId="205E499F" w:rsidR="00A31A69" w:rsidRDefault="00A31A69" w:rsidP="00A31A69">
      <w:pPr>
        <w:spacing w:after="0"/>
        <w:jc w:val="center"/>
      </w:pPr>
      <w:r>
        <w:rPr>
          <w:noProof/>
        </w:rPr>
        <w:drawing>
          <wp:inline distT="0" distB="0" distL="0" distR="0" wp14:anchorId="5C3B25A3" wp14:editId="15395588">
            <wp:extent cx="5943600" cy="7333615"/>
            <wp:effectExtent l="0" t="0" r="0" b="0"/>
            <wp:docPr id="146053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37028" name="Picture 14605370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333615"/>
                    </a:xfrm>
                    <a:prstGeom prst="rect">
                      <a:avLst/>
                    </a:prstGeom>
                  </pic:spPr>
                </pic:pic>
              </a:graphicData>
            </a:graphic>
          </wp:inline>
        </w:drawing>
      </w:r>
    </w:p>
    <w:p w14:paraId="5435B20E" w14:textId="4A95EC53" w:rsidR="00A31A69" w:rsidRDefault="00A31A69" w:rsidP="00A31A69">
      <w:pPr>
        <w:spacing w:after="0"/>
      </w:pPr>
      <w:r>
        <w:t>Fig 06: State chart Diagram</w:t>
      </w:r>
    </w:p>
    <w:p w14:paraId="37034E72" w14:textId="77777777" w:rsidR="00A31A69" w:rsidRDefault="00A31A69" w:rsidP="00A31A69">
      <w:pPr>
        <w:spacing w:after="0"/>
      </w:pPr>
    </w:p>
    <w:p w14:paraId="37D5C05C" w14:textId="77777777" w:rsidR="00A31A69" w:rsidRDefault="00A31A69" w:rsidP="00A31A69">
      <w:pPr>
        <w:spacing w:after="0"/>
      </w:pPr>
    </w:p>
    <w:p w14:paraId="4B67AB95" w14:textId="43F323E3" w:rsidR="00A31A69" w:rsidRDefault="00A31A69" w:rsidP="00A31A69">
      <w:pPr>
        <w:spacing w:after="0"/>
      </w:pPr>
      <w:r>
        <w:lastRenderedPageBreak/>
        <w:t>26. Sequence Diagrams</w:t>
      </w:r>
    </w:p>
    <w:p w14:paraId="676927A9" w14:textId="13E7CED4" w:rsidR="00A31A69" w:rsidRDefault="00A31A69" w:rsidP="00A31A69">
      <w:pPr>
        <w:spacing w:after="0"/>
        <w:jc w:val="center"/>
      </w:pPr>
      <w:r>
        <w:rPr>
          <w:noProof/>
        </w:rPr>
        <w:drawing>
          <wp:inline distT="0" distB="0" distL="0" distR="0" wp14:anchorId="3EF64C18" wp14:editId="5AE2F894">
            <wp:extent cx="4740609" cy="7781925"/>
            <wp:effectExtent l="0" t="0" r="3175" b="0"/>
            <wp:docPr id="231619659" name="Picture 2"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9659" name="Picture 2" descr="A black screen with white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7025" cy="7792458"/>
                    </a:xfrm>
                    <a:prstGeom prst="rect">
                      <a:avLst/>
                    </a:prstGeom>
                  </pic:spPr>
                </pic:pic>
              </a:graphicData>
            </a:graphic>
          </wp:inline>
        </w:drawing>
      </w:r>
    </w:p>
    <w:p w14:paraId="205C61AA" w14:textId="76350AE4" w:rsidR="00A31A69" w:rsidRDefault="00A31A69" w:rsidP="00A31A69">
      <w:pPr>
        <w:spacing w:after="0"/>
        <w:jc w:val="center"/>
      </w:pPr>
      <w:r>
        <w:t>Fig 07: Sequence Diagram</w:t>
      </w:r>
    </w:p>
    <w:p w14:paraId="04E04D55" w14:textId="7AAC4B57" w:rsidR="00A31A69" w:rsidRDefault="00A31A69" w:rsidP="00A31A69">
      <w:pPr>
        <w:spacing w:after="0"/>
      </w:pPr>
      <w:r>
        <w:lastRenderedPageBreak/>
        <w:t>27. CRUD MATRIX</w:t>
      </w:r>
    </w:p>
    <w:tbl>
      <w:tblPr>
        <w:tblStyle w:val="TableGrid"/>
        <w:tblW w:w="0" w:type="auto"/>
        <w:tblInd w:w="0" w:type="dxa"/>
        <w:tblLook w:val="04A0" w:firstRow="1" w:lastRow="0" w:firstColumn="1" w:lastColumn="0" w:noHBand="0" w:noVBand="1"/>
      </w:tblPr>
      <w:tblGrid>
        <w:gridCol w:w="2786"/>
        <w:gridCol w:w="1312"/>
        <w:gridCol w:w="829"/>
        <w:gridCol w:w="953"/>
        <w:gridCol w:w="1098"/>
        <w:gridCol w:w="1028"/>
        <w:gridCol w:w="1344"/>
      </w:tblGrid>
      <w:tr w:rsidR="00A31A69" w14:paraId="2F4B721F" w14:textId="77777777" w:rsidTr="00F852F2">
        <w:tc>
          <w:tcPr>
            <w:tcW w:w="3816" w:type="dxa"/>
            <w:gridSpan w:val="2"/>
            <w:shd w:val="clear" w:color="auto" w:fill="4F81BD" w:themeFill="accent1"/>
          </w:tcPr>
          <w:p w14:paraId="02D3B90E" w14:textId="77777777" w:rsidR="00A31A69" w:rsidRPr="007B0829" w:rsidRDefault="00A31A69" w:rsidP="00F852F2">
            <w:pPr>
              <w:spacing w:after="0"/>
              <w:rPr>
                <w:rFonts w:ascii="Times New Roman" w:hAnsi="Times New Roman" w:cs="Times New Roman"/>
                <w:b/>
                <w:bCs/>
                <w:sz w:val="32"/>
                <w:szCs w:val="32"/>
              </w:rPr>
            </w:pPr>
            <w:r w:rsidRPr="007B0829">
              <w:rPr>
                <w:rFonts w:ascii="Times New Roman" w:hAnsi="Times New Roman" w:cs="Times New Roman"/>
                <w:b/>
                <w:bCs/>
                <w:sz w:val="32"/>
                <w:szCs w:val="32"/>
              </w:rPr>
              <w:t>PROGRAM</w:t>
            </w:r>
          </w:p>
        </w:tc>
        <w:tc>
          <w:tcPr>
            <w:tcW w:w="5760" w:type="dxa"/>
            <w:gridSpan w:val="5"/>
            <w:shd w:val="clear" w:color="auto" w:fill="95B3D7" w:themeFill="accent1" w:themeFillTint="99"/>
          </w:tcPr>
          <w:p w14:paraId="0F6EF8CC" w14:textId="77777777" w:rsidR="00A31A69" w:rsidRPr="007B0829" w:rsidRDefault="00A31A69" w:rsidP="00F852F2">
            <w:pPr>
              <w:spacing w:after="0"/>
              <w:rPr>
                <w:rFonts w:ascii="Times New Roman" w:hAnsi="Times New Roman" w:cs="Times New Roman"/>
                <w:b/>
                <w:bCs/>
                <w:sz w:val="32"/>
                <w:szCs w:val="32"/>
              </w:rPr>
            </w:pPr>
            <w:r w:rsidRPr="007B0829">
              <w:rPr>
                <w:rFonts w:ascii="Times New Roman" w:hAnsi="Times New Roman" w:cs="Times New Roman"/>
                <w:b/>
                <w:bCs/>
                <w:sz w:val="32"/>
                <w:szCs w:val="32"/>
              </w:rPr>
              <w:t>TABLES</w:t>
            </w:r>
          </w:p>
        </w:tc>
      </w:tr>
      <w:tr w:rsidR="00A31A69" w14:paraId="1E940993" w14:textId="77777777" w:rsidTr="00F852F2">
        <w:trPr>
          <w:trHeight w:val="413"/>
        </w:trPr>
        <w:tc>
          <w:tcPr>
            <w:tcW w:w="2143" w:type="dxa"/>
          </w:tcPr>
          <w:p w14:paraId="7C65C8BA" w14:textId="77777777" w:rsidR="00A31A69" w:rsidRDefault="00A31A69" w:rsidP="00F852F2">
            <w:pPr>
              <w:spacing w:after="0"/>
            </w:pPr>
          </w:p>
        </w:tc>
        <w:tc>
          <w:tcPr>
            <w:tcW w:w="1673" w:type="dxa"/>
          </w:tcPr>
          <w:p w14:paraId="67D293FC" w14:textId="77777777" w:rsidR="00A31A69" w:rsidRDefault="00A31A69" w:rsidP="00F852F2">
            <w:pPr>
              <w:spacing w:after="0"/>
            </w:pPr>
          </w:p>
        </w:tc>
        <w:tc>
          <w:tcPr>
            <w:tcW w:w="1119" w:type="dxa"/>
          </w:tcPr>
          <w:p w14:paraId="148413AD" w14:textId="77777777" w:rsidR="00A31A69" w:rsidRDefault="00A31A69" w:rsidP="00F852F2">
            <w:pPr>
              <w:spacing w:after="0"/>
            </w:pPr>
            <w:r>
              <w:t>Users</w:t>
            </w:r>
          </w:p>
        </w:tc>
        <w:tc>
          <w:tcPr>
            <w:tcW w:w="1141" w:type="dxa"/>
          </w:tcPr>
          <w:p w14:paraId="29F38142" w14:textId="77777777" w:rsidR="00A31A69" w:rsidRDefault="00A31A69" w:rsidP="00F852F2">
            <w:pPr>
              <w:spacing w:after="0"/>
            </w:pPr>
            <w:r>
              <w:t>Project</w:t>
            </w:r>
          </w:p>
        </w:tc>
        <w:tc>
          <w:tcPr>
            <w:tcW w:w="1167" w:type="dxa"/>
          </w:tcPr>
          <w:p w14:paraId="7DB2774C" w14:textId="77777777" w:rsidR="00A31A69" w:rsidRDefault="00A31A69" w:rsidP="00F852F2">
            <w:pPr>
              <w:spacing w:after="0"/>
            </w:pPr>
            <w:r>
              <w:t>Payment</w:t>
            </w:r>
          </w:p>
        </w:tc>
        <w:tc>
          <w:tcPr>
            <w:tcW w:w="1083" w:type="dxa"/>
          </w:tcPr>
          <w:p w14:paraId="429792E6" w14:textId="77777777" w:rsidR="00A31A69" w:rsidRDefault="00A31A69" w:rsidP="00F852F2">
            <w:pPr>
              <w:spacing w:after="0"/>
            </w:pPr>
            <w:r>
              <w:t>Reviews</w:t>
            </w:r>
          </w:p>
        </w:tc>
        <w:tc>
          <w:tcPr>
            <w:tcW w:w="1250" w:type="dxa"/>
          </w:tcPr>
          <w:p w14:paraId="4BEB57CC" w14:textId="77777777" w:rsidR="00A31A69" w:rsidRDefault="00A31A69" w:rsidP="00F852F2">
            <w:pPr>
              <w:spacing w:after="0"/>
            </w:pPr>
            <w:r>
              <w:t>Verification</w:t>
            </w:r>
          </w:p>
        </w:tc>
      </w:tr>
      <w:tr w:rsidR="00A31A69" w14:paraId="3B2E962D" w14:textId="77777777" w:rsidTr="00F852F2">
        <w:trPr>
          <w:trHeight w:val="413"/>
        </w:trPr>
        <w:tc>
          <w:tcPr>
            <w:tcW w:w="2143" w:type="dxa"/>
          </w:tcPr>
          <w:p w14:paraId="3040056D" w14:textId="77777777" w:rsidR="00A31A69" w:rsidRDefault="00A31A69" w:rsidP="00F852F2">
            <w:pPr>
              <w:spacing w:after="0"/>
            </w:pPr>
            <w:proofErr w:type="spellStart"/>
            <w:r>
              <w:t>Users.register</w:t>
            </w:r>
            <w:proofErr w:type="spellEnd"/>
          </w:p>
        </w:tc>
        <w:tc>
          <w:tcPr>
            <w:tcW w:w="1673" w:type="dxa"/>
          </w:tcPr>
          <w:p w14:paraId="231CE2D8" w14:textId="77777777" w:rsidR="00A31A69" w:rsidRDefault="00A31A69" w:rsidP="00F852F2">
            <w:pPr>
              <w:spacing w:after="0"/>
            </w:pPr>
            <w:r>
              <w:t>Procedure</w:t>
            </w:r>
          </w:p>
        </w:tc>
        <w:tc>
          <w:tcPr>
            <w:tcW w:w="1119" w:type="dxa"/>
          </w:tcPr>
          <w:p w14:paraId="26372D72" w14:textId="77777777" w:rsidR="00A31A69" w:rsidRDefault="00A31A69" w:rsidP="00F852F2">
            <w:pPr>
              <w:spacing w:after="0"/>
            </w:pPr>
            <w:r>
              <w:t>C</w:t>
            </w:r>
          </w:p>
        </w:tc>
        <w:tc>
          <w:tcPr>
            <w:tcW w:w="1141" w:type="dxa"/>
          </w:tcPr>
          <w:p w14:paraId="2DD73200" w14:textId="77777777" w:rsidR="00A31A69" w:rsidRDefault="00A31A69" w:rsidP="00F852F2">
            <w:pPr>
              <w:spacing w:after="0"/>
            </w:pPr>
          </w:p>
        </w:tc>
        <w:tc>
          <w:tcPr>
            <w:tcW w:w="1167" w:type="dxa"/>
          </w:tcPr>
          <w:p w14:paraId="33A5FDB2" w14:textId="77777777" w:rsidR="00A31A69" w:rsidRDefault="00A31A69" w:rsidP="00F852F2">
            <w:pPr>
              <w:spacing w:after="0"/>
            </w:pPr>
          </w:p>
        </w:tc>
        <w:tc>
          <w:tcPr>
            <w:tcW w:w="1083" w:type="dxa"/>
          </w:tcPr>
          <w:p w14:paraId="02026B63" w14:textId="77777777" w:rsidR="00A31A69" w:rsidRDefault="00A31A69" w:rsidP="00F852F2">
            <w:pPr>
              <w:spacing w:after="0"/>
            </w:pPr>
          </w:p>
        </w:tc>
        <w:tc>
          <w:tcPr>
            <w:tcW w:w="1250" w:type="dxa"/>
          </w:tcPr>
          <w:p w14:paraId="31DE60A6" w14:textId="77777777" w:rsidR="00A31A69" w:rsidRDefault="00A31A69" w:rsidP="00F852F2">
            <w:pPr>
              <w:spacing w:after="0"/>
            </w:pPr>
          </w:p>
        </w:tc>
      </w:tr>
      <w:tr w:rsidR="00A31A69" w14:paraId="02D6C545" w14:textId="77777777" w:rsidTr="00F852F2">
        <w:trPr>
          <w:trHeight w:val="413"/>
        </w:trPr>
        <w:tc>
          <w:tcPr>
            <w:tcW w:w="2143" w:type="dxa"/>
          </w:tcPr>
          <w:p w14:paraId="05440CF9" w14:textId="77777777" w:rsidR="00A31A69" w:rsidRDefault="00A31A69" w:rsidP="00F852F2">
            <w:pPr>
              <w:spacing w:after="0"/>
            </w:pPr>
            <w:proofErr w:type="spellStart"/>
            <w:r>
              <w:t>Users.login</w:t>
            </w:r>
            <w:proofErr w:type="spellEnd"/>
          </w:p>
        </w:tc>
        <w:tc>
          <w:tcPr>
            <w:tcW w:w="1673" w:type="dxa"/>
          </w:tcPr>
          <w:p w14:paraId="1EB27105" w14:textId="77777777" w:rsidR="00A31A69" w:rsidRDefault="00A31A69" w:rsidP="00F852F2">
            <w:pPr>
              <w:spacing w:after="0"/>
            </w:pPr>
            <w:r>
              <w:t>Procedure</w:t>
            </w:r>
          </w:p>
        </w:tc>
        <w:tc>
          <w:tcPr>
            <w:tcW w:w="1119" w:type="dxa"/>
          </w:tcPr>
          <w:p w14:paraId="3EA68803" w14:textId="77777777" w:rsidR="00A31A69" w:rsidRDefault="00A31A69" w:rsidP="00F852F2">
            <w:pPr>
              <w:spacing w:after="0"/>
            </w:pPr>
            <w:r>
              <w:t>R</w:t>
            </w:r>
          </w:p>
        </w:tc>
        <w:tc>
          <w:tcPr>
            <w:tcW w:w="1141" w:type="dxa"/>
          </w:tcPr>
          <w:p w14:paraId="15BCA19A" w14:textId="77777777" w:rsidR="00A31A69" w:rsidRDefault="00A31A69" w:rsidP="00F852F2">
            <w:pPr>
              <w:spacing w:after="0"/>
            </w:pPr>
          </w:p>
        </w:tc>
        <w:tc>
          <w:tcPr>
            <w:tcW w:w="1167" w:type="dxa"/>
          </w:tcPr>
          <w:p w14:paraId="00904181" w14:textId="77777777" w:rsidR="00A31A69" w:rsidRDefault="00A31A69" w:rsidP="00F852F2">
            <w:pPr>
              <w:spacing w:after="0"/>
            </w:pPr>
          </w:p>
        </w:tc>
        <w:tc>
          <w:tcPr>
            <w:tcW w:w="1083" w:type="dxa"/>
          </w:tcPr>
          <w:p w14:paraId="392D99F3" w14:textId="77777777" w:rsidR="00A31A69" w:rsidRDefault="00A31A69" w:rsidP="00F852F2">
            <w:pPr>
              <w:spacing w:after="0"/>
            </w:pPr>
          </w:p>
        </w:tc>
        <w:tc>
          <w:tcPr>
            <w:tcW w:w="1250" w:type="dxa"/>
          </w:tcPr>
          <w:p w14:paraId="2577DFF0" w14:textId="77777777" w:rsidR="00A31A69" w:rsidRDefault="00A31A69" w:rsidP="00F852F2">
            <w:pPr>
              <w:spacing w:after="0"/>
            </w:pPr>
          </w:p>
        </w:tc>
      </w:tr>
      <w:tr w:rsidR="00A31A69" w14:paraId="6F4E692B" w14:textId="77777777" w:rsidTr="00F852F2">
        <w:trPr>
          <w:trHeight w:val="413"/>
        </w:trPr>
        <w:tc>
          <w:tcPr>
            <w:tcW w:w="2143" w:type="dxa"/>
          </w:tcPr>
          <w:p w14:paraId="045A9BB2" w14:textId="77777777" w:rsidR="00A31A69" w:rsidRDefault="00A31A69" w:rsidP="00F852F2">
            <w:pPr>
              <w:spacing w:after="0"/>
            </w:pPr>
            <w:proofErr w:type="spellStart"/>
            <w:r>
              <w:t>fundRaiser.CreateProject</w:t>
            </w:r>
            <w:proofErr w:type="spellEnd"/>
          </w:p>
        </w:tc>
        <w:tc>
          <w:tcPr>
            <w:tcW w:w="1673" w:type="dxa"/>
          </w:tcPr>
          <w:p w14:paraId="2313B4EA" w14:textId="77777777" w:rsidR="00A31A69" w:rsidRDefault="00A31A69" w:rsidP="00F852F2">
            <w:pPr>
              <w:spacing w:after="0"/>
            </w:pPr>
            <w:r>
              <w:t>Procedure</w:t>
            </w:r>
          </w:p>
        </w:tc>
        <w:tc>
          <w:tcPr>
            <w:tcW w:w="1119" w:type="dxa"/>
          </w:tcPr>
          <w:p w14:paraId="461036C9" w14:textId="77777777" w:rsidR="00A31A69" w:rsidRDefault="00A31A69" w:rsidP="00F852F2">
            <w:pPr>
              <w:spacing w:after="0"/>
            </w:pPr>
            <w:r>
              <w:t>R</w:t>
            </w:r>
          </w:p>
        </w:tc>
        <w:tc>
          <w:tcPr>
            <w:tcW w:w="1141" w:type="dxa"/>
          </w:tcPr>
          <w:p w14:paraId="77129A0A" w14:textId="77777777" w:rsidR="00A31A69" w:rsidRDefault="00A31A69" w:rsidP="00F852F2">
            <w:pPr>
              <w:spacing w:after="0"/>
            </w:pPr>
            <w:r>
              <w:t>C</w:t>
            </w:r>
          </w:p>
        </w:tc>
        <w:tc>
          <w:tcPr>
            <w:tcW w:w="1167" w:type="dxa"/>
          </w:tcPr>
          <w:p w14:paraId="1FAC7210" w14:textId="77777777" w:rsidR="00A31A69" w:rsidRDefault="00A31A69" w:rsidP="00F852F2">
            <w:pPr>
              <w:spacing w:after="0"/>
            </w:pPr>
          </w:p>
        </w:tc>
        <w:tc>
          <w:tcPr>
            <w:tcW w:w="1083" w:type="dxa"/>
          </w:tcPr>
          <w:p w14:paraId="35A0902D" w14:textId="77777777" w:rsidR="00A31A69" w:rsidRDefault="00A31A69" w:rsidP="00F852F2">
            <w:pPr>
              <w:spacing w:after="0"/>
            </w:pPr>
          </w:p>
        </w:tc>
        <w:tc>
          <w:tcPr>
            <w:tcW w:w="1250" w:type="dxa"/>
          </w:tcPr>
          <w:p w14:paraId="6BC7E94F" w14:textId="77777777" w:rsidR="00A31A69" w:rsidRDefault="00A31A69" w:rsidP="00F852F2">
            <w:pPr>
              <w:spacing w:after="0"/>
            </w:pPr>
          </w:p>
        </w:tc>
      </w:tr>
      <w:tr w:rsidR="00A31A69" w14:paraId="31F8EC87" w14:textId="77777777" w:rsidTr="00F852F2">
        <w:trPr>
          <w:trHeight w:val="413"/>
        </w:trPr>
        <w:tc>
          <w:tcPr>
            <w:tcW w:w="2143" w:type="dxa"/>
          </w:tcPr>
          <w:p w14:paraId="2E257EFF" w14:textId="77777777" w:rsidR="00A31A69" w:rsidRDefault="00A31A69" w:rsidP="00F852F2">
            <w:pPr>
              <w:spacing w:after="0"/>
            </w:pPr>
            <w:proofErr w:type="spellStart"/>
            <w:r>
              <w:t>Users.addReview</w:t>
            </w:r>
            <w:proofErr w:type="spellEnd"/>
            <w:r>
              <w:t xml:space="preserve"> ()</w:t>
            </w:r>
          </w:p>
        </w:tc>
        <w:tc>
          <w:tcPr>
            <w:tcW w:w="1673" w:type="dxa"/>
          </w:tcPr>
          <w:p w14:paraId="6F85D786" w14:textId="77777777" w:rsidR="00A31A69" w:rsidRDefault="00A31A69" w:rsidP="00F852F2">
            <w:pPr>
              <w:spacing w:after="0"/>
            </w:pPr>
            <w:r>
              <w:t>Procedure</w:t>
            </w:r>
          </w:p>
        </w:tc>
        <w:tc>
          <w:tcPr>
            <w:tcW w:w="1119" w:type="dxa"/>
          </w:tcPr>
          <w:p w14:paraId="7CAA162E" w14:textId="77777777" w:rsidR="00A31A69" w:rsidRDefault="00A31A69" w:rsidP="00F852F2">
            <w:pPr>
              <w:spacing w:after="0"/>
            </w:pPr>
            <w:r>
              <w:t>R</w:t>
            </w:r>
          </w:p>
        </w:tc>
        <w:tc>
          <w:tcPr>
            <w:tcW w:w="1141" w:type="dxa"/>
          </w:tcPr>
          <w:p w14:paraId="2421CF22" w14:textId="77777777" w:rsidR="00A31A69" w:rsidRDefault="00A31A69" w:rsidP="00F852F2">
            <w:pPr>
              <w:spacing w:after="0"/>
            </w:pPr>
            <w:r>
              <w:t>R</w:t>
            </w:r>
          </w:p>
        </w:tc>
        <w:tc>
          <w:tcPr>
            <w:tcW w:w="1167" w:type="dxa"/>
          </w:tcPr>
          <w:p w14:paraId="40141EE6" w14:textId="77777777" w:rsidR="00A31A69" w:rsidRDefault="00A31A69" w:rsidP="00F852F2">
            <w:pPr>
              <w:spacing w:after="0"/>
            </w:pPr>
          </w:p>
        </w:tc>
        <w:tc>
          <w:tcPr>
            <w:tcW w:w="1083" w:type="dxa"/>
          </w:tcPr>
          <w:p w14:paraId="5EF22556" w14:textId="77777777" w:rsidR="00A31A69" w:rsidRDefault="00A31A69" w:rsidP="00F852F2">
            <w:pPr>
              <w:spacing w:after="0"/>
            </w:pPr>
            <w:r>
              <w:t>C</w:t>
            </w:r>
          </w:p>
        </w:tc>
        <w:tc>
          <w:tcPr>
            <w:tcW w:w="1250" w:type="dxa"/>
          </w:tcPr>
          <w:p w14:paraId="0A8F2E89" w14:textId="77777777" w:rsidR="00A31A69" w:rsidRDefault="00A31A69" w:rsidP="00F852F2">
            <w:pPr>
              <w:spacing w:after="0"/>
            </w:pPr>
          </w:p>
        </w:tc>
      </w:tr>
      <w:tr w:rsidR="00A31A69" w14:paraId="6ED2EF4C" w14:textId="77777777" w:rsidTr="00F852F2">
        <w:trPr>
          <w:trHeight w:val="413"/>
        </w:trPr>
        <w:tc>
          <w:tcPr>
            <w:tcW w:w="2143" w:type="dxa"/>
          </w:tcPr>
          <w:p w14:paraId="3596B7B5" w14:textId="77777777" w:rsidR="00A31A69" w:rsidRDefault="00A31A69" w:rsidP="00F852F2">
            <w:pPr>
              <w:spacing w:after="0"/>
            </w:pPr>
            <w:proofErr w:type="spellStart"/>
            <w:r>
              <w:t>Users.editReview</w:t>
            </w:r>
            <w:proofErr w:type="spellEnd"/>
            <w:r>
              <w:t>()</w:t>
            </w:r>
          </w:p>
        </w:tc>
        <w:tc>
          <w:tcPr>
            <w:tcW w:w="1673" w:type="dxa"/>
          </w:tcPr>
          <w:p w14:paraId="72126B39" w14:textId="77777777" w:rsidR="00A31A69" w:rsidRDefault="00A31A69" w:rsidP="00F852F2">
            <w:pPr>
              <w:spacing w:after="0"/>
            </w:pPr>
            <w:r>
              <w:t>Procedure</w:t>
            </w:r>
          </w:p>
        </w:tc>
        <w:tc>
          <w:tcPr>
            <w:tcW w:w="1119" w:type="dxa"/>
          </w:tcPr>
          <w:p w14:paraId="47A86D0E" w14:textId="77777777" w:rsidR="00A31A69" w:rsidRDefault="00A31A69" w:rsidP="00F852F2">
            <w:pPr>
              <w:spacing w:after="0"/>
            </w:pPr>
            <w:r>
              <w:t>R</w:t>
            </w:r>
          </w:p>
        </w:tc>
        <w:tc>
          <w:tcPr>
            <w:tcW w:w="1141" w:type="dxa"/>
          </w:tcPr>
          <w:p w14:paraId="236C9BF6" w14:textId="77777777" w:rsidR="00A31A69" w:rsidRDefault="00A31A69" w:rsidP="00F852F2">
            <w:pPr>
              <w:spacing w:after="0"/>
            </w:pPr>
            <w:r>
              <w:t>R</w:t>
            </w:r>
          </w:p>
        </w:tc>
        <w:tc>
          <w:tcPr>
            <w:tcW w:w="1167" w:type="dxa"/>
          </w:tcPr>
          <w:p w14:paraId="18A7F919" w14:textId="77777777" w:rsidR="00A31A69" w:rsidRDefault="00A31A69" w:rsidP="00F852F2">
            <w:pPr>
              <w:spacing w:after="0"/>
            </w:pPr>
          </w:p>
        </w:tc>
        <w:tc>
          <w:tcPr>
            <w:tcW w:w="1083" w:type="dxa"/>
          </w:tcPr>
          <w:p w14:paraId="7F0BE78E" w14:textId="77777777" w:rsidR="00A31A69" w:rsidRDefault="00A31A69" w:rsidP="00F852F2">
            <w:pPr>
              <w:spacing w:after="0"/>
            </w:pPr>
            <w:r>
              <w:t>RU</w:t>
            </w:r>
          </w:p>
        </w:tc>
        <w:tc>
          <w:tcPr>
            <w:tcW w:w="1250" w:type="dxa"/>
          </w:tcPr>
          <w:p w14:paraId="06BF2AA0" w14:textId="77777777" w:rsidR="00A31A69" w:rsidRDefault="00A31A69" w:rsidP="00F852F2">
            <w:pPr>
              <w:spacing w:after="0"/>
            </w:pPr>
          </w:p>
        </w:tc>
      </w:tr>
      <w:tr w:rsidR="00A31A69" w14:paraId="13B0077D" w14:textId="77777777" w:rsidTr="00F852F2">
        <w:trPr>
          <w:trHeight w:val="413"/>
        </w:trPr>
        <w:tc>
          <w:tcPr>
            <w:tcW w:w="2143" w:type="dxa"/>
          </w:tcPr>
          <w:p w14:paraId="2D333923" w14:textId="77777777" w:rsidR="00A31A69" w:rsidRDefault="00A31A69" w:rsidP="00F852F2">
            <w:pPr>
              <w:spacing w:after="0"/>
            </w:pPr>
            <w:proofErr w:type="spellStart"/>
            <w:r>
              <w:t>Users.deleteReview</w:t>
            </w:r>
            <w:proofErr w:type="spellEnd"/>
            <w:r>
              <w:t>()</w:t>
            </w:r>
          </w:p>
        </w:tc>
        <w:tc>
          <w:tcPr>
            <w:tcW w:w="1673" w:type="dxa"/>
          </w:tcPr>
          <w:p w14:paraId="2123B761" w14:textId="77777777" w:rsidR="00A31A69" w:rsidRDefault="00A31A69" w:rsidP="00F852F2">
            <w:pPr>
              <w:spacing w:after="0"/>
            </w:pPr>
            <w:r>
              <w:t>Procedure</w:t>
            </w:r>
          </w:p>
        </w:tc>
        <w:tc>
          <w:tcPr>
            <w:tcW w:w="1119" w:type="dxa"/>
          </w:tcPr>
          <w:p w14:paraId="723EB889" w14:textId="77777777" w:rsidR="00A31A69" w:rsidRDefault="00A31A69" w:rsidP="00F852F2">
            <w:pPr>
              <w:spacing w:after="0"/>
            </w:pPr>
            <w:r>
              <w:t>R</w:t>
            </w:r>
          </w:p>
        </w:tc>
        <w:tc>
          <w:tcPr>
            <w:tcW w:w="1141" w:type="dxa"/>
          </w:tcPr>
          <w:p w14:paraId="6B3A57BA" w14:textId="77777777" w:rsidR="00A31A69" w:rsidRDefault="00A31A69" w:rsidP="00F852F2">
            <w:pPr>
              <w:spacing w:after="0"/>
            </w:pPr>
            <w:r>
              <w:t>R</w:t>
            </w:r>
          </w:p>
        </w:tc>
        <w:tc>
          <w:tcPr>
            <w:tcW w:w="1167" w:type="dxa"/>
          </w:tcPr>
          <w:p w14:paraId="3844736E" w14:textId="77777777" w:rsidR="00A31A69" w:rsidRDefault="00A31A69" w:rsidP="00F852F2">
            <w:pPr>
              <w:spacing w:after="0"/>
            </w:pPr>
          </w:p>
        </w:tc>
        <w:tc>
          <w:tcPr>
            <w:tcW w:w="1083" w:type="dxa"/>
          </w:tcPr>
          <w:p w14:paraId="350D1C5A" w14:textId="77777777" w:rsidR="00A31A69" w:rsidRDefault="00A31A69" w:rsidP="00F852F2">
            <w:pPr>
              <w:spacing w:after="0"/>
            </w:pPr>
            <w:r>
              <w:t>RD</w:t>
            </w:r>
          </w:p>
        </w:tc>
        <w:tc>
          <w:tcPr>
            <w:tcW w:w="1250" w:type="dxa"/>
          </w:tcPr>
          <w:p w14:paraId="530576EB" w14:textId="77777777" w:rsidR="00A31A69" w:rsidRDefault="00A31A69" w:rsidP="00F852F2">
            <w:pPr>
              <w:spacing w:after="0"/>
            </w:pPr>
          </w:p>
        </w:tc>
      </w:tr>
      <w:tr w:rsidR="00A31A69" w14:paraId="276B6FAA" w14:textId="77777777" w:rsidTr="00F852F2">
        <w:trPr>
          <w:trHeight w:val="413"/>
        </w:trPr>
        <w:tc>
          <w:tcPr>
            <w:tcW w:w="2143" w:type="dxa"/>
          </w:tcPr>
          <w:p w14:paraId="631C1263" w14:textId="77777777" w:rsidR="00A31A69" w:rsidRDefault="00A31A69" w:rsidP="00F852F2">
            <w:pPr>
              <w:spacing w:after="0"/>
            </w:pPr>
            <w:proofErr w:type="spellStart"/>
            <w:r>
              <w:t>fundRaiser.deleteproject</w:t>
            </w:r>
            <w:proofErr w:type="spellEnd"/>
            <w:r>
              <w:t>()</w:t>
            </w:r>
          </w:p>
        </w:tc>
        <w:tc>
          <w:tcPr>
            <w:tcW w:w="1673" w:type="dxa"/>
          </w:tcPr>
          <w:p w14:paraId="46FA40D9" w14:textId="77777777" w:rsidR="00A31A69" w:rsidRDefault="00A31A69" w:rsidP="00F852F2">
            <w:pPr>
              <w:spacing w:after="0"/>
            </w:pPr>
            <w:r>
              <w:t>Procedure</w:t>
            </w:r>
          </w:p>
        </w:tc>
        <w:tc>
          <w:tcPr>
            <w:tcW w:w="1119" w:type="dxa"/>
          </w:tcPr>
          <w:p w14:paraId="0996995B" w14:textId="77777777" w:rsidR="00A31A69" w:rsidRDefault="00A31A69" w:rsidP="00F852F2">
            <w:pPr>
              <w:spacing w:after="0"/>
            </w:pPr>
            <w:r>
              <w:t>R</w:t>
            </w:r>
          </w:p>
        </w:tc>
        <w:tc>
          <w:tcPr>
            <w:tcW w:w="1141" w:type="dxa"/>
          </w:tcPr>
          <w:p w14:paraId="7185E756" w14:textId="77777777" w:rsidR="00A31A69" w:rsidRDefault="00A31A69" w:rsidP="00F852F2">
            <w:pPr>
              <w:spacing w:after="0"/>
            </w:pPr>
            <w:r>
              <w:t>RD</w:t>
            </w:r>
          </w:p>
        </w:tc>
        <w:tc>
          <w:tcPr>
            <w:tcW w:w="1167" w:type="dxa"/>
          </w:tcPr>
          <w:p w14:paraId="3908BFAF" w14:textId="77777777" w:rsidR="00A31A69" w:rsidRDefault="00A31A69" w:rsidP="00F852F2">
            <w:pPr>
              <w:spacing w:after="0"/>
            </w:pPr>
          </w:p>
        </w:tc>
        <w:tc>
          <w:tcPr>
            <w:tcW w:w="1083" w:type="dxa"/>
          </w:tcPr>
          <w:p w14:paraId="1FAE76B7" w14:textId="77777777" w:rsidR="00A31A69" w:rsidRDefault="00A31A69" w:rsidP="00F852F2">
            <w:pPr>
              <w:spacing w:after="0"/>
            </w:pPr>
          </w:p>
        </w:tc>
        <w:tc>
          <w:tcPr>
            <w:tcW w:w="1250" w:type="dxa"/>
          </w:tcPr>
          <w:p w14:paraId="030D11AB" w14:textId="77777777" w:rsidR="00A31A69" w:rsidRDefault="00A31A69" w:rsidP="00F852F2">
            <w:pPr>
              <w:spacing w:after="0"/>
            </w:pPr>
          </w:p>
        </w:tc>
      </w:tr>
      <w:tr w:rsidR="00A31A69" w14:paraId="41384DC2" w14:textId="77777777" w:rsidTr="00F852F2">
        <w:trPr>
          <w:trHeight w:val="413"/>
        </w:trPr>
        <w:tc>
          <w:tcPr>
            <w:tcW w:w="2143" w:type="dxa"/>
          </w:tcPr>
          <w:p w14:paraId="5FA79C7B" w14:textId="77777777" w:rsidR="00A31A69" w:rsidRDefault="00A31A69" w:rsidP="00F852F2">
            <w:pPr>
              <w:spacing w:after="0"/>
            </w:pPr>
            <w:proofErr w:type="spellStart"/>
            <w:r>
              <w:t>Backer.fundProject</w:t>
            </w:r>
            <w:proofErr w:type="spellEnd"/>
            <w:r>
              <w:t>()</w:t>
            </w:r>
          </w:p>
        </w:tc>
        <w:tc>
          <w:tcPr>
            <w:tcW w:w="1673" w:type="dxa"/>
          </w:tcPr>
          <w:p w14:paraId="3C2B15B7" w14:textId="77777777" w:rsidR="00A31A69" w:rsidRDefault="00A31A69" w:rsidP="00F852F2">
            <w:pPr>
              <w:spacing w:after="0"/>
            </w:pPr>
            <w:r>
              <w:t>Procedure</w:t>
            </w:r>
          </w:p>
        </w:tc>
        <w:tc>
          <w:tcPr>
            <w:tcW w:w="1119" w:type="dxa"/>
          </w:tcPr>
          <w:p w14:paraId="5BECF10F" w14:textId="77777777" w:rsidR="00A31A69" w:rsidRDefault="00A31A69" w:rsidP="00F852F2">
            <w:pPr>
              <w:spacing w:after="0"/>
            </w:pPr>
            <w:r>
              <w:t>R</w:t>
            </w:r>
          </w:p>
        </w:tc>
        <w:tc>
          <w:tcPr>
            <w:tcW w:w="1141" w:type="dxa"/>
          </w:tcPr>
          <w:p w14:paraId="2BE8B5A6" w14:textId="77777777" w:rsidR="00A31A69" w:rsidRDefault="00A31A69" w:rsidP="00F852F2">
            <w:pPr>
              <w:spacing w:after="0"/>
            </w:pPr>
            <w:r>
              <w:t>R</w:t>
            </w:r>
          </w:p>
        </w:tc>
        <w:tc>
          <w:tcPr>
            <w:tcW w:w="1167" w:type="dxa"/>
          </w:tcPr>
          <w:p w14:paraId="198D7C0C" w14:textId="77777777" w:rsidR="00A31A69" w:rsidRDefault="00A31A69" w:rsidP="00F852F2">
            <w:pPr>
              <w:spacing w:after="0"/>
            </w:pPr>
            <w:r>
              <w:t>C</w:t>
            </w:r>
          </w:p>
        </w:tc>
        <w:tc>
          <w:tcPr>
            <w:tcW w:w="1083" w:type="dxa"/>
          </w:tcPr>
          <w:p w14:paraId="63DC8A8F" w14:textId="77777777" w:rsidR="00A31A69" w:rsidRDefault="00A31A69" w:rsidP="00F852F2">
            <w:pPr>
              <w:spacing w:after="0"/>
            </w:pPr>
          </w:p>
        </w:tc>
        <w:tc>
          <w:tcPr>
            <w:tcW w:w="1250" w:type="dxa"/>
          </w:tcPr>
          <w:p w14:paraId="1EBC849D" w14:textId="77777777" w:rsidR="00A31A69" w:rsidRDefault="00A31A69" w:rsidP="00F852F2">
            <w:pPr>
              <w:spacing w:after="0"/>
            </w:pPr>
            <w:r>
              <w:t>C</w:t>
            </w:r>
          </w:p>
        </w:tc>
      </w:tr>
      <w:tr w:rsidR="00A31A69" w14:paraId="117BDE82" w14:textId="77777777" w:rsidTr="00F852F2">
        <w:trPr>
          <w:trHeight w:val="413"/>
        </w:trPr>
        <w:tc>
          <w:tcPr>
            <w:tcW w:w="2143" w:type="dxa"/>
          </w:tcPr>
          <w:p w14:paraId="280BD356" w14:textId="77777777" w:rsidR="00A31A69" w:rsidRDefault="00A31A69" w:rsidP="00F852F2">
            <w:pPr>
              <w:spacing w:after="0"/>
            </w:pPr>
            <w:proofErr w:type="spellStart"/>
            <w:r>
              <w:t>Backer.checkStatus</w:t>
            </w:r>
            <w:proofErr w:type="spellEnd"/>
            <w:r>
              <w:t>()</w:t>
            </w:r>
          </w:p>
        </w:tc>
        <w:tc>
          <w:tcPr>
            <w:tcW w:w="1673" w:type="dxa"/>
          </w:tcPr>
          <w:p w14:paraId="68B74522" w14:textId="77777777" w:rsidR="00A31A69" w:rsidRDefault="00A31A69" w:rsidP="00F852F2">
            <w:pPr>
              <w:spacing w:after="0"/>
            </w:pPr>
            <w:r>
              <w:t>View</w:t>
            </w:r>
          </w:p>
        </w:tc>
        <w:tc>
          <w:tcPr>
            <w:tcW w:w="1119" w:type="dxa"/>
          </w:tcPr>
          <w:p w14:paraId="59E420B6" w14:textId="77777777" w:rsidR="00A31A69" w:rsidRDefault="00A31A69" w:rsidP="00F852F2">
            <w:pPr>
              <w:spacing w:after="0"/>
            </w:pPr>
          </w:p>
        </w:tc>
        <w:tc>
          <w:tcPr>
            <w:tcW w:w="1141" w:type="dxa"/>
          </w:tcPr>
          <w:p w14:paraId="1FC7CD85" w14:textId="77777777" w:rsidR="00A31A69" w:rsidRDefault="00A31A69" w:rsidP="00F852F2">
            <w:pPr>
              <w:spacing w:after="0"/>
            </w:pPr>
            <w:r>
              <w:t>R</w:t>
            </w:r>
          </w:p>
        </w:tc>
        <w:tc>
          <w:tcPr>
            <w:tcW w:w="1167" w:type="dxa"/>
          </w:tcPr>
          <w:p w14:paraId="4F243444" w14:textId="77777777" w:rsidR="00A31A69" w:rsidRDefault="00A31A69" w:rsidP="00F852F2">
            <w:pPr>
              <w:spacing w:after="0"/>
            </w:pPr>
          </w:p>
        </w:tc>
        <w:tc>
          <w:tcPr>
            <w:tcW w:w="1083" w:type="dxa"/>
          </w:tcPr>
          <w:p w14:paraId="3AF60373" w14:textId="77777777" w:rsidR="00A31A69" w:rsidRDefault="00A31A69" w:rsidP="00F852F2">
            <w:pPr>
              <w:spacing w:after="0"/>
            </w:pPr>
            <w:r>
              <w:t>R</w:t>
            </w:r>
          </w:p>
        </w:tc>
        <w:tc>
          <w:tcPr>
            <w:tcW w:w="1250" w:type="dxa"/>
          </w:tcPr>
          <w:p w14:paraId="0AEF1817" w14:textId="77777777" w:rsidR="00A31A69" w:rsidRDefault="00A31A69" w:rsidP="00F852F2">
            <w:pPr>
              <w:spacing w:after="0"/>
            </w:pPr>
          </w:p>
        </w:tc>
      </w:tr>
      <w:tr w:rsidR="00A31A69" w14:paraId="3573D34E" w14:textId="77777777" w:rsidTr="00F852F2">
        <w:trPr>
          <w:trHeight w:val="413"/>
        </w:trPr>
        <w:tc>
          <w:tcPr>
            <w:tcW w:w="2143" w:type="dxa"/>
          </w:tcPr>
          <w:p w14:paraId="5813E4E3" w14:textId="77777777" w:rsidR="00A31A69" w:rsidRDefault="00A31A69" w:rsidP="00F852F2">
            <w:pPr>
              <w:spacing w:after="0"/>
            </w:pPr>
            <w:proofErr w:type="spellStart"/>
            <w:r>
              <w:t>Admin.approveProject</w:t>
            </w:r>
            <w:proofErr w:type="spellEnd"/>
            <w:r>
              <w:t>()</w:t>
            </w:r>
          </w:p>
        </w:tc>
        <w:tc>
          <w:tcPr>
            <w:tcW w:w="1673" w:type="dxa"/>
          </w:tcPr>
          <w:p w14:paraId="0E40B322" w14:textId="77777777" w:rsidR="00A31A69" w:rsidRDefault="00A31A69" w:rsidP="00F852F2">
            <w:pPr>
              <w:spacing w:after="0"/>
            </w:pPr>
            <w:r>
              <w:t>Procedure</w:t>
            </w:r>
          </w:p>
        </w:tc>
        <w:tc>
          <w:tcPr>
            <w:tcW w:w="1119" w:type="dxa"/>
          </w:tcPr>
          <w:p w14:paraId="6324CA95" w14:textId="77777777" w:rsidR="00A31A69" w:rsidRDefault="00A31A69" w:rsidP="00F852F2">
            <w:pPr>
              <w:spacing w:after="0"/>
            </w:pPr>
            <w:r>
              <w:t>R</w:t>
            </w:r>
          </w:p>
        </w:tc>
        <w:tc>
          <w:tcPr>
            <w:tcW w:w="1141" w:type="dxa"/>
          </w:tcPr>
          <w:p w14:paraId="157CAEEB" w14:textId="77777777" w:rsidR="00A31A69" w:rsidRDefault="00A31A69" w:rsidP="00F852F2">
            <w:pPr>
              <w:spacing w:after="0"/>
            </w:pPr>
            <w:r>
              <w:t>U</w:t>
            </w:r>
          </w:p>
        </w:tc>
        <w:tc>
          <w:tcPr>
            <w:tcW w:w="1167" w:type="dxa"/>
          </w:tcPr>
          <w:p w14:paraId="6B4F195A" w14:textId="77777777" w:rsidR="00A31A69" w:rsidRDefault="00A31A69" w:rsidP="00F852F2">
            <w:pPr>
              <w:spacing w:after="0"/>
            </w:pPr>
          </w:p>
        </w:tc>
        <w:tc>
          <w:tcPr>
            <w:tcW w:w="1083" w:type="dxa"/>
          </w:tcPr>
          <w:p w14:paraId="548C836F" w14:textId="77777777" w:rsidR="00A31A69" w:rsidRDefault="00A31A69" w:rsidP="00F852F2">
            <w:pPr>
              <w:spacing w:after="0"/>
            </w:pPr>
          </w:p>
        </w:tc>
        <w:tc>
          <w:tcPr>
            <w:tcW w:w="1250" w:type="dxa"/>
          </w:tcPr>
          <w:p w14:paraId="2D9B2F56" w14:textId="77777777" w:rsidR="00A31A69" w:rsidRDefault="00A31A69" w:rsidP="00F852F2">
            <w:pPr>
              <w:spacing w:after="0"/>
            </w:pPr>
          </w:p>
        </w:tc>
      </w:tr>
      <w:tr w:rsidR="00A31A69" w14:paraId="20879E3E" w14:textId="77777777" w:rsidTr="00F852F2">
        <w:trPr>
          <w:trHeight w:val="413"/>
        </w:trPr>
        <w:tc>
          <w:tcPr>
            <w:tcW w:w="2143" w:type="dxa"/>
          </w:tcPr>
          <w:p w14:paraId="377E21BE" w14:textId="77777777" w:rsidR="00A31A69" w:rsidRDefault="00A31A69" w:rsidP="00F852F2">
            <w:pPr>
              <w:spacing w:after="0"/>
            </w:pPr>
            <w:proofErr w:type="spellStart"/>
            <w:r>
              <w:t>Admin.suspendproject</w:t>
            </w:r>
            <w:proofErr w:type="spellEnd"/>
            <w:r>
              <w:t>()</w:t>
            </w:r>
          </w:p>
        </w:tc>
        <w:tc>
          <w:tcPr>
            <w:tcW w:w="1673" w:type="dxa"/>
          </w:tcPr>
          <w:p w14:paraId="7CE137A8" w14:textId="77777777" w:rsidR="00A31A69" w:rsidRDefault="00A31A69" w:rsidP="00F852F2">
            <w:pPr>
              <w:spacing w:after="0"/>
            </w:pPr>
            <w:r>
              <w:t>Procedure</w:t>
            </w:r>
          </w:p>
        </w:tc>
        <w:tc>
          <w:tcPr>
            <w:tcW w:w="1119" w:type="dxa"/>
          </w:tcPr>
          <w:p w14:paraId="67212CBA" w14:textId="77777777" w:rsidR="00A31A69" w:rsidRDefault="00A31A69" w:rsidP="00F852F2">
            <w:pPr>
              <w:spacing w:after="0"/>
            </w:pPr>
            <w:r>
              <w:t>R</w:t>
            </w:r>
          </w:p>
        </w:tc>
        <w:tc>
          <w:tcPr>
            <w:tcW w:w="1141" w:type="dxa"/>
          </w:tcPr>
          <w:p w14:paraId="7EBDCFC8" w14:textId="77777777" w:rsidR="00A31A69" w:rsidRDefault="00A31A69" w:rsidP="00F852F2">
            <w:pPr>
              <w:spacing w:after="0"/>
            </w:pPr>
            <w:r>
              <w:t>U</w:t>
            </w:r>
          </w:p>
        </w:tc>
        <w:tc>
          <w:tcPr>
            <w:tcW w:w="1167" w:type="dxa"/>
          </w:tcPr>
          <w:p w14:paraId="52D9214B" w14:textId="77777777" w:rsidR="00A31A69" w:rsidRDefault="00A31A69" w:rsidP="00F852F2">
            <w:pPr>
              <w:spacing w:after="0"/>
            </w:pPr>
          </w:p>
        </w:tc>
        <w:tc>
          <w:tcPr>
            <w:tcW w:w="1083" w:type="dxa"/>
          </w:tcPr>
          <w:p w14:paraId="6EDF1AFA" w14:textId="77777777" w:rsidR="00A31A69" w:rsidRDefault="00A31A69" w:rsidP="00F852F2">
            <w:pPr>
              <w:spacing w:after="0"/>
            </w:pPr>
          </w:p>
        </w:tc>
        <w:tc>
          <w:tcPr>
            <w:tcW w:w="1250" w:type="dxa"/>
          </w:tcPr>
          <w:p w14:paraId="001AD5C5" w14:textId="77777777" w:rsidR="00A31A69" w:rsidRDefault="00A31A69" w:rsidP="00F852F2">
            <w:pPr>
              <w:spacing w:after="0"/>
            </w:pPr>
          </w:p>
        </w:tc>
      </w:tr>
    </w:tbl>
    <w:p w14:paraId="487237FB" w14:textId="77777777" w:rsidR="00A31A69" w:rsidRDefault="00A31A69" w:rsidP="00A31A69">
      <w:pPr>
        <w:spacing w:after="0"/>
      </w:pPr>
    </w:p>
    <w:p w14:paraId="349DE87B" w14:textId="77777777" w:rsidR="00447286" w:rsidRDefault="00447286" w:rsidP="00A31A69">
      <w:pPr>
        <w:spacing w:after="0"/>
      </w:pPr>
    </w:p>
    <w:p w14:paraId="17658B5D" w14:textId="77777777" w:rsidR="00447286" w:rsidRDefault="00447286" w:rsidP="00A31A69">
      <w:pPr>
        <w:spacing w:after="0"/>
      </w:pPr>
    </w:p>
    <w:p w14:paraId="727D5F73" w14:textId="2CC1D95C" w:rsidR="00447286" w:rsidRDefault="006244A5" w:rsidP="00A31A69">
      <w:pPr>
        <w:spacing w:after="0"/>
      </w:pPr>
      <w:r>
        <w:t>28. Conclusion</w:t>
      </w:r>
    </w:p>
    <w:p w14:paraId="0F394135" w14:textId="35D7852E" w:rsidR="006244A5" w:rsidRPr="00196466" w:rsidRDefault="006244A5" w:rsidP="00A31A69">
      <w:pPr>
        <w:spacing w:after="0"/>
      </w:pPr>
      <w:r w:rsidRPr="006244A5">
        <w:t>In conclusion, crowdfunding apps have emerged as a powerful tool for fundraising across various domains, but they also present challenges related to trust, regulation, and sustainability. Future research and developments in technology and regulation will likely continue to shape the crowdfunding landscape in the years ahead. Researchers and policymakers must remain vigilant in monitoring these developments to ensure the continued growth and integrity of crowdfunding ecosystems.</w:t>
      </w:r>
    </w:p>
    <w:sectPr w:rsidR="006244A5" w:rsidRPr="00196466" w:rsidSect="00ED2BE4">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452C" w14:textId="77777777" w:rsidR="00DE5168" w:rsidRDefault="00DE5168" w:rsidP="00073A5A">
      <w:r>
        <w:separator/>
      </w:r>
    </w:p>
  </w:endnote>
  <w:endnote w:type="continuationSeparator" w:id="0">
    <w:p w14:paraId="74E66C13" w14:textId="77777777" w:rsidR="00DE5168" w:rsidRDefault="00DE5168" w:rsidP="0007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431028"/>
      <w:docPartObj>
        <w:docPartGallery w:val="Page Numbers (Bottom of Page)"/>
        <w:docPartUnique/>
      </w:docPartObj>
    </w:sdtPr>
    <w:sdtEndPr>
      <w:rPr>
        <w:noProof/>
      </w:rPr>
    </w:sdtEndPr>
    <w:sdtContent>
      <w:p w14:paraId="4986D7CF" w14:textId="41FDFF31" w:rsidR="00BB4C33" w:rsidRDefault="00BB4C33" w:rsidP="00073A5A">
        <w:pPr>
          <w:pStyle w:val="Footer"/>
        </w:pPr>
        <w:r>
          <w:fldChar w:fldCharType="begin"/>
        </w:r>
        <w:r>
          <w:instrText xml:space="preserve"> PAGE   \* MERGEFORMAT </w:instrText>
        </w:r>
        <w:r>
          <w:fldChar w:fldCharType="separate"/>
        </w:r>
        <w:r>
          <w:rPr>
            <w:noProof/>
          </w:rPr>
          <w:t>2</w:t>
        </w:r>
        <w:r>
          <w:rPr>
            <w:noProof/>
          </w:rPr>
          <w:fldChar w:fldCharType="end"/>
        </w:r>
      </w:p>
    </w:sdtContent>
  </w:sdt>
  <w:p w14:paraId="08F3DD54" w14:textId="77777777" w:rsidR="00BB4C33" w:rsidRDefault="00BB4C33" w:rsidP="0007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F81C" w14:textId="77777777" w:rsidR="00DE5168" w:rsidRDefault="00DE5168" w:rsidP="00073A5A">
      <w:r>
        <w:separator/>
      </w:r>
    </w:p>
  </w:footnote>
  <w:footnote w:type="continuationSeparator" w:id="0">
    <w:p w14:paraId="0FCA98F8" w14:textId="77777777" w:rsidR="00DE5168" w:rsidRDefault="00DE5168" w:rsidP="00073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284"/>
    <w:multiLevelType w:val="hybridMultilevel"/>
    <w:tmpl w:val="E87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367B"/>
    <w:multiLevelType w:val="multilevel"/>
    <w:tmpl w:val="4F528FD0"/>
    <w:lvl w:ilvl="0">
      <w:start w:val="3"/>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8C92E3A"/>
    <w:multiLevelType w:val="hybridMultilevel"/>
    <w:tmpl w:val="2F58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A2B50"/>
    <w:multiLevelType w:val="multilevel"/>
    <w:tmpl w:val="8E024D8A"/>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13F14683"/>
    <w:multiLevelType w:val="hybridMultilevel"/>
    <w:tmpl w:val="A7E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A6BAE"/>
    <w:multiLevelType w:val="hybridMultilevel"/>
    <w:tmpl w:val="9DA0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D0E6F"/>
    <w:multiLevelType w:val="multilevel"/>
    <w:tmpl w:val="7CC287D2"/>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b/>
        <w:bCs/>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267473E6"/>
    <w:multiLevelType w:val="multilevel"/>
    <w:tmpl w:val="4F528FD0"/>
    <w:lvl w:ilvl="0">
      <w:start w:val="3"/>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26B348F1"/>
    <w:multiLevelType w:val="multilevel"/>
    <w:tmpl w:val="2C3EAE2A"/>
    <w:lvl w:ilvl="0">
      <w:start w:val="1"/>
      <w:numFmt w:val="bullet"/>
      <w:lvlText w:val=""/>
      <w:lvlJc w:val="left"/>
      <w:pPr>
        <w:ind w:left="360" w:hanging="360"/>
      </w:pPr>
      <w:rPr>
        <w:rFonts w:ascii="Symbol" w:hAnsi="Symbol"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C487266"/>
    <w:multiLevelType w:val="hybridMultilevel"/>
    <w:tmpl w:val="E6CA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F0DEC"/>
    <w:multiLevelType w:val="hybridMultilevel"/>
    <w:tmpl w:val="BCD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B0B10"/>
    <w:multiLevelType w:val="hybridMultilevel"/>
    <w:tmpl w:val="246C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323F7"/>
    <w:multiLevelType w:val="multilevel"/>
    <w:tmpl w:val="2C3EAE2A"/>
    <w:lvl w:ilvl="0">
      <w:start w:val="1"/>
      <w:numFmt w:val="bullet"/>
      <w:lvlText w:val=""/>
      <w:lvlJc w:val="left"/>
      <w:pPr>
        <w:ind w:left="360" w:hanging="360"/>
      </w:pPr>
      <w:rPr>
        <w:rFonts w:ascii="Symbol" w:hAnsi="Symbol"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2C8550C"/>
    <w:multiLevelType w:val="hybridMultilevel"/>
    <w:tmpl w:val="EF36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21A27"/>
    <w:multiLevelType w:val="hybridMultilevel"/>
    <w:tmpl w:val="F46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C02C0"/>
    <w:multiLevelType w:val="hybridMultilevel"/>
    <w:tmpl w:val="7B24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F72AA"/>
    <w:multiLevelType w:val="hybridMultilevel"/>
    <w:tmpl w:val="5EBA98BC"/>
    <w:lvl w:ilvl="0" w:tplc="DF4603CE">
      <w:start w:val="1"/>
      <w:numFmt w:val="bullet"/>
      <w:lvlText w:val=""/>
      <w:lvlJc w:val="left"/>
      <w:pPr>
        <w:tabs>
          <w:tab w:val="num" w:pos="720"/>
        </w:tabs>
        <w:ind w:left="720" w:hanging="360"/>
      </w:pPr>
      <w:rPr>
        <w:rFonts w:ascii="Wingdings 2" w:hAnsi="Wingdings 2" w:hint="default"/>
      </w:rPr>
    </w:lvl>
    <w:lvl w:ilvl="1" w:tplc="35845836" w:tentative="1">
      <w:start w:val="1"/>
      <w:numFmt w:val="bullet"/>
      <w:lvlText w:val=""/>
      <w:lvlJc w:val="left"/>
      <w:pPr>
        <w:tabs>
          <w:tab w:val="num" w:pos="1440"/>
        </w:tabs>
        <w:ind w:left="1440" w:hanging="360"/>
      </w:pPr>
      <w:rPr>
        <w:rFonts w:ascii="Wingdings 2" w:hAnsi="Wingdings 2" w:hint="default"/>
      </w:rPr>
    </w:lvl>
    <w:lvl w:ilvl="2" w:tplc="A3D21F62" w:tentative="1">
      <w:start w:val="1"/>
      <w:numFmt w:val="bullet"/>
      <w:lvlText w:val=""/>
      <w:lvlJc w:val="left"/>
      <w:pPr>
        <w:tabs>
          <w:tab w:val="num" w:pos="2160"/>
        </w:tabs>
        <w:ind w:left="2160" w:hanging="360"/>
      </w:pPr>
      <w:rPr>
        <w:rFonts w:ascii="Wingdings 2" w:hAnsi="Wingdings 2" w:hint="default"/>
      </w:rPr>
    </w:lvl>
    <w:lvl w:ilvl="3" w:tplc="413ABD8C" w:tentative="1">
      <w:start w:val="1"/>
      <w:numFmt w:val="bullet"/>
      <w:lvlText w:val=""/>
      <w:lvlJc w:val="left"/>
      <w:pPr>
        <w:tabs>
          <w:tab w:val="num" w:pos="2880"/>
        </w:tabs>
        <w:ind w:left="2880" w:hanging="360"/>
      </w:pPr>
      <w:rPr>
        <w:rFonts w:ascii="Wingdings 2" w:hAnsi="Wingdings 2" w:hint="default"/>
      </w:rPr>
    </w:lvl>
    <w:lvl w:ilvl="4" w:tplc="172A2B1A" w:tentative="1">
      <w:start w:val="1"/>
      <w:numFmt w:val="bullet"/>
      <w:lvlText w:val=""/>
      <w:lvlJc w:val="left"/>
      <w:pPr>
        <w:tabs>
          <w:tab w:val="num" w:pos="3600"/>
        </w:tabs>
        <w:ind w:left="3600" w:hanging="360"/>
      </w:pPr>
      <w:rPr>
        <w:rFonts w:ascii="Wingdings 2" w:hAnsi="Wingdings 2" w:hint="default"/>
      </w:rPr>
    </w:lvl>
    <w:lvl w:ilvl="5" w:tplc="E25EE59C" w:tentative="1">
      <w:start w:val="1"/>
      <w:numFmt w:val="bullet"/>
      <w:lvlText w:val=""/>
      <w:lvlJc w:val="left"/>
      <w:pPr>
        <w:tabs>
          <w:tab w:val="num" w:pos="4320"/>
        </w:tabs>
        <w:ind w:left="4320" w:hanging="360"/>
      </w:pPr>
      <w:rPr>
        <w:rFonts w:ascii="Wingdings 2" w:hAnsi="Wingdings 2" w:hint="default"/>
      </w:rPr>
    </w:lvl>
    <w:lvl w:ilvl="6" w:tplc="25BA9F86" w:tentative="1">
      <w:start w:val="1"/>
      <w:numFmt w:val="bullet"/>
      <w:lvlText w:val=""/>
      <w:lvlJc w:val="left"/>
      <w:pPr>
        <w:tabs>
          <w:tab w:val="num" w:pos="5040"/>
        </w:tabs>
        <w:ind w:left="5040" w:hanging="360"/>
      </w:pPr>
      <w:rPr>
        <w:rFonts w:ascii="Wingdings 2" w:hAnsi="Wingdings 2" w:hint="default"/>
      </w:rPr>
    </w:lvl>
    <w:lvl w:ilvl="7" w:tplc="461E6C38" w:tentative="1">
      <w:start w:val="1"/>
      <w:numFmt w:val="bullet"/>
      <w:lvlText w:val=""/>
      <w:lvlJc w:val="left"/>
      <w:pPr>
        <w:tabs>
          <w:tab w:val="num" w:pos="5760"/>
        </w:tabs>
        <w:ind w:left="5760" w:hanging="360"/>
      </w:pPr>
      <w:rPr>
        <w:rFonts w:ascii="Wingdings 2" w:hAnsi="Wingdings 2" w:hint="default"/>
      </w:rPr>
    </w:lvl>
    <w:lvl w:ilvl="8" w:tplc="F814C66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DC02807"/>
    <w:multiLevelType w:val="multilevel"/>
    <w:tmpl w:val="4F528FD0"/>
    <w:lvl w:ilvl="0">
      <w:start w:val="3"/>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BC51AAE"/>
    <w:multiLevelType w:val="multilevel"/>
    <w:tmpl w:val="4F528FD0"/>
    <w:lvl w:ilvl="0">
      <w:start w:val="3"/>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0726962"/>
    <w:multiLevelType w:val="multilevel"/>
    <w:tmpl w:val="2C3EAE2A"/>
    <w:lvl w:ilvl="0">
      <w:start w:val="1"/>
      <w:numFmt w:val="bullet"/>
      <w:lvlText w:val=""/>
      <w:lvlJc w:val="left"/>
      <w:pPr>
        <w:ind w:left="360" w:hanging="360"/>
      </w:pPr>
      <w:rPr>
        <w:rFonts w:ascii="Symbol" w:hAnsi="Symbol"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51225C66"/>
    <w:multiLevelType w:val="multilevel"/>
    <w:tmpl w:val="4F528FD0"/>
    <w:lvl w:ilvl="0">
      <w:start w:val="3"/>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5307040C"/>
    <w:multiLevelType w:val="hybridMultilevel"/>
    <w:tmpl w:val="63704F60"/>
    <w:lvl w:ilvl="0" w:tplc="73448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7196D"/>
    <w:multiLevelType w:val="multilevel"/>
    <w:tmpl w:val="3454FDFC"/>
    <w:lvl w:ilvl="0">
      <w:numFmt w:val="bullet"/>
      <w:lvlText w:val="🡺"/>
      <w:lvlJc w:val="left"/>
      <w:pPr>
        <w:ind w:left="1770" w:hanging="105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720305B"/>
    <w:multiLevelType w:val="multilevel"/>
    <w:tmpl w:val="2C3EAE2A"/>
    <w:lvl w:ilvl="0">
      <w:start w:val="1"/>
      <w:numFmt w:val="bullet"/>
      <w:lvlText w:val=""/>
      <w:lvlJc w:val="left"/>
      <w:pPr>
        <w:ind w:left="360" w:hanging="360"/>
      </w:pPr>
      <w:rPr>
        <w:rFonts w:ascii="Symbol" w:hAnsi="Symbol" w:hint="default"/>
        <w:b/>
        <w:u w:val="none"/>
      </w:rPr>
    </w:lvl>
    <w:lvl w:ilvl="1">
      <w:start w:val="1"/>
      <w:numFmt w:val="bullet"/>
      <w:lvlText w:val=""/>
      <w:lvlJc w:val="left"/>
      <w:pPr>
        <w:ind w:left="1080" w:hanging="360"/>
      </w:pPr>
      <w:rPr>
        <w:rFonts w:ascii="Symbol" w:hAnsi="Symbol" w:hint="default"/>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4320" w:hanging="1800"/>
      </w:pPr>
      <w:rPr>
        <w:rFonts w:hint="default"/>
        <w:b/>
        <w:u w:val="none"/>
      </w:rPr>
    </w:lvl>
    <w:lvl w:ilvl="8">
      <w:start w:val="1"/>
      <w:numFmt w:val="decimal"/>
      <w:lvlText w:val="%1.%2.%3.%4.%5.%6.%7.%8.%9"/>
      <w:lvlJc w:val="left"/>
      <w:pPr>
        <w:ind w:left="4680" w:hanging="1800"/>
      </w:pPr>
      <w:rPr>
        <w:rFonts w:hint="default"/>
        <w:b/>
        <w:u w:val="none"/>
      </w:rPr>
    </w:lvl>
  </w:abstractNum>
  <w:abstractNum w:abstractNumId="24" w15:restartNumberingAfterBreak="0">
    <w:nsid w:val="576B7D32"/>
    <w:multiLevelType w:val="hybridMultilevel"/>
    <w:tmpl w:val="A9A2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00545"/>
    <w:multiLevelType w:val="multilevel"/>
    <w:tmpl w:val="2C3EAE2A"/>
    <w:lvl w:ilvl="0">
      <w:start w:val="1"/>
      <w:numFmt w:val="bullet"/>
      <w:lvlText w:val=""/>
      <w:lvlJc w:val="left"/>
      <w:pPr>
        <w:ind w:left="360" w:hanging="360"/>
      </w:pPr>
      <w:rPr>
        <w:rFonts w:ascii="Symbol" w:hAnsi="Symbol"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A9E3715"/>
    <w:multiLevelType w:val="hybridMultilevel"/>
    <w:tmpl w:val="A5DE9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F46A30"/>
    <w:multiLevelType w:val="hybridMultilevel"/>
    <w:tmpl w:val="650E4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373480"/>
    <w:multiLevelType w:val="multilevel"/>
    <w:tmpl w:val="2C3EAE2A"/>
    <w:lvl w:ilvl="0">
      <w:start w:val="1"/>
      <w:numFmt w:val="bullet"/>
      <w:lvlText w:val=""/>
      <w:lvlJc w:val="left"/>
      <w:pPr>
        <w:ind w:left="360" w:hanging="360"/>
      </w:pPr>
      <w:rPr>
        <w:rFonts w:ascii="Symbol" w:hAnsi="Symbol"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66743351"/>
    <w:multiLevelType w:val="hybridMultilevel"/>
    <w:tmpl w:val="B3C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7463B"/>
    <w:multiLevelType w:val="multilevel"/>
    <w:tmpl w:val="4F528FD0"/>
    <w:lvl w:ilvl="0">
      <w:start w:val="3"/>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6DB32F5C"/>
    <w:multiLevelType w:val="multilevel"/>
    <w:tmpl w:val="4F528FD0"/>
    <w:lvl w:ilvl="0">
      <w:start w:val="3"/>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6FC41256"/>
    <w:multiLevelType w:val="hybridMultilevel"/>
    <w:tmpl w:val="589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0441B"/>
    <w:multiLevelType w:val="multilevel"/>
    <w:tmpl w:val="2C3EAE2A"/>
    <w:lvl w:ilvl="0">
      <w:start w:val="1"/>
      <w:numFmt w:val="bullet"/>
      <w:lvlText w:val=""/>
      <w:lvlJc w:val="left"/>
      <w:pPr>
        <w:ind w:left="360" w:hanging="360"/>
      </w:pPr>
      <w:rPr>
        <w:rFonts w:ascii="Symbol" w:hAnsi="Symbol"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CD713BA"/>
    <w:multiLevelType w:val="hybridMultilevel"/>
    <w:tmpl w:val="F4E4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F016E"/>
    <w:multiLevelType w:val="hybridMultilevel"/>
    <w:tmpl w:val="EA5E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72791"/>
    <w:multiLevelType w:val="hybridMultilevel"/>
    <w:tmpl w:val="AEE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369610">
    <w:abstractNumId w:val="23"/>
  </w:num>
  <w:num w:numId="2" w16cid:durableId="1441022868">
    <w:abstractNumId w:val="22"/>
  </w:num>
  <w:num w:numId="3" w16cid:durableId="1244297967">
    <w:abstractNumId w:val="25"/>
  </w:num>
  <w:num w:numId="4" w16cid:durableId="142238376">
    <w:abstractNumId w:val="12"/>
  </w:num>
  <w:num w:numId="5" w16cid:durableId="387189554">
    <w:abstractNumId w:val="5"/>
  </w:num>
  <w:num w:numId="6" w16cid:durableId="546911793">
    <w:abstractNumId w:val="11"/>
  </w:num>
  <w:num w:numId="7" w16cid:durableId="1079326335">
    <w:abstractNumId w:val="0"/>
  </w:num>
  <w:num w:numId="8" w16cid:durableId="1505171903">
    <w:abstractNumId w:val="15"/>
  </w:num>
  <w:num w:numId="9" w16cid:durableId="1949894779">
    <w:abstractNumId w:val="2"/>
  </w:num>
  <w:num w:numId="10" w16cid:durableId="61805039">
    <w:abstractNumId w:val="9"/>
  </w:num>
  <w:num w:numId="11" w16cid:durableId="1022779972">
    <w:abstractNumId w:val="32"/>
  </w:num>
  <w:num w:numId="12" w16cid:durableId="380324530">
    <w:abstractNumId w:val="14"/>
  </w:num>
  <w:num w:numId="13" w16cid:durableId="1607887068">
    <w:abstractNumId w:val="35"/>
  </w:num>
  <w:num w:numId="14" w16cid:durableId="427891781">
    <w:abstractNumId w:val="13"/>
  </w:num>
  <w:num w:numId="15" w16cid:durableId="2023239859">
    <w:abstractNumId w:val="6"/>
  </w:num>
  <w:num w:numId="16" w16cid:durableId="2119331593">
    <w:abstractNumId w:val="16"/>
  </w:num>
  <w:num w:numId="17" w16cid:durableId="795299079">
    <w:abstractNumId w:val="29"/>
  </w:num>
  <w:num w:numId="18" w16cid:durableId="978874038">
    <w:abstractNumId w:val="24"/>
  </w:num>
  <w:num w:numId="19" w16cid:durableId="396587965">
    <w:abstractNumId w:val="36"/>
  </w:num>
  <w:num w:numId="20" w16cid:durableId="1798136865">
    <w:abstractNumId w:val="10"/>
  </w:num>
  <w:num w:numId="21" w16cid:durableId="264508250">
    <w:abstractNumId w:val="4"/>
  </w:num>
  <w:num w:numId="22" w16cid:durableId="684481479">
    <w:abstractNumId w:val="18"/>
  </w:num>
  <w:num w:numId="23" w16cid:durableId="268393296">
    <w:abstractNumId w:val="26"/>
  </w:num>
  <w:num w:numId="24" w16cid:durableId="690179794">
    <w:abstractNumId w:val="1"/>
  </w:num>
  <w:num w:numId="25" w16cid:durableId="3020225">
    <w:abstractNumId w:val="17"/>
  </w:num>
  <w:num w:numId="26" w16cid:durableId="360664438">
    <w:abstractNumId w:val="31"/>
  </w:num>
  <w:num w:numId="27" w16cid:durableId="611933285">
    <w:abstractNumId w:val="20"/>
  </w:num>
  <w:num w:numId="28" w16cid:durableId="242958995">
    <w:abstractNumId w:val="21"/>
  </w:num>
  <w:num w:numId="29" w16cid:durableId="413670996">
    <w:abstractNumId w:val="7"/>
  </w:num>
  <w:num w:numId="30" w16cid:durableId="488404475">
    <w:abstractNumId w:val="30"/>
  </w:num>
  <w:num w:numId="31" w16cid:durableId="1580285210">
    <w:abstractNumId w:val="27"/>
  </w:num>
  <w:num w:numId="32" w16cid:durableId="374505096">
    <w:abstractNumId w:val="33"/>
  </w:num>
  <w:num w:numId="33" w16cid:durableId="278226426">
    <w:abstractNumId w:val="28"/>
  </w:num>
  <w:num w:numId="34" w16cid:durableId="160856958">
    <w:abstractNumId w:val="3"/>
  </w:num>
  <w:num w:numId="35" w16cid:durableId="1470829853">
    <w:abstractNumId w:val="8"/>
  </w:num>
  <w:num w:numId="36" w16cid:durableId="699664856">
    <w:abstractNumId w:val="19"/>
  </w:num>
  <w:num w:numId="37" w16cid:durableId="3965602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2D"/>
    <w:rsid w:val="00073A5A"/>
    <w:rsid w:val="00164FD6"/>
    <w:rsid w:val="00176FC6"/>
    <w:rsid w:val="00196466"/>
    <w:rsid w:val="001B7C7B"/>
    <w:rsid w:val="00212E39"/>
    <w:rsid w:val="002774A4"/>
    <w:rsid w:val="002F4963"/>
    <w:rsid w:val="0031359B"/>
    <w:rsid w:val="003D6ECF"/>
    <w:rsid w:val="00430354"/>
    <w:rsid w:val="00447286"/>
    <w:rsid w:val="004F52D6"/>
    <w:rsid w:val="00541A1B"/>
    <w:rsid w:val="005F2E82"/>
    <w:rsid w:val="006244A5"/>
    <w:rsid w:val="00625EFF"/>
    <w:rsid w:val="00643956"/>
    <w:rsid w:val="006857E0"/>
    <w:rsid w:val="006C4464"/>
    <w:rsid w:val="007C229A"/>
    <w:rsid w:val="00800BBA"/>
    <w:rsid w:val="008B2D8D"/>
    <w:rsid w:val="008B5FB9"/>
    <w:rsid w:val="008E2F3B"/>
    <w:rsid w:val="0095674D"/>
    <w:rsid w:val="00957E5A"/>
    <w:rsid w:val="00A31A69"/>
    <w:rsid w:val="00A31EDD"/>
    <w:rsid w:val="00A6128E"/>
    <w:rsid w:val="00B6293B"/>
    <w:rsid w:val="00B91434"/>
    <w:rsid w:val="00BB4C33"/>
    <w:rsid w:val="00C644C5"/>
    <w:rsid w:val="00C70BB8"/>
    <w:rsid w:val="00C74ABC"/>
    <w:rsid w:val="00CB283E"/>
    <w:rsid w:val="00CD13BC"/>
    <w:rsid w:val="00D326D7"/>
    <w:rsid w:val="00D568D4"/>
    <w:rsid w:val="00D75817"/>
    <w:rsid w:val="00DA51F6"/>
    <w:rsid w:val="00DE5168"/>
    <w:rsid w:val="00DE7E2D"/>
    <w:rsid w:val="00E41AF6"/>
    <w:rsid w:val="00E8224B"/>
    <w:rsid w:val="00ED2BE4"/>
    <w:rsid w:val="00F0223B"/>
    <w:rsid w:val="00F46535"/>
    <w:rsid w:val="00F6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BBCDB"/>
  <w15:chartTrackingRefBased/>
  <w15:docId w15:val="{A9A858E9-748F-4A8B-A220-85DF92B7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A"/>
    <w:pPr>
      <w:spacing w:after="200" w:line="252" w:lineRule="auto"/>
    </w:pPr>
    <w:rPr>
      <w:sz w:val="24"/>
      <w:szCs w:val="24"/>
      <w:lang w:bidi="en-US"/>
    </w:rPr>
  </w:style>
  <w:style w:type="paragraph" w:styleId="Heading1">
    <w:name w:val="heading 1"/>
    <w:basedOn w:val="Normal"/>
    <w:next w:val="Normal"/>
    <w:link w:val="Heading1Char"/>
    <w:uiPriority w:val="9"/>
    <w:qFormat/>
    <w:rsid w:val="001B7C7B"/>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1B7C7B"/>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1B7C7B"/>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1B7C7B"/>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1B7C7B"/>
    <w:pPr>
      <w:keepNext/>
      <w:keepLines/>
      <w:spacing w:before="80" w:after="0" w:line="240" w:lineRule="auto"/>
      <w:outlineLvl w:val="4"/>
    </w:pPr>
    <w:rPr>
      <w:rFonts w:asciiTheme="majorHAnsi" w:eastAsiaTheme="majorEastAsia" w:hAnsiTheme="majorHAnsi" w:cstheme="majorBidi"/>
      <w:color w:val="943634" w:themeColor="accent2" w:themeShade="BF"/>
    </w:rPr>
  </w:style>
  <w:style w:type="paragraph" w:styleId="Heading6">
    <w:name w:val="heading 6"/>
    <w:basedOn w:val="Normal"/>
    <w:next w:val="Normal"/>
    <w:link w:val="Heading6Char"/>
    <w:uiPriority w:val="9"/>
    <w:semiHidden/>
    <w:unhideWhenUsed/>
    <w:qFormat/>
    <w:rsid w:val="001B7C7B"/>
    <w:pPr>
      <w:keepNext/>
      <w:keepLines/>
      <w:spacing w:before="80" w:after="0" w:line="240" w:lineRule="auto"/>
      <w:outlineLvl w:val="5"/>
    </w:pPr>
    <w:rPr>
      <w:rFonts w:asciiTheme="majorHAnsi" w:eastAsiaTheme="majorEastAsia" w:hAnsiTheme="majorHAnsi" w:cstheme="majorBidi"/>
      <w:i/>
      <w:iCs/>
      <w:color w:val="632423" w:themeColor="accent2" w:themeShade="80"/>
    </w:rPr>
  </w:style>
  <w:style w:type="paragraph" w:styleId="Heading7">
    <w:name w:val="heading 7"/>
    <w:basedOn w:val="Normal"/>
    <w:next w:val="Normal"/>
    <w:link w:val="Heading7Char"/>
    <w:uiPriority w:val="9"/>
    <w:semiHidden/>
    <w:unhideWhenUsed/>
    <w:qFormat/>
    <w:rsid w:val="001B7C7B"/>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1B7C7B"/>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1B7C7B"/>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C7B"/>
    <w:rPr>
      <w:rFonts w:asciiTheme="majorHAnsi" w:eastAsiaTheme="majorEastAsia" w:hAnsiTheme="majorHAnsi" w:cstheme="majorBidi"/>
      <w:color w:val="262626" w:themeColor="text1" w:themeTint="D9"/>
      <w:sz w:val="40"/>
      <w:szCs w:val="40"/>
    </w:rPr>
  </w:style>
  <w:style w:type="paragraph" w:styleId="ListParagraph">
    <w:name w:val="List Paragraph"/>
    <w:basedOn w:val="Normal"/>
    <w:uiPriority w:val="34"/>
    <w:qFormat/>
    <w:rsid w:val="00C74ABC"/>
    <w:pPr>
      <w:ind w:left="720"/>
      <w:contextualSpacing/>
    </w:pPr>
  </w:style>
  <w:style w:type="character" w:customStyle="1" w:styleId="Heading2Char">
    <w:name w:val="Heading 2 Char"/>
    <w:basedOn w:val="DefaultParagraphFont"/>
    <w:link w:val="Heading2"/>
    <w:uiPriority w:val="9"/>
    <w:semiHidden/>
    <w:rsid w:val="001B7C7B"/>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1B7C7B"/>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1B7C7B"/>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1B7C7B"/>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1B7C7B"/>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1B7C7B"/>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1B7C7B"/>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1B7C7B"/>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1B7C7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B7C7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B7C7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B7C7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B7C7B"/>
    <w:rPr>
      <w:caps/>
      <w:color w:val="404040" w:themeColor="text1" w:themeTint="BF"/>
      <w:spacing w:val="20"/>
      <w:sz w:val="28"/>
      <w:szCs w:val="28"/>
    </w:rPr>
  </w:style>
  <w:style w:type="character" w:styleId="Strong">
    <w:name w:val="Strong"/>
    <w:basedOn w:val="DefaultParagraphFont"/>
    <w:uiPriority w:val="22"/>
    <w:qFormat/>
    <w:rsid w:val="001B7C7B"/>
    <w:rPr>
      <w:b/>
      <w:bCs/>
    </w:rPr>
  </w:style>
  <w:style w:type="character" w:styleId="Emphasis">
    <w:name w:val="Emphasis"/>
    <w:basedOn w:val="DefaultParagraphFont"/>
    <w:uiPriority w:val="20"/>
    <w:qFormat/>
    <w:rsid w:val="001B7C7B"/>
    <w:rPr>
      <w:i/>
      <w:iCs/>
      <w:color w:val="000000" w:themeColor="text1"/>
    </w:rPr>
  </w:style>
  <w:style w:type="paragraph" w:styleId="NoSpacing">
    <w:name w:val="No Spacing"/>
    <w:link w:val="NoSpacingChar"/>
    <w:uiPriority w:val="1"/>
    <w:qFormat/>
    <w:rsid w:val="001B7C7B"/>
    <w:pPr>
      <w:spacing w:after="0" w:line="240" w:lineRule="auto"/>
    </w:pPr>
  </w:style>
  <w:style w:type="paragraph" w:styleId="Quote">
    <w:name w:val="Quote"/>
    <w:basedOn w:val="Normal"/>
    <w:next w:val="Normal"/>
    <w:link w:val="QuoteChar"/>
    <w:uiPriority w:val="29"/>
    <w:qFormat/>
    <w:rsid w:val="001B7C7B"/>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1B7C7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B7C7B"/>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1B7C7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B7C7B"/>
    <w:rPr>
      <w:i/>
      <w:iCs/>
      <w:color w:val="595959" w:themeColor="text1" w:themeTint="A6"/>
    </w:rPr>
  </w:style>
  <w:style w:type="character" w:styleId="IntenseEmphasis">
    <w:name w:val="Intense Emphasis"/>
    <w:basedOn w:val="DefaultParagraphFont"/>
    <w:uiPriority w:val="21"/>
    <w:qFormat/>
    <w:rsid w:val="001B7C7B"/>
    <w:rPr>
      <w:b/>
      <w:bCs/>
      <w:i/>
      <w:iCs/>
      <w:caps w:val="0"/>
      <w:smallCaps w:val="0"/>
      <w:strike w:val="0"/>
      <w:dstrike w:val="0"/>
      <w:color w:val="C0504D" w:themeColor="accent2"/>
    </w:rPr>
  </w:style>
  <w:style w:type="character" w:styleId="SubtleReference">
    <w:name w:val="Subtle Reference"/>
    <w:basedOn w:val="DefaultParagraphFont"/>
    <w:uiPriority w:val="31"/>
    <w:qFormat/>
    <w:rsid w:val="001B7C7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B7C7B"/>
    <w:rPr>
      <w:b/>
      <w:bCs/>
      <w:caps w:val="0"/>
      <w:smallCaps/>
      <w:color w:val="auto"/>
      <w:spacing w:val="0"/>
      <w:u w:val="single"/>
    </w:rPr>
  </w:style>
  <w:style w:type="character" w:styleId="BookTitle">
    <w:name w:val="Book Title"/>
    <w:basedOn w:val="DefaultParagraphFont"/>
    <w:uiPriority w:val="33"/>
    <w:qFormat/>
    <w:rsid w:val="001B7C7B"/>
    <w:rPr>
      <w:b/>
      <w:bCs/>
      <w:caps w:val="0"/>
      <w:smallCaps/>
      <w:spacing w:val="0"/>
    </w:rPr>
  </w:style>
  <w:style w:type="paragraph" w:styleId="TOCHeading">
    <w:name w:val="TOC Heading"/>
    <w:basedOn w:val="Heading1"/>
    <w:next w:val="Normal"/>
    <w:uiPriority w:val="39"/>
    <w:unhideWhenUsed/>
    <w:qFormat/>
    <w:rsid w:val="001B7C7B"/>
    <w:pPr>
      <w:outlineLvl w:val="9"/>
    </w:pPr>
  </w:style>
  <w:style w:type="character" w:customStyle="1" w:styleId="NoSpacingChar">
    <w:name w:val="No Spacing Char"/>
    <w:basedOn w:val="DefaultParagraphFont"/>
    <w:link w:val="NoSpacing"/>
    <w:uiPriority w:val="1"/>
    <w:rsid w:val="00C74ABC"/>
  </w:style>
  <w:style w:type="paragraph" w:styleId="Header">
    <w:name w:val="header"/>
    <w:basedOn w:val="Normal"/>
    <w:link w:val="HeaderChar"/>
    <w:uiPriority w:val="99"/>
    <w:unhideWhenUsed/>
    <w:rsid w:val="00BB4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C33"/>
  </w:style>
  <w:style w:type="paragraph" w:styleId="Footer">
    <w:name w:val="footer"/>
    <w:basedOn w:val="Normal"/>
    <w:link w:val="FooterChar"/>
    <w:uiPriority w:val="99"/>
    <w:unhideWhenUsed/>
    <w:rsid w:val="00BB4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C33"/>
  </w:style>
  <w:style w:type="paragraph" w:styleId="TOC1">
    <w:name w:val="toc 1"/>
    <w:basedOn w:val="Normal"/>
    <w:next w:val="Normal"/>
    <w:autoRedefine/>
    <w:uiPriority w:val="39"/>
    <w:unhideWhenUsed/>
    <w:rsid w:val="00B91434"/>
    <w:pPr>
      <w:spacing w:after="100"/>
    </w:pPr>
  </w:style>
  <w:style w:type="paragraph" w:styleId="TOC2">
    <w:name w:val="toc 2"/>
    <w:basedOn w:val="Normal"/>
    <w:next w:val="Normal"/>
    <w:autoRedefine/>
    <w:uiPriority w:val="39"/>
    <w:unhideWhenUsed/>
    <w:rsid w:val="00B91434"/>
    <w:pPr>
      <w:spacing w:after="100"/>
      <w:ind w:left="210"/>
    </w:pPr>
  </w:style>
  <w:style w:type="character" w:styleId="Hyperlink">
    <w:name w:val="Hyperlink"/>
    <w:basedOn w:val="DefaultParagraphFont"/>
    <w:uiPriority w:val="99"/>
    <w:unhideWhenUsed/>
    <w:rsid w:val="00B91434"/>
    <w:rPr>
      <w:color w:val="0000FF" w:themeColor="hyperlink"/>
      <w:u w:val="single"/>
    </w:rPr>
  </w:style>
  <w:style w:type="paragraph" w:styleId="TOC3">
    <w:name w:val="toc 3"/>
    <w:basedOn w:val="Normal"/>
    <w:next w:val="Normal"/>
    <w:autoRedefine/>
    <w:uiPriority w:val="39"/>
    <w:unhideWhenUsed/>
    <w:rsid w:val="00073A5A"/>
    <w:pPr>
      <w:spacing w:after="100" w:line="259" w:lineRule="auto"/>
      <w:ind w:left="440"/>
    </w:pPr>
    <w:rPr>
      <w:rFonts w:cs="Times New Roman"/>
      <w:sz w:val="22"/>
      <w:szCs w:val="22"/>
    </w:rPr>
  </w:style>
  <w:style w:type="table" w:styleId="TableGrid">
    <w:name w:val="Table Grid"/>
    <w:basedOn w:val="TableNormal"/>
    <w:uiPriority w:val="39"/>
    <w:rsid w:val="00A31A69"/>
    <w:pPr>
      <w:spacing w:after="0" w:line="240" w:lineRule="auto"/>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464"/>
    <w:pPr>
      <w:spacing w:before="100" w:beforeAutospacing="1" w:after="100" w:afterAutospacing="1" w:line="240" w:lineRule="auto"/>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2535">
      <w:bodyDiv w:val="1"/>
      <w:marLeft w:val="0"/>
      <w:marRight w:val="0"/>
      <w:marTop w:val="0"/>
      <w:marBottom w:val="0"/>
      <w:divBdr>
        <w:top w:val="none" w:sz="0" w:space="0" w:color="auto"/>
        <w:left w:val="none" w:sz="0" w:space="0" w:color="auto"/>
        <w:bottom w:val="none" w:sz="0" w:space="0" w:color="auto"/>
        <w:right w:val="none" w:sz="0" w:space="0" w:color="auto"/>
      </w:divBdr>
      <w:divsChild>
        <w:div w:id="250745564">
          <w:marLeft w:val="0"/>
          <w:marRight w:val="0"/>
          <w:marTop w:val="0"/>
          <w:marBottom w:val="0"/>
          <w:divBdr>
            <w:top w:val="single" w:sz="2" w:space="0" w:color="auto"/>
            <w:left w:val="single" w:sz="2" w:space="0" w:color="auto"/>
            <w:bottom w:val="single" w:sz="6" w:space="0" w:color="auto"/>
            <w:right w:val="single" w:sz="2" w:space="0" w:color="auto"/>
          </w:divBdr>
          <w:divsChild>
            <w:div w:id="734088908">
              <w:marLeft w:val="0"/>
              <w:marRight w:val="0"/>
              <w:marTop w:val="100"/>
              <w:marBottom w:val="100"/>
              <w:divBdr>
                <w:top w:val="single" w:sz="2" w:space="0" w:color="D9D9E3"/>
                <w:left w:val="single" w:sz="2" w:space="0" w:color="D9D9E3"/>
                <w:bottom w:val="single" w:sz="2" w:space="0" w:color="D9D9E3"/>
                <w:right w:val="single" w:sz="2" w:space="0" w:color="D9D9E3"/>
              </w:divBdr>
              <w:divsChild>
                <w:div w:id="974065589">
                  <w:marLeft w:val="0"/>
                  <w:marRight w:val="0"/>
                  <w:marTop w:val="0"/>
                  <w:marBottom w:val="0"/>
                  <w:divBdr>
                    <w:top w:val="single" w:sz="2" w:space="0" w:color="D9D9E3"/>
                    <w:left w:val="single" w:sz="2" w:space="0" w:color="D9D9E3"/>
                    <w:bottom w:val="single" w:sz="2" w:space="0" w:color="D9D9E3"/>
                    <w:right w:val="single" w:sz="2" w:space="0" w:color="D9D9E3"/>
                  </w:divBdr>
                  <w:divsChild>
                    <w:div w:id="792287490">
                      <w:marLeft w:val="0"/>
                      <w:marRight w:val="0"/>
                      <w:marTop w:val="0"/>
                      <w:marBottom w:val="0"/>
                      <w:divBdr>
                        <w:top w:val="single" w:sz="2" w:space="0" w:color="D9D9E3"/>
                        <w:left w:val="single" w:sz="2" w:space="0" w:color="D9D9E3"/>
                        <w:bottom w:val="single" w:sz="2" w:space="0" w:color="D9D9E3"/>
                        <w:right w:val="single" w:sz="2" w:space="0" w:color="D9D9E3"/>
                      </w:divBdr>
                      <w:divsChild>
                        <w:div w:id="1432120866">
                          <w:marLeft w:val="0"/>
                          <w:marRight w:val="0"/>
                          <w:marTop w:val="0"/>
                          <w:marBottom w:val="0"/>
                          <w:divBdr>
                            <w:top w:val="single" w:sz="2" w:space="0" w:color="D9D9E3"/>
                            <w:left w:val="single" w:sz="2" w:space="0" w:color="D9D9E3"/>
                            <w:bottom w:val="single" w:sz="2" w:space="0" w:color="D9D9E3"/>
                            <w:right w:val="single" w:sz="2" w:space="0" w:color="D9D9E3"/>
                          </w:divBdr>
                          <w:divsChild>
                            <w:div w:id="641159750">
                              <w:marLeft w:val="0"/>
                              <w:marRight w:val="0"/>
                              <w:marTop w:val="0"/>
                              <w:marBottom w:val="0"/>
                              <w:divBdr>
                                <w:top w:val="single" w:sz="2" w:space="0" w:color="D9D9E3"/>
                                <w:left w:val="single" w:sz="2" w:space="0" w:color="D9D9E3"/>
                                <w:bottom w:val="single" w:sz="2" w:space="0" w:color="D9D9E3"/>
                                <w:right w:val="single" w:sz="2" w:space="0" w:color="D9D9E3"/>
                              </w:divBdr>
                              <w:divsChild>
                                <w:div w:id="1954366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3759154">
      <w:bodyDiv w:val="1"/>
      <w:marLeft w:val="0"/>
      <w:marRight w:val="0"/>
      <w:marTop w:val="0"/>
      <w:marBottom w:val="0"/>
      <w:divBdr>
        <w:top w:val="none" w:sz="0" w:space="0" w:color="auto"/>
        <w:left w:val="none" w:sz="0" w:space="0" w:color="auto"/>
        <w:bottom w:val="none" w:sz="0" w:space="0" w:color="auto"/>
        <w:right w:val="none" w:sz="0" w:space="0" w:color="auto"/>
      </w:divBdr>
    </w:div>
    <w:div w:id="330068588">
      <w:bodyDiv w:val="1"/>
      <w:marLeft w:val="0"/>
      <w:marRight w:val="0"/>
      <w:marTop w:val="0"/>
      <w:marBottom w:val="0"/>
      <w:divBdr>
        <w:top w:val="none" w:sz="0" w:space="0" w:color="auto"/>
        <w:left w:val="none" w:sz="0" w:space="0" w:color="auto"/>
        <w:bottom w:val="none" w:sz="0" w:space="0" w:color="auto"/>
        <w:right w:val="none" w:sz="0" w:space="0" w:color="auto"/>
      </w:divBdr>
      <w:divsChild>
        <w:div w:id="2087455640">
          <w:marLeft w:val="576"/>
          <w:marRight w:val="0"/>
          <w:marTop w:val="120"/>
          <w:marBottom w:val="0"/>
          <w:divBdr>
            <w:top w:val="none" w:sz="0" w:space="0" w:color="auto"/>
            <w:left w:val="none" w:sz="0" w:space="0" w:color="auto"/>
            <w:bottom w:val="none" w:sz="0" w:space="0" w:color="auto"/>
            <w:right w:val="none" w:sz="0" w:space="0" w:color="auto"/>
          </w:divBdr>
        </w:div>
        <w:div w:id="2115052152">
          <w:marLeft w:val="576"/>
          <w:marRight w:val="0"/>
          <w:marTop w:val="120"/>
          <w:marBottom w:val="0"/>
          <w:divBdr>
            <w:top w:val="none" w:sz="0" w:space="0" w:color="auto"/>
            <w:left w:val="none" w:sz="0" w:space="0" w:color="auto"/>
            <w:bottom w:val="none" w:sz="0" w:space="0" w:color="auto"/>
            <w:right w:val="none" w:sz="0" w:space="0" w:color="auto"/>
          </w:divBdr>
        </w:div>
        <w:div w:id="500463663">
          <w:marLeft w:val="576"/>
          <w:marRight w:val="0"/>
          <w:marTop w:val="120"/>
          <w:marBottom w:val="0"/>
          <w:divBdr>
            <w:top w:val="none" w:sz="0" w:space="0" w:color="auto"/>
            <w:left w:val="none" w:sz="0" w:space="0" w:color="auto"/>
            <w:bottom w:val="none" w:sz="0" w:space="0" w:color="auto"/>
            <w:right w:val="none" w:sz="0" w:space="0" w:color="auto"/>
          </w:divBdr>
        </w:div>
        <w:div w:id="328026246">
          <w:marLeft w:val="576"/>
          <w:marRight w:val="0"/>
          <w:marTop w:val="120"/>
          <w:marBottom w:val="0"/>
          <w:divBdr>
            <w:top w:val="none" w:sz="0" w:space="0" w:color="auto"/>
            <w:left w:val="none" w:sz="0" w:space="0" w:color="auto"/>
            <w:bottom w:val="none" w:sz="0" w:space="0" w:color="auto"/>
            <w:right w:val="none" w:sz="0" w:space="0" w:color="auto"/>
          </w:divBdr>
        </w:div>
        <w:div w:id="1323506615">
          <w:marLeft w:val="576"/>
          <w:marRight w:val="0"/>
          <w:marTop w:val="120"/>
          <w:marBottom w:val="0"/>
          <w:divBdr>
            <w:top w:val="none" w:sz="0" w:space="0" w:color="auto"/>
            <w:left w:val="none" w:sz="0" w:space="0" w:color="auto"/>
            <w:bottom w:val="none" w:sz="0" w:space="0" w:color="auto"/>
            <w:right w:val="none" w:sz="0" w:space="0" w:color="auto"/>
          </w:divBdr>
        </w:div>
        <w:div w:id="937911300">
          <w:marLeft w:val="576"/>
          <w:marRight w:val="0"/>
          <w:marTop w:val="120"/>
          <w:marBottom w:val="0"/>
          <w:divBdr>
            <w:top w:val="none" w:sz="0" w:space="0" w:color="auto"/>
            <w:left w:val="none" w:sz="0" w:space="0" w:color="auto"/>
            <w:bottom w:val="none" w:sz="0" w:space="0" w:color="auto"/>
            <w:right w:val="none" w:sz="0" w:space="0" w:color="auto"/>
          </w:divBdr>
        </w:div>
        <w:div w:id="2145543117">
          <w:marLeft w:val="576"/>
          <w:marRight w:val="0"/>
          <w:marTop w:val="120"/>
          <w:marBottom w:val="0"/>
          <w:divBdr>
            <w:top w:val="none" w:sz="0" w:space="0" w:color="auto"/>
            <w:left w:val="none" w:sz="0" w:space="0" w:color="auto"/>
            <w:bottom w:val="none" w:sz="0" w:space="0" w:color="auto"/>
            <w:right w:val="none" w:sz="0" w:space="0" w:color="auto"/>
          </w:divBdr>
        </w:div>
        <w:div w:id="894782236">
          <w:marLeft w:val="576"/>
          <w:marRight w:val="0"/>
          <w:marTop w:val="120"/>
          <w:marBottom w:val="0"/>
          <w:divBdr>
            <w:top w:val="none" w:sz="0" w:space="0" w:color="auto"/>
            <w:left w:val="none" w:sz="0" w:space="0" w:color="auto"/>
            <w:bottom w:val="none" w:sz="0" w:space="0" w:color="auto"/>
            <w:right w:val="none" w:sz="0" w:space="0" w:color="auto"/>
          </w:divBdr>
        </w:div>
        <w:div w:id="65424821">
          <w:marLeft w:val="576"/>
          <w:marRight w:val="0"/>
          <w:marTop w:val="120"/>
          <w:marBottom w:val="0"/>
          <w:divBdr>
            <w:top w:val="none" w:sz="0" w:space="0" w:color="auto"/>
            <w:left w:val="none" w:sz="0" w:space="0" w:color="auto"/>
            <w:bottom w:val="none" w:sz="0" w:space="0" w:color="auto"/>
            <w:right w:val="none" w:sz="0" w:space="0" w:color="auto"/>
          </w:divBdr>
        </w:div>
        <w:div w:id="1921140002">
          <w:marLeft w:val="576"/>
          <w:marRight w:val="0"/>
          <w:marTop w:val="120"/>
          <w:marBottom w:val="0"/>
          <w:divBdr>
            <w:top w:val="none" w:sz="0" w:space="0" w:color="auto"/>
            <w:left w:val="none" w:sz="0" w:space="0" w:color="auto"/>
            <w:bottom w:val="none" w:sz="0" w:space="0" w:color="auto"/>
            <w:right w:val="none" w:sz="0" w:space="0" w:color="auto"/>
          </w:divBdr>
        </w:div>
        <w:div w:id="223299050">
          <w:marLeft w:val="576"/>
          <w:marRight w:val="0"/>
          <w:marTop w:val="120"/>
          <w:marBottom w:val="0"/>
          <w:divBdr>
            <w:top w:val="none" w:sz="0" w:space="0" w:color="auto"/>
            <w:left w:val="none" w:sz="0" w:space="0" w:color="auto"/>
            <w:bottom w:val="none" w:sz="0" w:space="0" w:color="auto"/>
            <w:right w:val="none" w:sz="0" w:space="0" w:color="auto"/>
          </w:divBdr>
        </w:div>
        <w:div w:id="925964425">
          <w:marLeft w:val="576"/>
          <w:marRight w:val="0"/>
          <w:marTop w:val="120"/>
          <w:marBottom w:val="0"/>
          <w:divBdr>
            <w:top w:val="none" w:sz="0" w:space="0" w:color="auto"/>
            <w:left w:val="none" w:sz="0" w:space="0" w:color="auto"/>
            <w:bottom w:val="none" w:sz="0" w:space="0" w:color="auto"/>
            <w:right w:val="none" w:sz="0" w:space="0" w:color="auto"/>
          </w:divBdr>
        </w:div>
        <w:div w:id="239141618">
          <w:marLeft w:val="576"/>
          <w:marRight w:val="0"/>
          <w:marTop w:val="120"/>
          <w:marBottom w:val="0"/>
          <w:divBdr>
            <w:top w:val="none" w:sz="0" w:space="0" w:color="auto"/>
            <w:left w:val="none" w:sz="0" w:space="0" w:color="auto"/>
            <w:bottom w:val="none" w:sz="0" w:space="0" w:color="auto"/>
            <w:right w:val="none" w:sz="0" w:space="0" w:color="auto"/>
          </w:divBdr>
        </w:div>
        <w:div w:id="364215781">
          <w:marLeft w:val="576"/>
          <w:marRight w:val="0"/>
          <w:marTop w:val="120"/>
          <w:marBottom w:val="0"/>
          <w:divBdr>
            <w:top w:val="none" w:sz="0" w:space="0" w:color="auto"/>
            <w:left w:val="none" w:sz="0" w:space="0" w:color="auto"/>
            <w:bottom w:val="none" w:sz="0" w:space="0" w:color="auto"/>
            <w:right w:val="none" w:sz="0" w:space="0" w:color="auto"/>
          </w:divBdr>
        </w:div>
        <w:div w:id="1018237558">
          <w:marLeft w:val="576"/>
          <w:marRight w:val="0"/>
          <w:marTop w:val="120"/>
          <w:marBottom w:val="0"/>
          <w:divBdr>
            <w:top w:val="none" w:sz="0" w:space="0" w:color="auto"/>
            <w:left w:val="none" w:sz="0" w:space="0" w:color="auto"/>
            <w:bottom w:val="none" w:sz="0" w:space="0" w:color="auto"/>
            <w:right w:val="none" w:sz="0" w:space="0" w:color="auto"/>
          </w:divBdr>
        </w:div>
        <w:div w:id="195849838">
          <w:marLeft w:val="576"/>
          <w:marRight w:val="0"/>
          <w:marTop w:val="120"/>
          <w:marBottom w:val="0"/>
          <w:divBdr>
            <w:top w:val="none" w:sz="0" w:space="0" w:color="auto"/>
            <w:left w:val="none" w:sz="0" w:space="0" w:color="auto"/>
            <w:bottom w:val="none" w:sz="0" w:space="0" w:color="auto"/>
            <w:right w:val="none" w:sz="0" w:space="0" w:color="auto"/>
          </w:divBdr>
        </w:div>
        <w:div w:id="1385179960">
          <w:marLeft w:val="576"/>
          <w:marRight w:val="0"/>
          <w:marTop w:val="120"/>
          <w:marBottom w:val="0"/>
          <w:divBdr>
            <w:top w:val="none" w:sz="0" w:space="0" w:color="auto"/>
            <w:left w:val="none" w:sz="0" w:space="0" w:color="auto"/>
            <w:bottom w:val="none" w:sz="0" w:space="0" w:color="auto"/>
            <w:right w:val="none" w:sz="0" w:space="0" w:color="auto"/>
          </w:divBdr>
        </w:div>
      </w:divsChild>
    </w:div>
    <w:div w:id="766929426">
      <w:bodyDiv w:val="1"/>
      <w:marLeft w:val="0"/>
      <w:marRight w:val="0"/>
      <w:marTop w:val="0"/>
      <w:marBottom w:val="0"/>
      <w:divBdr>
        <w:top w:val="none" w:sz="0" w:space="0" w:color="auto"/>
        <w:left w:val="none" w:sz="0" w:space="0" w:color="auto"/>
        <w:bottom w:val="none" w:sz="0" w:space="0" w:color="auto"/>
        <w:right w:val="none" w:sz="0" w:space="0" w:color="auto"/>
      </w:divBdr>
    </w:div>
    <w:div w:id="946500232">
      <w:bodyDiv w:val="1"/>
      <w:marLeft w:val="0"/>
      <w:marRight w:val="0"/>
      <w:marTop w:val="0"/>
      <w:marBottom w:val="0"/>
      <w:divBdr>
        <w:top w:val="none" w:sz="0" w:space="0" w:color="auto"/>
        <w:left w:val="none" w:sz="0" w:space="0" w:color="auto"/>
        <w:bottom w:val="none" w:sz="0" w:space="0" w:color="auto"/>
        <w:right w:val="none" w:sz="0" w:space="0" w:color="auto"/>
      </w:divBdr>
    </w:div>
    <w:div w:id="1125544635">
      <w:bodyDiv w:val="1"/>
      <w:marLeft w:val="0"/>
      <w:marRight w:val="0"/>
      <w:marTop w:val="0"/>
      <w:marBottom w:val="0"/>
      <w:divBdr>
        <w:top w:val="none" w:sz="0" w:space="0" w:color="auto"/>
        <w:left w:val="none" w:sz="0" w:space="0" w:color="auto"/>
        <w:bottom w:val="none" w:sz="0" w:space="0" w:color="auto"/>
        <w:right w:val="none" w:sz="0" w:space="0" w:color="auto"/>
      </w:divBdr>
      <w:divsChild>
        <w:div w:id="672948600">
          <w:marLeft w:val="0"/>
          <w:marRight w:val="0"/>
          <w:marTop w:val="0"/>
          <w:marBottom w:val="0"/>
          <w:divBdr>
            <w:top w:val="single" w:sz="2" w:space="0" w:color="auto"/>
            <w:left w:val="single" w:sz="2" w:space="0" w:color="auto"/>
            <w:bottom w:val="single" w:sz="6" w:space="0" w:color="auto"/>
            <w:right w:val="single" w:sz="2" w:space="0" w:color="auto"/>
          </w:divBdr>
          <w:divsChild>
            <w:div w:id="1689218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088423">
                  <w:marLeft w:val="0"/>
                  <w:marRight w:val="0"/>
                  <w:marTop w:val="0"/>
                  <w:marBottom w:val="0"/>
                  <w:divBdr>
                    <w:top w:val="single" w:sz="2" w:space="0" w:color="D9D9E3"/>
                    <w:left w:val="single" w:sz="2" w:space="0" w:color="D9D9E3"/>
                    <w:bottom w:val="single" w:sz="2" w:space="0" w:color="D9D9E3"/>
                    <w:right w:val="single" w:sz="2" w:space="0" w:color="D9D9E3"/>
                  </w:divBdr>
                  <w:divsChild>
                    <w:div w:id="1110979413">
                      <w:marLeft w:val="0"/>
                      <w:marRight w:val="0"/>
                      <w:marTop w:val="0"/>
                      <w:marBottom w:val="0"/>
                      <w:divBdr>
                        <w:top w:val="single" w:sz="2" w:space="0" w:color="D9D9E3"/>
                        <w:left w:val="single" w:sz="2" w:space="0" w:color="D9D9E3"/>
                        <w:bottom w:val="single" w:sz="2" w:space="0" w:color="D9D9E3"/>
                        <w:right w:val="single" w:sz="2" w:space="0" w:color="D9D9E3"/>
                      </w:divBdr>
                      <w:divsChild>
                        <w:div w:id="1457018344">
                          <w:marLeft w:val="0"/>
                          <w:marRight w:val="0"/>
                          <w:marTop w:val="0"/>
                          <w:marBottom w:val="0"/>
                          <w:divBdr>
                            <w:top w:val="single" w:sz="2" w:space="0" w:color="D9D9E3"/>
                            <w:left w:val="single" w:sz="2" w:space="0" w:color="D9D9E3"/>
                            <w:bottom w:val="single" w:sz="2" w:space="0" w:color="D9D9E3"/>
                            <w:right w:val="single" w:sz="2" w:space="0" w:color="D9D9E3"/>
                          </w:divBdr>
                          <w:divsChild>
                            <w:div w:id="453449138">
                              <w:marLeft w:val="0"/>
                              <w:marRight w:val="0"/>
                              <w:marTop w:val="0"/>
                              <w:marBottom w:val="0"/>
                              <w:divBdr>
                                <w:top w:val="single" w:sz="2" w:space="0" w:color="D9D9E3"/>
                                <w:left w:val="single" w:sz="2" w:space="0" w:color="D9D9E3"/>
                                <w:bottom w:val="single" w:sz="2" w:space="0" w:color="D9D9E3"/>
                                <w:right w:val="single" w:sz="2" w:space="0" w:color="D9D9E3"/>
                              </w:divBdr>
                              <w:divsChild>
                                <w:div w:id="1370295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296">
      <w:bodyDiv w:val="1"/>
      <w:marLeft w:val="0"/>
      <w:marRight w:val="0"/>
      <w:marTop w:val="0"/>
      <w:marBottom w:val="0"/>
      <w:divBdr>
        <w:top w:val="none" w:sz="0" w:space="0" w:color="auto"/>
        <w:left w:val="none" w:sz="0" w:space="0" w:color="auto"/>
        <w:bottom w:val="none" w:sz="0" w:space="0" w:color="auto"/>
        <w:right w:val="none" w:sz="0" w:space="0" w:color="auto"/>
      </w:divBdr>
    </w:div>
    <w:div w:id="1500003035">
      <w:bodyDiv w:val="1"/>
      <w:marLeft w:val="0"/>
      <w:marRight w:val="0"/>
      <w:marTop w:val="0"/>
      <w:marBottom w:val="0"/>
      <w:divBdr>
        <w:top w:val="none" w:sz="0" w:space="0" w:color="auto"/>
        <w:left w:val="none" w:sz="0" w:space="0" w:color="auto"/>
        <w:bottom w:val="none" w:sz="0" w:space="0" w:color="auto"/>
        <w:right w:val="none" w:sz="0" w:space="0" w:color="auto"/>
      </w:divBdr>
    </w:div>
    <w:div w:id="1512182919">
      <w:bodyDiv w:val="1"/>
      <w:marLeft w:val="0"/>
      <w:marRight w:val="0"/>
      <w:marTop w:val="0"/>
      <w:marBottom w:val="0"/>
      <w:divBdr>
        <w:top w:val="none" w:sz="0" w:space="0" w:color="auto"/>
        <w:left w:val="none" w:sz="0" w:space="0" w:color="auto"/>
        <w:bottom w:val="none" w:sz="0" w:space="0" w:color="auto"/>
        <w:right w:val="none" w:sz="0" w:space="0" w:color="auto"/>
      </w:divBdr>
    </w:div>
    <w:div w:id="1542941125">
      <w:bodyDiv w:val="1"/>
      <w:marLeft w:val="0"/>
      <w:marRight w:val="0"/>
      <w:marTop w:val="0"/>
      <w:marBottom w:val="0"/>
      <w:divBdr>
        <w:top w:val="none" w:sz="0" w:space="0" w:color="auto"/>
        <w:left w:val="none" w:sz="0" w:space="0" w:color="auto"/>
        <w:bottom w:val="none" w:sz="0" w:space="0" w:color="auto"/>
        <w:right w:val="none" w:sz="0" w:space="0" w:color="auto"/>
      </w:divBdr>
    </w:div>
    <w:div w:id="1574701824">
      <w:bodyDiv w:val="1"/>
      <w:marLeft w:val="0"/>
      <w:marRight w:val="0"/>
      <w:marTop w:val="0"/>
      <w:marBottom w:val="0"/>
      <w:divBdr>
        <w:top w:val="none" w:sz="0" w:space="0" w:color="auto"/>
        <w:left w:val="none" w:sz="0" w:space="0" w:color="auto"/>
        <w:bottom w:val="none" w:sz="0" w:space="0" w:color="auto"/>
        <w:right w:val="none" w:sz="0" w:space="0" w:color="auto"/>
      </w:divBdr>
    </w:div>
    <w:div w:id="1581672436">
      <w:bodyDiv w:val="1"/>
      <w:marLeft w:val="0"/>
      <w:marRight w:val="0"/>
      <w:marTop w:val="0"/>
      <w:marBottom w:val="0"/>
      <w:divBdr>
        <w:top w:val="none" w:sz="0" w:space="0" w:color="auto"/>
        <w:left w:val="none" w:sz="0" w:space="0" w:color="auto"/>
        <w:bottom w:val="none" w:sz="0" w:space="0" w:color="auto"/>
        <w:right w:val="none" w:sz="0" w:space="0" w:color="auto"/>
      </w:divBdr>
    </w:div>
    <w:div w:id="17220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AA56-B8BE-4A83-8C87-BC9DC0C8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8</Pages>
  <Words>6903</Words>
  <Characters>393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dc:title>
  <dc:subject/>
  <dc:creator>Farsheed</dc:creator>
  <cp:keywords/>
  <dc:description/>
  <cp:lastModifiedBy>S.M. Arif Mahmud</cp:lastModifiedBy>
  <cp:revision>36</cp:revision>
  <dcterms:created xsi:type="dcterms:W3CDTF">2023-08-30T15:31:00Z</dcterms:created>
  <dcterms:modified xsi:type="dcterms:W3CDTF">2023-09-03T03:13:00Z</dcterms:modified>
</cp:coreProperties>
</file>